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2DAEC" w14:textId="3C0C38A5" w:rsidR="00DC0A8C" w:rsidRPr="001C60C7" w:rsidRDefault="00DC0A8C" w:rsidP="001C60C7">
      <w:pPr>
        <w:spacing w:after="120" w:line="259" w:lineRule="auto"/>
        <w:rPr>
          <w:rFonts w:ascii="Arial" w:hAnsi="Arial" w:cs="Arial"/>
        </w:rPr>
      </w:pPr>
    </w:p>
    <w:p w14:paraId="0FAE723B" w14:textId="77777777" w:rsidR="006A265F" w:rsidRDefault="006A265F" w:rsidP="001C60C7">
      <w:pPr>
        <w:spacing w:after="12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22E391" w14:textId="77777777" w:rsidR="00FA18A4" w:rsidRDefault="00FA18A4" w:rsidP="001C60C7">
      <w:pPr>
        <w:spacing w:after="12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9AD6CE" w14:textId="64E692C1" w:rsidR="006960AF" w:rsidRPr="001C60C7" w:rsidRDefault="00DF6BAC" w:rsidP="001C60C7">
      <w:pPr>
        <w:spacing w:after="12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T</w:t>
      </w:r>
      <w:r w:rsidR="001C60C7" w:rsidRPr="001C60C7">
        <w:rPr>
          <w:rFonts w:ascii="Arial" w:hAnsi="Arial" w:cs="Arial"/>
          <w:b/>
          <w:bCs/>
          <w:sz w:val="24"/>
          <w:szCs w:val="24"/>
        </w:rPr>
        <w:t xml:space="preserve"> DE PRESĂ</w:t>
      </w:r>
    </w:p>
    <w:p w14:paraId="2F0E7E6D" w14:textId="77777777" w:rsidR="001C60C7" w:rsidRDefault="001C60C7" w:rsidP="001C60C7">
      <w:pPr>
        <w:spacing w:after="120" w:line="259" w:lineRule="auto"/>
        <w:rPr>
          <w:rFonts w:ascii="Arial" w:hAnsi="Arial" w:cs="Arial"/>
        </w:rPr>
      </w:pPr>
    </w:p>
    <w:p w14:paraId="5C2DE970" w14:textId="77777777" w:rsidR="00FA18A4" w:rsidRDefault="00FA18A4" w:rsidP="001C60C7">
      <w:pPr>
        <w:spacing w:after="120" w:line="259" w:lineRule="auto"/>
        <w:rPr>
          <w:rFonts w:ascii="Arial" w:hAnsi="Arial" w:cs="Arial"/>
        </w:rPr>
      </w:pPr>
    </w:p>
    <w:p w14:paraId="0C269A1F" w14:textId="3AF62E02" w:rsidR="001C60C7" w:rsidRDefault="001C60C7" w:rsidP="006A265F">
      <w:pPr>
        <w:spacing w:after="120" w:line="259" w:lineRule="auto"/>
        <w:jc w:val="both"/>
        <w:rPr>
          <w:rFonts w:ascii="Arial" w:hAnsi="Arial" w:cs="Arial"/>
        </w:rPr>
      </w:pPr>
      <w:r w:rsidRPr="001C60C7">
        <w:rPr>
          <w:rFonts w:ascii="Arial" w:hAnsi="Arial" w:cs="Arial"/>
        </w:rPr>
        <w:t xml:space="preserve">UAT Comuna </w:t>
      </w:r>
      <w:r w:rsidR="00F01913">
        <w:rPr>
          <w:rFonts w:ascii="Arial" w:hAnsi="Arial" w:cs="Arial"/>
        </w:rPr>
        <w:t>Chibed</w:t>
      </w:r>
      <w:r w:rsidR="001B5D80" w:rsidRPr="001C60C7">
        <w:rPr>
          <w:rFonts w:ascii="Arial" w:hAnsi="Arial" w:cs="Arial"/>
        </w:rPr>
        <w:t xml:space="preserve"> </w:t>
      </w:r>
      <w:r w:rsidRPr="001C60C7">
        <w:rPr>
          <w:rFonts w:ascii="Arial" w:hAnsi="Arial" w:cs="Arial"/>
        </w:rPr>
        <w:t xml:space="preserve">a semnat contractul de finanțare nr. </w:t>
      </w:r>
      <w:r w:rsidR="00F01913">
        <w:rPr>
          <w:rFonts w:ascii="Arial" w:hAnsi="Arial" w:cs="Arial"/>
        </w:rPr>
        <w:t>903</w:t>
      </w:r>
      <w:r w:rsidRPr="001C60C7">
        <w:rPr>
          <w:rFonts w:ascii="Arial" w:hAnsi="Arial" w:cs="Arial"/>
        </w:rPr>
        <w:t>/</w:t>
      </w:r>
      <w:r w:rsidR="00F01913">
        <w:rPr>
          <w:rFonts w:ascii="Arial" w:hAnsi="Arial" w:cs="Arial"/>
        </w:rPr>
        <w:t>25</w:t>
      </w:r>
      <w:r w:rsidRPr="001C60C7">
        <w:rPr>
          <w:rFonts w:ascii="Arial" w:hAnsi="Arial" w:cs="Arial"/>
        </w:rPr>
        <w:t>.0</w:t>
      </w:r>
      <w:r w:rsidR="00F01913">
        <w:rPr>
          <w:rFonts w:ascii="Arial" w:hAnsi="Arial" w:cs="Arial"/>
        </w:rPr>
        <w:t>4</w:t>
      </w:r>
      <w:r w:rsidRPr="001C60C7">
        <w:rPr>
          <w:rFonts w:ascii="Arial" w:hAnsi="Arial" w:cs="Arial"/>
        </w:rPr>
        <w:t>.202</w:t>
      </w:r>
      <w:r w:rsidR="00F01913">
        <w:rPr>
          <w:rFonts w:ascii="Arial" w:hAnsi="Arial" w:cs="Arial"/>
        </w:rPr>
        <w:t>5</w:t>
      </w:r>
      <w:r w:rsidRPr="001C60C7">
        <w:rPr>
          <w:rFonts w:ascii="Arial" w:hAnsi="Arial" w:cs="Arial"/>
        </w:rPr>
        <w:t xml:space="preserve"> pentru implementarea proiectulu</w:t>
      </w:r>
      <w:r>
        <w:rPr>
          <w:rFonts w:ascii="Arial" w:hAnsi="Arial" w:cs="Arial"/>
        </w:rPr>
        <w:t xml:space="preserve">i </w:t>
      </w:r>
      <w:r w:rsidR="00F01913">
        <w:rPr>
          <w:rFonts w:ascii="Arial" w:hAnsi="Arial" w:cs="Arial"/>
        </w:rPr>
        <w:t xml:space="preserve">intitulat </w:t>
      </w:r>
      <w:r w:rsidRPr="001C60C7">
        <w:rPr>
          <w:rFonts w:ascii="Arial" w:hAnsi="Arial" w:cs="Arial"/>
        </w:rPr>
        <w:t>”</w:t>
      </w:r>
      <w:r w:rsidR="00F01913">
        <w:rPr>
          <w:rFonts w:ascii="Arial" w:hAnsi="Arial" w:cs="Arial"/>
        </w:rPr>
        <w:t>INSTALAREA UNEI NOI CAPACITĂȚI DE PRODUCERE A ENERGIEI ELECTRICE DIN SURSE SOLARE CU O CAPACITATE DE MINIM 80 KW ÎN COMUNA CHIBED</w:t>
      </w:r>
      <w:r w:rsidRPr="001C60C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="00947964" w:rsidRPr="00947964">
        <w:rPr>
          <w:rFonts w:ascii="Arial" w:hAnsi="Arial" w:cs="Arial"/>
        </w:rPr>
        <w:t xml:space="preserve">cod SMIS </w:t>
      </w:r>
      <w:r w:rsidR="00F01913" w:rsidRPr="00F01913">
        <w:rPr>
          <w:rFonts w:ascii="Arial" w:hAnsi="Arial" w:cs="Arial"/>
          <w:lang w:val="en-US"/>
        </w:rPr>
        <w:t>320296</w:t>
      </w:r>
      <w:r w:rsidR="00947964">
        <w:rPr>
          <w:rFonts w:ascii="Arial" w:hAnsi="Arial" w:cs="Arial"/>
        </w:rPr>
        <w:t xml:space="preserve">, </w:t>
      </w:r>
      <w:r w:rsidRPr="001C60C7">
        <w:rPr>
          <w:rFonts w:ascii="Arial" w:hAnsi="Arial" w:cs="Arial"/>
        </w:rPr>
        <w:t>în cadrul  „Programului-cheie 1” Surse regenerabile de energie și stocarea energiei din Fondul pentru modernizare</w:t>
      </w:r>
      <w:r>
        <w:rPr>
          <w:rFonts w:ascii="Arial" w:hAnsi="Arial" w:cs="Arial"/>
        </w:rPr>
        <w:t>.</w:t>
      </w:r>
    </w:p>
    <w:p w14:paraId="3899A703" w14:textId="317A91A3" w:rsidR="001C60C7" w:rsidRDefault="001C60C7" w:rsidP="006A265F">
      <w:pPr>
        <w:spacing w:after="120" w:line="259" w:lineRule="auto"/>
        <w:jc w:val="both"/>
        <w:rPr>
          <w:rFonts w:ascii="Arial" w:hAnsi="Arial" w:cs="Arial"/>
        </w:rPr>
      </w:pPr>
      <w:r w:rsidRPr="001C60C7">
        <w:rPr>
          <w:rFonts w:ascii="Arial" w:hAnsi="Arial" w:cs="Arial"/>
        </w:rPr>
        <w:t>Obiectivul general al programului vizează creșterea producției energiei electrice din surse regenerabile prin instalarea de noi capacități de producere a energiei din surse regenerabile, contribuind la atingerea obiectivelor asumate de România în cadrul FM, Programul-cheie 1: Surse regenerabile de energie și stocarea energiei.</w:t>
      </w:r>
    </w:p>
    <w:p w14:paraId="636169F1" w14:textId="5C05D911" w:rsidR="001C60C7" w:rsidRDefault="001C60C7" w:rsidP="006A265F">
      <w:pPr>
        <w:spacing w:after="120" w:line="259" w:lineRule="auto"/>
        <w:jc w:val="both"/>
        <w:rPr>
          <w:rFonts w:ascii="Arial" w:hAnsi="Arial" w:cs="Arial"/>
        </w:rPr>
      </w:pPr>
      <w:r w:rsidRPr="001C60C7">
        <w:rPr>
          <w:rFonts w:ascii="Arial" w:hAnsi="Arial" w:cs="Arial"/>
        </w:rPr>
        <w:t>Obiectivul general al proiectului îl constituie crearea unei capacități noi de producere pentru autoconsum a energiei electrice din surse regenerabile solare</w:t>
      </w:r>
      <w:r w:rsidR="006A265F">
        <w:rPr>
          <w:rFonts w:ascii="Arial" w:hAnsi="Arial" w:cs="Arial"/>
        </w:rPr>
        <w:t>,</w:t>
      </w:r>
      <w:r w:rsidRPr="001C60C7">
        <w:rPr>
          <w:rFonts w:ascii="Arial" w:hAnsi="Arial" w:cs="Arial"/>
        </w:rPr>
        <w:t xml:space="preserve"> prin instalarea de noi capacități de producere a energiei din surse regenerabile solare la nivelul comunei </w:t>
      </w:r>
      <w:r w:rsidR="00F01913">
        <w:rPr>
          <w:rFonts w:ascii="Arial" w:hAnsi="Arial" w:cs="Arial"/>
        </w:rPr>
        <w:t>Chibed</w:t>
      </w:r>
      <w:r w:rsidRPr="001C60C7">
        <w:rPr>
          <w:rFonts w:ascii="Arial" w:hAnsi="Arial" w:cs="Arial"/>
        </w:rPr>
        <w:t>.</w:t>
      </w:r>
    </w:p>
    <w:p w14:paraId="42DEC373" w14:textId="06397A10" w:rsidR="001C60C7" w:rsidRDefault="001C60C7" w:rsidP="006A265F">
      <w:pPr>
        <w:spacing w:after="120" w:line="259" w:lineRule="auto"/>
        <w:jc w:val="both"/>
        <w:rPr>
          <w:rFonts w:ascii="Arial" w:hAnsi="Arial" w:cs="Arial"/>
        </w:rPr>
      </w:pPr>
      <w:r w:rsidRPr="001C60C7">
        <w:rPr>
          <w:rFonts w:ascii="Arial" w:hAnsi="Arial" w:cs="Arial"/>
        </w:rPr>
        <w:t xml:space="preserve">Valoarea totală a contractului de finanțare este de </w:t>
      </w:r>
      <w:r w:rsidR="00F01913">
        <w:rPr>
          <w:rFonts w:ascii="Arial" w:hAnsi="Arial" w:cs="Arial"/>
        </w:rPr>
        <w:t>5</w:t>
      </w:r>
      <w:r w:rsidR="00F01913" w:rsidRPr="00F01913">
        <w:rPr>
          <w:rFonts w:ascii="Arial" w:hAnsi="Arial" w:cs="Arial"/>
        </w:rPr>
        <w:t>20.697,34</w:t>
      </w:r>
      <w:r w:rsidR="00F01913">
        <w:rPr>
          <w:rFonts w:ascii="Arial" w:hAnsi="Arial" w:cs="Arial"/>
        </w:rPr>
        <w:t xml:space="preserve"> </w:t>
      </w:r>
      <w:r w:rsidRPr="001C60C7">
        <w:rPr>
          <w:rFonts w:ascii="Arial" w:hAnsi="Arial" w:cs="Arial"/>
        </w:rPr>
        <w:t>RON, din care valoarea nerambursabilă finanțată din</w:t>
      </w:r>
      <w:r>
        <w:rPr>
          <w:rFonts w:ascii="Arial" w:hAnsi="Arial" w:cs="Arial"/>
        </w:rPr>
        <w:t xml:space="preserve"> Fondul pentru modernizare este de </w:t>
      </w:r>
      <w:r w:rsidR="00F01913" w:rsidRPr="00F01913">
        <w:rPr>
          <w:rFonts w:ascii="Arial" w:hAnsi="Arial" w:cs="Arial"/>
          <w:lang w:val="en-US"/>
        </w:rPr>
        <w:t>511.177,34</w:t>
      </w:r>
      <w:r w:rsidR="00F01913">
        <w:rPr>
          <w:rFonts w:ascii="Arial" w:hAnsi="Arial" w:cs="Arial"/>
          <w:lang w:val="en-US"/>
        </w:rPr>
        <w:t xml:space="preserve"> </w:t>
      </w:r>
      <w:r w:rsidRPr="001C60C7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, iar valoarea asigurată de UAT Comuna </w:t>
      </w:r>
      <w:r w:rsidR="00F01913">
        <w:rPr>
          <w:rFonts w:ascii="Arial" w:hAnsi="Arial" w:cs="Arial"/>
        </w:rPr>
        <w:t>Chibed</w:t>
      </w:r>
      <w:r w:rsidR="00E3790D" w:rsidRPr="001C6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e </w:t>
      </w:r>
      <w:r w:rsidR="00F01913">
        <w:rPr>
          <w:rFonts w:ascii="Arial" w:hAnsi="Arial" w:cs="Arial"/>
        </w:rPr>
        <w:t>de 9.520,00</w:t>
      </w:r>
      <w:r w:rsidR="00947964">
        <w:rPr>
          <w:rFonts w:ascii="Arial" w:hAnsi="Arial" w:cs="Arial"/>
        </w:rPr>
        <w:t xml:space="preserve"> </w:t>
      </w:r>
      <w:r w:rsidRPr="001C60C7">
        <w:rPr>
          <w:rFonts w:ascii="Arial" w:hAnsi="Arial" w:cs="Arial"/>
        </w:rPr>
        <w:t>lei</w:t>
      </w:r>
      <w:r>
        <w:rPr>
          <w:rFonts w:ascii="Arial" w:hAnsi="Arial" w:cs="Arial"/>
        </w:rPr>
        <w:t>.</w:t>
      </w:r>
    </w:p>
    <w:p w14:paraId="5AE50435" w14:textId="68958517" w:rsidR="001C60C7" w:rsidRDefault="001C60C7" w:rsidP="006A265F">
      <w:pPr>
        <w:spacing w:after="120" w:line="259" w:lineRule="auto"/>
        <w:jc w:val="both"/>
        <w:rPr>
          <w:rFonts w:ascii="Arial" w:hAnsi="Arial" w:cs="Arial"/>
        </w:rPr>
      </w:pPr>
      <w:r w:rsidRPr="001C60C7">
        <w:rPr>
          <w:rFonts w:ascii="Arial" w:hAnsi="Arial" w:cs="Arial"/>
        </w:rPr>
        <w:t>Amplasamentul propus pentru realizarea</w:t>
      </w:r>
      <w:r>
        <w:rPr>
          <w:rFonts w:ascii="Arial" w:hAnsi="Arial" w:cs="Arial"/>
        </w:rPr>
        <w:t xml:space="preserve"> </w:t>
      </w:r>
      <w:r w:rsidRPr="001C60C7">
        <w:rPr>
          <w:rFonts w:ascii="Arial" w:hAnsi="Arial" w:cs="Arial"/>
        </w:rPr>
        <w:t>investiției este situat în Regiunea Centru,</w:t>
      </w:r>
      <w:r>
        <w:rPr>
          <w:rFonts w:ascii="Arial" w:hAnsi="Arial" w:cs="Arial"/>
        </w:rPr>
        <w:t xml:space="preserve"> </w:t>
      </w:r>
      <w:r w:rsidRPr="001C60C7">
        <w:rPr>
          <w:rFonts w:ascii="Arial" w:hAnsi="Arial" w:cs="Arial"/>
        </w:rPr>
        <w:t xml:space="preserve">Județul Mureș, </w:t>
      </w:r>
      <w:r>
        <w:rPr>
          <w:rFonts w:ascii="Arial" w:hAnsi="Arial" w:cs="Arial"/>
        </w:rPr>
        <w:t>C</w:t>
      </w:r>
      <w:r w:rsidRPr="001C60C7">
        <w:rPr>
          <w:rFonts w:ascii="Arial" w:hAnsi="Arial" w:cs="Arial"/>
        </w:rPr>
        <w:t xml:space="preserve">omuna </w:t>
      </w:r>
      <w:r w:rsidR="00F01913">
        <w:rPr>
          <w:rFonts w:ascii="Arial" w:hAnsi="Arial" w:cs="Arial"/>
        </w:rPr>
        <w:t>Chibed</w:t>
      </w:r>
      <w:r>
        <w:rPr>
          <w:rFonts w:ascii="Arial" w:hAnsi="Arial" w:cs="Arial"/>
        </w:rPr>
        <w:t>.</w:t>
      </w:r>
    </w:p>
    <w:p w14:paraId="5BDBA0A2" w14:textId="005A9DE8" w:rsidR="006960AF" w:rsidRPr="001C60C7" w:rsidRDefault="006960AF" w:rsidP="006A265F">
      <w:pPr>
        <w:spacing w:after="120" w:line="259" w:lineRule="auto"/>
        <w:jc w:val="both"/>
        <w:rPr>
          <w:rFonts w:ascii="Arial" w:hAnsi="Arial" w:cs="Arial"/>
        </w:rPr>
      </w:pPr>
      <w:r w:rsidRPr="001C60C7">
        <w:rPr>
          <w:rFonts w:ascii="Arial" w:hAnsi="Arial" w:cs="Arial"/>
        </w:rPr>
        <w:t>Activitățile principale ale proiectului</w:t>
      </w:r>
      <w:r w:rsidR="001C60C7">
        <w:rPr>
          <w:rFonts w:ascii="Arial" w:hAnsi="Arial" w:cs="Arial"/>
        </w:rPr>
        <w:t xml:space="preserve"> vizează elaborarea proiectului tehnic, </w:t>
      </w:r>
      <w:r w:rsidR="006A265F" w:rsidRPr="006A265F">
        <w:rPr>
          <w:rFonts w:ascii="Arial" w:hAnsi="Arial" w:cs="Arial"/>
        </w:rPr>
        <w:t>construirea capacității noi de producție a energiei electrice din</w:t>
      </w:r>
      <w:r w:rsidR="006A265F">
        <w:rPr>
          <w:rFonts w:ascii="Arial" w:hAnsi="Arial" w:cs="Arial"/>
        </w:rPr>
        <w:t xml:space="preserve"> </w:t>
      </w:r>
      <w:r w:rsidR="006A265F" w:rsidRPr="006A265F">
        <w:rPr>
          <w:rFonts w:ascii="Arial" w:hAnsi="Arial" w:cs="Arial"/>
        </w:rPr>
        <w:t>surse regenerabile de energie solară, inclusiv punerea în funcțiune și recepția acesteia</w:t>
      </w:r>
      <w:r w:rsidR="006A265F">
        <w:rPr>
          <w:rFonts w:ascii="Arial" w:hAnsi="Arial" w:cs="Arial"/>
        </w:rPr>
        <w:t>.</w:t>
      </w:r>
    </w:p>
    <w:p w14:paraId="13AE4DCE" w14:textId="7772990A" w:rsidR="006960AF" w:rsidRPr="001C60C7" w:rsidRDefault="006960AF" w:rsidP="006A265F">
      <w:pPr>
        <w:spacing w:after="120" w:line="259" w:lineRule="auto"/>
        <w:jc w:val="both"/>
        <w:rPr>
          <w:rFonts w:ascii="Arial" w:hAnsi="Arial" w:cs="Arial"/>
        </w:rPr>
      </w:pPr>
      <w:r w:rsidRPr="001C60C7">
        <w:rPr>
          <w:rFonts w:ascii="Arial" w:hAnsi="Arial" w:cs="Arial"/>
        </w:rPr>
        <w:t>Indicatorii proiectului,</w:t>
      </w:r>
      <w:r w:rsidR="001C60C7">
        <w:rPr>
          <w:rFonts w:ascii="Arial" w:hAnsi="Arial" w:cs="Arial"/>
        </w:rPr>
        <w:t xml:space="preserve"> vizează cr</w:t>
      </w:r>
      <w:r w:rsidR="001C60C7" w:rsidRPr="001C60C7">
        <w:rPr>
          <w:rFonts w:ascii="Arial" w:hAnsi="Arial" w:cs="Arial"/>
        </w:rPr>
        <w:t xml:space="preserve">earea unei capacități noi de producere pentru autoconsum a energiei electrice din surse regenerabile solare prin instalarea unui </w:t>
      </w:r>
      <w:r w:rsidR="000C7461">
        <w:rPr>
          <w:rFonts w:ascii="Arial" w:hAnsi="Arial" w:cs="Arial"/>
        </w:rPr>
        <w:t>sistem</w:t>
      </w:r>
      <w:r w:rsidR="001C60C7" w:rsidRPr="001C60C7">
        <w:rPr>
          <w:rFonts w:ascii="Arial" w:hAnsi="Arial" w:cs="Arial"/>
        </w:rPr>
        <w:t xml:space="preserve"> fotovoltaic de 0</w:t>
      </w:r>
      <w:r w:rsidR="00E33C5E">
        <w:rPr>
          <w:rFonts w:ascii="Arial" w:hAnsi="Arial" w:cs="Arial"/>
        </w:rPr>
        <w:t>,</w:t>
      </w:r>
      <w:r w:rsidR="000C7461">
        <w:rPr>
          <w:rFonts w:ascii="Arial" w:hAnsi="Arial" w:cs="Arial"/>
        </w:rPr>
        <w:t>08</w:t>
      </w:r>
      <w:r w:rsidR="001C60C7" w:rsidRPr="001C60C7">
        <w:rPr>
          <w:rFonts w:ascii="Arial" w:hAnsi="Arial" w:cs="Arial"/>
        </w:rPr>
        <w:t xml:space="preserve"> MW</w:t>
      </w:r>
      <w:r w:rsidR="001C60C7">
        <w:rPr>
          <w:rFonts w:ascii="Arial" w:hAnsi="Arial" w:cs="Arial"/>
        </w:rPr>
        <w:t>.</w:t>
      </w:r>
    </w:p>
    <w:p w14:paraId="20EBA158" w14:textId="504B426A" w:rsidR="006960AF" w:rsidRPr="001C60C7" w:rsidRDefault="006960AF" w:rsidP="006A265F">
      <w:pPr>
        <w:spacing w:after="120" w:line="259" w:lineRule="auto"/>
        <w:jc w:val="both"/>
        <w:rPr>
          <w:rFonts w:ascii="Arial" w:hAnsi="Arial" w:cs="Arial"/>
        </w:rPr>
      </w:pPr>
    </w:p>
    <w:p w14:paraId="1F6A2153" w14:textId="086111E1" w:rsidR="006960AF" w:rsidRDefault="006960AF" w:rsidP="001C60C7">
      <w:pPr>
        <w:spacing w:after="120" w:line="259" w:lineRule="auto"/>
        <w:rPr>
          <w:rFonts w:ascii="Arial" w:hAnsi="Arial" w:cs="Arial"/>
        </w:rPr>
      </w:pPr>
      <w:r w:rsidRPr="001C60C7">
        <w:rPr>
          <w:rFonts w:ascii="Arial" w:hAnsi="Arial" w:cs="Arial"/>
        </w:rPr>
        <w:t xml:space="preserve">Date de contact </w:t>
      </w:r>
      <w:r w:rsidR="006A265F">
        <w:rPr>
          <w:rFonts w:ascii="Arial" w:hAnsi="Arial" w:cs="Arial"/>
        </w:rPr>
        <w:t>:</w:t>
      </w:r>
    </w:p>
    <w:p w14:paraId="0F792EA1" w14:textId="7E81DAA2" w:rsidR="006A265F" w:rsidRPr="006A265F" w:rsidRDefault="006A265F" w:rsidP="006A265F">
      <w:pPr>
        <w:spacing w:line="259" w:lineRule="auto"/>
        <w:rPr>
          <w:rFonts w:ascii="Arial" w:hAnsi="Arial" w:cs="Arial"/>
          <w:b/>
          <w:bCs/>
        </w:rPr>
      </w:pPr>
      <w:r w:rsidRPr="006A265F">
        <w:rPr>
          <w:rFonts w:ascii="Arial" w:hAnsi="Arial" w:cs="Arial"/>
          <w:b/>
          <w:bCs/>
        </w:rPr>
        <w:t xml:space="preserve">UAT </w:t>
      </w:r>
      <w:r w:rsidR="00F01913" w:rsidRPr="006A265F">
        <w:rPr>
          <w:rFonts w:ascii="Arial" w:hAnsi="Arial" w:cs="Arial"/>
          <w:b/>
          <w:bCs/>
        </w:rPr>
        <w:t xml:space="preserve">COMUNA </w:t>
      </w:r>
      <w:r w:rsidR="00F01913">
        <w:rPr>
          <w:rFonts w:ascii="Arial" w:hAnsi="Arial" w:cs="Arial"/>
          <w:b/>
          <w:bCs/>
        </w:rPr>
        <w:t>CHIBED</w:t>
      </w:r>
    </w:p>
    <w:p w14:paraId="628F2F5E" w14:textId="2486CE4C" w:rsidR="00E33C5E" w:rsidRDefault="006A265F" w:rsidP="00E33C5E">
      <w:pPr>
        <w:spacing w:line="259" w:lineRule="auto"/>
        <w:rPr>
          <w:rFonts w:ascii="Arial" w:hAnsi="Arial" w:cs="Arial"/>
        </w:rPr>
      </w:pPr>
      <w:r w:rsidRPr="006A265F">
        <w:rPr>
          <w:rFonts w:ascii="Arial" w:hAnsi="Arial" w:cs="Arial"/>
        </w:rPr>
        <w:t xml:space="preserve">Tel. </w:t>
      </w:r>
      <w:r w:rsidR="00F01913" w:rsidRPr="00F01913">
        <w:rPr>
          <w:rFonts w:ascii="Arial" w:hAnsi="Arial" w:cs="Arial"/>
          <w:lang w:val="en-US"/>
        </w:rPr>
        <w:t>0265.717.783</w:t>
      </w:r>
    </w:p>
    <w:p w14:paraId="3193E9FD" w14:textId="0AD07593" w:rsidR="00FA18A4" w:rsidRPr="00FA18A4" w:rsidRDefault="006A265F" w:rsidP="00947964">
      <w:pPr>
        <w:spacing w:line="259" w:lineRule="auto"/>
        <w:rPr>
          <w:rFonts w:ascii="Arial" w:hAnsi="Arial" w:cs="Arial"/>
        </w:rPr>
      </w:pPr>
      <w:r w:rsidRPr="00E3790D">
        <w:rPr>
          <w:rFonts w:ascii="Arial" w:hAnsi="Arial" w:cs="Arial"/>
        </w:rPr>
        <w:t xml:space="preserve">Email: </w:t>
      </w:r>
      <w:hyperlink r:id="rId8" w:history="1">
        <w:r w:rsidR="00F01913" w:rsidRPr="00753C2A">
          <w:rPr>
            <w:rStyle w:val="Hyperlink"/>
          </w:rPr>
          <w:t>chibed@cjmures.ro</w:t>
        </w:r>
      </w:hyperlink>
      <w:r w:rsidR="00F01913">
        <w:t xml:space="preserve"> </w:t>
      </w:r>
    </w:p>
    <w:p w14:paraId="7DBEB364" w14:textId="77777777" w:rsidR="00FA18A4" w:rsidRDefault="00FA18A4" w:rsidP="00FA18A4">
      <w:pPr>
        <w:rPr>
          <w:rFonts w:ascii="Arial" w:hAnsi="Arial" w:cs="Arial"/>
        </w:rPr>
      </w:pPr>
    </w:p>
    <w:p w14:paraId="2D926A5C" w14:textId="77777777" w:rsidR="00FA18A4" w:rsidRPr="00FA18A4" w:rsidRDefault="00FA18A4" w:rsidP="00FA18A4">
      <w:pPr>
        <w:jc w:val="center"/>
        <w:rPr>
          <w:rFonts w:ascii="Arial" w:hAnsi="Arial" w:cs="Arial"/>
        </w:rPr>
      </w:pPr>
    </w:p>
    <w:sectPr w:rsidR="00FA18A4" w:rsidRPr="00FA18A4" w:rsidSect="00FA18A4">
      <w:headerReference w:type="default" r:id="rId9"/>
      <w:footerReference w:type="default" r:id="rId10"/>
      <w:pgSz w:w="11907" w:h="16840" w:code="9"/>
      <w:pgMar w:top="1361" w:right="1134" w:bottom="1361" w:left="1247" w:header="136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2B0D3" w14:textId="77777777" w:rsidR="00D13FEE" w:rsidRDefault="00D13FEE">
      <w:r>
        <w:separator/>
      </w:r>
    </w:p>
  </w:endnote>
  <w:endnote w:type="continuationSeparator" w:id="0">
    <w:p w14:paraId="010F986B" w14:textId="77777777" w:rsidR="00D13FEE" w:rsidRDefault="00D1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73BA" w14:textId="1A22ED4B" w:rsidR="006F155F" w:rsidRPr="006960AF" w:rsidRDefault="006960AF" w:rsidP="006960AF">
    <w:pPr>
      <w:pStyle w:val="Subsol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486837248" behindDoc="0" locked="0" layoutInCell="1" allowOverlap="1" wp14:anchorId="48F610EA" wp14:editId="54AD547B">
              <wp:simplePos x="0" y="0"/>
              <wp:positionH relativeFrom="column">
                <wp:posOffset>4821068</wp:posOffset>
              </wp:positionH>
              <wp:positionV relativeFrom="paragraph">
                <wp:posOffset>-332105</wp:posOffset>
              </wp:positionV>
              <wp:extent cx="1455848" cy="712263"/>
              <wp:effectExtent l="0" t="0" r="0" b="0"/>
              <wp:wrapNone/>
              <wp:docPr id="74540181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848" cy="7122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9E79A1" w14:textId="667FE933" w:rsidR="006960AF" w:rsidRDefault="006960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22265D" wp14:editId="68C0DB42">
                                <wp:extent cx="1436167" cy="616408"/>
                                <wp:effectExtent l="0" t="0" r="0" b="0"/>
                                <wp:docPr id="833310010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3400712" name="Picture 124340071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5097" cy="624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610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379.6pt;margin-top:-26.15pt;width:114.65pt;height:56.1pt;z-index:4868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" fillcolor="white [3201]" stroked="f" strokeweight=".5pt">
              <v:textbox>
                <w:txbxContent>
                  <w:p w14:paraId="7C9E79A1" w14:textId="667FE933" w:rsidR="006960AF" w:rsidRDefault="006960AF">
                    <w:r>
                      <w:rPr>
                        <w:noProof/>
                      </w:rPr>
                      <w:drawing>
                        <wp:inline distT="0" distB="0" distL="0" distR="0" wp14:anchorId="5422265D" wp14:editId="68C0DB42">
                          <wp:extent cx="1436167" cy="616408"/>
                          <wp:effectExtent l="0" t="0" r="0" b="0"/>
                          <wp:docPr id="833310010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3400712" name="Picture 124340071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5097" cy="624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960AF">
      <w:rPr>
        <w:rFonts w:ascii="Arial" w:hAnsi="Arial" w:cs="Arial"/>
        <w:b/>
        <w:bCs/>
      </w:rPr>
      <w:t>„Finanțat prin Fondul pentru Modernizar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2770" w14:textId="77777777" w:rsidR="00D13FEE" w:rsidRDefault="00D13FEE">
      <w:r>
        <w:separator/>
      </w:r>
    </w:p>
  </w:footnote>
  <w:footnote w:type="continuationSeparator" w:id="0">
    <w:p w14:paraId="483BE0FC" w14:textId="77777777" w:rsidR="00D13FEE" w:rsidRDefault="00D1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F9DE" w14:textId="77777777" w:rsidR="00AB4127" w:rsidRDefault="00AB4127">
    <w:pPr>
      <w:pStyle w:val="Corptext"/>
      <w:spacing w:before="0" w:line="14" w:lineRule="auto"/>
      <w:ind w:left="0"/>
      <w:rPr>
        <w:sz w:val="20"/>
      </w:rPr>
    </w:pPr>
  </w:p>
  <w:p w14:paraId="21359BA2" w14:textId="77777777" w:rsidR="001D2127" w:rsidRDefault="001D2127">
    <w:pPr>
      <w:pStyle w:val="Corptext"/>
      <w:spacing w:before="0" w:line="14" w:lineRule="auto"/>
      <w:ind w:left="0"/>
      <w:rPr>
        <w:sz w:val="20"/>
      </w:rPr>
    </w:pPr>
  </w:p>
  <w:p w14:paraId="79C38DC7" w14:textId="37E697A6" w:rsidR="00B20DBF" w:rsidRPr="00B20DBF" w:rsidRDefault="006A265F" w:rsidP="00B20DBF">
    <w:pPr>
      <w:pStyle w:val="Corptext"/>
      <w:rPr>
        <w:sz w:val="20"/>
      </w:rPr>
    </w:pPr>
    <w:r w:rsidRPr="00B20DBF">
      <w:rPr>
        <w:noProof/>
        <w:sz w:val="20"/>
      </w:rPr>
      <w:drawing>
        <wp:anchor distT="0" distB="0" distL="0" distR="0" simplePos="0" relativeHeight="486833152" behindDoc="1" locked="0" layoutInCell="1" allowOverlap="1" wp14:anchorId="7D647A8E" wp14:editId="5D4810AB">
          <wp:simplePos x="0" y="0"/>
          <wp:positionH relativeFrom="page">
            <wp:posOffset>6141897</wp:posOffset>
          </wp:positionH>
          <wp:positionV relativeFrom="page">
            <wp:posOffset>323850</wp:posOffset>
          </wp:positionV>
          <wp:extent cx="603885" cy="582930"/>
          <wp:effectExtent l="0" t="0" r="5715" b="7620"/>
          <wp:wrapNone/>
          <wp:docPr id="627273994" name="Picture 627273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388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2077" w:rsidRPr="00B20DBF">
      <w:rPr>
        <w:noProof/>
        <w:sz w:val="20"/>
      </w:rPr>
      <mc:AlternateContent>
        <mc:Choice Requires="wps">
          <w:drawing>
            <wp:anchor distT="0" distB="0" distL="114300" distR="114300" simplePos="0" relativeHeight="486835200" behindDoc="1" locked="0" layoutInCell="1" allowOverlap="1" wp14:anchorId="206AF6FE" wp14:editId="245480C4">
              <wp:simplePos x="0" y="0"/>
              <wp:positionH relativeFrom="page">
                <wp:posOffset>765381</wp:posOffset>
              </wp:positionH>
              <wp:positionV relativeFrom="page">
                <wp:posOffset>286533</wp:posOffset>
              </wp:positionV>
              <wp:extent cx="2079625" cy="744279"/>
              <wp:effectExtent l="0" t="0" r="0" b="0"/>
              <wp:wrapNone/>
              <wp:docPr id="1738534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9625" cy="7442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13CDD16" w14:textId="36E65934" w:rsidR="00B20DBF" w:rsidRDefault="003D2077" w:rsidP="00B20DBF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 w:rsidRPr="00F20499">
                            <w:rPr>
                              <w:noProof/>
                              <w:lang w:eastAsia="ro-RO"/>
                            </w:rPr>
                            <w:drawing>
                              <wp:inline distT="0" distB="0" distL="0" distR="0" wp14:anchorId="3DF8FB27" wp14:editId="678F5D54">
                                <wp:extent cx="2070735" cy="559430"/>
                                <wp:effectExtent l="0" t="0" r="0" b="0"/>
                                <wp:docPr id="343539398" name="Picture 3435393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0735" cy="559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AF6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25pt;margin-top:22.55pt;width:163.75pt;height:58.6pt;z-index:-164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" filled="f" stroked="f">
              <v:textbox inset="0,0,0,0">
                <w:txbxContent>
                  <w:p w14:paraId="313CDD16" w14:textId="36E65934" w:rsidR="00B20DBF" w:rsidRDefault="003D2077" w:rsidP="00B20DBF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 w:rsidRPr="00F20499">
                      <w:rPr>
                        <w:noProof/>
                        <w:lang w:eastAsia="ro-RO"/>
                      </w:rPr>
                      <w:drawing>
                        <wp:inline distT="0" distB="0" distL="0" distR="0" wp14:anchorId="3DF8FB27" wp14:editId="678F5D54">
                          <wp:extent cx="2070735" cy="559430"/>
                          <wp:effectExtent l="0" t="0" r="0" b="0"/>
                          <wp:docPr id="343539398" name="Picture 343539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0735" cy="559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65A8ED" w14:textId="0407AA00" w:rsidR="006F155F" w:rsidRDefault="003D2077">
    <w:pPr>
      <w:pStyle w:val="Corp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36224" behindDoc="0" locked="0" layoutInCell="1" allowOverlap="1" wp14:anchorId="4D2D7E9F" wp14:editId="7BB6796B">
              <wp:simplePos x="0" y="0"/>
              <wp:positionH relativeFrom="column">
                <wp:posOffset>2139300</wp:posOffset>
              </wp:positionH>
              <wp:positionV relativeFrom="paragraph">
                <wp:posOffset>89535</wp:posOffset>
              </wp:positionV>
              <wp:extent cx="2710815" cy="596900"/>
              <wp:effectExtent l="0" t="0" r="0" b="0"/>
              <wp:wrapNone/>
              <wp:docPr id="187464115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0815" cy="596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D66831" w14:textId="77777777" w:rsidR="003D2077" w:rsidRPr="003D2077" w:rsidRDefault="003D2077" w:rsidP="003D2077">
                          <w:pPr>
                            <w:pStyle w:val="Default"/>
                            <w:rPr>
                              <w:color w:val="2D74B5"/>
                            </w:rPr>
                          </w:pPr>
                          <w:r w:rsidRPr="003D2077">
                            <w:rPr>
                              <w:b/>
                              <w:bCs/>
                              <w:color w:val="2D74B5"/>
                            </w:rPr>
                            <w:t xml:space="preserve">FONDUL PENTRU MODERNIZARE </w:t>
                          </w:r>
                        </w:p>
                        <w:p w14:paraId="34220F9E" w14:textId="0867E962" w:rsidR="003D2077" w:rsidRPr="003D2077" w:rsidRDefault="003D2077" w:rsidP="003D207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3D207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ccelerăm tranziția spre neutralitate climatică</w:t>
                          </w:r>
                        </w:p>
                        <w:p w14:paraId="19BE0089" w14:textId="3EB07533" w:rsidR="003D2077" w:rsidRPr="003D2077" w:rsidRDefault="003D2077" w:rsidP="003D207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4" w:history="1">
                            <w:r w:rsidRPr="003D2077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s://modernisationfund.eu/</w:t>
                            </w:r>
                          </w:hyperlink>
                        </w:p>
                        <w:p w14:paraId="1CB42C29" w14:textId="29273CF8" w:rsidR="003D2077" w:rsidRDefault="003D20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D7E9F" id="Text Box 5" o:spid="_x0000_s1027" type="#_x0000_t202" style="position:absolute;margin-left:168.45pt;margin-top:7.05pt;width:213.45pt;height:47pt;z-index:4868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TFMAIAAFsEAAAOAAAAZHJzL2Uyb0RvYy54bWysVEtv2zAMvg/YfxB0X2xnSdo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" fillcolor="white [3201]" stroked="f" strokeweight=".5pt">
              <v:textbox>
                <w:txbxContent>
                  <w:p w14:paraId="3CD66831" w14:textId="77777777" w:rsidR="003D2077" w:rsidRPr="003D2077" w:rsidRDefault="003D2077" w:rsidP="003D2077">
                    <w:pPr>
                      <w:pStyle w:val="Default"/>
                      <w:rPr>
                        <w:color w:val="2D74B5"/>
                      </w:rPr>
                    </w:pPr>
                    <w:r w:rsidRPr="003D2077">
                      <w:rPr>
                        <w:b/>
                        <w:bCs/>
                        <w:color w:val="2D74B5"/>
                      </w:rPr>
                      <w:t xml:space="preserve">FONDUL PENTRU MODERNIZARE </w:t>
                    </w:r>
                  </w:p>
                  <w:p w14:paraId="34220F9E" w14:textId="0867E962" w:rsidR="003D2077" w:rsidRPr="003D2077" w:rsidRDefault="003D2077" w:rsidP="003D207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D2077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ccelerăm tranziția spre neutralitate climatică</w:t>
                    </w:r>
                  </w:p>
                  <w:p w14:paraId="19BE0089" w14:textId="3EB07533" w:rsidR="003D2077" w:rsidRPr="003D2077" w:rsidRDefault="00947964" w:rsidP="003D207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hyperlink r:id="rId5" w:history="1">
                      <w:r w:rsidR="003D2077" w:rsidRPr="003D2077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s://modernisationfund.eu/</w:t>
                      </w:r>
                    </w:hyperlink>
                  </w:p>
                  <w:p w14:paraId="1CB42C29" w14:textId="29273CF8" w:rsidR="003D2077" w:rsidRDefault="003D2077"/>
                </w:txbxContent>
              </v:textbox>
            </v:shape>
          </w:pict>
        </mc:Fallback>
      </mc:AlternateContent>
    </w:r>
    <w:r w:rsidR="00562A8B">
      <w:rPr>
        <w:noProof/>
      </w:rPr>
      <mc:AlternateContent>
        <mc:Choice Requires="wps">
          <w:drawing>
            <wp:anchor distT="0" distB="0" distL="114300" distR="114300" simplePos="0" relativeHeight="486831104" behindDoc="1" locked="0" layoutInCell="1" allowOverlap="1" wp14:anchorId="4402DACF" wp14:editId="4FC07F53">
              <wp:simplePos x="0" y="0"/>
              <wp:positionH relativeFrom="page">
                <wp:posOffset>5448935</wp:posOffset>
              </wp:positionH>
              <wp:positionV relativeFrom="page">
                <wp:posOffset>1030605</wp:posOffset>
              </wp:positionV>
              <wp:extent cx="177482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8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11314" w14:textId="575F28AC" w:rsidR="006F155F" w:rsidRDefault="006F155F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2DACF" id="_x0000_s1028" type="#_x0000_t202" style="position:absolute;margin-left:429.05pt;margin-top:81.15pt;width:139.75pt;height:10.95pt;z-index:-164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" filled="f" stroked="f">
              <v:textbox inset="0,0,0,0">
                <w:txbxContent>
                  <w:p w14:paraId="23711314" w14:textId="575F28AC" w:rsidR="006F155F" w:rsidRDefault="006F155F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522B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743D1"/>
    <w:multiLevelType w:val="hybridMultilevel"/>
    <w:tmpl w:val="B282C202"/>
    <w:lvl w:ilvl="0" w:tplc="3F02B1FA">
      <w:numFmt w:val="bullet"/>
      <w:lvlText w:val=""/>
      <w:lvlJc w:val="left"/>
      <w:pPr>
        <w:ind w:left="1563" w:hanging="447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32F65E54">
      <w:numFmt w:val="bullet"/>
      <w:lvlText w:val="•"/>
      <w:lvlJc w:val="left"/>
      <w:pPr>
        <w:ind w:left="2483" w:hanging="447"/>
      </w:pPr>
      <w:rPr>
        <w:rFonts w:hint="default"/>
        <w:lang w:val="ro-RO" w:eastAsia="en-US" w:bidi="ar-SA"/>
      </w:rPr>
    </w:lvl>
    <w:lvl w:ilvl="2" w:tplc="364438F4">
      <w:numFmt w:val="bullet"/>
      <w:lvlText w:val="•"/>
      <w:lvlJc w:val="left"/>
      <w:pPr>
        <w:ind w:left="3401" w:hanging="447"/>
      </w:pPr>
      <w:rPr>
        <w:rFonts w:hint="default"/>
        <w:lang w:val="ro-RO" w:eastAsia="en-US" w:bidi="ar-SA"/>
      </w:rPr>
    </w:lvl>
    <w:lvl w:ilvl="3" w:tplc="3578BC2C">
      <w:numFmt w:val="bullet"/>
      <w:lvlText w:val="•"/>
      <w:lvlJc w:val="left"/>
      <w:pPr>
        <w:ind w:left="4319" w:hanging="447"/>
      </w:pPr>
      <w:rPr>
        <w:rFonts w:hint="default"/>
        <w:lang w:val="ro-RO" w:eastAsia="en-US" w:bidi="ar-SA"/>
      </w:rPr>
    </w:lvl>
    <w:lvl w:ilvl="4" w:tplc="69D68FF8">
      <w:numFmt w:val="bullet"/>
      <w:lvlText w:val="•"/>
      <w:lvlJc w:val="left"/>
      <w:pPr>
        <w:ind w:left="5237" w:hanging="447"/>
      </w:pPr>
      <w:rPr>
        <w:rFonts w:hint="default"/>
        <w:lang w:val="ro-RO" w:eastAsia="en-US" w:bidi="ar-SA"/>
      </w:rPr>
    </w:lvl>
    <w:lvl w:ilvl="5" w:tplc="822E9678">
      <w:numFmt w:val="bullet"/>
      <w:lvlText w:val="•"/>
      <w:lvlJc w:val="left"/>
      <w:pPr>
        <w:ind w:left="6155" w:hanging="447"/>
      </w:pPr>
      <w:rPr>
        <w:rFonts w:hint="default"/>
        <w:lang w:val="ro-RO" w:eastAsia="en-US" w:bidi="ar-SA"/>
      </w:rPr>
    </w:lvl>
    <w:lvl w:ilvl="6" w:tplc="22C4332A">
      <w:numFmt w:val="bullet"/>
      <w:lvlText w:val="•"/>
      <w:lvlJc w:val="left"/>
      <w:pPr>
        <w:ind w:left="7073" w:hanging="447"/>
      </w:pPr>
      <w:rPr>
        <w:rFonts w:hint="default"/>
        <w:lang w:val="ro-RO" w:eastAsia="en-US" w:bidi="ar-SA"/>
      </w:rPr>
    </w:lvl>
    <w:lvl w:ilvl="7" w:tplc="60AE501C">
      <w:numFmt w:val="bullet"/>
      <w:lvlText w:val="•"/>
      <w:lvlJc w:val="left"/>
      <w:pPr>
        <w:ind w:left="7991" w:hanging="447"/>
      </w:pPr>
      <w:rPr>
        <w:rFonts w:hint="default"/>
        <w:lang w:val="ro-RO" w:eastAsia="en-US" w:bidi="ar-SA"/>
      </w:rPr>
    </w:lvl>
    <w:lvl w:ilvl="8" w:tplc="941EDE28">
      <w:numFmt w:val="bullet"/>
      <w:lvlText w:val="•"/>
      <w:lvlJc w:val="left"/>
      <w:pPr>
        <w:ind w:left="8909" w:hanging="447"/>
      </w:pPr>
      <w:rPr>
        <w:rFonts w:hint="default"/>
        <w:lang w:val="ro-RO" w:eastAsia="en-US" w:bidi="ar-SA"/>
      </w:rPr>
    </w:lvl>
  </w:abstractNum>
  <w:abstractNum w:abstractNumId="2" w15:restartNumberingAfterBreak="0">
    <w:nsid w:val="00B3067F"/>
    <w:multiLevelType w:val="hybridMultilevel"/>
    <w:tmpl w:val="D4C87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A71DA"/>
    <w:multiLevelType w:val="hybridMultilevel"/>
    <w:tmpl w:val="1EC022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191CD4"/>
    <w:multiLevelType w:val="hybridMultilevel"/>
    <w:tmpl w:val="737A7C46"/>
    <w:lvl w:ilvl="0" w:tplc="2FCE44A2">
      <w:numFmt w:val="bullet"/>
      <w:lvlText w:val=""/>
      <w:lvlJc w:val="left"/>
      <w:pPr>
        <w:ind w:left="1698" w:hanging="30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6F5EE29A">
      <w:numFmt w:val="bullet"/>
      <w:lvlText w:val="•"/>
      <w:lvlJc w:val="left"/>
      <w:pPr>
        <w:ind w:left="2618" w:hanging="308"/>
      </w:pPr>
      <w:rPr>
        <w:rFonts w:hint="default"/>
        <w:lang w:val="ro-RO" w:eastAsia="en-US" w:bidi="ar-SA"/>
      </w:rPr>
    </w:lvl>
    <w:lvl w:ilvl="2" w:tplc="B0762874">
      <w:numFmt w:val="bullet"/>
      <w:lvlText w:val="•"/>
      <w:lvlJc w:val="left"/>
      <w:pPr>
        <w:ind w:left="3536" w:hanging="308"/>
      </w:pPr>
      <w:rPr>
        <w:rFonts w:hint="default"/>
        <w:lang w:val="ro-RO" w:eastAsia="en-US" w:bidi="ar-SA"/>
      </w:rPr>
    </w:lvl>
    <w:lvl w:ilvl="3" w:tplc="3EF2217A">
      <w:numFmt w:val="bullet"/>
      <w:lvlText w:val="•"/>
      <w:lvlJc w:val="left"/>
      <w:pPr>
        <w:ind w:left="4454" w:hanging="308"/>
      </w:pPr>
      <w:rPr>
        <w:rFonts w:hint="default"/>
        <w:lang w:val="ro-RO" w:eastAsia="en-US" w:bidi="ar-SA"/>
      </w:rPr>
    </w:lvl>
    <w:lvl w:ilvl="4" w:tplc="BA98DC52">
      <w:numFmt w:val="bullet"/>
      <w:lvlText w:val="•"/>
      <w:lvlJc w:val="left"/>
      <w:pPr>
        <w:ind w:left="5372" w:hanging="308"/>
      </w:pPr>
      <w:rPr>
        <w:rFonts w:hint="default"/>
        <w:lang w:val="ro-RO" w:eastAsia="en-US" w:bidi="ar-SA"/>
      </w:rPr>
    </w:lvl>
    <w:lvl w:ilvl="5" w:tplc="D408AF00">
      <w:numFmt w:val="bullet"/>
      <w:lvlText w:val="•"/>
      <w:lvlJc w:val="left"/>
      <w:pPr>
        <w:ind w:left="6290" w:hanging="308"/>
      </w:pPr>
      <w:rPr>
        <w:rFonts w:hint="default"/>
        <w:lang w:val="ro-RO" w:eastAsia="en-US" w:bidi="ar-SA"/>
      </w:rPr>
    </w:lvl>
    <w:lvl w:ilvl="6" w:tplc="27F2CB20">
      <w:numFmt w:val="bullet"/>
      <w:lvlText w:val="•"/>
      <w:lvlJc w:val="left"/>
      <w:pPr>
        <w:ind w:left="7208" w:hanging="308"/>
      </w:pPr>
      <w:rPr>
        <w:rFonts w:hint="default"/>
        <w:lang w:val="ro-RO" w:eastAsia="en-US" w:bidi="ar-SA"/>
      </w:rPr>
    </w:lvl>
    <w:lvl w:ilvl="7" w:tplc="24423EDA">
      <w:numFmt w:val="bullet"/>
      <w:lvlText w:val="•"/>
      <w:lvlJc w:val="left"/>
      <w:pPr>
        <w:ind w:left="8126" w:hanging="308"/>
      </w:pPr>
      <w:rPr>
        <w:rFonts w:hint="default"/>
        <w:lang w:val="ro-RO" w:eastAsia="en-US" w:bidi="ar-SA"/>
      </w:rPr>
    </w:lvl>
    <w:lvl w:ilvl="8" w:tplc="AEA6AFCE">
      <w:numFmt w:val="bullet"/>
      <w:lvlText w:val="•"/>
      <w:lvlJc w:val="left"/>
      <w:pPr>
        <w:ind w:left="9044" w:hanging="308"/>
      </w:pPr>
      <w:rPr>
        <w:rFonts w:hint="default"/>
        <w:lang w:val="ro-RO" w:eastAsia="en-US" w:bidi="ar-SA"/>
      </w:rPr>
    </w:lvl>
  </w:abstractNum>
  <w:abstractNum w:abstractNumId="5" w15:restartNumberingAfterBreak="0">
    <w:nsid w:val="03591E99"/>
    <w:multiLevelType w:val="hybridMultilevel"/>
    <w:tmpl w:val="399EAF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700901"/>
    <w:multiLevelType w:val="hybridMultilevel"/>
    <w:tmpl w:val="154C8CC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4002C0B"/>
    <w:multiLevelType w:val="hybridMultilevel"/>
    <w:tmpl w:val="B35EC556"/>
    <w:lvl w:ilvl="0" w:tplc="0409000D">
      <w:start w:val="1"/>
      <w:numFmt w:val="bullet"/>
      <w:lvlText w:val=""/>
      <w:lvlJc w:val="left"/>
      <w:pPr>
        <w:ind w:left="1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8" w15:restartNumberingAfterBreak="0">
    <w:nsid w:val="05A07714"/>
    <w:multiLevelType w:val="hybridMultilevel"/>
    <w:tmpl w:val="3148E658"/>
    <w:lvl w:ilvl="0" w:tplc="7BD067FC">
      <w:numFmt w:val="bullet"/>
      <w:lvlText w:val=""/>
      <w:lvlJc w:val="left"/>
      <w:pPr>
        <w:ind w:left="1698" w:hanging="30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A63A904E">
      <w:numFmt w:val="bullet"/>
      <w:lvlText w:val="•"/>
      <w:lvlJc w:val="left"/>
      <w:pPr>
        <w:ind w:left="2618" w:hanging="308"/>
      </w:pPr>
      <w:rPr>
        <w:rFonts w:hint="default"/>
        <w:lang w:val="ro-RO" w:eastAsia="en-US" w:bidi="ar-SA"/>
      </w:rPr>
    </w:lvl>
    <w:lvl w:ilvl="2" w:tplc="6AD612A0">
      <w:numFmt w:val="bullet"/>
      <w:lvlText w:val="•"/>
      <w:lvlJc w:val="left"/>
      <w:pPr>
        <w:ind w:left="3536" w:hanging="308"/>
      </w:pPr>
      <w:rPr>
        <w:rFonts w:hint="default"/>
        <w:lang w:val="ro-RO" w:eastAsia="en-US" w:bidi="ar-SA"/>
      </w:rPr>
    </w:lvl>
    <w:lvl w:ilvl="3" w:tplc="E84071CC">
      <w:numFmt w:val="bullet"/>
      <w:lvlText w:val="•"/>
      <w:lvlJc w:val="left"/>
      <w:pPr>
        <w:ind w:left="4454" w:hanging="308"/>
      </w:pPr>
      <w:rPr>
        <w:rFonts w:hint="default"/>
        <w:lang w:val="ro-RO" w:eastAsia="en-US" w:bidi="ar-SA"/>
      </w:rPr>
    </w:lvl>
    <w:lvl w:ilvl="4" w:tplc="3A761458">
      <w:numFmt w:val="bullet"/>
      <w:lvlText w:val="•"/>
      <w:lvlJc w:val="left"/>
      <w:pPr>
        <w:ind w:left="5372" w:hanging="308"/>
      </w:pPr>
      <w:rPr>
        <w:rFonts w:hint="default"/>
        <w:lang w:val="ro-RO" w:eastAsia="en-US" w:bidi="ar-SA"/>
      </w:rPr>
    </w:lvl>
    <w:lvl w:ilvl="5" w:tplc="C14AC7D0">
      <w:numFmt w:val="bullet"/>
      <w:lvlText w:val="•"/>
      <w:lvlJc w:val="left"/>
      <w:pPr>
        <w:ind w:left="6290" w:hanging="308"/>
      </w:pPr>
      <w:rPr>
        <w:rFonts w:hint="default"/>
        <w:lang w:val="ro-RO" w:eastAsia="en-US" w:bidi="ar-SA"/>
      </w:rPr>
    </w:lvl>
    <w:lvl w:ilvl="6" w:tplc="ED685DE8">
      <w:numFmt w:val="bullet"/>
      <w:lvlText w:val="•"/>
      <w:lvlJc w:val="left"/>
      <w:pPr>
        <w:ind w:left="7208" w:hanging="308"/>
      </w:pPr>
      <w:rPr>
        <w:rFonts w:hint="default"/>
        <w:lang w:val="ro-RO" w:eastAsia="en-US" w:bidi="ar-SA"/>
      </w:rPr>
    </w:lvl>
    <w:lvl w:ilvl="7" w:tplc="286E52B6">
      <w:numFmt w:val="bullet"/>
      <w:lvlText w:val="•"/>
      <w:lvlJc w:val="left"/>
      <w:pPr>
        <w:ind w:left="8126" w:hanging="308"/>
      </w:pPr>
      <w:rPr>
        <w:rFonts w:hint="default"/>
        <w:lang w:val="ro-RO" w:eastAsia="en-US" w:bidi="ar-SA"/>
      </w:rPr>
    </w:lvl>
    <w:lvl w:ilvl="8" w:tplc="6F40840C">
      <w:numFmt w:val="bullet"/>
      <w:lvlText w:val="•"/>
      <w:lvlJc w:val="left"/>
      <w:pPr>
        <w:ind w:left="9044" w:hanging="308"/>
      </w:pPr>
      <w:rPr>
        <w:rFonts w:hint="default"/>
        <w:lang w:val="ro-RO" w:eastAsia="en-US" w:bidi="ar-SA"/>
      </w:rPr>
    </w:lvl>
  </w:abstractNum>
  <w:abstractNum w:abstractNumId="9" w15:restartNumberingAfterBreak="0">
    <w:nsid w:val="06731C6A"/>
    <w:multiLevelType w:val="hybridMultilevel"/>
    <w:tmpl w:val="6974DDE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6FE7F34"/>
    <w:multiLevelType w:val="hybridMultilevel"/>
    <w:tmpl w:val="247A9EF6"/>
    <w:lvl w:ilvl="0" w:tplc="0409000D">
      <w:start w:val="1"/>
      <w:numFmt w:val="bullet"/>
      <w:lvlText w:val=""/>
      <w:lvlJc w:val="left"/>
      <w:pPr>
        <w:ind w:left="14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1" w15:restartNumberingAfterBreak="0">
    <w:nsid w:val="07740F43"/>
    <w:multiLevelType w:val="hybridMultilevel"/>
    <w:tmpl w:val="A2B8F93E"/>
    <w:lvl w:ilvl="0" w:tplc="D778CF1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E6063"/>
    <w:multiLevelType w:val="hybridMultilevel"/>
    <w:tmpl w:val="1070FA44"/>
    <w:lvl w:ilvl="0" w:tplc="B500461E">
      <w:numFmt w:val="bullet"/>
      <w:lvlText w:val=""/>
      <w:lvlJc w:val="left"/>
      <w:pPr>
        <w:ind w:left="970" w:hanging="363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E24A212">
      <w:numFmt w:val="bullet"/>
      <w:lvlText w:val="•"/>
      <w:lvlJc w:val="left"/>
      <w:pPr>
        <w:ind w:left="1970" w:hanging="363"/>
      </w:pPr>
      <w:rPr>
        <w:rFonts w:hint="default"/>
        <w:lang w:val="ro-RO" w:eastAsia="en-US" w:bidi="ar-SA"/>
      </w:rPr>
    </w:lvl>
    <w:lvl w:ilvl="2" w:tplc="27A68C16">
      <w:numFmt w:val="bullet"/>
      <w:lvlText w:val="•"/>
      <w:lvlJc w:val="left"/>
      <w:pPr>
        <w:ind w:left="2960" w:hanging="363"/>
      </w:pPr>
      <w:rPr>
        <w:rFonts w:hint="default"/>
        <w:lang w:val="ro-RO" w:eastAsia="en-US" w:bidi="ar-SA"/>
      </w:rPr>
    </w:lvl>
    <w:lvl w:ilvl="3" w:tplc="A43E4DD2">
      <w:numFmt w:val="bullet"/>
      <w:lvlText w:val="•"/>
      <w:lvlJc w:val="left"/>
      <w:pPr>
        <w:ind w:left="3950" w:hanging="363"/>
      </w:pPr>
      <w:rPr>
        <w:rFonts w:hint="default"/>
        <w:lang w:val="ro-RO" w:eastAsia="en-US" w:bidi="ar-SA"/>
      </w:rPr>
    </w:lvl>
    <w:lvl w:ilvl="4" w:tplc="E018A7AE">
      <w:numFmt w:val="bullet"/>
      <w:lvlText w:val="•"/>
      <w:lvlJc w:val="left"/>
      <w:pPr>
        <w:ind w:left="4940" w:hanging="363"/>
      </w:pPr>
      <w:rPr>
        <w:rFonts w:hint="default"/>
        <w:lang w:val="ro-RO" w:eastAsia="en-US" w:bidi="ar-SA"/>
      </w:rPr>
    </w:lvl>
    <w:lvl w:ilvl="5" w:tplc="6700E50A">
      <w:numFmt w:val="bullet"/>
      <w:lvlText w:val="•"/>
      <w:lvlJc w:val="left"/>
      <w:pPr>
        <w:ind w:left="5930" w:hanging="363"/>
      </w:pPr>
      <w:rPr>
        <w:rFonts w:hint="default"/>
        <w:lang w:val="ro-RO" w:eastAsia="en-US" w:bidi="ar-SA"/>
      </w:rPr>
    </w:lvl>
    <w:lvl w:ilvl="6" w:tplc="316689C0">
      <w:numFmt w:val="bullet"/>
      <w:lvlText w:val="•"/>
      <w:lvlJc w:val="left"/>
      <w:pPr>
        <w:ind w:left="6920" w:hanging="363"/>
      </w:pPr>
      <w:rPr>
        <w:rFonts w:hint="default"/>
        <w:lang w:val="ro-RO" w:eastAsia="en-US" w:bidi="ar-SA"/>
      </w:rPr>
    </w:lvl>
    <w:lvl w:ilvl="7" w:tplc="1854B652">
      <w:numFmt w:val="bullet"/>
      <w:lvlText w:val="•"/>
      <w:lvlJc w:val="left"/>
      <w:pPr>
        <w:ind w:left="7910" w:hanging="363"/>
      </w:pPr>
      <w:rPr>
        <w:rFonts w:hint="default"/>
        <w:lang w:val="ro-RO" w:eastAsia="en-US" w:bidi="ar-SA"/>
      </w:rPr>
    </w:lvl>
    <w:lvl w:ilvl="8" w:tplc="E2F0CFA2">
      <w:numFmt w:val="bullet"/>
      <w:lvlText w:val="•"/>
      <w:lvlJc w:val="left"/>
      <w:pPr>
        <w:ind w:left="8900" w:hanging="363"/>
      </w:pPr>
      <w:rPr>
        <w:rFonts w:hint="default"/>
        <w:lang w:val="ro-RO" w:eastAsia="en-US" w:bidi="ar-SA"/>
      </w:rPr>
    </w:lvl>
  </w:abstractNum>
  <w:abstractNum w:abstractNumId="13" w15:restartNumberingAfterBreak="0">
    <w:nsid w:val="0A8B25DD"/>
    <w:multiLevelType w:val="hybridMultilevel"/>
    <w:tmpl w:val="E3F611EC"/>
    <w:lvl w:ilvl="0" w:tplc="0409000B">
      <w:start w:val="1"/>
      <w:numFmt w:val="bullet"/>
      <w:lvlText w:val=""/>
      <w:lvlJc w:val="left"/>
      <w:pPr>
        <w:ind w:left="2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4" w15:restartNumberingAfterBreak="0">
    <w:nsid w:val="0AC42FBB"/>
    <w:multiLevelType w:val="hybridMultilevel"/>
    <w:tmpl w:val="BC00E4AA"/>
    <w:lvl w:ilvl="0" w:tplc="D778CF1C">
      <w:numFmt w:val="bullet"/>
      <w:lvlText w:val=""/>
      <w:lvlJc w:val="left"/>
      <w:pPr>
        <w:ind w:left="826" w:hanging="287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11E147A">
      <w:numFmt w:val="bullet"/>
      <w:lvlText w:val="•"/>
      <w:lvlJc w:val="left"/>
      <w:pPr>
        <w:ind w:left="1826" w:hanging="287"/>
      </w:pPr>
      <w:rPr>
        <w:rFonts w:hint="default"/>
        <w:lang w:val="ro-RO" w:eastAsia="en-US" w:bidi="ar-SA"/>
      </w:rPr>
    </w:lvl>
    <w:lvl w:ilvl="2" w:tplc="FA96D5BC">
      <w:numFmt w:val="bullet"/>
      <w:lvlText w:val="•"/>
      <w:lvlJc w:val="left"/>
      <w:pPr>
        <w:ind w:left="2832" w:hanging="287"/>
      </w:pPr>
      <w:rPr>
        <w:rFonts w:hint="default"/>
        <w:lang w:val="ro-RO" w:eastAsia="en-US" w:bidi="ar-SA"/>
      </w:rPr>
    </w:lvl>
    <w:lvl w:ilvl="3" w:tplc="3EB0546A">
      <w:numFmt w:val="bullet"/>
      <w:lvlText w:val="•"/>
      <w:lvlJc w:val="left"/>
      <w:pPr>
        <w:ind w:left="3838" w:hanging="287"/>
      </w:pPr>
      <w:rPr>
        <w:rFonts w:hint="default"/>
        <w:lang w:val="ro-RO" w:eastAsia="en-US" w:bidi="ar-SA"/>
      </w:rPr>
    </w:lvl>
    <w:lvl w:ilvl="4" w:tplc="CF743978">
      <w:numFmt w:val="bullet"/>
      <w:lvlText w:val="•"/>
      <w:lvlJc w:val="left"/>
      <w:pPr>
        <w:ind w:left="4844" w:hanging="287"/>
      </w:pPr>
      <w:rPr>
        <w:rFonts w:hint="default"/>
        <w:lang w:val="ro-RO" w:eastAsia="en-US" w:bidi="ar-SA"/>
      </w:rPr>
    </w:lvl>
    <w:lvl w:ilvl="5" w:tplc="1EC01DFE">
      <w:numFmt w:val="bullet"/>
      <w:lvlText w:val="•"/>
      <w:lvlJc w:val="left"/>
      <w:pPr>
        <w:ind w:left="5850" w:hanging="287"/>
      </w:pPr>
      <w:rPr>
        <w:rFonts w:hint="default"/>
        <w:lang w:val="ro-RO" w:eastAsia="en-US" w:bidi="ar-SA"/>
      </w:rPr>
    </w:lvl>
    <w:lvl w:ilvl="6" w:tplc="EBA49CE6">
      <w:numFmt w:val="bullet"/>
      <w:lvlText w:val="•"/>
      <w:lvlJc w:val="left"/>
      <w:pPr>
        <w:ind w:left="6856" w:hanging="287"/>
      </w:pPr>
      <w:rPr>
        <w:rFonts w:hint="default"/>
        <w:lang w:val="ro-RO" w:eastAsia="en-US" w:bidi="ar-SA"/>
      </w:rPr>
    </w:lvl>
    <w:lvl w:ilvl="7" w:tplc="B76C5AE2">
      <w:numFmt w:val="bullet"/>
      <w:lvlText w:val="•"/>
      <w:lvlJc w:val="left"/>
      <w:pPr>
        <w:ind w:left="7862" w:hanging="287"/>
      </w:pPr>
      <w:rPr>
        <w:rFonts w:hint="default"/>
        <w:lang w:val="ro-RO" w:eastAsia="en-US" w:bidi="ar-SA"/>
      </w:rPr>
    </w:lvl>
    <w:lvl w:ilvl="8" w:tplc="0FE04388">
      <w:numFmt w:val="bullet"/>
      <w:lvlText w:val="•"/>
      <w:lvlJc w:val="left"/>
      <w:pPr>
        <w:ind w:left="8868" w:hanging="287"/>
      </w:pPr>
      <w:rPr>
        <w:rFonts w:hint="default"/>
        <w:lang w:val="ro-RO" w:eastAsia="en-US" w:bidi="ar-SA"/>
      </w:rPr>
    </w:lvl>
  </w:abstractNum>
  <w:abstractNum w:abstractNumId="15" w15:restartNumberingAfterBreak="0">
    <w:nsid w:val="0AFB6D28"/>
    <w:multiLevelType w:val="hybridMultilevel"/>
    <w:tmpl w:val="D940E7C8"/>
    <w:lvl w:ilvl="0" w:tplc="78A49FB0">
      <w:start w:val="1"/>
      <w:numFmt w:val="decimal"/>
      <w:lvlText w:val="%1."/>
      <w:lvlJc w:val="left"/>
      <w:pPr>
        <w:ind w:left="2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92F683E2">
      <w:numFmt w:val="bullet"/>
      <w:lvlText w:val="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2" w:tplc="DD6C1A8C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3" w:tplc="AB1027D4">
      <w:numFmt w:val="bullet"/>
      <w:lvlText w:val="•"/>
      <w:lvlJc w:val="left"/>
      <w:pPr>
        <w:ind w:left="3180" w:hanging="360"/>
      </w:pPr>
      <w:rPr>
        <w:rFonts w:hint="default"/>
        <w:lang w:val="ro-RO" w:eastAsia="en-US" w:bidi="ar-SA"/>
      </w:rPr>
    </w:lvl>
    <w:lvl w:ilvl="4" w:tplc="50BEDFF8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 w:tplc="F09E5E14">
      <w:numFmt w:val="bullet"/>
      <w:lvlText w:val="•"/>
      <w:lvlJc w:val="left"/>
      <w:pPr>
        <w:ind w:left="5380" w:hanging="360"/>
      </w:pPr>
      <w:rPr>
        <w:rFonts w:hint="default"/>
        <w:lang w:val="ro-RO" w:eastAsia="en-US" w:bidi="ar-SA"/>
      </w:rPr>
    </w:lvl>
    <w:lvl w:ilvl="6" w:tplc="92765096">
      <w:numFmt w:val="bullet"/>
      <w:lvlText w:val="•"/>
      <w:lvlJc w:val="left"/>
      <w:pPr>
        <w:ind w:left="6480" w:hanging="360"/>
      </w:pPr>
      <w:rPr>
        <w:rFonts w:hint="default"/>
        <w:lang w:val="ro-RO" w:eastAsia="en-US" w:bidi="ar-SA"/>
      </w:rPr>
    </w:lvl>
    <w:lvl w:ilvl="7" w:tplc="E2F4260C">
      <w:numFmt w:val="bullet"/>
      <w:lvlText w:val="•"/>
      <w:lvlJc w:val="left"/>
      <w:pPr>
        <w:ind w:left="7580" w:hanging="360"/>
      </w:pPr>
      <w:rPr>
        <w:rFonts w:hint="default"/>
        <w:lang w:val="ro-RO" w:eastAsia="en-US" w:bidi="ar-SA"/>
      </w:rPr>
    </w:lvl>
    <w:lvl w:ilvl="8" w:tplc="00841922">
      <w:numFmt w:val="bullet"/>
      <w:lvlText w:val="•"/>
      <w:lvlJc w:val="left"/>
      <w:pPr>
        <w:ind w:left="8680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0B54368E"/>
    <w:multiLevelType w:val="hybridMultilevel"/>
    <w:tmpl w:val="2410D69A"/>
    <w:lvl w:ilvl="0" w:tplc="85800526">
      <w:numFmt w:val="bullet"/>
      <w:lvlText w:val="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CF381C32">
      <w:numFmt w:val="bullet"/>
      <w:lvlText w:val="•"/>
      <w:lvlJc w:val="left"/>
      <w:pPr>
        <w:ind w:left="1970" w:hanging="360"/>
      </w:pPr>
      <w:rPr>
        <w:rFonts w:hint="default"/>
        <w:lang w:val="ro-RO" w:eastAsia="en-US" w:bidi="ar-SA"/>
      </w:rPr>
    </w:lvl>
    <w:lvl w:ilvl="2" w:tplc="2ECCB054">
      <w:numFmt w:val="bullet"/>
      <w:lvlText w:val="•"/>
      <w:lvlJc w:val="left"/>
      <w:pPr>
        <w:ind w:left="2960" w:hanging="360"/>
      </w:pPr>
      <w:rPr>
        <w:rFonts w:hint="default"/>
        <w:lang w:val="ro-RO" w:eastAsia="en-US" w:bidi="ar-SA"/>
      </w:rPr>
    </w:lvl>
    <w:lvl w:ilvl="3" w:tplc="F87C6046">
      <w:numFmt w:val="bullet"/>
      <w:lvlText w:val="•"/>
      <w:lvlJc w:val="left"/>
      <w:pPr>
        <w:ind w:left="3950" w:hanging="360"/>
      </w:pPr>
      <w:rPr>
        <w:rFonts w:hint="default"/>
        <w:lang w:val="ro-RO" w:eastAsia="en-US" w:bidi="ar-SA"/>
      </w:rPr>
    </w:lvl>
    <w:lvl w:ilvl="4" w:tplc="F31C12C0">
      <w:numFmt w:val="bullet"/>
      <w:lvlText w:val="•"/>
      <w:lvlJc w:val="left"/>
      <w:pPr>
        <w:ind w:left="4940" w:hanging="360"/>
      </w:pPr>
      <w:rPr>
        <w:rFonts w:hint="default"/>
        <w:lang w:val="ro-RO" w:eastAsia="en-US" w:bidi="ar-SA"/>
      </w:rPr>
    </w:lvl>
    <w:lvl w:ilvl="5" w:tplc="D644B146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6" w:tplc="3C9C8872">
      <w:numFmt w:val="bullet"/>
      <w:lvlText w:val="•"/>
      <w:lvlJc w:val="left"/>
      <w:pPr>
        <w:ind w:left="6920" w:hanging="360"/>
      </w:pPr>
      <w:rPr>
        <w:rFonts w:hint="default"/>
        <w:lang w:val="ro-RO" w:eastAsia="en-US" w:bidi="ar-SA"/>
      </w:rPr>
    </w:lvl>
    <w:lvl w:ilvl="7" w:tplc="1BF4C6C2">
      <w:numFmt w:val="bullet"/>
      <w:lvlText w:val="•"/>
      <w:lvlJc w:val="left"/>
      <w:pPr>
        <w:ind w:left="7910" w:hanging="360"/>
      </w:pPr>
      <w:rPr>
        <w:rFonts w:hint="default"/>
        <w:lang w:val="ro-RO" w:eastAsia="en-US" w:bidi="ar-SA"/>
      </w:rPr>
    </w:lvl>
    <w:lvl w:ilvl="8" w:tplc="B586445C">
      <w:numFmt w:val="bullet"/>
      <w:lvlText w:val="•"/>
      <w:lvlJc w:val="left"/>
      <w:pPr>
        <w:ind w:left="8900" w:hanging="360"/>
      </w:pPr>
      <w:rPr>
        <w:rFonts w:hint="default"/>
        <w:lang w:val="ro-RO" w:eastAsia="en-US" w:bidi="ar-SA"/>
      </w:rPr>
    </w:lvl>
  </w:abstractNum>
  <w:abstractNum w:abstractNumId="17" w15:restartNumberingAfterBreak="0">
    <w:nsid w:val="0C2931BC"/>
    <w:multiLevelType w:val="multilevel"/>
    <w:tmpl w:val="388CB8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05"/>
      <w:numFmt w:val="decimal"/>
      <w:isLgl/>
      <w:lvlText w:val="%1.%2"/>
      <w:lvlJc w:val="left"/>
      <w:pPr>
        <w:ind w:left="1391" w:hanging="96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9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4" w:hanging="1800"/>
      </w:pPr>
      <w:rPr>
        <w:rFonts w:hint="default"/>
      </w:rPr>
    </w:lvl>
  </w:abstractNum>
  <w:abstractNum w:abstractNumId="18" w15:restartNumberingAfterBreak="0">
    <w:nsid w:val="0CFD05BF"/>
    <w:multiLevelType w:val="hybridMultilevel"/>
    <w:tmpl w:val="61FEBB00"/>
    <w:lvl w:ilvl="0" w:tplc="75000232">
      <w:numFmt w:val="bullet"/>
      <w:lvlText w:val=""/>
      <w:lvlJc w:val="left"/>
      <w:pPr>
        <w:ind w:left="1698" w:hanging="30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71AC6AF4">
      <w:numFmt w:val="bullet"/>
      <w:lvlText w:val="•"/>
      <w:lvlJc w:val="left"/>
      <w:pPr>
        <w:ind w:left="2618" w:hanging="308"/>
      </w:pPr>
      <w:rPr>
        <w:rFonts w:hint="default"/>
        <w:lang w:val="ro-RO" w:eastAsia="en-US" w:bidi="ar-SA"/>
      </w:rPr>
    </w:lvl>
    <w:lvl w:ilvl="2" w:tplc="70246D10">
      <w:numFmt w:val="bullet"/>
      <w:lvlText w:val="•"/>
      <w:lvlJc w:val="left"/>
      <w:pPr>
        <w:ind w:left="3536" w:hanging="308"/>
      </w:pPr>
      <w:rPr>
        <w:rFonts w:hint="default"/>
        <w:lang w:val="ro-RO" w:eastAsia="en-US" w:bidi="ar-SA"/>
      </w:rPr>
    </w:lvl>
    <w:lvl w:ilvl="3" w:tplc="7A6E6670">
      <w:numFmt w:val="bullet"/>
      <w:lvlText w:val="•"/>
      <w:lvlJc w:val="left"/>
      <w:pPr>
        <w:ind w:left="4454" w:hanging="308"/>
      </w:pPr>
      <w:rPr>
        <w:rFonts w:hint="default"/>
        <w:lang w:val="ro-RO" w:eastAsia="en-US" w:bidi="ar-SA"/>
      </w:rPr>
    </w:lvl>
    <w:lvl w:ilvl="4" w:tplc="32A67282">
      <w:numFmt w:val="bullet"/>
      <w:lvlText w:val="•"/>
      <w:lvlJc w:val="left"/>
      <w:pPr>
        <w:ind w:left="5372" w:hanging="308"/>
      </w:pPr>
      <w:rPr>
        <w:rFonts w:hint="default"/>
        <w:lang w:val="ro-RO" w:eastAsia="en-US" w:bidi="ar-SA"/>
      </w:rPr>
    </w:lvl>
    <w:lvl w:ilvl="5" w:tplc="6CD49E68">
      <w:numFmt w:val="bullet"/>
      <w:lvlText w:val="•"/>
      <w:lvlJc w:val="left"/>
      <w:pPr>
        <w:ind w:left="6290" w:hanging="308"/>
      </w:pPr>
      <w:rPr>
        <w:rFonts w:hint="default"/>
        <w:lang w:val="ro-RO" w:eastAsia="en-US" w:bidi="ar-SA"/>
      </w:rPr>
    </w:lvl>
    <w:lvl w:ilvl="6" w:tplc="8E68C37C">
      <w:numFmt w:val="bullet"/>
      <w:lvlText w:val="•"/>
      <w:lvlJc w:val="left"/>
      <w:pPr>
        <w:ind w:left="7208" w:hanging="308"/>
      </w:pPr>
      <w:rPr>
        <w:rFonts w:hint="default"/>
        <w:lang w:val="ro-RO" w:eastAsia="en-US" w:bidi="ar-SA"/>
      </w:rPr>
    </w:lvl>
    <w:lvl w:ilvl="7" w:tplc="24ECDC80">
      <w:numFmt w:val="bullet"/>
      <w:lvlText w:val="•"/>
      <w:lvlJc w:val="left"/>
      <w:pPr>
        <w:ind w:left="8126" w:hanging="308"/>
      </w:pPr>
      <w:rPr>
        <w:rFonts w:hint="default"/>
        <w:lang w:val="ro-RO" w:eastAsia="en-US" w:bidi="ar-SA"/>
      </w:rPr>
    </w:lvl>
    <w:lvl w:ilvl="8" w:tplc="9CBC886E">
      <w:numFmt w:val="bullet"/>
      <w:lvlText w:val="•"/>
      <w:lvlJc w:val="left"/>
      <w:pPr>
        <w:ind w:left="9044" w:hanging="308"/>
      </w:pPr>
      <w:rPr>
        <w:rFonts w:hint="default"/>
        <w:lang w:val="ro-RO" w:eastAsia="en-US" w:bidi="ar-SA"/>
      </w:rPr>
    </w:lvl>
  </w:abstractNum>
  <w:abstractNum w:abstractNumId="19" w15:restartNumberingAfterBreak="0">
    <w:nsid w:val="0D0E126A"/>
    <w:multiLevelType w:val="hybridMultilevel"/>
    <w:tmpl w:val="335EFCDE"/>
    <w:lvl w:ilvl="0" w:tplc="8580052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837C4D"/>
    <w:multiLevelType w:val="hybridMultilevel"/>
    <w:tmpl w:val="8CFE6326"/>
    <w:lvl w:ilvl="0" w:tplc="FFFFFFFF">
      <w:numFmt w:val="bullet"/>
      <w:lvlText w:val="o"/>
      <w:lvlJc w:val="left"/>
      <w:pPr>
        <w:ind w:left="615" w:hanging="359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numFmt w:val="bullet"/>
      <w:lvlText w:val="•"/>
      <w:lvlJc w:val="left"/>
      <w:pPr>
        <w:ind w:left="3164" w:hanging="284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266" w:hanging="284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368" w:hanging="284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471" w:hanging="284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573" w:hanging="284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675" w:hanging="284"/>
      </w:pPr>
      <w:rPr>
        <w:rFonts w:hint="default"/>
        <w:lang w:val="ro-RO" w:eastAsia="en-US" w:bidi="ar-SA"/>
      </w:rPr>
    </w:lvl>
  </w:abstractNum>
  <w:abstractNum w:abstractNumId="21" w15:restartNumberingAfterBreak="0">
    <w:nsid w:val="0DB507A9"/>
    <w:multiLevelType w:val="hybridMultilevel"/>
    <w:tmpl w:val="47F03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E95780"/>
    <w:multiLevelType w:val="hybridMultilevel"/>
    <w:tmpl w:val="839A4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E18E5"/>
    <w:multiLevelType w:val="hybridMultilevel"/>
    <w:tmpl w:val="6E60F3C0"/>
    <w:lvl w:ilvl="0" w:tplc="C0EE2024">
      <w:start w:val="1"/>
      <w:numFmt w:val="lowerLetter"/>
      <w:lvlText w:val="%1)"/>
      <w:lvlJc w:val="left"/>
      <w:pPr>
        <w:ind w:left="97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752ED988">
      <w:numFmt w:val="bullet"/>
      <w:lvlText w:val="•"/>
      <w:lvlJc w:val="left"/>
      <w:pPr>
        <w:ind w:left="1970" w:hanging="360"/>
      </w:pPr>
      <w:rPr>
        <w:rFonts w:hint="default"/>
        <w:lang w:val="ro-RO" w:eastAsia="en-US" w:bidi="ar-SA"/>
      </w:rPr>
    </w:lvl>
    <w:lvl w:ilvl="2" w:tplc="BDD64AA0">
      <w:numFmt w:val="bullet"/>
      <w:lvlText w:val="•"/>
      <w:lvlJc w:val="left"/>
      <w:pPr>
        <w:ind w:left="2960" w:hanging="360"/>
      </w:pPr>
      <w:rPr>
        <w:rFonts w:hint="default"/>
        <w:lang w:val="ro-RO" w:eastAsia="en-US" w:bidi="ar-SA"/>
      </w:rPr>
    </w:lvl>
    <w:lvl w:ilvl="3" w:tplc="2D9C0B4A">
      <w:numFmt w:val="bullet"/>
      <w:lvlText w:val="•"/>
      <w:lvlJc w:val="left"/>
      <w:pPr>
        <w:ind w:left="3950" w:hanging="360"/>
      </w:pPr>
      <w:rPr>
        <w:rFonts w:hint="default"/>
        <w:lang w:val="ro-RO" w:eastAsia="en-US" w:bidi="ar-SA"/>
      </w:rPr>
    </w:lvl>
    <w:lvl w:ilvl="4" w:tplc="72BE688E">
      <w:numFmt w:val="bullet"/>
      <w:lvlText w:val="•"/>
      <w:lvlJc w:val="left"/>
      <w:pPr>
        <w:ind w:left="4940" w:hanging="360"/>
      </w:pPr>
      <w:rPr>
        <w:rFonts w:hint="default"/>
        <w:lang w:val="ro-RO" w:eastAsia="en-US" w:bidi="ar-SA"/>
      </w:rPr>
    </w:lvl>
    <w:lvl w:ilvl="5" w:tplc="95566A6C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6" w:tplc="17FA2DC6">
      <w:numFmt w:val="bullet"/>
      <w:lvlText w:val="•"/>
      <w:lvlJc w:val="left"/>
      <w:pPr>
        <w:ind w:left="6920" w:hanging="360"/>
      </w:pPr>
      <w:rPr>
        <w:rFonts w:hint="default"/>
        <w:lang w:val="ro-RO" w:eastAsia="en-US" w:bidi="ar-SA"/>
      </w:rPr>
    </w:lvl>
    <w:lvl w:ilvl="7" w:tplc="8E9C6906">
      <w:numFmt w:val="bullet"/>
      <w:lvlText w:val="•"/>
      <w:lvlJc w:val="left"/>
      <w:pPr>
        <w:ind w:left="7910" w:hanging="360"/>
      </w:pPr>
      <w:rPr>
        <w:rFonts w:hint="default"/>
        <w:lang w:val="ro-RO" w:eastAsia="en-US" w:bidi="ar-SA"/>
      </w:rPr>
    </w:lvl>
    <w:lvl w:ilvl="8" w:tplc="75CC8702">
      <w:numFmt w:val="bullet"/>
      <w:lvlText w:val="•"/>
      <w:lvlJc w:val="left"/>
      <w:pPr>
        <w:ind w:left="8900" w:hanging="360"/>
      </w:pPr>
      <w:rPr>
        <w:rFonts w:hint="default"/>
        <w:lang w:val="ro-RO" w:eastAsia="en-US" w:bidi="ar-SA"/>
      </w:rPr>
    </w:lvl>
  </w:abstractNum>
  <w:abstractNum w:abstractNumId="24" w15:restartNumberingAfterBreak="0">
    <w:nsid w:val="11577C35"/>
    <w:multiLevelType w:val="hybridMultilevel"/>
    <w:tmpl w:val="E02A435C"/>
    <w:lvl w:ilvl="0" w:tplc="D8C0B980"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11812700"/>
    <w:multiLevelType w:val="hybridMultilevel"/>
    <w:tmpl w:val="B4663B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24B7831"/>
    <w:multiLevelType w:val="hybridMultilevel"/>
    <w:tmpl w:val="7F4E4F2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2920E5A"/>
    <w:multiLevelType w:val="hybridMultilevel"/>
    <w:tmpl w:val="A93AACC2"/>
    <w:lvl w:ilvl="0" w:tplc="00EEFF40">
      <w:numFmt w:val="bullet"/>
      <w:lvlText w:val=""/>
      <w:lvlJc w:val="left"/>
      <w:pPr>
        <w:ind w:left="970" w:hanging="356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D894237C">
      <w:numFmt w:val="bullet"/>
      <w:lvlText w:val="•"/>
      <w:lvlJc w:val="left"/>
      <w:pPr>
        <w:ind w:left="1970" w:hanging="356"/>
      </w:pPr>
      <w:rPr>
        <w:rFonts w:hint="default"/>
        <w:lang w:val="ro-RO" w:eastAsia="en-US" w:bidi="ar-SA"/>
      </w:rPr>
    </w:lvl>
    <w:lvl w:ilvl="2" w:tplc="D234B390">
      <w:numFmt w:val="bullet"/>
      <w:lvlText w:val="•"/>
      <w:lvlJc w:val="left"/>
      <w:pPr>
        <w:ind w:left="2960" w:hanging="356"/>
      </w:pPr>
      <w:rPr>
        <w:rFonts w:hint="default"/>
        <w:lang w:val="ro-RO" w:eastAsia="en-US" w:bidi="ar-SA"/>
      </w:rPr>
    </w:lvl>
    <w:lvl w:ilvl="3" w:tplc="30441C5E">
      <w:numFmt w:val="bullet"/>
      <w:lvlText w:val="•"/>
      <w:lvlJc w:val="left"/>
      <w:pPr>
        <w:ind w:left="3950" w:hanging="356"/>
      </w:pPr>
      <w:rPr>
        <w:rFonts w:hint="default"/>
        <w:lang w:val="ro-RO" w:eastAsia="en-US" w:bidi="ar-SA"/>
      </w:rPr>
    </w:lvl>
    <w:lvl w:ilvl="4" w:tplc="B0EE064E">
      <w:numFmt w:val="bullet"/>
      <w:lvlText w:val="•"/>
      <w:lvlJc w:val="left"/>
      <w:pPr>
        <w:ind w:left="4940" w:hanging="356"/>
      </w:pPr>
      <w:rPr>
        <w:rFonts w:hint="default"/>
        <w:lang w:val="ro-RO" w:eastAsia="en-US" w:bidi="ar-SA"/>
      </w:rPr>
    </w:lvl>
    <w:lvl w:ilvl="5" w:tplc="18E0BA40">
      <w:numFmt w:val="bullet"/>
      <w:lvlText w:val="•"/>
      <w:lvlJc w:val="left"/>
      <w:pPr>
        <w:ind w:left="5930" w:hanging="356"/>
      </w:pPr>
      <w:rPr>
        <w:rFonts w:hint="default"/>
        <w:lang w:val="ro-RO" w:eastAsia="en-US" w:bidi="ar-SA"/>
      </w:rPr>
    </w:lvl>
    <w:lvl w:ilvl="6" w:tplc="CCB034DC">
      <w:numFmt w:val="bullet"/>
      <w:lvlText w:val="•"/>
      <w:lvlJc w:val="left"/>
      <w:pPr>
        <w:ind w:left="6920" w:hanging="356"/>
      </w:pPr>
      <w:rPr>
        <w:rFonts w:hint="default"/>
        <w:lang w:val="ro-RO" w:eastAsia="en-US" w:bidi="ar-SA"/>
      </w:rPr>
    </w:lvl>
    <w:lvl w:ilvl="7" w:tplc="559CB536">
      <w:numFmt w:val="bullet"/>
      <w:lvlText w:val="•"/>
      <w:lvlJc w:val="left"/>
      <w:pPr>
        <w:ind w:left="7910" w:hanging="356"/>
      </w:pPr>
      <w:rPr>
        <w:rFonts w:hint="default"/>
        <w:lang w:val="ro-RO" w:eastAsia="en-US" w:bidi="ar-SA"/>
      </w:rPr>
    </w:lvl>
    <w:lvl w:ilvl="8" w:tplc="49D0FE28">
      <w:numFmt w:val="bullet"/>
      <w:lvlText w:val="•"/>
      <w:lvlJc w:val="left"/>
      <w:pPr>
        <w:ind w:left="8900" w:hanging="356"/>
      </w:pPr>
      <w:rPr>
        <w:rFonts w:hint="default"/>
        <w:lang w:val="ro-RO" w:eastAsia="en-US" w:bidi="ar-SA"/>
      </w:rPr>
    </w:lvl>
  </w:abstractNum>
  <w:abstractNum w:abstractNumId="28" w15:restartNumberingAfterBreak="0">
    <w:nsid w:val="130E461F"/>
    <w:multiLevelType w:val="hybridMultilevel"/>
    <w:tmpl w:val="886AF59E"/>
    <w:lvl w:ilvl="0" w:tplc="3CDE8B42">
      <w:start w:val="1"/>
      <w:numFmt w:val="lowerRoman"/>
      <w:lvlText w:val="%1."/>
      <w:lvlJc w:val="left"/>
      <w:pPr>
        <w:ind w:left="798" w:hanging="4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096850CA">
      <w:numFmt w:val="bullet"/>
      <w:lvlText w:val=""/>
      <w:lvlJc w:val="left"/>
      <w:pPr>
        <w:ind w:left="970" w:hanging="356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AD3423D6">
      <w:numFmt w:val="bullet"/>
      <w:lvlText w:val="•"/>
      <w:lvlJc w:val="left"/>
      <w:pPr>
        <w:ind w:left="2080" w:hanging="356"/>
      </w:pPr>
      <w:rPr>
        <w:rFonts w:hint="default"/>
        <w:lang w:val="ro-RO" w:eastAsia="en-US" w:bidi="ar-SA"/>
      </w:rPr>
    </w:lvl>
    <w:lvl w:ilvl="3" w:tplc="4642A6A8">
      <w:numFmt w:val="bullet"/>
      <w:lvlText w:val="•"/>
      <w:lvlJc w:val="left"/>
      <w:pPr>
        <w:ind w:left="3180" w:hanging="356"/>
      </w:pPr>
      <w:rPr>
        <w:rFonts w:hint="default"/>
        <w:lang w:val="ro-RO" w:eastAsia="en-US" w:bidi="ar-SA"/>
      </w:rPr>
    </w:lvl>
    <w:lvl w:ilvl="4" w:tplc="E8E2ADC0">
      <w:numFmt w:val="bullet"/>
      <w:lvlText w:val="•"/>
      <w:lvlJc w:val="left"/>
      <w:pPr>
        <w:ind w:left="4280" w:hanging="356"/>
      </w:pPr>
      <w:rPr>
        <w:rFonts w:hint="default"/>
        <w:lang w:val="ro-RO" w:eastAsia="en-US" w:bidi="ar-SA"/>
      </w:rPr>
    </w:lvl>
    <w:lvl w:ilvl="5" w:tplc="1DCA53C0">
      <w:numFmt w:val="bullet"/>
      <w:lvlText w:val="•"/>
      <w:lvlJc w:val="left"/>
      <w:pPr>
        <w:ind w:left="5380" w:hanging="356"/>
      </w:pPr>
      <w:rPr>
        <w:rFonts w:hint="default"/>
        <w:lang w:val="ro-RO" w:eastAsia="en-US" w:bidi="ar-SA"/>
      </w:rPr>
    </w:lvl>
    <w:lvl w:ilvl="6" w:tplc="4468CF3E">
      <w:numFmt w:val="bullet"/>
      <w:lvlText w:val="•"/>
      <w:lvlJc w:val="left"/>
      <w:pPr>
        <w:ind w:left="6480" w:hanging="356"/>
      </w:pPr>
      <w:rPr>
        <w:rFonts w:hint="default"/>
        <w:lang w:val="ro-RO" w:eastAsia="en-US" w:bidi="ar-SA"/>
      </w:rPr>
    </w:lvl>
    <w:lvl w:ilvl="7" w:tplc="FACAAB92">
      <w:numFmt w:val="bullet"/>
      <w:lvlText w:val="•"/>
      <w:lvlJc w:val="left"/>
      <w:pPr>
        <w:ind w:left="7580" w:hanging="356"/>
      </w:pPr>
      <w:rPr>
        <w:rFonts w:hint="default"/>
        <w:lang w:val="ro-RO" w:eastAsia="en-US" w:bidi="ar-SA"/>
      </w:rPr>
    </w:lvl>
    <w:lvl w:ilvl="8" w:tplc="A1EC42DE">
      <w:numFmt w:val="bullet"/>
      <w:lvlText w:val="•"/>
      <w:lvlJc w:val="left"/>
      <w:pPr>
        <w:ind w:left="8680" w:hanging="356"/>
      </w:pPr>
      <w:rPr>
        <w:rFonts w:hint="default"/>
        <w:lang w:val="ro-RO" w:eastAsia="en-US" w:bidi="ar-SA"/>
      </w:rPr>
    </w:lvl>
  </w:abstractNum>
  <w:abstractNum w:abstractNumId="29" w15:restartNumberingAfterBreak="0">
    <w:nsid w:val="13DF189C"/>
    <w:multiLevelType w:val="hybridMultilevel"/>
    <w:tmpl w:val="6A7C6D80"/>
    <w:lvl w:ilvl="0" w:tplc="0409000F">
      <w:start w:val="1"/>
      <w:numFmt w:val="decimal"/>
      <w:lvlText w:val="%1."/>
      <w:lvlJc w:val="left"/>
      <w:pPr>
        <w:ind w:left="970" w:hanging="356"/>
      </w:pPr>
      <w:rPr>
        <w:rFonts w:hint="default"/>
        <w:w w:val="100"/>
        <w:sz w:val="24"/>
        <w:szCs w:val="24"/>
        <w:lang w:val="ro-RO" w:eastAsia="en-US" w:bidi="ar-SA"/>
      </w:rPr>
    </w:lvl>
    <w:lvl w:ilvl="1" w:tplc="E6945F16">
      <w:numFmt w:val="bullet"/>
      <w:lvlText w:val="•"/>
      <w:lvlJc w:val="left"/>
      <w:pPr>
        <w:ind w:left="1970" w:hanging="356"/>
      </w:pPr>
      <w:rPr>
        <w:rFonts w:hint="default"/>
        <w:lang w:val="ro-RO" w:eastAsia="en-US" w:bidi="ar-SA"/>
      </w:rPr>
    </w:lvl>
    <w:lvl w:ilvl="2" w:tplc="4328B602">
      <w:numFmt w:val="bullet"/>
      <w:lvlText w:val="•"/>
      <w:lvlJc w:val="left"/>
      <w:pPr>
        <w:ind w:left="2960" w:hanging="356"/>
      </w:pPr>
      <w:rPr>
        <w:rFonts w:hint="default"/>
        <w:lang w:val="ro-RO" w:eastAsia="en-US" w:bidi="ar-SA"/>
      </w:rPr>
    </w:lvl>
    <w:lvl w:ilvl="3" w:tplc="1BC84498">
      <w:numFmt w:val="bullet"/>
      <w:lvlText w:val="•"/>
      <w:lvlJc w:val="left"/>
      <w:pPr>
        <w:ind w:left="3950" w:hanging="356"/>
      </w:pPr>
      <w:rPr>
        <w:rFonts w:hint="default"/>
        <w:lang w:val="ro-RO" w:eastAsia="en-US" w:bidi="ar-SA"/>
      </w:rPr>
    </w:lvl>
    <w:lvl w:ilvl="4" w:tplc="C8B8C63E">
      <w:numFmt w:val="bullet"/>
      <w:lvlText w:val="•"/>
      <w:lvlJc w:val="left"/>
      <w:pPr>
        <w:ind w:left="4940" w:hanging="356"/>
      </w:pPr>
      <w:rPr>
        <w:rFonts w:hint="default"/>
        <w:lang w:val="ro-RO" w:eastAsia="en-US" w:bidi="ar-SA"/>
      </w:rPr>
    </w:lvl>
    <w:lvl w:ilvl="5" w:tplc="C2167E00">
      <w:numFmt w:val="bullet"/>
      <w:lvlText w:val="•"/>
      <w:lvlJc w:val="left"/>
      <w:pPr>
        <w:ind w:left="5930" w:hanging="356"/>
      </w:pPr>
      <w:rPr>
        <w:rFonts w:hint="default"/>
        <w:lang w:val="ro-RO" w:eastAsia="en-US" w:bidi="ar-SA"/>
      </w:rPr>
    </w:lvl>
    <w:lvl w:ilvl="6" w:tplc="662AB5DA">
      <w:numFmt w:val="bullet"/>
      <w:lvlText w:val="•"/>
      <w:lvlJc w:val="left"/>
      <w:pPr>
        <w:ind w:left="6920" w:hanging="356"/>
      </w:pPr>
      <w:rPr>
        <w:rFonts w:hint="default"/>
        <w:lang w:val="ro-RO" w:eastAsia="en-US" w:bidi="ar-SA"/>
      </w:rPr>
    </w:lvl>
    <w:lvl w:ilvl="7" w:tplc="E626C146">
      <w:numFmt w:val="bullet"/>
      <w:lvlText w:val="•"/>
      <w:lvlJc w:val="left"/>
      <w:pPr>
        <w:ind w:left="7910" w:hanging="356"/>
      </w:pPr>
      <w:rPr>
        <w:rFonts w:hint="default"/>
        <w:lang w:val="ro-RO" w:eastAsia="en-US" w:bidi="ar-SA"/>
      </w:rPr>
    </w:lvl>
    <w:lvl w:ilvl="8" w:tplc="4EF6A082">
      <w:numFmt w:val="bullet"/>
      <w:lvlText w:val="•"/>
      <w:lvlJc w:val="left"/>
      <w:pPr>
        <w:ind w:left="8900" w:hanging="356"/>
      </w:pPr>
      <w:rPr>
        <w:rFonts w:hint="default"/>
        <w:lang w:val="ro-RO" w:eastAsia="en-US" w:bidi="ar-SA"/>
      </w:rPr>
    </w:lvl>
  </w:abstractNum>
  <w:abstractNum w:abstractNumId="30" w15:restartNumberingAfterBreak="0">
    <w:nsid w:val="14594137"/>
    <w:multiLevelType w:val="hybridMultilevel"/>
    <w:tmpl w:val="3A48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5C30C1"/>
    <w:multiLevelType w:val="hybridMultilevel"/>
    <w:tmpl w:val="68B68162"/>
    <w:lvl w:ilvl="0" w:tplc="0409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2BCA320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 w15:restartNumberingAfterBreak="0">
    <w:nsid w:val="15CD15BF"/>
    <w:multiLevelType w:val="hybridMultilevel"/>
    <w:tmpl w:val="FBC2CBD0"/>
    <w:lvl w:ilvl="0" w:tplc="898C3E9A">
      <w:numFmt w:val="bullet"/>
      <w:lvlText w:val=""/>
      <w:lvlJc w:val="left"/>
      <w:pPr>
        <w:ind w:left="1676" w:hanging="30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1C1E1866">
      <w:numFmt w:val="bullet"/>
      <w:lvlText w:val="•"/>
      <w:lvlJc w:val="left"/>
      <w:pPr>
        <w:ind w:left="2600" w:hanging="308"/>
      </w:pPr>
      <w:rPr>
        <w:rFonts w:hint="default"/>
        <w:lang w:val="ro-RO" w:eastAsia="en-US" w:bidi="ar-SA"/>
      </w:rPr>
    </w:lvl>
    <w:lvl w:ilvl="2" w:tplc="6534D226">
      <w:numFmt w:val="bullet"/>
      <w:lvlText w:val="•"/>
      <w:lvlJc w:val="left"/>
      <w:pPr>
        <w:ind w:left="3520" w:hanging="308"/>
      </w:pPr>
      <w:rPr>
        <w:rFonts w:hint="default"/>
        <w:lang w:val="ro-RO" w:eastAsia="en-US" w:bidi="ar-SA"/>
      </w:rPr>
    </w:lvl>
    <w:lvl w:ilvl="3" w:tplc="74E26134">
      <w:numFmt w:val="bullet"/>
      <w:lvlText w:val="•"/>
      <w:lvlJc w:val="left"/>
      <w:pPr>
        <w:ind w:left="4440" w:hanging="308"/>
      </w:pPr>
      <w:rPr>
        <w:rFonts w:hint="default"/>
        <w:lang w:val="ro-RO" w:eastAsia="en-US" w:bidi="ar-SA"/>
      </w:rPr>
    </w:lvl>
    <w:lvl w:ilvl="4" w:tplc="63041D5C">
      <w:numFmt w:val="bullet"/>
      <w:lvlText w:val="•"/>
      <w:lvlJc w:val="left"/>
      <w:pPr>
        <w:ind w:left="5360" w:hanging="308"/>
      </w:pPr>
      <w:rPr>
        <w:rFonts w:hint="default"/>
        <w:lang w:val="ro-RO" w:eastAsia="en-US" w:bidi="ar-SA"/>
      </w:rPr>
    </w:lvl>
    <w:lvl w:ilvl="5" w:tplc="BBCABB14">
      <w:numFmt w:val="bullet"/>
      <w:lvlText w:val="•"/>
      <w:lvlJc w:val="left"/>
      <w:pPr>
        <w:ind w:left="6280" w:hanging="308"/>
      </w:pPr>
      <w:rPr>
        <w:rFonts w:hint="default"/>
        <w:lang w:val="ro-RO" w:eastAsia="en-US" w:bidi="ar-SA"/>
      </w:rPr>
    </w:lvl>
    <w:lvl w:ilvl="6" w:tplc="7656593E">
      <w:numFmt w:val="bullet"/>
      <w:lvlText w:val="•"/>
      <w:lvlJc w:val="left"/>
      <w:pPr>
        <w:ind w:left="7200" w:hanging="308"/>
      </w:pPr>
      <w:rPr>
        <w:rFonts w:hint="default"/>
        <w:lang w:val="ro-RO" w:eastAsia="en-US" w:bidi="ar-SA"/>
      </w:rPr>
    </w:lvl>
    <w:lvl w:ilvl="7" w:tplc="36E093B8">
      <w:numFmt w:val="bullet"/>
      <w:lvlText w:val="•"/>
      <w:lvlJc w:val="left"/>
      <w:pPr>
        <w:ind w:left="8120" w:hanging="308"/>
      </w:pPr>
      <w:rPr>
        <w:rFonts w:hint="default"/>
        <w:lang w:val="ro-RO" w:eastAsia="en-US" w:bidi="ar-SA"/>
      </w:rPr>
    </w:lvl>
    <w:lvl w:ilvl="8" w:tplc="86DAD1C4">
      <w:numFmt w:val="bullet"/>
      <w:lvlText w:val="•"/>
      <w:lvlJc w:val="left"/>
      <w:pPr>
        <w:ind w:left="9040" w:hanging="308"/>
      </w:pPr>
      <w:rPr>
        <w:rFonts w:hint="default"/>
        <w:lang w:val="ro-RO" w:eastAsia="en-US" w:bidi="ar-SA"/>
      </w:rPr>
    </w:lvl>
  </w:abstractNum>
  <w:abstractNum w:abstractNumId="33" w15:restartNumberingAfterBreak="0">
    <w:nsid w:val="18146390"/>
    <w:multiLevelType w:val="hybridMultilevel"/>
    <w:tmpl w:val="B0FE8040"/>
    <w:lvl w:ilvl="0" w:tplc="75C814C2">
      <w:start w:val="1"/>
      <w:numFmt w:val="lowerLetter"/>
      <w:lvlText w:val="%1)"/>
      <w:lvlJc w:val="left"/>
      <w:pPr>
        <w:ind w:left="798" w:hanging="4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DE46CB44">
      <w:start w:val="1"/>
      <w:numFmt w:val="lowerLetter"/>
      <w:lvlText w:val="%2)"/>
      <w:lvlJc w:val="left"/>
      <w:pPr>
        <w:ind w:left="97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2" w:tplc="64CECB3C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3" w:tplc="3DB844EC">
      <w:numFmt w:val="bullet"/>
      <w:lvlText w:val="•"/>
      <w:lvlJc w:val="left"/>
      <w:pPr>
        <w:ind w:left="3180" w:hanging="360"/>
      </w:pPr>
      <w:rPr>
        <w:rFonts w:hint="default"/>
        <w:lang w:val="ro-RO" w:eastAsia="en-US" w:bidi="ar-SA"/>
      </w:rPr>
    </w:lvl>
    <w:lvl w:ilvl="4" w:tplc="78DC198C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 w:tplc="7502556A">
      <w:numFmt w:val="bullet"/>
      <w:lvlText w:val="•"/>
      <w:lvlJc w:val="left"/>
      <w:pPr>
        <w:ind w:left="5380" w:hanging="360"/>
      </w:pPr>
      <w:rPr>
        <w:rFonts w:hint="default"/>
        <w:lang w:val="ro-RO" w:eastAsia="en-US" w:bidi="ar-SA"/>
      </w:rPr>
    </w:lvl>
    <w:lvl w:ilvl="6" w:tplc="4CBE9B90">
      <w:numFmt w:val="bullet"/>
      <w:lvlText w:val="•"/>
      <w:lvlJc w:val="left"/>
      <w:pPr>
        <w:ind w:left="6480" w:hanging="360"/>
      </w:pPr>
      <w:rPr>
        <w:rFonts w:hint="default"/>
        <w:lang w:val="ro-RO" w:eastAsia="en-US" w:bidi="ar-SA"/>
      </w:rPr>
    </w:lvl>
    <w:lvl w:ilvl="7" w:tplc="8B8022CA">
      <w:numFmt w:val="bullet"/>
      <w:lvlText w:val="•"/>
      <w:lvlJc w:val="left"/>
      <w:pPr>
        <w:ind w:left="7580" w:hanging="360"/>
      </w:pPr>
      <w:rPr>
        <w:rFonts w:hint="default"/>
        <w:lang w:val="ro-RO" w:eastAsia="en-US" w:bidi="ar-SA"/>
      </w:rPr>
    </w:lvl>
    <w:lvl w:ilvl="8" w:tplc="E7428A64">
      <w:numFmt w:val="bullet"/>
      <w:lvlText w:val="•"/>
      <w:lvlJc w:val="left"/>
      <w:pPr>
        <w:ind w:left="8680" w:hanging="360"/>
      </w:pPr>
      <w:rPr>
        <w:rFonts w:hint="default"/>
        <w:lang w:val="ro-RO" w:eastAsia="en-US" w:bidi="ar-SA"/>
      </w:rPr>
    </w:lvl>
  </w:abstractNum>
  <w:abstractNum w:abstractNumId="34" w15:restartNumberingAfterBreak="0">
    <w:nsid w:val="189C5B20"/>
    <w:multiLevelType w:val="hybridMultilevel"/>
    <w:tmpl w:val="249CEAD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A19673C"/>
    <w:multiLevelType w:val="multilevel"/>
    <w:tmpl w:val="0108CC8E"/>
    <w:lvl w:ilvl="0">
      <w:start w:val="1"/>
      <w:numFmt w:val="decimal"/>
      <w:lvlText w:val="%1"/>
      <w:lvlJc w:val="left"/>
      <w:pPr>
        <w:ind w:left="680" w:hanging="423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680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9CC2E4"/>
        <w:lang w:val="ro-RO" w:eastAsia="en-US" w:bidi="ar-SA"/>
      </w:rPr>
    </w:lvl>
    <w:lvl w:ilvl="2">
      <w:start w:val="1"/>
      <w:numFmt w:val="decimal"/>
      <w:lvlText w:val="%3."/>
      <w:lvlJc w:val="left"/>
      <w:pPr>
        <w:ind w:left="978" w:hanging="360"/>
      </w:pPr>
      <w:rPr>
        <w:rFonts w:hint="default"/>
        <w:b/>
        <w:bCs/>
        <w:w w:val="100"/>
        <w:lang w:val="ro-RO" w:eastAsia="en-US" w:bidi="ar-SA"/>
      </w:rPr>
    </w:lvl>
    <w:lvl w:ilvl="3">
      <w:numFmt w:val="bullet"/>
      <w:lvlText w:val="•"/>
      <w:lvlJc w:val="left"/>
      <w:pPr>
        <w:ind w:left="3180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80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480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58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680" w:hanging="360"/>
      </w:pPr>
      <w:rPr>
        <w:rFonts w:hint="default"/>
        <w:lang w:val="ro-RO" w:eastAsia="en-US" w:bidi="ar-SA"/>
      </w:rPr>
    </w:lvl>
  </w:abstractNum>
  <w:abstractNum w:abstractNumId="36" w15:restartNumberingAfterBreak="0">
    <w:nsid w:val="1AB70EFD"/>
    <w:multiLevelType w:val="hybridMultilevel"/>
    <w:tmpl w:val="4512505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1B8C0BBE"/>
    <w:multiLevelType w:val="hybridMultilevel"/>
    <w:tmpl w:val="743207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DF6E8C"/>
    <w:multiLevelType w:val="hybridMultilevel"/>
    <w:tmpl w:val="BC4408C6"/>
    <w:lvl w:ilvl="0" w:tplc="48CAC26E">
      <w:numFmt w:val="bullet"/>
      <w:lvlText w:val=""/>
      <w:lvlJc w:val="left"/>
      <w:pPr>
        <w:ind w:left="257" w:hanging="360"/>
      </w:pPr>
      <w:rPr>
        <w:rFonts w:ascii="Wingdings" w:eastAsia="Wingdings" w:hAnsi="Wingdings" w:cs="Wingdings" w:hint="default"/>
        <w:color w:val="FF0000"/>
        <w:w w:val="99"/>
        <w:sz w:val="20"/>
        <w:szCs w:val="20"/>
        <w:lang w:val="ro-RO" w:eastAsia="en-US" w:bidi="ar-SA"/>
      </w:rPr>
    </w:lvl>
    <w:lvl w:ilvl="1" w:tplc="FFFFFFFF">
      <w:numFmt w:val="bullet"/>
      <w:lvlText w:val="•"/>
      <w:lvlJc w:val="left"/>
      <w:pPr>
        <w:ind w:left="1322" w:hanging="360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384" w:hanging="360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446" w:hanging="360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508" w:hanging="360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570" w:hanging="360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632" w:hanging="360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694" w:hanging="360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756" w:hanging="360"/>
      </w:pPr>
      <w:rPr>
        <w:rFonts w:hint="default"/>
        <w:lang w:val="ro-RO" w:eastAsia="en-US" w:bidi="ar-SA"/>
      </w:rPr>
    </w:lvl>
  </w:abstractNum>
  <w:abstractNum w:abstractNumId="39" w15:restartNumberingAfterBreak="0">
    <w:nsid w:val="1C981A00"/>
    <w:multiLevelType w:val="hybridMultilevel"/>
    <w:tmpl w:val="500EA12C"/>
    <w:lvl w:ilvl="0" w:tplc="A3AC929A">
      <w:numFmt w:val="bullet"/>
      <w:lvlText w:val="o"/>
      <w:lvlJc w:val="left"/>
      <w:pPr>
        <w:ind w:left="40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9A342160">
      <w:numFmt w:val="bullet"/>
      <w:lvlText w:val="•"/>
      <w:lvlJc w:val="left"/>
      <w:pPr>
        <w:ind w:left="1418" w:hanging="284"/>
      </w:pPr>
      <w:rPr>
        <w:rFonts w:hint="default"/>
        <w:lang w:val="ro-RO" w:eastAsia="en-US" w:bidi="ar-SA"/>
      </w:rPr>
    </w:lvl>
    <w:lvl w:ilvl="2" w:tplc="B33CB54A">
      <w:numFmt w:val="bullet"/>
      <w:lvlText w:val="•"/>
      <w:lvlJc w:val="left"/>
      <w:pPr>
        <w:ind w:left="2437" w:hanging="284"/>
      </w:pPr>
      <w:rPr>
        <w:rFonts w:hint="default"/>
        <w:lang w:val="ro-RO" w:eastAsia="en-US" w:bidi="ar-SA"/>
      </w:rPr>
    </w:lvl>
    <w:lvl w:ilvl="3" w:tplc="5B3EE0BA">
      <w:numFmt w:val="bullet"/>
      <w:lvlText w:val="•"/>
      <w:lvlJc w:val="left"/>
      <w:pPr>
        <w:ind w:left="3456" w:hanging="284"/>
      </w:pPr>
      <w:rPr>
        <w:rFonts w:hint="default"/>
        <w:lang w:val="ro-RO" w:eastAsia="en-US" w:bidi="ar-SA"/>
      </w:rPr>
    </w:lvl>
    <w:lvl w:ilvl="4" w:tplc="CF7A1D9C">
      <w:numFmt w:val="bullet"/>
      <w:lvlText w:val="•"/>
      <w:lvlJc w:val="left"/>
      <w:pPr>
        <w:ind w:left="4475" w:hanging="284"/>
      </w:pPr>
      <w:rPr>
        <w:rFonts w:hint="default"/>
        <w:lang w:val="ro-RO" w:eastAsia="en-US" w:bidi="ar-SA"/>
      </w:rPr>
    </w:lvl>
    <w:lvl w:ilvl="5" w:tplc="3BA45794">
      <w:numFmt w:val="bullet"/>
      <w:lvlText w:val="•"/>
      <w:lvlJc w:val="left"/>
      <w:pPr>
        <w:ind w:left="5494" w:hanging="284"/>
      </w:pPr>
      <w:rPr>
        <w:rFonts w:hint="default"/>
        <w:lang w:val="ro-RO" w:eastAsia="en-US" w:bidi="ar-SA"/>
      </w:rPr>
    </w:lvl>
    <w:lvl w:ilvl="6" w:tplc="45400242">
      <w:numFmt w:val="bullet"/>
      <w:lvlText w:val="•"/>
      <w:lvlJc w:val="left"/>
      <w:pPr>
        <w:ind w:left="6513" w:hanging="284"/>
      </w:pPr>
      <w:rPr>
        <w:rFonts w:hint="default"/>
        <w:lang w:val="ro-RO" w:eastAsia="en-US" w:bidi="ar-SA"/>
      </w:rPr>
    </w:lvl>
    <w:lvl w:ilvl="7" w:tplc="08E20F6C">
      <w:numFmt w:val="bullet"/>
      <w:lvlText w:val="•"/>
      <w:lvlJc w:val="left"/>
      <w:pPr>
        <w:ind w:left="7531" w:hanging="284"/>
      </w:pPr>
      <w:rPr>
        <w:rFonts w:hint="default"/>
        <w:lang w:val="ro-RO" w:eastAsia="en-US" w:bidi="ar-SA"/>
      </w:rPr>
    </w:lvl>
    <w:lvl w:ilvl="8" w:tplc="EF96F1C4">
      <w:numFmt w:val="bullet"/>
      <w:lvlText w:val="•"/>
      <w:lvlJc w:val="left"/>
      <w:pPr>
        <w:ind w:left="8550" w:hanging="284"/>
      </w:pPr>
      <w:rPr>
        <w:rFonts w:hint="default"/>
        <w:lang w:val="ro-RO" w:eastAsia="en-US" w:bidi="ar-SA"/>
      </w:rPr>
    </w:lvl>
  </w:abstractNum>
  <w:abstractNum w:abstractNumId="40" w15:restartNumberingAfterBreak="0">
    <w:nsid w:val="1D766B7D"/>
    <w:multiLevelType w:val="hybridMultilevel"/>
    <w:tmpl w:val="B48A90D2"/>
    <w:lvl w:ilvl="0" w:tplc="4F12C7C8">
      <w:numFmt w:val="bullet"/>
      <w:lvlText w:val=""/>
      <w:lvlJc w:val="left"/>
      <w:pPr>
        <w:ind w:left="257" w:hanging="447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BE2050B4">
      <w:numFmt w:val="bullet"/>
      <w:lvlText w:val="•"/>
      <w:lvlJc w:val="left"/>
      <w:pPr>
        <w:ind w:left="1322" w:hanging="447"/>
      </w:pPr>
      <w:rPr>
        <w:rFonts w:hint="default"/>
        <w:lang w:val="ro-RO" w:eastAsia="en-US" w:bidi="ar-SA"/>
      </w:rPr>
    </w:lvl>
    <w:lvl w:ilvl="2" w:tplc="98907C26">
      <w:numFmt w:val="bullet"/>
      <w:lvlText w:val="•"/>
      <w:lvlJc w:val="left"/>
      <w:pPr>
        <w:ind w:left="2384" w:hanging="447"/>
      </w:pPr>
      <w:rPr>
        <w:rFonts w:hint="default"/>
        <w:lang w:val="ro-RO" w:eastAsia="en-US" w:bidi="ar-SA"/>
      </w:rPr>
    </w:lvl>
    <w:lvl w:ilvl="3" w:tplc="3B00E2D0">
      <w:numFmt w:val="bullet"/>
      <w:lvlText w:val="•"/>
      <w:lvlJc w:val="left"/>
      <w:pPr>
        <w:ind w:left="3446" w:hanging="447"/>
      </w:pPr>
      <w:rPr>
        <w:rFonts w:hint="default"/>
        <w:lang w:val="ro-RO" w:eastAsia="en-US" w:bidi="ar-SA"/>
      </w:rPr>
    </w:lvl>
    <w:lvl w:ilvl="4" w:tplc="F1F85208">
      <w:numFmt w:val="bullet"/>
      <w:lvlText w:val="•"/>
      <w:lvlJc w:val="left"/>
      <w:pPr>
        <w:ind w:left="4508" w:hanging="447"/>
      </w:pPr>
      <w:rPr>
        <w:rFonts w:hint="default"/>
        <w:lang w:val="ro-RO" w:eastAsia="en-US" w:bidi="ar-SA"/>
      </w:rPr>
    </w:lvl>
    <w:lvl w:ilvl="5" w:tplc="90D477B0">
      <w:numFmt w:val="bullet"/>
      <w:lvlText w:val="•"/>
      <w:lvlJc w:val="left"/>
      <w:pPr>
        <w:ind w:left="5570" w:hanging="447"/>
      </w:pPr>
      <w:rPr>
        <w:rFonts w:hint="default"/>
        <w:lang w:val="ro-RO" w:eastAsia="en-US" w:bidi="ar-SA"/>
      </w:rPr>
    </w:lvl>
    <w:lvl w:ilvl="6" w:tplc="27EA96F2">
      <w:numFmt w:val="bullet"/>
      <w:lvlText w:val="•"/>
      <w:lvlJc w:val="left"/>
      <w:pPr>
        <w:ind w:left="6632" w:hanging="447"/>
      </w:pPr>
      <w:rPr>
        <w:rFonts w:hint="default"/>
        <w:lang w:val="ro-RO" w:eastAsia="en-US" w:bidi="ar-SA"/>
      </w:rPr>
    </w:lvl>
    <w:lvl w:ilvl="7" w:tplc="687E4A7C">
      <w:numFmt w:val="bullet"/>
      <w:lvlText w:val="•"/>
      <w:lvlJc w:val="left"/>
      <w:pPr>
        <w:ind w:left="7694" w:hanging="447"/>
      </w:pPr>
      <w:rPr>
        <w:rFonts w:hint="default"/>
        <w:lang w:val="ro-RO" w:eastAsia="en-US" w:bidi="ar-SA"/>
      </w:rPr>
    </w:lvl>
    <w:lvl w:ilvl="8" w:tplc="D81A20AA">
      <w:numFmt w:val="bullet"/>
      <w:lvlText w:val="•"/>
      <w:lvlJc w:val="left"/>
      <w:pPr>
        <w:ind w:left="8756" w:hanging="447"/>
      </w:pPr>
      <w:rPr>
        <w:rFonts w:hint="default"/>
        <w:lang w:val="ro-RO" w:eastAsia="en-US" w:bidi="ar-SA"/>
      </w:rPr>
    </w:lvl>
  </w:abstractNum>
  <w:abstractNum w:abstractNumId="41" w15:restartNumberingAfterBreak="0">
    <w:nsid w:val="1DE6371D"/>
    <w:multiLevelType w:val="hybridMultilevel"/>
    <w:tmpl w:val="41EEC19E"/>
    <w:lvl w:ilvl="0" w:tplc="770C67B8">
      <w:numFmt w:val="bullet"/>
      <w:lvlText w:val=""/>
      <w:lvlJc w:val="left"/>
      <w:pPr>
        <w:ind w:left="615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01C598A">
      <w:numFmt w:val="bullet"/>
      <w:lvlText w:val="•"/>
      <w:lvlJc w:val="left"/>
      <w:pPr>
        <w:ind w:left="1646" w:hanging="361"/>
      </w:pPr>
      <w:rPr>
        <w:rFonts w:hint="default"/>
        <w:lang w:val="ro-RO" w:eastAsia="en-US" w:bidi="ar-SA"/>
      </w:rPr>
    </w:lvl>
    <w:lvl w:ilvl="2" w:tplc="565C9CDC">
      <w:numFmt w:val="bullet"/>
      <w:lvlText w:val="•"/>
      <w:lvlJc w:val="left"/>
      <w:pPr>
        <w:ind w:left="2672" w:hanging="361"/>
      </w:pPr>
      <w:rPr>
        <w:rFonts w:hint="default"/>
        <w:lang w:val="ro-RO" w:eastAsia="en-US" w:bidi="ar-SA"/>
      </w:rPr>
    </w:lvl>
    <w:lvl w:ilvl="3" w:tplc="19E60442">
      <w:numFmt w:val="bullet"/>
      <w:lvlText w:val="•"/>
      <w:lvlJc w:val="left"/>
      <w:pPr>
        <w:ind w:left="3698" w:hanging="361"/>
      </w:pPr>
      <w:rPr>
        <w:rFonts w:hint="default"/>
        <w:lang w:val="ro-RO" w:eastAsia="en-US" w:bidi="ar-SA"/>
      </w:rPr>
    </w:lvl>
    <w:lvl w:ilvl="4" w:tplc="8FF2C452">
      <w:numFmt w:val="bullet"/>
      <w:lvlText w:val="•"/>
      <w:lvlJc w:val="left"/>
      <w:pPr>
        <w:ind w:left="4724" w:hanging="361"/>
      </w:pPr>
      <w:rPr>
        <w:rFonts w:hint="default"/>
        <w:lang w:val="ro-RO" w:eastAsia="en-US" w:bidi="ar-SA"/>
      </w:rPr>
    </w:lvl>
    <w:lvl w:ilvl="5" w:tplc="27CE6DC6">
      <w:numFmt w:val="bullet"/>
      <w:lvlText w:val="•"/>
      <w:lvlJc w:val="left"/>
      <w:pPr>
        <w:ind w:left="5750" w:hanging="361"/>
      </w:pPr>
      <w:rPr>
        <w:rFonts w:hint="default"/>
        <w:lang w:val="ro-RO" w:eastAsia="en-US" w:bidi="ar-SA"/>
      </w:rPr>
    </w:lvl>
    <w:lvl w:ilvl="6" w:tplc="B3BCCCF2">
      <w:numFmt w:val="bullet"/>
      <w:lvlText w:val="•"/>
      <w:lvlJc w:val="left"/>
      <w:pPr>
        <w:ind w:left="6776" w:hanging="361"/>
      </w:pPr>
      <w:rPr>
        <w:rFonts w:hint="default"/>
        <w:lang w:val="ro-RO" w:eastAsia="en-US" w:bidi="ar-SA"/>
      </w:rPr>
    </w:lvl>
    <w:lvl w:ilvl="7" w:tplc="10B8B36E">
      <w:numFmt w:val="bullet"/>
      <w:lvlText w:val="•"/>
      <w:lvlJc w:val="left"/>
      <w:pPr>
        <w:ind w:left="7802" w:hanging="361"/>
      </w:pPr>
      <w:rPr>
        <w:rFonts w:hint="default"/>
        <w:lang w:val="ro-RO" w:eastAsia="en-US" w:bidi="ar-SA"/>
      </w:rPr>
    </w:lvl>
    <w:lvl w:ilvl="8" w:tplc="F5401BD0">
      <w:numFmt w:val="bullet"/>
      <w:lvlText w:val="•"/>
      <w:lvlJc w:val="left"/>
      <w:pPr>
        <w:ind w:left="8828" w:hanging="361"/>
      </w:pPr>
      <w:rPr>
        <w:rFonts w:hint="default"/>
        <w:lang w:val="ro-RO" w:eastAsia="en-US" w:bidi="ar-SA"/>
      </w:rPr>
    </w:lvl>
  </w:abstractNum>
  <w:abstractNum w:abstractNumId="42" w15:restartNumberingAfterBreak="0">
    <w:nsid w:val="209E1703"/>
    <w:multiLevelType w:val="hybridMultilevel"/>
    <w:tmpl w:val="12EC346E"/>
    <w:lvl w:ilvl="0" w:tplc="D6D41EF4">
      <w:start w:val="4"/>
      <w:numFmt w:val="lowerLetter"/>
      <w:lvlText w:val="%1)"/>
      <w:lvlJc w:val="left"/>
      <w:pPr>
        <w:ind w:left="1496" w:hanging="262"/>
        <w:jc w:val="right"/>
      </w:pPr>
      <w:rPr>
        <w:rFonts w:hint="default"/>
        <w:i/>
        <w:iCs/>
        <w:w w:val="100"/>
        <w:lang w:val="ro-RO" w:eastAsia="en-US" w:bidi="ar-SA"/>
      </w:rPr>
    </w:lvl>
    <w:lvl w:ilvl="1" w:tplc="BBC2A500">
      <w:numFmt w:val="bullet"/>
      <w:lvlText w:val="•"/>
      <w:lvlJc w:val="left"/>
      <w:pPr>
        <w:ind w:left="2438" w:hanging="262"/>
      </w:pPr>
      <w:rPr>
        <w:rFonts w:hint="default"/>
        <w:lang w:val="ro-RO" w:eastAsia="en-US" w:bidi="ar-SA"/>
      </w:rPr>
    </w:lvl>
    <w:lvl w:ilvl="2" w:tplc="639487E4">
      <w:numFmt w:val="bullet"/>
      <w:lvlText w:val="•"/>
      <w:lvlJc w:val="left"/>
      <w:pPr>
        <w:ind w:left="3376" w:hanging="262"/>
      </w:pPr>
      <w:rPr>
        <w:rFonts w:hint="default"/>
        <w:lang w:val="ro-RO" w:eastAsia="en-US" w:bidi="ar-SA"/>
      </w:rPr>
    </w:lvl>
    <w:lvl w:ilvl="3" w:tplc="D8E0BC36">
      <w:numFmt w:val="bullet"/>
      <w:lvlText w:val="•"/>
      <w:lvlJc w:val="left"/>
      <w:pPr>
        <w:ind w:left="4314" w:hanging="262"/>
      </w:pPr>
      <w:rPr>
        <w:rFonts w:hint="default"/>
        <w:lang w:val="ro-RO" w:eastAsia="en-US" w:bidi="ar-SA"/>
      </w:rPr>
    </w:lvl>
    <w:lvl w:ilvl="4" w:tplc="FD9CDFAC">
      <w:numFmt w:val="bullet"/>
      <w:lvlText w:val="•"/>
      <w:lvlJc w:val="left"/>
      <w:pPr>
        <w:ind w:left="5252" w:hanging="262"/>
      </w:pPr>
      <w:rPr>
        <w:rFonts w:hint="default"/>
        <w:lang w:val="ro-RO" w:eastAsia="en-US" w:bidi="ar-SA"/>
      </w:rPr>
    </w:lvl>
    <w:lvl w:ilvl="5" w:tplc="430CB004">
      <w:numFmt w:val="bullet"/>
      <w:lvlText w:val="•"/>
      <w:lvlJc w:val="left"/>
      <w:pPr>
        <w:ind w:left="6190" w:hanging="262"/>
      </w:pPr>
      <w:rPr>
        <w:rFonts w:hint="default"/>
        <w:lang w:val="ro-RO" w:eastAsia="en-US" w:bidi="ar-SA"/>
      </w:rPr>
    </w:lvl>
    <w:lvl w:ilvl="6" w:tplc="1B5847EE">
      <w:numFmt w:val="bullet"/>
      <w:lvlText w:val="•"/>
      <w:lvlJc w:val="left"/>
      <w:pPr>
        <w:ind w:left="7128" w:hanging="262"/>
      </w:pPr>
      <w:rPr>
        <w:rFonts w:hint="default"/>
        <w:lang w:val="ro-RO" w:eastAsia="en-US" w:bidi="ar-SA"/>
      </w:rPr>
    </w:lvl>
    <w:lvl w:ilvl="7" w:tplc="FF86812C">
      <w:numFmt w:val="bullet"/>
      <w:lvlText w:val="•"/>
      <w:lvlJc w:val="left"/>
      <w:pPr>
        <w:ind w:left="8066" w:hanging="262"/>
      </w:pPr>
      <w:rPr>
        <w:rFonts w:hint="default"/>
        <w:lang w:val="ro-RO" w:eastAsia="en-US" w:bidi="ar-SA"/>
      </w:rPr>
    </w:lvl>
    <w:lvl w:ilvl="8" w:tplc="16869AC2">
      <w:numFmt w:val="bullet"/>
      <w:lvlText w:val="•"/>
      <w:lvlJc w:val="left"/>
      <w:pPr>
        <w:ind w:left="9004" w:hanging="262"/>
      </w:pPr>
      <w:rPr>
        <w:rFonts w:hint="default"/>
        <w:lang w:val="ro-RO" w:eastAsia="en-US" w:bidi="ar-SA"/>
      </w:rPr>
    </w:lvl>
  </w:abstractNum>
  <w:abstractNum w:abstractNumId="43" w15:restartNumberingAfterBreak="0">
    <w:nsid w:val="20D41096"/>
    <w:multiLevelType w:val="hybridMultilevel"/>
    <w:tmpl w:val="DD20BBB6"/>
    <w:lvl w:ilvl="0" w:tplc="AE30EB32">
      <w:start w:val="1"/>
      <w:numFmt w:val="lowerRoman"/>
      <w:lvlText w:val="(%1)"/>
      <w:lvlJc w:val="left"/>
      <w:pPr>
        <w:ind w:left="257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7D70C44C">
      <w:numFmt w:val="bullet"/>
      <w:lvlText w:val="•"/>
      <w:lvlJc w:val="left"/>
      <w:pPr>
        <w:ind w:left="1322" w:hanging="300"/>
      </w:pPr>
      <w:rPr>
        <w:rFonts w:hint="default"/>
        <w:lang w:val="ro-RO" w:eastAsia="en-US" w:bidi="ar-SA"/>
      </w:rPr>
    </w:lvl>
    <w:lvl w:ilvl="2" w:tplc="5466556C">
      <w:numFmt w:val="bullet"/>
      <w:lvlText w:val="•"/>
      <w:lvlJc w:val="left"/>
      <w:pPr>
        <w:ind w:left="2384" w:hanging="300"/>
      </w:pPr>
      <w:rPr>
        <w:rFonts w:hint="default"/>
        <w:lang w:val="ro-RO" w:eastAsia="en-US" w:bidi="ar-SA"/>
      </w:rPr>
    </w:lvl>
    <w:lvl w:ilvl="3" w:tplc="A4889F96">
      <w:numFmt w:val="bullet"/>
      <w:lvlText w:val="•"/>
      <w:lvlJc w:val="left"/>
      <w:pPr>
        <w:ind w:left="3446" w:hanging="300"/>
      </w:pPr>
      <w:rPr>
        <w:rFonts w:hint="default"/>
        <w:lang w:val="ro-RO" w:eastAsia="en-US" w:bidi="ar-SA"/>
      </w:rPr>
    </w:lvl>
    <w:lvl w:ilvl="4" w:tplc="C4383E80">
      <w:numFmt w:val="bullet"/>
      <w:lvlText w:val="•"/>
      <w:lvlJc w:val="left"/>
      <w:pPr>
        <w:ind w:left="4508" w:hanging="300"/>
      </w:pPr>
      <w:rPr>
        <w:rFonts w:hint="default"/>
        <w:lang w:val="ro-RO" w:eastAsia="en-US" w:bidi="ar-SA"/>
      </w:rPr>
    </w:lvl>
    <w:lvl w:ilvl="5" w:tplc="3322EAF4">
      <w:numFmt w:val="bullet"/>
      <w:lvlText w:val="•"/>
      <w:lvlJc w:val="left"/>
      <w:pPr>
        <w:ind w:left="5570" w:hanging="300"/>
      </w:pPr>
      <w:rPr>
        <w:rFonts w:hint="default"/>
        <w:lang w:val="ro-RO" w:eastAsia="en-US" w:bidi="ar-SA"/>
      </w:rPr>
    </w:lvl>
    <w:lvl w:ilvl="6" w:tplc="57B63A52">
      <w:numFmt w:val="bullet"/>
      <w:lvlText w:val="•"/>
      <w:lvlJc w:val="left"/>
      <w:pPr>
        <w:ind w:left="6632" w:hanging="300"/>
      </w:pPr>
      <w:rPr>
        <w:rFonts w:hint="default"/>
        <w:lang w:val="ro-RO" w:eastAsia="en-US" w:bidi="ar-SA"/>
      </w:rPr>
    </w:lvl>
    <w:lvl w:ilvl="7" w:tplc="CA3CDEA6">
      <w:numFmt w:val="bullet"/>
      <w:lvlText w:val="•"/>
      <w:lvlJc w:val="left"/>
      <w:pPr>
        <w:ind w:left="7694" w:hanging="300"/>
      </w:pPr>
      <w:rPr>
        <w:rFonts w:hint="default"/>
        <w:lang w:val="ro-RO" w:eastAsia="en-US" w:bidi="ar-SA"/>
      </w:rPr>
    </w:lvl>
    <w:lvl w:ilvl="8" w:tplc="1A3CBBAA">
      <w:numFmt w:val="bullet"/>
      <w:lvlText w:val="•"/>
      <w:lvlJc w:val="left"/>
      <w:pPr>
        <w:ind w:left="8756" w:hanging="300"/>
      </w:pPr>
      <w:rPr>
        <w:rFonts w:hint="default"/>
        <w:lang w:val="ro-RO" w:eastAsia="en-US" w:bidi="ar-SA"/>
      </w:rPr>
    </w:lvl>
  </w:abstractNum>
  <w:abstractNum w:abstractNumId="44" w15:restartNumberingAfterBreak="0">
    <w:nsid w:val="22042284"/>
    <w:multiLevelType w:val="multilevel"/>
    <w:tmpl w:val="CF348456"/>
    <w:lvl w:ilvl="0">
      <w:start w:val="3"/>
      <w:numFmt w:val="decimal"/>
      <w:lvlText w:val="%1"/>
      <w:lvlJc w:val="left"/>
      <w:pPr>
        <w:ind w:left="1321" w:hanging="497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21" w:hanging="497"/>
      </w:pPr>
      <w:rPr>
        <w:rFonts w:hint="default"/>
        <w:lang w:val="ro-RO" w:eastAsia="en-US" w:bidi="ar-SA"/>
      </w:rPr>
    </w:lvl>
    <w:lvl w:ilvl="2">
      <w:start w:val="3"/>
      <w:numFmt w:val="decimal"/>
      <w:lvlText w:val="%1.%2.%3"/>
      <w:lvlJc w:val="left"/>
      <w:pPr>
        <w:ind w:left="1321" w:hanging="497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4188" w:hanging="49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44" w:hanging="49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100" w:hanging="49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56" w:hanging="49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012" w:hanging="49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968" w:hanging="497"/>
      </w:pPr>
      <w:rPr>
        <w:rFonts w:hint="default"/>
        <w:lang w:val="ro-RO" w:eastAsia="en-US" w:bidi="ar-SA"/>
      </w:rPr>
    </w:lvl>
  </w:abstractNum>
  <w:abstractNum w:abstractNumId="45" w15:restartNumberingAfterBreak="0">
    <w:nsid w:val="221C33A7"/>
    <w:multiLevelType w:val="hybridMultilevel"/>
    <w:tmpl w:val="7F1E4460"/>
    <w:lvl w:ilvl="0" w:tplc="0809000B">
      <w:start w:val="1"/>
      <w:numFmt w:val="bullet"/>
      <w:lvlText w:val=""/>
      <w:lvlJc w:val="left"/>
      <w:pPr>
        <w:ind w:left="183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46" w15:restartNumberingAfterBreak="0">
    <w:nsid w:val="233E375E"/>
    <w:multiLevelType w:val="multilevel"/>
    <w:tmpl w:val="9984C688"/>
    <w:lvl w:ilvl="0">
      <w:start w:val="3"/>
      <w:numFmt w:val="decimal"/>
      <w:lvlText w:val="%1"/>
      <w:lvlJc w:val="left"/>
      <w:pPr>
        <w:ind w:left="750" w:hanging="493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50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shd w:val="clear" w:color="auto" w:fill="9CC2E4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110" w:hanging="57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shd w:val="clear" w:color="auto" w:fill="9CC2E4"/>
        <w:lang w:val="ro-RO" w:eastAsia="en-US" w:bidi="ar-SA"/>
      </w:rPr>
    </w:lvl>
    <w:lvl w:ilvl="3">
      <w:numFmt w:val="bullet"/>
      <w:lvlText w:val="-"/>
      <w:lvlJc w:val="left"/>
      <w:pPr>
        <w:ind w:left="257" w:hanging="4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3320" w:hanging="42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580" w:hanging="42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840" w:hanging="42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00" w:hanging="42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60" w:hanging="426"/>
      </w:pPr>
      <w:rPr>
        <w:rFonts w:hint="default"/>
        <w:lang w:val="ro-RO" w:eastAsia="en-US" w:bidi="ar-SA"/>
      </w:rPr>
    </w:lvl>
  </w:abstractNum>
  <w:abstractNum w:abstractNumId="47" w15:restartNumberingAfterBreak="0">
    <w:nsid w:val="24E34129"/>
    <w:multiLevelType w:val="hybridMultilevel"/>
    <w:tmpl w:val="FE2A2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9E08FA"/>
    <w:multiLevelType w:val="hybridMultilevel"/>
    <w:tmpl w:val="30C2D7A6"/>
    <w:lvl w:ilvl="0" w:tplc="88E427C8">
      <w:numFmt w:val="bullet"/>
      <w:lvlText w:val="-"/>
      <w:lvlJc w:val="left"/>
      <w:pPr>
        <w:ind w:left="978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95E2A486">
      <w:numFmt w:val="bullet"/>
      <w:lvlText w:val="•"/>
      <w:lvlJc w:val="left"/>
      <w:pPr>
        <w:ind w:left="1970" w:hanging="360"/>
      </w:pPr>
      <w:rPr>
        <w:rFonts w:hint="default"/>
        <w:lang w:val="ro-RO" w:eastAsia="en-US" w:bidi="ar-SA"/>
      </w:rPr>
    </w:lvl>
    <w:lvl w:ilvl="2" w:tplc="297A87E0">
      <w:numFmt w:val="bullet"/>
      <w:lvlText w:val="•"/>
      <w:lvlJc w:val="left"/>
      <w:pPr>
        <w:ind w:left="2960" w:hanging="360"/>
      </w:pPr>
      <w:rPr>
        <w:rFonts w:hint="default"/>
        <w:lang w:val="ro-RO" w:eastAsia="en-US" w:bidi="ar-SA"/>
      </w:rPr>
    </w:lvl>
    <w:lvl w:ilvl="3" w:tplc="3FEA5C80">
      <w:numFmt w:val="bullet"/>
      <w:lvlText w:val="•"/>
      <w:lvlJc w:val="left"/>
      <w:pPr>
        <w:ind w:left="3950" w:hanging="360"/>
      </w:pPr>
      <w:rPr>
        <w:rFonts w:hint="default"/>
        <w:lang w:val="ro-RO" w:eastAsia="en-US" w:bidi="ar-SA"/>
      </w:rPr>
    </w:lvl>
    <w:lvl w:ilvl="4" w:tplc="EC5C0D80">
      <w:numFmt w:val="bullet"/>
      <w:lvlText w:val="•"/>
      <w:lvlJc w:val="left"/>
      <w:pPr>
        <w:ind w:left="4940" w:hanging="360"/>
      </w:pPr>
      <w:rPr>
        <w:rFonts w:hint="default"/>
        <w:lang w:val="ro-RO" w:eastAsia="en-US" w:bidi="ar-SA"/>
      </w:rPr>
    </w:lvl>
    <w:lvl w:ilvl="5" w:tplc="51F238DA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6" w:tplc="6792ED38">
      <w:numFmt w:val="bullet"/>
      <w:lvlText w:val="•"/>
      <w:lvlJc w:val="left"/>
      <w:pPr>
        <w:ind w:left="6920" w:hanging="360"/>
      </w:pPr>
      <w:rPr>
        <w:rFonts w:hint="default"/>
        <w:lang w:val="ro-RO" w:eastAsia="en-US" w:bidi="ar-SA"/>
      </w:rPr>
    </w:lvl>
    <w:lvl w:ilvl="7" w:tplc="43F47D44">
      <w:numFmt w:val="bullet"/>
      <w:lvlText w:val="•"/>
      <w:lvlJc w:val="left"/>
      <w:pPr>
        <w:ind w:left="7910" w:hanging="360"/>
      </w:pPr>
      <w:rPr>
        <w:rFonts w:hint="default"/>
        <w:lang w:val="ro-RO" w:eastAsia="en-US" w:bidi="ar-SA"/>
      </w:rPr>
    </w:lvl>
    <w:lvl w:ilvl="8" w:tplc="2E1424B4">
      <w:numFmt w:val="bullet"/>
      <w:lvlText w:val="•"/>
      <w:lvlJc w:val="left"/>
      <w:pPr>
        <w:ind w:left="8900" w:hanging="360"/>
      </w:pPr>
      <w:rPr>
        <w:rFonts w:hint="default"/>
        <w:lang w:val="ro-RO" w:eastAsia="en-US" w:bidi="ar-SA"/>
      </w:rPr>
    </w:lvl>
  </w:abstractNum>
  <w:abstractNum w:abstractNumId="49" w15:restartNumberingAfterBreak="0">
    <w:nsid w:val="28A56B56"/>
    <w:multiLevelType w:val="hybridMultilevel"/>
    <w:tmpl w:val="8AE025A0"/>
    <w:lvl w:ilvl="0" w:tplc="DAB288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EB6BC0"/>
    <w:multiLevelType w:val="hybridMultilevel"/>
    <w:tmpl w:val="5A76B3CC"/>
    <w:lvl w:ilvl="0" w:tplc="FFFFFFFF">
      <w:numFmt w:val="bullet"/>
      <w:lvlText w:val="o"/>
      <w:lvlJc w:val="left"/>
      <w:pPr>
        <w:ind w:left="615" w:hanging="359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062" w:hanging="284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164" w:hanging="284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266" w:hanging="284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368" w:hanging="284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471" w:hanging="284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573" w:hanging="284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675" w:hanging="284"/>
      </w:pPr>
      <w:rPr>
        <w:rFonts w:hint="default"/>
        <w:lang w:val="ro-RO" w:eastAsia="en-US" w:bidi="ar-SA"/>
      </w:rPr>
    </w:lvl>
  </w:abstractNum>
  <w:abstractNum w:abstractNumId="51" w15:restartNumberingAfterBreak="0">
    <w:nsid w:val="29182721"/>
    <w:multiLevelType w:val="multilevel"/>
    <w:tmpl w:val="BC0E1960"/>
    <w:lvl w:ilvl="0">
      <w:start w:val="3"/>
      <w:numFmt w:val="decimal"/>
      <w:lvlText w:val="%1"/>
      <w:lvlJc w:val="left"/>
      <w:pPr>
        <w:ind w:left="1486" w:hanging="663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486" w:hanging="663"/>
      </w:pPr>
      <w:rPr>
        <w:rFonts w:hint="default"/>
        <w:lang w:val="ro-RO" w:eastAsia="en-US" w:bidi="ar-SA"/>
      </w:rPr>
    </w:lvl>
    <w:lvl w:ilvl="2">
      <w:start w:val="12"/>
      <w:numFmt w:val="decimal"/>
      <w:lvlText w:val="%1.%2.%3."/>
      <w:lvlJc w:val="left"/>
      <w:pPr>
        <w:ind w:left="1486" w:hanging="66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4300" w:hanging="66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40" w:hanging="66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180" w:hanging="66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120" w:hanging="66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060" w:hanging="66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000" w:hanging="663"/>
      </w:pPr>
      <w:rPr>
        <w:rFonts w:hint="default"/>
        <w:lang w:val="ro-RO" w:eastAsia="en-US" w:bidi="ar-SA"/>
      </w:rPr>
    </w:lvl>
  </w:abstractNum>
  <w:abstractNum w:abstractNumId="52" w15:restartNumberingAfterBreak="0">
    <w:nsid w:val="29735158"/>
    <w:multiLevelType w:val="hybridMultilevel"/>
    <w:tmpl w:val="078024E8"/>
    <w:lvl w:ilvl="0" w:tplc="2C8AF4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32EF6"/>
    <w:multiLevelType w:val="hybridMultilevel"/>
    <w:tmpl w:val="B4BAC802"/>
    <w:lvl w:ilvl="0" w:tplc="967A5D2C">
      <w:numFmt w:val="bullet"/>
      <w:lvlText w:val=""/>
      <w:lvlJc w:val="left"/>
      <w:pPr>
        <w:ind w:left="275" w:hanging="14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CC8C9E36">
      <w:numFmt w:val="bullet"/>
      <w:lvlText w:val="•"/>
      <w:lvlJc w:val="left"/>
      <w:pPr>
        <w:ind w:left="818" w:hanging="140"/>
      </w:pPr>
      <w:rPr>
        <w:rFonts w:hint="default"/>
        <w:lang w:val="ro-RO" w:eastAsia="en-US" w:bidi="ar-SA"/>
      </w:rPr>
    </w:lvl>
    <w:lvl w:ilvl="2" w:tplc="17624BCA">
      <w:numFmt w:val="bullet"/>
      <w:lvlText w:val="•"/>
      <w:lvlJc w:val="left"/>
      <w:pPr>
        <w:ind w:left="1356" w:hanging="140"/>
      </w:pPr>
      <w:rPr>
        <w:rFonts w:hint="default"/>
        <w:lang w:val="ro-RO" w:eastAsia="en-US" w:bidi="ar-SA"/>
      </w:rPr>
    </w:lvl>
    <w:lvl w:ilvl="3" w:tplc="0E32EA46">
      <w:numFmt w:val="bullet"/>
      <w:lvlText w:val="•"/>
      <w:lvlJc w:val="left"/>
      <w:pPr>
        <w:ind w:left="1894" w:hanging="140"/>
      </w:pPr>
      <w:rPr>
        <w:rFonts w:hint="default"/>
        <w:lang w:val="ro-RO" w:eastAsia="en-US" w:bidi="ar-SA"/>
      </w:rPr>
    </w:lvl>
    <w:lvl w:ilvl="4" w:tplc="43AED132">
      <w:numFmt w:val="bullet"/>
      <w:lvlText w:val="•"/>
      <w:lvlJc w:val="left"/>
      <w:pPr>
        <w:ind w:left="2432" w:hanging="140"/>
      </w:pPr>
      <w:rPr>
        <w:rFonts w:hint="default"/>
        <w:lang w:val="ro-RO" w:eastAsia="en-US" w:bidi="ar-SA"/>
      </w:rPr>
    </w:lvl>
    <w:lvl w:ilvl="5" w:tplc="29B8C066">
      <w:numFmt w:val="bullet"/>
      <w:lvlText w:val="•"/>
      <w:lvlJc w:val="left"/>
      <w:pPr>
        <w:ind w:left="2971" w:hanging="140"/>
      </w:pPr>
      <w:rPr>
        <w:rFonts w:hint="default"/>
        <w:lang w:val="ro-RO" w:eastAsia="en-US" w:bidi="ar-SA"/>
      </w:rPr>
    </w:lvl>
    <w:lvl w:ilvl="6" w:tplc="7F7A0A22">
      <w:numFmt w:val="bullet"/>
      <w:lvlText w:val="•"/>
      <w:lvlJc w:val="left"/>
      <w:pPr>
        <w:ind w:left="3509" w:hanging="140"/>
      </w:pPr>
      <w:rPr>
        <w:rFonts w:hint="default"/>
        <w:lang w:val="ro-RO" w:eastAsia="en-US" w:bidi="ar-SA"/>
      </w:rPr>
    </w:lvl>
    <w:lvl w:ilvl="7" w:tplc="2AFA17AA">
      <w:numFmt w:val="bullet"/>
      <w:lvlText w:val="•"/>
      <w:lvlJc w:val="left"/>
      <w:pPr>
        <w:ind w:left="4047" w:hanging="140"/>
      </w:pPr>
      <w:rPr>
        <w:rFonts w:hint="default"/>
        <w:lang w:val="ro-RO" w:eastAsia="en-US" w:bidi="ar-SA"/>
      </w:rPr>
    </w:lvl>
    <w:lvl w:ilvl="8" w:tplc="3BFCB0EC">
      <w:numFmt w:val="bullet"/>
      <w:lvlText w:val="•"/>
      <w:lvlJc w:val="left"/>
      <w:pPr>
        <w:ind w:left="4585" w:hanging="140"/>
      </w:pPr>
      <w:rPr>
        <w:rFonts w:hint="default"/>
        <w:lang w:val="ro-RO" w:eastAsia="en-US" w:bidi="ar-SA"/>
      </w:rPr>
    </w:lvl>
  </w:abstractNum>
  <w:abstractNum w:abstractNumId="54" w15:restartNumberingAfterBreak="0">
    <w:nsid w:val="2AA70A83"/>
    <w:multiLevelType w:val="hybridMultilevel"/>
    <w:tmpl w:val="D9DA0B80"/>
    <w:lvl w:ilvl="0" w:tplc="04090005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5" w15:restartNumberingAfterBreak="0">
    <w:nsid w:val="2B796D21"/>
    <w:multiLevelType w:val="hybridMultilevel"/>
    <w:tmpl w:val="9B8E091A"/>
    <w:lvl w:ilvl="0" w:tplc="79C890F2">
      <w:numFmt w:val="bullet"/>
      <w:lvlText w:val=""/>
      <w:lvlJc w:val="left"/>
      <w:pPr>
        <w:ind w:left="1698" w:hanging="30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2F068222">
      <w:numFmt w:val="bullet"/>
      <w:lvlText w:val="•"/>
      <w:lvlJc w:val="left"/>
      <w:pPr>
        <w:ind w:left="2618" w:hanging="308"/>
      </w:pPr>
      <w:rPr>
        <w:rFonts w:hint="default"/>
        <w:lang w:val="ro-RO" w:eastAsia="en-US" w:bidi="ar-SA"/>
      </w:rPr>
    </w:lvl>
    <w:lvl w:ilvl="2" w:tplc="E6DAD3B4">
      <w:numFmt w:val="bullet"/>
      <w:lvlText w:val="•"/>
      <w:lvlJc w:val="left"/>
      <w:pPr>
        <w:ind w:left="3536" w:hanging="308"/>
      </w:pPr>
      <w:rPr>
        <w:rFonts w:hint="default"/>
        <w:lang w:val="ro-RO" w:eastAsia="en-US" w:bidi="ar-SA"/>
      </w:rPr>
    </w:lvl>
    <w:lvl w:ilvl="3" w:tplc="5EDEDE62">
      <w:numFmt w:val="bullet"/>
      <w:lvlText w:val="•"/>
      <w:lvlJc w:val="left"/>
      <w:pPr>
        <w:ind w:left="4454" w:hanging="308"/>
      </w:pPr>
      <w:rPr>
        <w:rFonts w:hint="default"/>
        <w:lang w:val="ro-RO" w:eastAsia="en-US" w:bidi="ar-SA"/>
      </w:rPr>
    </w:lvl>
    <w:lvl w:ilvl="4" w:tplc="FEEE9B10">
      <w:numFmt w:val="bullet"/>
      <w:lvlText w:val="•"/>
      <w:lvlJc w:val="left"/>
      <w:pPr>
        <w:ind w:left="5372" w:hanging="308"/>
      </w:pPr>
      <w:rPr>
        <w:rFonts w:hint="default"/>
        <w:lang w:val="ro-RO" w:eastAsia="en-US" w:bidi="ar-SA"/>
      </w:rPr>
    </w:lvl>
    <w:lvl w:ilvl="5" w:tplc="4DAE8374">
      <w:numFmt w:val="bullet"/>
      <w:lvlText w:val="•"/>
      <w:lvlJc w:val="left"/>
      <w:pPr>
        <w:ind w:left="6290" w:hanging="308"/>
      </w:pPr>
      <w:rPr>
        <w:rFonts w:hint="default"/>
        <w:lang w:val="ro-RO" w:eastAsia="en-US" w:bidi="ar-SA"/>
      </w:rPr>
    </w:lvl>
    <w:lvl w:ilvl="6" w:tplc="84C039E8">
      <w:numFmt w:val="bullet"/>
      <w:lvlText w:val="•"/>
      <w:lvlJc w:val="left"/>
      <w:pPr>
        <w:ind w:left="7208" w:hanging="308"/>
      </w:pPr>
      <w:rPr>
        <w:rFonts w:hint="default"/>
        <w:lang w:val="ro-RO" w:eastAsia="en-US" w:bidi="ar-SA"/>
      </w:rPr>
    </w:lvl>
    <w:lvl w:ilvl="7" w:tplc="E36897E0">
      <w:numFmt w:val="bullet"/>
      <w:lvlText w:val="•"/>
      <w:lvlJc w:val="left"/>
      <w:pPr>
        <w:ind w:left="8126" w:hanging="308"/>
      </w:pPr>
      <w:rPr>
        <w:rFonts w:hint="default"/>
        <w:lang w:val="ro-RO" w:eastAsia="en-US" w:bidi="ar-SA"/>
      </w:rPr>
    </w:lvl>
    <w:lvl w:ilvl="8" w:tplc="DFB2464A">
      <w:numFmt w:val="bullet"/>
      <w:lvlText w:val="•"/>
      <w:lvlJc w:val="left"/>
      <w:pPr>
        <w:ind w:left="9044" w:hanging="308"/>
      </w:pPr>
      <w:rPr>
        <w:rFonts w:hint="default"/>
        <w:lang w:val="ro-RO" w:eastAsia="en-US" w:bidi="ar-SA"/>
      </w:rPr>
    </w:lvl>
  </w:abstractNum>
  <w:abstractNum w:abstractNumId="56" w15:restartNumberingAfterBreak="0">
    <w:nsid w:val="2BC71E9A"/>
    <w:multiLevelType w:val="multilevel"/>
    <w:tmpl w:val="532AE29E"/>
    <w:lvl w:ilvl="0">
      <w:start w:val="3"/>
      <w:numFmt w:val="decimal"/>
      <w:lvlText w:val="%1"/>
      <w:lvlJc w:val="left"/>
      <w:pPr>
        <w:ind w:left="898" w:hanging="42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9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376" w:hanging="55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3491" w:hanging="55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546" w:hanging="55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02" w:hanging="55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57" w:hanging="55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13" w:hanging="55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68" w:hanging="552"/>
      </w:pPr>
      <w:rPr>
        <w:rFonts w:hint="default"/>
        <w:lang w:val="ro-RO" w:eastAsia="en-US" w:bidi="ar-SA"/>
      </w:rPr>
    </w:lvl>
  </w:abstractNum>
  <w:abstractNum w:abstractNumId="57" w15:restartNumberingAfterBreak="0">
    <w:nsid w:val="2C38209E"/>
    <w:multiLevelType w:val="hybridMultilevel"/>
    <w:tmpl w:val="095A1162"/>
    <w:lvl w:ilvl="0" w:tplc="4246E002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44049854">
      <w:numFmt w:val="bullet"/>
      <w:lvlText w:val="•"/>
      <w:lvlJc w:val="left"/>
      <w:pPr>
        <w:ind w:left="1826" w:hanging="360"/>
      </w:pPr>
      <w:rPr>
        <w:rFonts w:hint="default"/>
        <w:lang w:val="ro-RO" w:eastAsia="en-US" w:bidi="ar-SA"/>
      </w:rPr>
    </w:lvl>
    <w:lvl w:ilvl="2" w:tplc="48D8EEEE">
      <w:numFmt w:val="bullet"/>
      <w:lvlText w:val="•"/>
      <w:lvlJc w:val="left"/>
      <w:pPr>
        <w:ind w:left="2832" w:hanging="360"/>
      </w:pPr>
      <w:rPr>
        <w:rFonts w:hint="default"/>
        <w:lang w:val="ro-RO" w:eastAsia="en-US" w:bidi="ar-SA"/>
      </w:rPr>
    </w:lvl>
    <w:lvl w:ilvl="3" w:tplc="A2588484">
      <w:numFmt w:val="bullet"/>
      <w:lvlText w:val="•"/>
      <w:lvlJc w:val="left"/>
      <w:pPr>
        <w:ind w:left="3838" w:hanging="360"/>
      </w:pPr>
      <w:rPr>
        <w:rFonts w:hint="default"/>
        <w:lang w:val="ro-RO" w:eastAsia="en-US" w:bidi="ar-SA"/>
      </w:rPr>
    </w:lvl>
    <w:lvl w:ilvl="4" w:tplc="554A4F66">
      <w:numFmt w:val="bullet"/>
      <w:lvlText w:val="•"/>
      <w:lvlJc w:val="left"/>
      <w:pPr>
        <w:ind w:left="4844" w:hanging="360"/>
      </w:pPr>
      <w:rPr>
        <w:rFonts w:hint="default"/>
        <w:lang w:val="ro-RO" w:eastAsia="en-US" w:bidi="ar-SA"/>
      </w:rPr>
    </w:lvl>
    <w:lvl w:ilvl="5" w:tplc="505A174E">
      <w:numFmt w:val="bullet"/>
      <w:lvlText w:val="•"/>
      <w:lvlJc w:val="left"/>
      <w:pPr>
        <w:ind w:left="5850" w:hanging="360"/>
      </w:pPr>
      <w:rPr>
        <w:rFonts w:hint="default"/>
        <w:lang w:val="ro-RO" w:eastAsia="en-US" w:bidi="ar-SA"/>
      </w:rPr>
    </w:lvl>
    <w:lvl w:ilvl="6" w:tplc="709C6A16">
      <w:numFmt w:val="bullet"/>
      <w:lvlText w:val="•"/>
      <w:lvlJc w:val="left"/>
      <w:pPr>
        <w:ind w:left="6856" w:hanging="360"/>
      </w:pPr>
      <w:rPr>
        <w:rFonts w:hint="default"/>
        <w:lang w:val="ro-RO" w:eastAsia="en-US" w:bidi="ar-SA"/>
      </w:rPr>
    </w:lvl>
    <w:lvl w:ilvl="7" w:tplc="47E445EC">
      <w:numFmt w:val="bullet"/>
      <w:lvlText w:val="•"/>
      <w:lvlJc w:val="left"/>
      <w:pPr>
        <w:ind w:left="7862" w:hanging="360"/>
      </w:pPr>
      <w:rPr>
        <w:rFonts w:hint="default"/>
        <w:lang w:val="ro-RO" w:eastAsia="en-US" w:bidi="ar-SA"/>
      </w:rPr>
    </w:lvl>
    <w:lvl w:ilvl="8" w:tplc="021A05C0">
      <w:numFmt w:val="bullet"/>
      <w:lvlText w:val="•"/>
      <w:lvlJc w:val="left"/>
      <w:pPr>
        <w:ind w:left="8868" w:hanging="360"/>
      </w:pPr>
      <w:rPr>
        <w:rFonts w:hint="default"/>
        <w:lang w:val="ro-RO" w:eastAsia="en-US" w:bidi="ar-SA"/>
      </w:rPr>
    </w:lvl>
  </w:abstractNum>
  <w:abstractNum w:abstractNumId="58" w15:restartNumberingAfterBreak="0">
    <w:nsid w:val="2C3936BB"/>
    <w:multiLevelType w:val="hybridMultilevel"/>
    <w:tmpl w:val="FFB6B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4D7008"/>
    <w:multiLevelType w:val="hybridMultilevel"/>
    <w:tmpl w:val="744C142A"/>
    <w:lvl w:ilvl="0" w:tplc="F00C821E">
      <w:numFmt w:val="bullet"/>
      <w:lvlText w:val=""/>
      <w:lvlJc w:val="left"/>
      <w:pPr>
        <w:ind w:left="1698" w:hanging="30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30C8E2A6">
      <w:numFmt w:val="bullet"/>
      <w:lvlText w:val="•"/>
      <w:lvlJc w:val="left"/>
      <w:pPr>
        <w:ind w:left="2618" w:hanging="308"/>
      </w:pPr>
      <w:rPr>
        <w:rFonts w:hint="default"/>
        <w:lang w:val="ro-RO" w:eastAsia="en-US" w:bidi="ar-SA"/>
      </w:rPr>
    </w:lvl>
    <w:lvl w:ilvl="2" w:tplc="B3344CBE">
      <w:numFmt w:val="bullet"/>
      <w:lvlText w:val="•"/>
      <w:lvlJc w:val="left"/>
      <w:pPr>
        <w:ind w:left="3536" w:hanging="308"/>
      </w:pPr>
      <w:rPr>
        <w:rFonts w:hint="default"/>
        <w:lang w:val="ro-RO" w:eastAsia="en-US" w:bidi="ar-SA"/>
      </w:rPr>
    </w:lvl>
    <w:lvl w:ilvl="3" w:tplc="810C4A2C">
      <w:numFmt w:val="bullet"/>
      <w:lvlText w:val="•"/>
      <w:lvlJc w:val="left"/>
      <w:pPr>
        <w:ind w:left="4454" w:hanging="308"/>
      </w:pPr>
      <w:rPr>
        <w:rFonts w:hint="default"/>
        <w:lang w:val="ro-RO" w:eastAsia="en-US" w:bidi="ar-SA"/>
      </w:rPr>
    </w:lvl>
    <w:lvl w:ilvl="4" w:tplc="EAF8CEFC">
      <w:numFmt w:val="bullet"/>
      <w:lvlText w:val="•"/>
      <w:lvlJc w:val="left"/>
      <w:pPr>
        <w:ind w:left="5372" w:hanging="308"/>
      </w:pPr>
      <w:rPr>
        <w:rFonts w:hint="default"/>
        <w:lang w:val="ro-RO" w:eastAsia="en-US" w:bidi="ar-SA"/>
      </w:rPr>
    </w:lvl>
    <w:lvl w:ilvl="5" w:tplc="3FF29E62">
      <w:numFmt w:val="bullet"/>
      <w:lvlText w:val="•"/>
      <w:lvlJc w:val="left"/>
      <w:pPr>
        <w:ind w:left="6290" w:hanging="308"/>
      </w:pPr>
      <w:rPr>
        <w:rFonts w:hint="default"/>
        <w:lang w:val="ro-RO" w:eastAsia="en-US" w:bidi="ar-SA"/>
      </w:rPr>
    </w:lvl>
    <w:lvl w:ilvl="6" w:tplc="B9D6D1CE">
      <w:numFmt w:val="bullet"/>
      <w:lvlText w:val="•"/>
      <w:lvlJc w:val="left"/>
      <w:pPr>
        <w:ind w:left="7208" w:hanging="308"/>
      </w:pPr>
      <w:rPr>
        <w:rFonts w:hint="default"/>
        <w:lang w:val="ro-RO" w:eastAsia="en-US" w:bidi="ar-SA"/>
      </w:rPr>
    </w:lvl>
    <w:lvl w:ilvl="7" w:tplc="42CE61C0">
      <w:numFmt w:val="bullet"/>
      <w:lvlText w:val="•"/>
      <w:lvlJc w:val="left"/>
      <w:pPr>
        <w:ind w:left="8126" w:hanging="308"/>
      </w:pPr>
      <w:rPr>
        <w:rFonts w:hint="default"/>
        <w:lang w:val="ro-RO" w:eastAsia="en-US" w:bidi="ar-SA"/>
      </w:rPr>
    </w:lvl>
    <w:lvl w:ilvl="8" w:tplc="8A3A5E16">
      <w:numFmt w:val="bullet"/>
      <w:lvlText w:val="•"/>
      <w:lvlJc w:val="left"/>
      <w:pPr>
        <w:ind w:left="9044" w:hanging="308"/>
      </w:pPr>
      <w:rPr>
        <w:rFonts w:hint="default"/>
        <w:lang w:val="ro-RO" w:eastAsia="en-US" w:bidi="ar-SA"/>
      </w:rPr>
    </w:lvl>
  </w:abstractNum>
  <w:abstractNum w:abstractNumId="60" w15:restartNumberingAfterBreak="0">
    <w:nsid w:val="2E897D04"/>
    <w:multiLevelType w:val="hybridMultilevel"/>
    <w:tmpl w:val="CF86F3DA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2FA74DF0"/>
    <w:multiLevelType w:val="hybridMultilevel"/>
    <w:tmpl w:val="7AF6A4E0"/>
    <w:lvl w:ilvl="0" w:tplc="D320F4EC">
      <w:start w:val="1"/>
      <w:numFmt w:val="decimal"/>
      <w:lvlText w:val="%1."/>
      <w:lvlJc w:val="left"/>
      <w:pPr>
        <w:ind w:left="618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907A1A1A">
      <w:numFmt w:val="bullet"/>
      <w:lvlText w:val="•"/>
      <w:lvlJc w:val="left"/>
      <w:pPr>
        <w:ind w:left="1646" w:hanging="361"/>
      </w:pPr>
      <w:rPr>
        <w:rFonts w:hint="default"/>
        <w:lang w:val="ro-RO" w:eastAsia="en-US" w:bidi="ar-SA"/>
      </w:rPr>
    </w:lvl>
    <w:lvl w:ilvl="2" w:tplc="ABB4858E">
      <w:numFmt w:val="bullet"/>
      <w:lvlText w:val="•"/>
      <w:lvlJc w:val="left"/>
      <w:pPr>
        <w:ind w:left="2672" w:hanging="361"/>
      </w:pPr>
      <w:rPr>
        <w:rFonts w:hint="default"/>
        <w:lang w:val="ro-RO" w:eastAsia="en-US" w:bidi="ar-SA"/>
      </w:rPr>
    </w:lvl>
    <w:lvl w:ilvl="3" w:tplc="27766094">
      <w:numFmt w:val="bullet"/>
      <w:lvlText w:val="•"/>
      <w:lvlJc w:val="left"/>
      <w:pPr>
        <w:ind w:left="3698" w:hanging="361"/>
      </w:pPr>
      <w:rPr>
        <w:rFonts w:hint="default"/>
        <w:lang w:val="ro-RO" w:eastAsia="en-US" w:bidi="ar-SA"/>
      </w:rPr>
    </w:lvl>
    <w:lvl w:ilvl="4" w:tplc="9F224A3A">
      <w:numFmt w:val="bullet"/>
      <w:lvlText w:val="•"/>
      <w:lvlJc w:val="left"/>
      <w:pPr>
        <w:ind w:left="4724" w:hanging="361"/>
      </w:pPr>
      <w:rPr>
        <w:rFonts w:hint="default"/>
        <w:lang w:val="ro-RO" w:eastAsia="en-US" w:bidi="ar-SA"/>
      </w:rPr>
    </w:lvl>
    <w:lvl w:ilvl="5" w:tplc="0CF0D856">
      <w:numFmt w:val="bullet"/>
      <w:lvlText w:val="•"/>
      <w:lvlJc w:val="left"/>
      <w:pPr>
        <w:ind w:left="5750" w:hanging="361"/>
      </w:pPr>
      <w:rPr>
        <w:rFonts w:hint="default"/>
        <w:lang w:val="ro-RO" w:eastAsia="en-US" w:bidi="ar-SA"/>
      </w:rPr>
    </w:lvl>
    <w:lvl w:ilvl="6" w:tplc="D8663BBA">
      <w:numFmt w:val="bullet"/>
      <w:lvlText w:val="•"/>
      <w:lvlJc w:val="left"/>
      <w:pPr>
        <w:ind w:left="6776" w:hanging="361"/>
      </w:pPr>
      <w:rPr>
        <w:rFonts w:hint="default"/>
        <w:lang w:val="ro-RO" w:eastAsia="en-US" w:bidi="ar-SA"/>
      </w:rPr>
    </w:lvl>
    <w:lvl w:ilvl="7" w:tplc="99444F58">
      <w:numFmt w:val="bullet"/>
      <w:lvlText w:val="•"/>
      <w:lvlJc w:val="left"/>
      <w:pPr>
        <w:ind w:left="7802" w:hanging="361"/>
      </w:pPr>
      <w:rPr>
        <w:rFonts w:hint="default"/>
        <w:lang w:val="ro-RO" w:eastAsia="en-US" w:bidi="ar-SA"/>
      </w:rPr>
    </w:lvl>
    <w:lvl w:ilvl="8" w:tplc="4030E422">
      <w:numFmt w:val="bullet"/>
      <w:lvlText w:val="•"/>
      <w:lvlJc w:val="left"/>
      <w:pPr>
        <w:ind w:left="8828" w:hanging="361"/>
      </w:pPr>
      <w:rPr>
        <w:rFonts w:hint="default"/>
        <w:lang w:val="ro-RO" w:eastAsia="en-US" w:bidi="ar-SA"/>
      </w:rPr>
    </w:lvl>
  </w:abstractNum>
  <w:abstractNum w:abstractNumId="62" w15:restartNumberingAfterBreak="0">
    <w:nsid w:val="30197CD8"/>
    <w:multiLevelType w:val="hybridMultilevel"/>
    <w:tmpl w:val="1B1ECECA"/>
    <w:lvl w:ilvl="0" w:tplc="C15A17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09E6C2C"/>
    <w:multiLevelType w:val="hybridMultilevel"/>
    <w:tmpl w:val="4E6E2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E86713"/>
    <w:multiLevelType w:val="hybridMultilevel"/>
    <w:tmpl w:val="3BF2269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5" w15:restartNumberingAfterBreak="0">
    <w:nsid w:val="31D73549"/>
    <w:multiLevelType w:val="hybridMultilevel"/>
    <w:tmpl w:val="E89092FA"/>
    <w:lvl w:ilvl="0" w:tplc="FEDA753E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BE5E71"/>
    <w:multiLevelType w:val="hybridMultilevel"/>
    <w:tmpl w:val="D0BA2122"/>
    <w:lvl w:ilvl="0" w:tplc="0409000B">
      <w:start w:val="1"/>
      <w:numFmt w:val="bullet"/>
      <w:lvlText w:val=""/>
      <w:lvlJc w:val="left"/>
      <w:pPr>
        <w:ind w:left="1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67" w15:restartNumberingAfterBreak="0">
    <w:nsid w:val="35732EC3"/>
    <w:multiLevelType w:val="hybridMultilevel"/>
    <w:tmpl w:val="1E0C25F8"/>
    <w:lvl w:ilvl="0" w:tplc="23B4F95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87334A"/>
    <w:multiLevelType w:val="hybridMultilevel"/>
    <w:tmpl w:val="66D8F616"/>
    <w:lvl w:ilvl="0" w:tplc="2D4631DE">
      <w:start w:val="1"/>
      <w:numFmt w:val="lowerLetter"/>
      <w:lvlText w:val="%1)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D43D2E"/>
    <w:multiLevelType w:val="hybridMultilevel"/>
    <w:tmpl w:val="885A85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EC3AD8"/>
    <w:multiLevelType w:val="hybridMultilevel"/>
    <w:tmpl w:val="48D6CC4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1C5FA0"/>
    <w:multiLevelType w:val="hybridMultilevel"/>
    <w:tmpl w:val="78AE14EE"/>
    <w:lvl w:ilvl="0" w:tplc="46164326">
      <w:numFmt w:val="bullet"/>
      <w:lvlText w:val=""/>
      <w:lvlJc w:val="left"/>
      <w:pPr>
        <w:ind w:left="257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6526FE44">
      <w:numFmt w:val="bullet"/>
      <w:lvlText w:val="•"/>
      <w:lvlJc w:val="left"/>
      <w:pPr>
        <w:ind w:left="1322" w:hanging="360"/>
      </w:pPr>
      <w:rPr>
        <w:rFonts w:hint="default"/>
        <w:lang w:val="ro-RO" w:eastAsia="en-US" w:bidi="ar-SA"/>
      </w:rPr>
    </w:lvl>
    <w:lvl w:ilvl="2" w:tplc="13447D58">
      <w:numFmt w:val="bullet"/>
      <w:lvlText w:val="•"/>
      <w:lvlJc w:val="left"/>
      <w:pPr>
        <w:ind w:left="2384" w:hanging="360"/>
      </w:pPr>
      <w:rPr>
        <w:rFonts w:hint="default"/>
        <w:lang w:val="ro-RO" w:eastAsia="en-US" w:bidi="ar-SA"/>
      </w:rPr>
    </w:lvl>
    <w:lvl w:ilvl="3" w:tplc="FE40A2CE">
      <w:numFmt w:val="bullet"/>
      <w:lvlText w:val="•"/>
      <w:lvlJc w:val="left"/>
      <w:pPr>
        <w:ind w:left="3446" w:hanging="360"/>
      </w:pPr>
      <w:rPr>
        <w:rFonts w:hint="default"/>
        <w:lang w:val="ro-RO" w:eastAsia="en-US" w:bidi="ar-SA"/>
      </w:rPr>
    </w:lvl>
    <w:lvl w:ilvl="4" w:tplc="2690B602">
      <w:numFmt w:val="bullet"/>
      <w:lvlText w:val="•"/>
      <w:lvlJc w:val="left"/>
      <w:pPr>
        <w:ind w:left="4508" w:hanging="360"/>
      </w:pPr>
      <w:rPr>
        <w:rFonts w:hint="default"/>
        <w:lang w:val="ro-RO" w:eastAsia="en-US" w:bidi="ar-SA"/>
      </w:rPr>
    </w:lvl>
    <w:lvl w:ilvl="5" w:tplc="F6025402">
      <w:numFmt w:val="bullet"/>
      <w:lvlText w:val="•"/>
      <w:lvlJc w:val="left"/>
      <w:pPr>
        <w:ind w:left="5570" w:hanging="360"/>
      </w:pPr>
      <w:rPr>
        <w:rFonts w:hint="default"/>
        <w:lang w:val="ro-RO" w:eastAsia="en-US" w:bidi="ar-SA"/>
      </w:rPr>
    </w:lvl>
    <w:lvl w:ilvl="6" w:tplc="2CCAC6EA">
      <w:numFmt w:val="bullet"/>
      <w:lvlText w:val="•"/>
      <w:lvlJc w:val="left"/>
      <w:pPr>
        <w:ind w:left="6632" w:hanging="360"/>
      </w:pPr>
      <w:rPr>
        <w:rFonts w:hint="default"/>
        <w:lang w:val="ro-RO" w:eastAsia="en-US" w:bidi="ar-SA"/>
      </w:rPr>
    </w:lvl>
    <w:lvl w:ilvl="7" w:tplc="B8A667F4">
      <w:numFmt w:val="bullet"/>
      <w:lvlText w:val="•"/>
      <w:lvlJc w:val="left"/>
      <w:pPr>
        <w:ind w:left="7694" w:hanging="360"/>
      </w:pPr>
      <w:rPr>
        <w:rFonts w:hint="default"/>
        <w:lang w:val="ro-RO" w:eastAsia="en-US" w:bidi="ar-SA"/>
      </w:rPr>
    </w:lvl>
    <w:lvl w:ilvl="8" w:tplc="5B96E6D2">
      <w:numFmt w:val="bullet"/>
      <w:lvlText w:val="•"/>
      <w:lvlJc w:val="left"/>
      <w:pPr>
        <w:ind w:left="8756" w:hanging="360"/>
      </w:pPr>
      <w:rPr>
        <w:rFonts w:hint="default"/>
        <w:lang w:val="ro-RO" w:eastAsia="en-US" w:bidi="ar-SA"/>
      </w:rPr>
    </w:lvl>
  </w:abstractNum>
  <w:abstractNum w:abstractNumId="72" w15:restartNumberingAfterBreak="0">
    <w:nsid w:val="37A148AD"/>
    <w:multiLevelType w:val="hybridMultilevel"/>
    <w:tmpl w:val="9560F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372537"/>
    <w:multiLevelType w:val="multilevel"/>
    <w:tmpl w:val="523AD1E8"/>
    <w:lvl w:ilvl="0">
      <w:start w:val="4"/>
      <w:numFmt w:val="decimal"/>
      <w:lvlText w:val="%1"/>
      <w:lvlJc w:val="left"/>
      <w:pPr>
        <w:ind w:left="798" w:hanging="57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798" w:hanging="570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798" w:hanging="57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shd w:val="clear" w:color="auto" w:fill="9CC2E4"/>
        <w:lang w:val="ro-RO" w:eastAsia="en-US" w:bidi="ar-SA"/>
      </w:rPr>
    </w:lvl>
    <w:lvl w:ilvl="3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4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ind w:left="4692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67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05" w:hanging="360"/>
      </w:pPr>
      <w:rPr>
        <w:rFonts w:hint="default"/>
        <w:lang w:val="ro-RO" w:eastAsia="en-US" w:bidi="ar-SA"/>
      </w:rPr>
    </w:lvl>
  </w:abstractNum>
  <w:abstractNum w:abstractNumId="74" w15:restartNumberingAfterBreak="0">
    <w:nsid w:val="3B32223C"/>
    <w:multiLevelType w:val="multilevel"/>
    <w:tmpl w:val="FFC617CA"/>
    <w:lvl w:ilvl="0">
      <w:start w:val="1"/>
      <w:numFmt w:val="decimal"/>
      <w:lvlText w:val="%1"/>
      <w:lvlJc w:val="left"/>
      <w:pPr>
        <w:ind w:left="898" w:hanging="42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98" w:hanging="420"/>
        <w:jc w:val="right"/>
      </w:pPr>
      <w:rPr>
        <w:rFonts w:hint="default"/>
        <w:b/>
        <w:bCs/>
        <w:i w:val="0"/>
        <w:iCs w:val="0"/>
        <w:w w:val="100"/>
        <w:lang w:val="ro-RO" w:eastAsia="en-US" w:bidi="ar-SA"/>
      </w:rPr>
    </w:lvl>
    <w:lvl w:ilvl="2">
      <w:numFmt w:val="bullet"/>
      <w:lvlText w:val="•"/>
      <w:lvlJc w:val="left"/>
      <w:pPr>
        <w:ind w:left="2896" w:hanging="42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894" w:hanging="42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92" w:hanging="4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90" w:hanging="4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888" w:hanging="4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86" w:hanging="4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84" w:hanging="420"/>
      </w:pPr>
      <w:rPr>
        <w:rFonts w:hint="default"/>
        <w:lang w:val="ro-RO" w:eastAsia="en-US" w:bidi="ar-SA"/>
      </w:rPr>
    </w:lvl>
  </w:abstractNum>
  <w:abstractNum w:abstractNumId="75" w15:restartNumberingAfterBreak="0">
    <w:nsid w:val="3C2D5A81"/>
    <w:multiLevelType w:val="hybridMultilevel"/>
    <w:tmpl w:val="9F82D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1468B8"/>
    <w:multiLevelType w:val="hybridMultilevel"/>
    <w:tmpl w:val="6A50F73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7" w15:restartNumberingAfterBreak="0">
    <w:nsid w:val="3D45343E"/>
    <w:multiLevelType w:val="hybridMultilevel"/>
    <w:tmpl w:val="E1726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9F1D4A"/>
    <w:multiLevelType w:val="hybridMultilevel"/>
    <w:tmpl w:val="71AAEB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3F025F00"/>
    <w:multiLevelType w:val="hybridMultilevel"/>
    <w:tmpl w:val="BF8CF7EC"/>
    <w:lvl w:ilvl="0" w:tplc="D48A5156">
      <w:numFmt w:val="bullet"/>
      <w:lvlText w:val=""/>
      <w:lvlJc w:val="left"/>
      <w:pPr>
        <w:ind w:left="966" w:hanging="426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1AEFBCC">
      <w:numFmt w:val="bullet"/>
      <w:lvlText w:val="•"/>
      <w:lvlJc w:val="left"/>
      <w:pPr>
        <w:ind w:left="1952" w:hanging="426"/>
      </w:pPr>
      <w:rPr>
        <w:rFonts w:hint="default"/>
        <w:lang w:val="ro-RO" w:eastAsia="en-US" w:bidi="ar-SA"/>
      </w:rPr>
    </w:lvl>
    <w:lvl w:ilvl="2" w:tplc="5F745B94">
      <w:numFmt w:val="bullet"/>
      <w:lvlText w:val="•"/>
      <w:lvlJc w:val="left"/>
      <w:pPr>
        <w:ind w:left="2944" w:hanging="426"/>
      </w:pPr>
      <w:rPr>
        <w:rFonts w:hint="default"/>
        <w:lang w:val="ro-RO" w:eastAsia="en-US" w:bidi="ar-SA"/>
      </w:rPr>
    </w:lvl>
    <w:lvl w:ilvl="3" w:tplc="C61A633A">
      <w:numFmt w:val="bullet"/>
      <w:lvlText w:val="•"/>
      <w:lvlJc w:val="left"/>
      <w:pPr>
        <w:ind w:left="3936" w:hanging="426"/>
      </w:pPr>
      <w:rPr>
        <w:rFonts w:hint="default"/>
        <w:lang w:val="ro-RO" w:eastAsia="en-US" w:bidi="ar-SA"/>
      </w:rPr>
    </w:lvl>
    <w:lvl w:ilvl="4" w:tplc="01F218D4">
      <w:numFmt w:val="bullet"/>
      <w:lvlText w:val="•"/>
      <w:lvlJc w:val="left"/>
      <w:pPr>
        <w:ind w:left="4928" w:hanging="426"/>
      </w:pPr>
      <w:rPr>
        <w:rFonts w:hint="default"/>
        <w:lang w:val="ro-RO" w:eastAsia="en-US" w:bidi="ar-SA"/>
      </w:rPr>
    </w:lvl>
    <w:lvl w:ilvl="5" w:tplc="C086598A">
      <w:numFmt w:val="bullet"/>
      <w:lvlText w:val="•"/>
      <w:lvlJc w:val="left"/>
      <w:pPr>
        <w:ind w:left="5920" w:hanging="426"/>
      </w:pPr>
      <w:rPr>
        <w:rFonts w:hint="default"/>
        <w:lang w:val="ro-RO" w:eastAsia="en-US" w:bidi="ar-SA"/>
      </w:rPr>
    </w:lvl>
    <w:lvl w:ilvl="6" w:tplc="9586D29E">
      <w:numFmt w:val="bullet"/>
      <w:lvlText w:val="•"/>
      <w:lvlJc w:val="left"/>
      <w:pPr>
        <w:ind w:left="6912" w:hanging="426"/>
      </w:pPr>
      <w:rPr>
        <w:rFonts w:hint="default"/>
        <w:lang w:val="ro-RO" w:eastAsia="en-US" w:bidi="ar-SA"/>
      </w:rPr>
    </w:lvl>
    <w:lvl w:ilvl="7" w:tplc="9FF0511C">
      <w:numFmt w:val="bullet"/>
      <w:lvlText w:val="•"/>
      <w:lvlJc w:val="left"/>
      <w:pPr>
        <w:ind w:left="7904" w:hanging="426"/>
      </w:pPr>
      <w:rPr>
        <w:rFonts w:hint="default"/>
        <w:lang w:val="ro-RO" w:eastAsia="en-US" w:bidi="ar-SA"/>
      </w:rPr>
    </w:lvl>
    <w:lvl w:ilvl="8" w:tplc="2FD43986">
      <w:numFmt w:val="bullet"/>
      <w:lvlText w:val="•"/>
      <w:lvlJc w:val="left"/>
      <w:pPr>
        <w:ind w:left="8896" w:hanging="426"/>
      </w:pPr>
      <w:rPr>
        <w:rFonts w:hint="default"/>
        <w:lang w:val="ro-RO" w:eastAsia="en-US" w:bidi="ar-SA"/>
      </w:rPr>
    </w:lvl>
  </w:abstractNum>
  <w:abstractNum w:abstractNumId="80" w15:restartNumberingAfterBreak="0">
    <w:nsid w:val="3F141135"/>
    <w:multiLevelType w:val="hybridMultilevel"/>
    <w:tmpl w:val="FFB8B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166A95"/>
    <w:multiLevelType w:val="hybridMultilevel"/>
    <w:tmpl w:val="5C22F0B8"/>
    <w:lvl w:ilvl="0" w:tplc="83443FFE">
      <w:start w:val="1"/>
      <w:numFmt w:val="decimal"/>
      <w:lvlText w:val="%1)"/>
      <w:lvlJc w:val="left"/>
      <w:pPr>
        <w:ind w:left="685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597C51E0">
      <w:numFmt w:val="bullet"/>
      <w:lvlText w:val=""/>
      <w:lvlJc w:val="left"/>
      <w:pPr>
        <w:ind w:left="1496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2" w:tplc="8FC4DC9C">
      <w:numFmt w:val="bullet"/>
      <w:lvlText w:val="•"/>
      <w:lvlJc w:val="left"/>
      <w:pPr>
        <w:ind w:left="2542" w:hanging="360"/>
      </w:pPr>
      <w:rPr>
        <w:rFonts w:hint="default"/>
        <w:lang w:val="ro-RO" w:eastAsia="en-US" w:bidi="ar-SA"/>
      </w:rPr>
    </w:lvl>
    <w:lvl w:ilvl="3" w:tplc="FC701D5A">
      <w:numFmt w:val="bullet"/>
      <w:lvlText w:val="•"/>
      <w:lvlJc w:val="left"/>
      <w:pPr>
        <w:ind w:left="3584" w:hanging="360"/>
      </w:pPr>
      <w:rPr>
        <w:rFonts w:hint="default"/>
        <w:lang w:val="ro-RO" w:eastAsia="en-US" w:bidi="ar-SA"/>
      </w:rPr>
    </w:lvl>
    <w:lvl w:ilvl="4" w:tplc="50309C88">
      <w:numFmt w:val="bullet"/>
      <w:lvlText w:val="•"/>
      <w:lvlJc w:val="left"/>
      <w:pPr>
        <w:ind w:left="4626" w:hanging="360"/>
      </w:pPr>
      <w:rPr>
        <w:rFonts w:hint="default"/>
        <w:lang w:val="ro-RO" w:eastAsia="en-US" w:bidi="ar-SA"/>
      </w:rPr>
    </w:lvl>
    <w:lvl w:ilvl="5" w:tplc="B16C3304">
      <w:numFmt w:val="bullet"/>
      <w:lvlText w:val="•"/>
      <w:lvlJc w:val="left"/>
      <w:pPr>
        <w:ind w:left="5668" w:hanging="360"/>
      </w:pPr>
      <w:rPr>
        <w:rFonts w:hint="default"/>
        <w:lang w:val="ro-RO" w:eastAsia="en-US" w:bidi="ar-SA"/>
      </w:rPr>
    </w:lvl>
    <w:lvl w:ilvl="6" w:tplc="9EAA6254">
      <w:numFmt w:val="bullet"/>
      <w:lvlText w:val="•"/>
      <w:lvlJc w:val="left"/>
      <w:pPr>
        <w:ind w:left="6711" w:hanging="360"/>
      </w:pPr>
      <w:rPr>
        <w:rFonts w:hint="default"/>
        <w:lang w:val="ro-RO" w:eastAsia="en-US" w:bidi="ar-SA"/>
      </w:rPr>
    </w:lvl>
    <w:lvl w:ilvl="7" w:tplc="AFF036EA">
      <w:numFmt w:val="bullet"/>
      <w:lvlText w:val="•"/>
      <w:lvlJc w:val="left"/>
      <w:pPr>
        <w:ind w:left="7753" w:hanging="360"/>
      </w:pPr>
      <w:rPr>
        <w:rFonts w:hint="default"/>
        <w:lang w:val="ro-RO" w:eastAsia="en-US" w:bidi="ar-SA"/>
      </w:rPr>
    </w:lvl>
    <w:lvl w:ilvl="8" w:tplc="F69E946E">
      <w:numFmt w:val="bullet"/>
      <w:lvlText w:val="•"/>
      <w:lvlJc w:val="left"/>
      <w:pPr>
        <w:ind w:left="8795" w:hanging="360"/>
      </w:pPr>
      <w:rPr>
        <w:rFonts w:hint="default"/>
        <w:lang w:val="ro-RO" w:eastAsia="en-US" w:bidi="ar-SA"/>
      </w:rPr>
    </w:lvl>
  </w:abstractNum>
  <w:abstractNum w:abstractNumId="82" w15:restartNumberingAfterBreak="0">
    <w:nsid w:val="408D28DC"/>
    <w:multiLevelType w:val="hybridMultilevel"/>
    <w:tmpl w:val="77BE1B1C"/>
    <w:lvl w:ilvl="0" w:tplc="B500461E">
      <w:numFmt w:val="bullet"/>
      <w:lvlText w:val=""/>
      <w:lvlJc w:val="left"/>
      <w:pPr>
        <w:ind w:left="257" w:hanging="14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FFFFFFF">
      <w:numFmt w:val="bullet"/>
      <w:lvlText w:val="•"/>
      <w:lvlJc w:val="left"/>
      <w:pPr>
        <w:ind w:left="1322" w:hanging="140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384" w:hanging="140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446" w:hanging="140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508" w:hanging="140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570" w:hanging="140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632" w:hanging="140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694" w:hanging="140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756" w:hanging="140"/>
      </w:pPr>
      <w:rPr>
        <w:rFonts w:hint="default"/>
        <w:lang w:val="ro-RO" w:eastAsia="en-US" w:bidi="ar-SA"/>
      </w:rPr>
    </w:lvl>
  </w:abstractNum>
  <w:abstractNum w:abstractNumId="83" w15:restartNumberingAfterBreak="0">
    <w:nsid w:val="41510AE9"/>
    <w:multiLevelType w:val="hybridMultilevel"/>
    <w:tmpl w:val="8FA429C2"/>
    <w:lvl w:ilvl="0" w:tplc="5994FE04">
      <w:numFmt w:val="bullet"/>
      <w:lvlText w:val=""/>
      <w:lvlJc w:val="left"/>
      <w:pPr>
        <w:ind w:left="275" w:hanging="16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62663D92">
      <w:numFmt w:val="bullet"/>
      <w:lvlText w:val="•"/>
      <w:lvlJc w:val="left"/>
      <w:pPr>
        <w:ind w:left="818" w:hanging="168"/>
      </w:pPr>
      <w:rPr>
        <w:rFonts w:hint="default"/>
        <w:lang w:val="ro-RO" w:eastAsia="en-US" w:bidi="ar-SA"/>
      </w:rPr>
    </w:lvl>
    <w:lvl w:ilvl="2" w:tplc="5F22221E">
      <w:numFmt w:val="bullet"/>
      <w:lvlText w:val="•"/>
      <w:lvlJc w:val="left"/>
      <w:pPr>
        <w:ind w:left="1356" w:hanging="168"/>
      </w:pPr>
      <w:rPr>
        <w:rFonts w:hint="default"/>
        <w:lang w:val="ro-RO" w:eastAsia="en-US" w:bidi="ar-SA"/>
      </w:rPr>
    </w:lvl>
    <w:lvl w:ilvl="3" w:tplc="2DAC90BE">
      <w:numFmt w:val="bullet"/>
      <w:lvlText w:val="•"/>
      <w:lvlJc w:val="left"/>
      <w:pPr>
        <w:ind w:left="1894" w:hanging="168"/>
      </w:pPr>
      <w:rPr>
        <w:rFonts w:hint="default"/>
        <w:lang w:val="ro-RO" w:eastAsia="en-US" w:bidi="ar-SA"/>
      </w:rPr>
    </w:lvl>
    <w:lvl w:ilvl="4" w:tplc="6A7C7086">
      <w:numFmt w:val="bullet"/>
      <w:lvlText w:val="•"/>
      <w:lvlJc w:val="left"/>
      <w:pPr>
        <w:ind w:left="2432" w:hanging="168"/>
      </w:pPr>
      <w:rPr>
        <w:rFonts w:hint="default"/>
        <w:lang w:val="ro-RO" w:eastAsia="en-US" w:bidi="ar-SA"/>
      </w:rPr>
    </w:lvl>
    <w:lvl w:ilvl="5" w:tplc="5F9C7C92">
      <w:numFmt w:val="bullet"/>
      <w:lvlText w:val="•"/>
      <w:lvlJc w:val="left"/>
      <w:pPr>
        <w:ind w:left="2971" w:hanging="168"/>
      </w:pPr>
      <w:rPr>
        <w:rFonts w:hint="default"/>
        <w:lang w:val="ro-RO" w:eastAsia="en-US" w:bidi="ar-SA"/>
      </w:rPr>
    </w:lvl>
    <w:lvl w:ilvl="6" w:tplc="4EDA6C70">
      <w:numFmt w:val="bullet"/>
      <w:lvlText w:val="•"/>
      <w:lvlJc w:val="left"/>
      <w:pPr>
        <w:ind w:left="3509" w:hanging="168"/>
      </w:pPr>
      <w:rPr>
        <w:rFonts w:hint="default"/>
        <w:lang w:val="ro-RO" w:eastAsia="en-US" w:bidi="ar-SA"/>
      </w:rPr>
    </w:lvl>
    <w:lvl w:ilvl="7" w:tplc="8F10EE90">
      <w:numFmt w:val="bullet"/>
      <w:lvlText w:val="•"/>
      <w:lvlJc w:val="left"/>
      <w:pPr>
        <w:ind w:left="4047" w:hanging="168"/>
      </w:pPr>
      <w:rPr>
        <w:rFonts w:hint="default"/>
        <w:lang w:val="ro-RO" w:eastAsia="en-US" w:bidi="ar-SA"/>
      </w:rPr>
    </w:lvl>
    <w:lvl w:ilvl="8" w:tplc="B560AFFA">
      <w:numFmt w:val="bullet"/>
      <w:lvlText w:val="•"/>
      <w:lvlJc w:val="left"/>
      <w:pPr>
        <w:ind w:left="4585" w:hanging="168"/>
      </w:pPr>
      <w:rPr>
        <w:rFonts w:hint="default"/>
        <w:lang w:val="ro-RO" w:eastAsia="en-US" w:bidi="ar-SA"/>
      </w:rPr>
    </w:lvl>
  </w:abstractNum>
  <w:abstractNum w:abstractNumId="84" w15:restartNumberingAfterBreak="0">
    <w:nsid w:val="41D82A5F"/>
    <w:multiLevelType w:val="multilevel"/>
    <w:tmpl w:val="780E24DE"/>
    <w:lvl w:ilvl="0">
      <w:start w:val="4"/>
      <w:numFmt w:val="decimal"/>
      <w:lvlText w:val="%1"/>
      <w:lvlJc w:val="left"/>
      <w:pPr>
        <w:ind w:left="798" w:hanging="57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798" w:hanging="570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798" w:hanging="57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shd w:val="clear" w:color="auto" w:fill="9CC2E4"/>
        <w:lang w:val="ro-RO" w:eastAsia="en-US" w:bidi="ar-SA"/>
      </w:rPr>
    </w:lvl>
    <w:lvl w:ilvl="3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3455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92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67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05" w:hanging="360"/>
      </w:pPr>
      <w:rPr>
        <w:rFonts w:hint="default"/>
        <w:lang w:val="ro-RO" w:eastAsia="en-US" w:bidi="ar-SA"/>
      </w:rPr>
    </w:lvl>
  </w:abstractNum>
  <w:abstractNum w:abstractNumId="85" w15:restartNumberingAfterBreak="0">
    <w:nsid w:val="42527BBB"/>
    <w:multiLevelType w:val="hybridMultilevel"/>
    <w:tmpl w:val="82C06D2A"/>
    <w:lvl w:ilvl="0" w:tplc="04090005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6" w15:restartNumberingAfterBreak="0">
    <w:nsid w:val="4308576F"/>
    <w:multiLevelType w:val="hybridMultilevel"/>
    <w:tmpl w:val="FC62CB70"/>
    <w:lvl w:ilvl="0" w:tplc="EC68E2A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7" w15:restartNumberingAfterBreak="0">
    <w:nsid w:val="438D436B"/>
    <w:multiLevelType w:val="hybridMultilevel"/>
    <w:tmpl w:val="1E62F68C"/>
    <w:lvl w:ilvl="0" w:tplc="1BAE457E">
      <w:numFmt w:val="bullet"/>
      <w:lvlText w:val=""/>
      <w:lvlJc w:val="left"/>
      <w:pPr>
        <w:ind w:left="275" w:hanging="16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7CD46A56">
      <w:numFmt w:val="bullet"/>
      <w:lvlText w:val="•"/>
      <w:lvlJc w:val="left"/>
      <w:pPr>
        <w:ind w:left="818" w:hanging="168"/>
      </w:pPr>
      <w:rPr>
        <w:rFonts w:hint="default"/>
        <w:lang w:val="ro-RO" w:eastAsia="en-US" w:bidi="ar-SA"/>
      </w:rPr>
    </w:lvl>
    <w:lvl w:ilvl="2" w:tplc="BEA43D40">
      <w:numFmt w:val="bullet"/>
      <w:lvlText w:val="•"/>
      <w:lvlJc w:val="left"/>
      <w:pPr>
        <w:ind w:left="1356" w:hanging="168"/>
      </w:pPr>
      <w:rPr>
        <w:rFonts w:hint="default"/>
        <w:lang w:val="ro-RO" w:eastAsia="en-US" w:bidi="ar-SA"/>
      </w:rPr>
    </w:lvl>
    <w:lvl w:ilvl="3" w:tplc="1AE29610">
      <w:numFmt w:val="bullet"/>
      <w:lvlText w:val="•"/>
      <w:lvlJc w:val="left"/>
      <w:pPr>
        <w:ind w:left="1894" w:hanging="168"/>
      </w:pPr>
      <w:rPr>
        <w:rFonts w:hint="default"/>
        <w:lang w:val="ro-RO" w:eastAsia="en-US" w:bidi="ar-SA"/>
      </w:rPr>
    </w:lvl>
    <w:lvl w:ilvl="4" w:tplc="4A02B256">
      <w:numFmt w:val="bullet"/>
      <w:lvlText w:val="•"/>
      <w:lvlJc w:val="left"/>
      <w:pPr>
        <w:ind w:left="2432" w:hanging="168"/>
      </w:pPr>
      <w:rPr>
        <w:rFonts w:hint="default"/>
        <w:lang w:val="ro-RO" w:eastAsia="en-US" w:bidi="ar-SA"/>
      </w:rPr>
    </w:lvl>
    <w:lvl w:ilvl="5" w:tplc="37BA2EFE">
      <w:numFmt w:val="bullet"/>
      <w:lvlText w:val="•"/>
      <w:lvlJc w:val="left"/>
      <w:pPr>
        <w:ind w:left="2971" w:hanging="168"/>
      </w:pPr>
      <w:rPr>
        <w:rFonts w:hint="default"/>
        <w:lang w:val="ro-RO" w:eastAsia="en-US" w:bidi="ar-SA"/>
      </w:rPr>
    </w:lvl>
    <w:lvl w:ilvl="6" w:tplc="1B54EE5C">
      <w:numFmt w:val="bullet"/>
      <w:lvlText w:val="•"/>
      <w:lvlJc w:val="left"/>
      <w:pPr>
        <w:ind w:left="3509" w:hanging="168"/>
      </w:pPr>
      <w:rPr>
        <w:rFonts w:hint="default"/>
        <w:lang w:val="ro-RO" w:eastAsia="en-US" w:bidi="ar-SA"/>
      </w:rPr>
    </w:lvl>
    <w:lvl w:ilvl="7" w:tplc="FA785886">
      <w:numFmt w:val="bullet"/>
      <w:lvlText w:val="•"/>
      <w:lvlJc w:val="left"/>
      <w:pPr>
        <w:ind w:left="4047" w:hanging="168"/>
      </w:pPr>
      <w:rPr>
        <w:rFonts w:hint="default"/>
        <w:lang w:val="ro-RO" w:eastAsia="en-US" w:bidi="ar-SA"/>
      </w:rPr>
    </w:lvl>
    <w:lvl w:ilvl="8" w:tplc="6E58979A">
      <w:numFmt w:val="bullet"/>
      <w:lvlText w:val="•"/>
      <w:lvlJc w:val="left"/>
      <w:pPr>
        <w:ind w:left="4585" w:hanging="168"/>
      </w:pPr>
      <w:rPr>
        <w:rFonts w:hint="default"/>
        <w:lang w:val="ro-RO" w:eastAsia="en-US" w:bidi="ar-SA"/>
      </w:rPr>
    </w:lvl>
  </w:abstractNum>
  <w:abstractNum w:abstractNumId="88" w15:restartNumberingAfterBreak="0">
    <w:nsid w:val="43CD6275"/>
    <w:multiLevelType w:val="hybridMultilevel"/>
    <w:tmpl w:val="FA58B28C"/>
    <w:lvl w:ilvl="0" w:tplc="759A2B00">
      <w:start w:val="5"/>
      <w:numFmt w:val="lowerLetter"/>
      <w:lvlText w:val="%1)"/>
      <w:lvlJc w:val="left"/>
      <w:pPr>
        <w:ind w:left="1338" w:hanging="360"/>
      </w:pPr>
      <w:rPr>
        <w:rFonts w:hint="default"/>
        <w:i w:val="0"/>
        <w:iCs/>
        <w:sz w:val="24"/>
      </w:rPr>
    </w:lvl>
    <w:lvl w:ilvl="1" w:tplc="04090019">
      <w:start w:val="1"/>
      <w:numFmt w:val="lowerLetter"/>
      <w:lvlText w:val="%2."/>
      <w:lvlJc w:val="left"/>
      <w:pPr>
        <w:ind w:left="2058" w:hanging="360"/>
      </w:pPr>
    </w:lvl>
    <w:lvl w:ilvl="2" w:tplc="389AD800">
      <w:start w:val="1"/>
      <w:numFmt w:val="lowerLetter"/>
      <w:lvlText w:val="%3)"/>
      <w:lvlJc w:val="right"/>
      <w:pPr>
        <w:ind w:left="2778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89" w15:restartNumberingAfterBreak="0">
    <w:nsid w:val="454E132E"/>
    <w:multiLevelType w:val="hybridMultilevel"/>
    <w:tmpl w:val="1DAE0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772122"/>
    <w:multiLevelType w:val="hybridMultilevel"/>
    <w:tmpl w:val="AF40A034"/>
    <w:lvl w:ilvl="0" w:tplc="0809000B">
      <w:start w:val="1"/>
      <w:numFmt w:val="bullet"/>
      <w:lvlText w:val=""/>
      <w:lvlJc w:val="left"/>
      <w:pPr>
        <w:ind w:left="16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91" w15:restartNumberingAfterBreak="0">
    <w:nsid w:val="46D219F1"/>
    <w:multiLevelType w:val="hybridMultilevel"/>
    <w:tmpl w:val="C0CE29C6"/>
    <w:lvl w:ilvl="0" w:tplc="FFFFFFFF">
      <w:numFmt w:val="bullet"/>
      <w:lvlText w:val=""/>
      <w:lvlJc w:val="left"/>
      <w:pPr>
        <w:ind w:left="257" w:hanging="447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95A343A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  <w:color w:val="auto"/>
      </w:rPr>
    </w:lvl>
    <w:lvl w:ilvl="2" w:tplc="FFFFFFFF">
      <w:numFmt w:val="bullet"/>
      <w:lvlText w:val="•"/>
      <w:lvlJc w:val="left"/>
      <w:pPr>
        <w:ind w:left="2384" w:hanging="447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446" w:hanging="447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508" w:hanging="447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570" w:hanging="447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632" w:hanging="447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694" w:hanging="447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756" w:hanging="447"/>
      </w:pPr>
      <w:rPr>
        <w:rFonts w:hint="default"/>
        <w:lang w:val="ro-RO" w:eastAsia="en-US" w:bidi="ar-SA"/>
      </w:rPr>
    </w:lvl>
  </w:abstractNum>
  <w:abstractNum w:abstractNumId="92" w15:restartNumberingAfterBreak="0">
    <w:nsid w:val="47D44293"/>
    <w:multiLevelType w:val="hybridMultilevel"/>
    <w:tmpl w:val="8EA26AC0"/>
    <w:lvl w:ilvl="0" w:tplc="EA7C4E50">
      <w:numFmt w:val="bullet"/>
      <w:lvlText w:val="o"/>
      <w:lvlJc w:val="left"/>
      <w:pPr>
        <w:ind w:left="798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B88455F6">
      <w:numFmt w:val="bullet"/>
      <w:lvlText w:val="•"/>
      <w:lvlJc w:val="left"/>
      <w:pPr>
        <w:ind w:left="1808" w:hanging="361"/>
      </w:pPr>
      <w:rPr>
        <w:rFonts w:hint="default"/>
        <w:lang w:val="ro-RO" w:eastAsia="en-US" w:bidi="ar-SA"/>
      </w:rPr>
    </w:lvl>
    <w:lvl w:ilvl="2" w:tplc="3F7CFF14">
      <w:numFmt w:val="bullet"/>
      <w:lvlText w:val="•"/>
      <w:lvlJc w:val="left"/>
      <w:pPr>
        <w:ind w:left="2816" w:hanging="361"/>
      </w:pPr>
      <w:rPr>
        <w:rFonts w:hint="default"/>
        <w:lang w:val="ro-RO" w:eastAsia="en-US" w:bidi="ar-SA"/>
      </w:rPr>
    </w:lvl>
    <w:lvl w:ilvl="3" w:tplc="27C8AF5C">
      <w:numFmt w:val="bullet"/>
      <w:lvlText w:val="•"/>
      <w:lvlJc w:val="left"/>
      <w:pPr>
        <w:ind w:left="3824" w:hanging="361"/>
      </w:pPr>
      <w:rPr>
        <w:rFonts w:hint="default"/>
        <w:lang w:val="ro-RO" w:eastAsia="en-US" w:bidi="ar-SA"/>
      </w:rPr>
    </w:lvl>
    <w:lvl w:ilvl="4" w:tplc="DB04E4E8">
      <w:numFmt w:val="bullet"/>
      <w:lvlText w:val="•"/>
      <w:lvlJc w:val="left"/>
      <w:pPr>
        <w:ind w:left="4832" w:hanging="361"/>
      </w:pPr>
      <w:rPr>
        <w:rFonts w:hint="default"/>
        <w:lang w:val="ro-RO" w:eastAsia="en-US" w:bidi="ar-SA"/>
      </w:rPr>
    </w:lvl>
    <w:lvl w:ilvl="5" w:tplc="2AD23100">
      <w:numFmt w:val="bullet"/>
      <w:lvlText w:val="•"/>
      <w:lvlJc w:val="left"/>
      <w:pPr>
        <w:ind w:left="5840" w:hanging="361"/>
      </w:pPr>
      <w:rPr>
        <w:rFonts w:hint="default"/>
        <w:lang w:val="ro-RO" w:eastAsia="en-US" w:bidi="ar-SA"/>
      </w:rPr>
    </w:lvl>
    <w:lvl w:ilvl="6" w:tplc="4AAE8CD8">
      <w:numFmt w:val="bullet"/>
      <w:lvlText w:val="•"/>
      <w:lvlJc w:val="left"/>
      <w:pPr>
        <w:ind w:left="6848" w:hanging="361"/>
      </w:pPr>
      <w:rPr>
        <w:rFonts w:hint="default"/>
        <w:lang w:val="ro-RO" w:eastAsia="en-US" w:bidi="ar-SA"/>
      </w:rPr>
    </w:lvl>
    <w:lvl w:ilvl="7" w:tplc="A82AD8E2">
      <w:numFmt w:val="bullet"/>
      <w:lvlText w:val="•"/>
      <w:lvlJc w:val="left"/>
      <w:pPr>
        <w:ind w:left="7856" w:hanging="361"/>
      </w:pPr>
      <w:rPr>
        <w:rFonts w:hint="default"/>
        <w:lang w:val="ro-RO" w:eastAsia="en-US" w:bidi="ar-SA"/>
      </w:rPr>
    </w:lvl>
    <w:lvl w:ilvl="8" w:tplc="ED5693E0">
      <w:numFmt w:val="bullet"/>
      <w:lvlText w:val="•"/>
      <w:lvlJc w:val="left"/>
      <w:pPr>
        <w:ind w:left="8864" w:hanging="361"/>
      </w:pPr>
      <w:rPr>
        <w:rFonts w:hint="default"/>
        <w:lang w:val="ro-RO" w:eastAsia="en-US" w:bidi="ar-SA"/>
      </w:rPr>
    </w:lvl>
  </w:abstractNum>
  <w:abstractNum w:abstractNumId="93" w15:restartNumberingAfterBreak="0">
    <w:nsid w:val="48814538"/>
    <w:multiLevelType w:val="multilevel"/>
    <w:tmpl w:val="8C2052C8"/>
    <w:lvl w:ilvl="0">
      <w:start w:val="1"/>
      <w:numFmt w:val="decimal"/>
      <w:lvlText w:val="%1"/>
      <w:lvlJc w:val="left"/>
      <w:pPr>
        <w:ind w:left="678" w:hanging="421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678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shd w:val="clear" w:color="auto" w:fill="9CC2E4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798" w:hanging="5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9CC2E4"/>
        <w:lang w:val="ro-RO" w:eastAsia="en-US" w:bidi="ar-SA"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numFmt w:val="bullet"/>
      <w:lvlText w:val="•"/>
      <w:lvlJc w:val="left"/>
      <w:pPr>
        <w:ind w:left="3455" w:hanging="35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692" w:hanging="35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30" w:hanging="35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67" w:hanging="35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05" w:hanging="356"/>
      </w:pPr>
      <w:rPr>
        <w:rFonts w:hint="default"/>
        <w:lang w:val="ro-RO" w:eastAsia="en-US" w:bidi="ar-SA"/>
      </w:rPr>
    </w:lvl>
  </w:abstractNum>
  <w:abstractNum w:abstractNumId="94" w15:restartNumberingAfterBreak="0">
    <w:nsid w:val="48D26FD7"/>
    <w:multiLevelType w:val="hybridMultilevel"/>
    <w:tmpl w:val="ABBE4806"/>
    <w:lvl w:ilvl="0" w:tplc="0409000D">
      <w:start w:val="1"/>
      <w:numFmt w:val="bullet"/>
      <w:lvlText w:val=""/>
      <w:lvlJc w:val="left"/>
      <w:pPr>
        <w:ind w:left="14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95" w15:restartNumberingAfterBreak="0">
    <w:nsid w:val="499D5435"/>
    <w:multiLevelType w:val="hybridMultilevel"/>
    <w:tmpl w:val="93ACB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5F5403"/>
    <w:multiLevelType w:val="hybridMultilevel"/>
    <w:tmpl w:val="A022E05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 w15:restartNumberingAfterBreak="0">
    <w:nsid w:val="4D6F7380"/>
    <w:multiLevelType w:val="hybridMultilevel"/>
    <w:tmpl w:val="4A44744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C303CB"/>
    <w:multiLevelType w:val="hybridMultilevel"/>
    <w:tmpl w:val="566CC1A4"/>
    <w:lvl w:ilvl="0" w:tplc="6C067CE6">
      <w:numFmt w:val="bullet"/>
      <w:lvlText w:val=""/>
      <w:lvlJc w:val="left"/>
      <w:pPr>
        <w:ind w:left="257" w:hanging="305"/>
      </w:pPr>
      <w:rPr>
        <w:rFonts w:ascii="Wingdings" w:eastAsia="Wingdings" w:hAnsi="Wingdings" w:cs="Wingdings" w:hint="default"/>
        <w:w w:val="100"/>
        <w:sz w:val="28"/>
        <w:szCs w:val="28"/>
        <w:lang w:val="ro-RO" w:eastAsia="en-US" w:bidi="ar-SA"/>
      </w:rPr>
    </w:lvl>
    <w:lvl w:ilvl="1" w:tplc="100AB9DC">
      <w:numFmt w:val="bullet"/>
      <w:lvlText w:val="•"/>
      <w:lvlJc w:val="left"/>
      <w:pPr>
        <w:ind w:left="1322" w:hanging="305"/>
      </w:pPr>
      <w:rPr>
        <w:rFonts w:hint="default"/>
        <w:lang w:val="ro-RO" w:eastAsia="en-US" w:bidi="ar-SA"/>
      </w:rPr>
    </w:lvl>
    <w:lvl w:ilvl="2" w:tplc="D4F0B46E">
      <w:numFmt w:val="bullet"/>
      <w:lvlText w:val="•"/>
      <w:lvlJc w:val="left"/>
      <w:pPr>
        <w:ind w:left="2384" w:hanging="305"/>
      </w:pPr>
      <w:rPr>
        <w:rFonts w:hint="default"/>
        <w:lang w:val="ro-RO" w:eastAsia="en-US" w:bidi="ar-SA"/>
      </w:rPr>
    </w:lvl>
    <w:lvl w:ilvl="3" w:tplc="669E1758">
      <w:numFmt w:val="bullet"/>
      <w:lvlText w:val="•"/>
      <w:lvlJc w:val="left"/>
      <w:pPr>
        <w:ind w:left="3446" w:hanging="305"/>
      </w:pPr>
      <w:rPr>
        <w:rFonts w:hint="default"/>
        <w:lang w:val="ro-RO" w:eastAsia="en-US" w:bidi="ar-SA"/>
      </w:rPr>
    </w:lvl>
    <w:lvl w:ilvl="4" w:tplc="06066464">
      <w:numFmt w:val="bullet"/>
      <w:lvlText w:val="•"/>
      <w:lvlJc w:val="left"/>
      <w:pPr>
        <w:ind w:left="4508" w:hanging="305"/>
      </w:pPr>
      <w:rPr>
        <w:rFonts w:hint="default"/>
        <w:lang w:val="ro-RO" w:eastAsia="en-US" w:bidi="ar-SA"/>
      </w:rPr>
    </w:lvl>
    <w:lvl w:ilvl="5" w:tplc="D45A1D1A">
      <w:numFmt w:val="bullet"/>
      <w:lvlText w:val="•"/>
      <w:lvlJc w:val="left"/>
      <w:pPr>
        <w:ind w:left="5570" w:hanging="305"/>
      </w:pPr>
      <w:rPr>
        <w:rFonts w:hint="default"/>
        <w:lang w:val="ro-RO" w:eastAsia="en-US" w:bidi="ar-SA"/>
      </w:rPr>
    </w:lvl>
    <w:lvl w:ilvl="6" w:tplc="DA2A2FDE">
      <w:numFmt w:val="bullet"/>
      <w:lvlText w:val="•"/>
      <w:lvlJc w:val="left"/>
      <w:pPr>
        <w:ind w:left="6632" w:hanging="305"/>
      </w:pPr>
      <w:rPr>
        <w:rFonts w:hint="default"/>
        <w:lang w:val="ro-RO" w:eastAsia="en-US" w:bidi="ar-SA"/>
      </w:rPr>
    </w:lvl>
    <w:lvl w:ilvl="7" w:tplc="B8680AC0">
      <w:numFmt w:val="bullet"/>
      <w:lvlText w:val="•"/>
      <w:lvlJc w:val="left"/>
      <w:pPr>
        <w:ind w:left="7694" w:hanging="305"/>
      </w:pPr>
      <w:rPr>
        <w:rFonts w:hint="default"/>
        <w:lang w:val="ro-RO" w:eastAsia="en-US" w:bidi="ar-SA"/>
      </w:rPr>
    </w:lvl>
    <w:lvl w:ilvl="8" w:tplc="B9CC6AD2">
      <w:numFmt w:val="bullet"/>
      <w:lvlText w:val="•"/>
      <w:lvlJc w:val="left"/>
      <w:pPr>
        <w:ind w:left="8756" w:hanging="305"/>
      </w:pPr>
      <w:rPr>
        <w:rFonts w:hint="default"/>
        <w:lang w:val="ro-RO" w:eastAsia="en-US" w:bidi="ar-SA"/>
      </w:rPr>
    </w:lvl>
  </w:abstractNum>
  <w:abstractNum w:abstractNumId="99" w15:restartNumberingAfterBreak="0">
    <w:nsid w:val="4FC90BDE"/>
    <w:multiLevelType w:val="hybridMultilevel"/>
    <w:tmpl w:val="0C94FC60"/>
    <w:lvl w:ilvl="0" w:tplc="0409000D">
      <w:start w:val="1"/>
      <w:numFmt w:val="bullet"/>
      <w:lvlText w:val=""/>
      <w:lvlJc w:val="left"/>
      <w:pPr>
        <w:ind w:left="1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00" w15:restartNumberingAfterBreak="0">
    <w:nsid w:val="4FD26DEC"/>
    <w:multiLevelType w:val="hybridMultilevel"/>
    <w:tmpl w:val="61485B9A"/>
    <w:lvl w:ilvl="0" w:tplc="04090009">
      <w:start w:val="1"/>
      <w:numFmt w:val="bullet"/>
      <w:lvlText w:val=""/>
      <w:lvlJc w:val="left"/>
      <w:pPr>
        <w:ind w:left="257" w:hanging="360"/>
      </w:pPr>
      <w:rPr>
        <w:rFonts w:ascii="Wingdings" w:hAnsi="Wingdings" w:hint="default"/>
        <w:color w:val="FF0000"/>
        <w:w w:val="99"/>
        <w:sz w:val="20"/>
        <w:szCs w:val="20"/>
        <w:lang w:val="ro-RO" w:eastAsia="en-US" w:bidi="ar-SA"/>
      </w:rPr>
    </w:lvl>
    <w:lvl w:ilvl="1" w:tplc="FFFFFFFF">
      <w:numFmt w:val="bullet"/>
      <w:lvlText w:val="•"/>
      <w:lvlJc w:val="left"/>
      <w:pPr>
        <w:ind w:left="1322" w:hanging="360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384" w:hanging="360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446" w:hanging="360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508" w:hanging="360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570" w:hanging="360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632" w:hanging="360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694" w:hanging="360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756" w:hanging="360"/>
      </w:pPr>
      <w:rPr>
        <w:rFonts w:hint="default"/>
        <w:lang w:val="ro-RO" w:eastAsia="en-US" w:bidi="ar-SA"/>
      </w:rPr>
    </w:lvl>
  </w:abstractNum>
  <w:abstractNum w:abstractNumId="101" w15:restartNumberingAfterBreak="0">
    <w:nsid w:val="500A4853"/>
    <w:multiLevelType w:val="hybridMultilevel"/>
    <w:tmpl w:val="CC6038A8"/>
    <w:lvl w:ilvl="0" w:tplc="FB2A2512">
      <w:numFmt w:val="bullet"/>
      <w:lvlText w:val=""/>
      <w:lvlJc w:val="left"/>
      <w:pPr>
        <w:ind w:left="966" w:hanging="293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74DA5A36">
      <w:numFmt w:val="bullet"/>
      <w:lvlText w:val="•"/>
      <w:lvlJc w:val="left"/>
      <w:pPr>
        <w:ind w:left="1952" w:hanging="293"/>
      </w:pPr>
      <w:rPr>
        <w:rFonts w:hint="default"/>
        <w:lang w:val="ro-RO" w:eastAsia="en-US" w:bidi="ar-SA"/>
      </w:rPr>
    </w:lvl>
    <w:lvl w:ilvl="2" w:tplc="6448BE50">
      <w:numFmt w:val="bullet"/>
      <w:lvlText w:val="•"/>
      <w:lvlJc w:val="left"/>
      <w:pPr>
        <w:ind w:left="2944" w:hanging="293"/>
      </w:pPr>
      <w:rPr>
        <w:rFonts w:hint="default"/>
        <w:lang w:val="ro-RO" w:eastAsia="en-US" w:bidi="ar-SA"/>
      </w:rPr>
    </w:lvl>
    <w:lvl w:ilvl="3" w:tplc="96663700">
      <w:numFmt w:val="bullet"/>
      <w:lvlText w:val="•"/>
      <w:lvlJc w:val="left"/>
      <w:pPr>
        <w:ind w:left="3936" w:hanging="293"/>
      </w:pPr>
      <w:rPr>
        <w:rFonts w:hint="default"/>
        <w:lang w:val="ro-RO" w:eastAsia="en-US" w:bidi="ar-SA"/>
      </w:rPr>
    </w:lvl>
    <w:lvl w:ilvl="4" w:tplc="8062AD6E">
      <w:numFmt w:val="bullet"/>
      <w:lvlText w:val="•"/>
      <w:lvlJc w:val="left"/>
      <w:pPr>
        <w:ind w:left="4928" w:hanging="293"/>
      </w:pPr>
      <w:rPr>
        <w:rFonts w:hint="default"/>
        <w:lang w:val="ro-RO" w:eastAsia="en-US" w:bidi="ar-SA"/>
      </w:rPr>
    </w:lvl>
    <w:lvl w:ilvl="5" w:tplc="DF5A273C">
      <w:numFmt w:val="bullet"/>
      <w:lvlText w:val="•"/>
      <w:lvlJc w:val="left"/>
      <w:pPr>
        <w:ind w:left="5920" w:hanging="293"/>
      </w:pPr>
      <w:rPr>
        <w:rFonts w:hint="default"/>
        <w:lang w:val="ro-RO" w:eastAsia="en-US" w:bidi="ar-SA"/>
      </w:rPr>
    </w:lvl>
    <w:lvl w:ilvl="6" w:tplc="88E6695A">
      <w:numFmt w:val="bullet"/>
      <w:lvlText w:val="•"/>
      <w:lvlJc w:val="left"/>
      <w:pPr>
        <w:ind w:left="6912" w:hanging="293"/>
      </w:pPr>
      <w:rPr>
        <w:rFonts w:hint="default"/>
        <w:lang w:val="ro-RO" w:eastAsia="en-US" w:bidi="ar-SA"/>
      </w:rPr>
    </w:lvl>
    <w:lvl w:ilvl="7" w:tplc="13946248">
      <w:numFmt w:val="bullet"/>
      <w:lvlText w:val="•"/>
      <w:lvlJc w:val="left"/>
      <w:pPr>
        <w:ind w:left="7904" w:hanging="293"/>
      </w:pPr>
      <w:rPr>
        <w:rFonts w:hint="default"/>
        <w:lang w:val="ro-RO" w:eastAsia="en-US" w:bidi="ar-SA"/>
      </w:rPr>
    </w:lvl>
    <w:lvl w:ilvl="8" w:tplc="C2247794">
      <w:numFmt w:val="bullet"/>
      <w:lvlText w:val="•"/>
      <w:lvlJc w:val="left"/>
      <w:pPr>
        <w:ind w:left="8896" w:hanging="293"/>
      </w:pPr>
      <w:rPr>
        <w:rFonts w:hint="default"/>
        <w:lang w:val="ro-RO" w:eastAsia="en-US" w:bidi="ar-SA"/>
      </w:rPr>
    </w:lvl>
  </w:abstractNum>
  <w:abstractNum w:abstractNumId="102" w15:restartNumberingAfterBreak="0">
    <w:nsid w:val="502B3C45"/>
    <w:multiLevelType w:val="hybridMultilevel"/>
    <w:tmpl w:val="CA2442EC"/>
    <w:lvl w:ilvl="0" w:tplc="04090005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3" w15:restartNumberingAfterBreak="0">
    <w:nsid w:val="508B2DEF"/>
    <w:multiLevelType w:val="hybridMultilevel"/>
    <w:tmpl w:val="E3DAA648"/>
    <w:lvl w:ilvl="0" w:tplc="844E1E78">
      <w:numFmt w:val="bullet"/>
      <w:lvlText w:val="o"/>
      <w:lvlJc w:val="left"/>
      <w:pPr>
        <w:ind w:left="1676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22F69524">
      <w:numFmt w:val="bullet"/>
      <w:lvlText w:val="•"/>
      <w:lvlJc w:val="left"/>
      <w:pPr>
        <w:ind w:left="2600" w:hanging="286"/>
      </w:pPr>
      <w:rPr>
        <w:rFonts w:hint="default"/>
        <w:lang w:val="ro-RO" w:eastAsia="en-US" w:bidi="ar-SA"/>
      </w:rPr>
    </w:lvl>
    <w:lvl w:ilvl="2" w:tplc="0F6C25E6">
      <w:numFmt w:val="bullet"/>
      <w:lvlText w:val="•"/>
      <w:lvlJc w:val="left"/>
      <w:pPr>
        <w:ind w:left="3520" w:hanging="286"/>
      </w:pPr>
      <w:rPr>
        <w:rFonts w:hint="default"/>
        <w:lang w:val="ro-RO" w:eastAsia="en-US" w:bidi="ar-SA"/>
      </w:rPr>
    </w:lvl>
    <w:lvl w:ilvl="3" w:tplc="3C6A28A6">
      <w:numFmt w:val="bullet"/>
      <w:lvlText w:val="•"/>
      <w:lvlJc w:val="left"/>
      <w:pPr>
        <w:ind w:left="4440" w:hanging="286"/>
      </w:pPr>
      <w:rPr>
        <w:rFonts w:hint="default"/>
        <w:lang w:val="ro-RO" w:eastAsia="en-US" w:bidi="ar-SA"/>
      </w:rPr>
    </w:lvl>
    <w:lvl w:ilvl="4" w:tplc="C5FE4316">
      <w:numFmt w:val="bullet"/>
      <w:lvlText w:val="•"/>
      <w:lvlJc w:val="left"/>
      <w:pPr>
        <w:ind w:left="5360" w:hanging="286"/>
      </w:pPr>
      <w:rPr>
        <w:rFonts w:hint="default"/>
        <w:lang w:val="ro-RO" w:eastAsia="en-US" w:bidi="ar-SA"/>
      </w:rPr>
    </w:lvl>
    <w:lvl w:ilvl="5" w:tplc="2B4C6610">
      <w:numFmt w:val="bullet"/>
      <w:lvlText w:val="•"/>
      <w:lvlJc w:val="left"/>
      <w:pPr>
        <w:ind w:left="6280" w:hanging="286"/>
      </w:pPr>
      <w:rPr>
        <w:rFonts w:hint="default"/>
        <w:lang w:val="ro-RO" w:eastAsia="en-US" w:bidi="ar-SA"/>
      </w:rPr>
    </w:lvl>
    <w:lvl w:ilvl="6" w:tplc="F07A2150">
      <w:numFmt w:val="bullet"/>
      <w:lvlText w:val="•"/>
      <w:lvlJc w:val="left"/>
      <w:pPr>
        <w:ind w:left="7200" w:hanging="286"/>
      </w:pPr>
      <w:rPr>
        <w:rFonts w:hint="default"/>
        <w:lang w:val="ro-RO" w:eastAsia="en-US" w:bidi="ar-SA"/>
      </w:rPr>
    </w:lvl>
    <w:lvl w:ilvl="7" w:tplc="707E2BEC">
      <w:numFmt w:val="bullet"/>
      <w:lvlText w:val="•"/>
      <w:lvlJc w:val="left"/>
      <w:pPr>
        <w:ind w:left="8120" w:hanging="286"/>
      </w:pPr>
      <w:rPr>
        <w:rFonts w:hint="default"/>
        <w:lang w:val="ro-RO" w:eastAsia="en-US" w:bidi="ar-SA"/>
      </w:rPr>
    </w:lvl>
    <w:lvl w:ilvl="8" w:tplc="80D60BE6">
      <w:numFmt w:val="bullet"/>
      <w:lvlText w:val="•"/>
      <w:lvlJc w:val="left"/>
      <w:pPr>
        <w:ind w:left="9040" w:hanging="286"/>
      </w:pPr>
      <w:rPr>
        <w:rFonts w:hint="default"/>
        <w:lang w:val="ro-RO" w:eastAsia="en-US" w:bidi="ar-SA"/>
      </w:rPr>
    </w:lvl>
  </w:abstractNum>
  <w:abstractNum w:abstractNumId="104" w15:restartNumberingAfterBreak="0">
    <w:nsid w:val="50AD37E6"/>
    <w:multiLevelType w:val="hybridMultilevel"/>
    <w:tmpl w:val="838E4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D673A6"/>
    <w:multiLevelType w:val="hybridMultilevel"/>
    <w:tmpl w:val="F38CE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13E6F20"/>
    <w:multiLevelType w:val="hybridMultilevel"/>
    <w:tmpl w:val="D2269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A9671D"/>
    <w:multiLevelType w:val="hybridMultilevel"/>
    <w:tmpl w:val="FD7C2362"/>
    <w:lvl w:ilvl="0" w:tplc="F07A220E">
      <w:start w:val="1"/>
      <w:numFmt w:val="decimal"/>
      <w:lvlText w:val="(%1)"/>
      <w:lvlJc w:val="left"/>
      <w:pPr>
        <w:ind w:left="697" w:hanging="34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B5C02FDA">
      <w:start w:val="1"/>
      <w:numFmt w:val="lowerLetter"/>
      <w:lvlText w:val="%2)"/>
      <w:lvlJc w:val="left"/>
      <w:pPr>
        <w:ind w:left="837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2" w:tplc="4AA06A0C">
      <w:numFmt w:val="bullet"/>
      <w:lvlText w:val="•"/>
      <w:lvlJc w:val="left"/>
      <w:pPr>
        <w:ind w:left="1856" w:hanging="293"/>
      </w:pPr>
      <w:rPr>
        <w:rFonts w:hint="default"/>
        <w:lang w:val="ro-RO" w:eastAsia="en-US" w:bidi="ar-SA"/>
      </w:rPr>
    </w:lvl>
    <w:lvl w:ilvl="3" w:tplc="B57AB054">
      <w:numFmt w:val="bullet"/>
      <w:lvlText w:val="•"/>
      <w:lvlJc w:val="left"/>
      <w:pPr>
        <w:ind w:left="2872" w:hanging="293"/>
      </w:pPr>
      <w:rPr>
        <w:rFonts w:hint="default"/>
        <w:lang w:val="ro-RO" w:eastAsia="en-US" w:bidi="ar-SA"/>
      </w:rPr>
    </w:lvl>
    <w:lvl w:ilvl="4" w:tplc="170433C2">
      <w:numFmt w:val="bullet"/>
      <w:lvlText w:val="•"/>
      <w:lvlJc w:val="left"/>
      <w:pPr>
        <w:ind w:left="3888" w:hanging="293"/>
      </w:pPr>
      <w:rPr>
        <w:rFonts w:hint="default"/>
        <w:lang w:val="ro-RO" w:eastAsia="en-US" w:bidi="ar-SA"/>
      </w:rPr>
    </w:lvl>
    <w:lvl w:ilvl="5" w:tplc="0284E792">
      <w:numFmt w:val="bullet"/>
      <w:lvlText w:val="•"/>
      <w:lvlJc w:val="left"/>
      <w:pPr>
        <w:ind w:left="4905" w:hanging="293"/>
      </w:pPr>
      <w:rPr>
        <w:rFonts w:hint="default"/>
        <w:lang w:val="ro-RO" w:eastAsia="en-US" w:bidi="ar-SA"/>
      </w:rPr>
    </w:lvl>
    <w:lvl w:ilvl="6" w:tplc="796451C2">
      <w:numFmt w:val="bullet"/>
      <w:lvlText w:val="•"/>
      <w:lvlJc w:val="left"/>
      <w:pPr>
        <w:ind w:left="5921" w:hanging="293"/>
      </w:pPr>
      <w:rPr>
        <w:rFonts w:hint="default"/>
        <w:lang w:val="ro-RO" w:eastAsia="en-US" w:bidi="ar-SA"/>
      </w:rPr>
    </w:lvl>
    <w:lvl w:ilvl="7" w:tplc="D17621FA">
      <w:numFmt w:val="bullet"/>
      <w:lvlText w:val="•"/>
      <w:lvlJc w:val="left"/>
      <w:pPr>
        <w:ind w:left="6937" w:hanging="293"/>
      </w:pPr>
      <w:rPr>
        <w:rFonts w:hint="default"/>
        <w:lang w:val="ro-RO" w:eastAsia="en-US" w:bidi="ar-SA"/>
      </w:rPr>
    </w:lvl>
    <w:lvl w:ilvl="8" w:tplc="EBF248FC">
      <w:numFmt w:val="bullet"/>
      <w:lvlText w:val="•"/>
      <w:lvlJc w:val="left"/>
      <w:pPr>
        <w:ind w:left="7953" w:hanging="293"/>
      </w:pPr>
      <w:rPr>
        <w:rFonts w:hint="default"/>
        <w:lang w:val="ro-RO" w:eastAsia="en-US" w:bidi="ar-SA"/>
      </w:rPr>
    </w:lvl>
  </w:abstractNum>
  <w:abstractNum w:abstractNumId="108" w15:restartNumberingAfterBreak="0">
    <w:nsid w:val="533567EF"/>
    <w:multiLevelType w:val="hybridMultilevel"/>
    <w:tmpl w:val="2C2CE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426085C"/>
    <w:multiLevelType w:val="hybridMultilevel"/>
    <w:tmpl w:val="94D2C19E"/>
    <w:lvl w:ilvl="0" w:tplc="7AFA2B12">
      <w:start w:val="1"/>
      <w:numFmt w:val="decimal"/>
      <w:lvlText w:val="%1)"/>
      <w:lvlJc w:val="left"/>
      <w:pPr>
        <w:ind w:left="753" w:hanging="27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99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o-RO" w:eastAsia="en-US" w:bidi="ar-SA"/>
      </w:rPr>
    </w:lvl>
    <w:lvl w:ilvl="1" w:tplc="FFFFFFFF">
      <w:numFmt w:val="bullet"/>
      <w:lvlText w:val="•"/>
      <w:lvlJc w:val="left"/>
      <w:pPr>
        <w:ind w:left="1682" w:hanging="276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605" w:hanging="276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527" w:hanging="276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450" w:hanging="276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373" w:hanging="276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295" w:hanging="276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218" w:hanging="276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141" w:hanging="276"/>
      </w:pPr>
      <w:rPr>
        <w:rFonts w:hint="default"/>
        <w:lang w:val="ro-RO" w:eastAsia="en-US" w:bidi="ar-SA"/>
      </w:rPr>
    </w:lvl>
  </w:abstractNum>
  <w:abstractNum w:abstractNumId="110" w15:restartNumberingAfterBreak="0">
    <w:nsid w:val="54EA5BA5"/>
    <w:multiLevelType w:val="hybridMultilevel"/>
    <w:tmpl w:val="3D728A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4FA4058"/>
    <w:multiLevelType w:val="hybridMultilevel"/>
    <w:tmpl w:val="5EE28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2C4F4A"/>
    <w:multiLevelType w:val="hybridMultilevel"/>
    <w:tmpl w:val="00CCC888"/>
    <w:lvl w:ilvl="0" w:tplc="8CCCF93C">
      <w:numFmt w:val="bullet"/>
      <w:lvlText w:val="o"/>
      <w:lvlJc w:val="left"/>
      <w:pPr>
        <w:ind w:left="133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FE06D0D0">
      <w:numFmt w:val="bullet"/>
      <w:lvlText w:val="•"/>
      <w:lvlJc w:val="left"/>
      <w:pPr>
        <w:ind w:left="2294" w:hanging="360"/>
      </w:pPr>
      <w:rPr>
        <w:rFonts w:hint="default"/>
        <w:lang w:val="ro-RO" w:eastAsia="en-US" w:bidi="ar-SA"/>
      </w:rPr>
    </w:lvl>
    <w:lvl w:ilvl="2" w:tplc="42B46F2C">
      <w:numFmt w:val="bullet"/>
      <w:lvlText w:val="•"/>
      <w:lvlJc w:val="left"/>
      <w:pPr>
        <w:ind w:left="3248" w:hanging="360"/>
      </w:pPr>
      <w:rPr>
        <w:rFonts w:hint="default"/>
        <w:lang w:val="ro-RO" w:eastAsia="en-US" w:bidi="ar-SA"/>
      </w:rPr>
    </w:lvl>
    <w:lvl w:ilvl="3" w:tplc="848099C0">
      <w:numFmt w:val="bullet"/>
      <w:lvlText w:val="•"/>
      <w:lvlJc w:val="left"/>
      <w:pPr>
        <w:ind w:left="4202" w:hanging="360"/>
      </w:pPr>
      <w:rPr>
        <w:rFonts w:hint="default"/>
        <w:lang w:val="ro-RO" w:eastAsia="en-US" w:bidi="ar-SA"/>
      </w:rPr>
    </w:lvl>
    <w:lvl w:ilvl="4" w:tplc="BF687148">
      <w:numFmt w:val="bullet"/>
      <w:lvlText w:val="•"/>
      <w:lvlJc w:val="left"/>
      <w:pPr>
        <w:ind w:left="5156" w:hanging="360"/>
      </w:pPr>
      <w:rPr>
        <w:rFonts w:hint="default"/>
        <w:lang w:val="ro-RO" w:eastAsia="en-US" w:bidi="ar-SA"/>
      </w:rPr>
    </w:lvl>
    <w:lvl w:ilvl="5" w:tplc="79A8A9D8">
      <w:numFmt w:val="bullet"/>
      <w:lvlText w:val="•"/>
      <w:lvlJc w:val="left"/>
      <w:pPr>
        <w:ind w:left="6110" w:hanging="360"/>
      </w:pPr>
      <w:rPr>
        <w:rFonts w:hint="default"/>
        <w:lang w:val="ro-RO" w:eastAsia="en-US" w:bidi="ar-SA"/>
      </w:rPr>
    </w:lvl>
    <w:lvl w:ilvl="6" w:tplc="39FCF024">
      <w:numFmt w:val="bullet"/>
      <w:lvlText w:val="•"/>
      <w:lvlJc w:val="left"/>
      <w:pPr>
        <w:ind w:left="7064" w:hanging="360"/>
      </w:pPr>
      <w:rPr>
        <w:rFonts w:hint="default"/>
        <w:lang w:val="ro-RO" w:eastAsia="en-US" w:bidi="ar-SA"/>
      </w:rPr>
    </w:lvl>
    <w:lvl w:ilvl="7" w:tplc="2F88F446">
      <w:numFmt w:val="bullet"/>
      <w:lvlText w:val="•"/>
      <w:lvlJc w:val="left"/>
      <w:pPr>
        <w:ind w:left="8018" w:hanging="360"/>
      </w:pPr>
      <w:rPr>
        <w:rFonts w:hint="default"/>
        <w:lang w:val="ro-RO" w:eastAsia="en-US" w:bidi="ar-SA"/>
      </w:rPr>
    </w:lvl>
    <w:lvl w:ilvl="8" w:tplc="BACA497E">
      <w:numFmt w:val="bullet"/>
      <w:lvlText w:val="•"/>
      <w:lvlJc w:val="left"/>
      <w:pPr>
        <w:ind w:left="8972" w:hanging="360"/>
      </w:pPr>
      <w:rPr>
        <w:rFonts w:hint="default"/>
        <w:lang w:val="ro-RO" w:eastAsia="en-US" w:bidi="ar-SA"/>
      </w:rPr>
    </w:lvl>
  </w:abstractNum>
  <w:abstractNum w:abstractNumId="113" w15:restartNumberingAfterBreak="0">
    <w:nsid w:val="553F11E6"/>
    <w:multiLevelType w:val="hybridMultilevel"/>
    <w:tmpl w:val="9FE21B1C"/>
    <w:lvl w:ilvl="0" w:tplc="5B8C6BBA">
      <w:start w:val="1"/>
      <w:numFmt w:val="lowerLetter"/>
      <w:lvlText w:val="%1)"/>
      <w:lvlJc w:val="left"/>
      <w:pPr>
        <w:ind w:left="246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1" w:tplc="47AE41F0">
      <w:start w:val="1"/>
      <w:numFmt w:val="decimal"/>
      <w:lvlText w:val="%2."/>
      <w:lvlJc w:val="left"/>
      <w:pPr>
        <w:ind w:left="81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0E460E42">
      <w:numFmt w:val="bullet"/>
      <w:lvlText w:val="•"/>
      <w:lvlJc w:val="left"/>
      <w:pPr>
        <w:ind w:left="2176" w:hanging="245"/>
      </w:pPr>
      <w:rPr>
        <w:rFonts w:hint="default"/>
        <w:lang w:val="ro-RO" w:eastAsia="en-US" w:bidi="ar-SA"/>
      </w:rPr>
    </w:lvl>
    <w:lvl w:ilvl="3" w:tplc="3FD8C84C">
      <w:numFmt w:val="bullet"/>
      <w:lvlText w:val="•"/>
      <w:lvlJc w:val="left"/>
      <w:pPr>
        <w:ind w:left="3152" w:hanging="245"/>
      </w:pPr>
      <w:rPr>
        <w:rFonts w:hint="default"/>
        <w:lang w:val="ro-RO" w:eastAsia="en-US" w:bidi="ar-SA"/>
      </w:rPr>
    </w:lvl>
    <w:lvl w:ilvl="4" w:tplc="A0B493DE">
      <w:numFmt w:val="bullet"/>
      <w:lvlText w:val="•"/>
      <w:lvlJc w:val="left"/>
      <w:pPr>
        <w:ind w:left="4128" w:hanging="245"/>
      </w:pPr>
      <w:rPr>
        <w:rFonts w:hint="default"/>
        <w:lang w:val="ro-RO" w:eastAsia="en-US" w:bidi="ar-SA"/>
      </w:rPr>
    </w:lvl>
    <w:lvl w:ilvl="5" w:tplc="2A72D5BC">
      <w:numFmt w:val="bullet"/>
      <w:lvlText w:val="•"/>
      <w:lvlJc w:val="left"/>
      <w:pPr>
        <w:ind w:left="5105" w:hanging="245"/>
      </w:pPr>
      <w:rPr>
        <w:rFonts w:hint="default"/>
        <w:lang w:val="ro-RO" w:eastAsia="en-US" w:bidi="ar-SA"/>
      </w:rPr>
    </w:lvl>
    <w:lvl w:ilvl="6" w:tplc="3E48A2DA">
      <w:numFmt w:val="bullet"/>
      <w:lvlText w:val="•"/>
      <w:lvlJc w:val="left"/>
      <w:pPr>
        <w:ind w:left="6081" w:hanging="245"/>
      </w:pPr>
      <w:rPr>
        <w:rFonts w:hint="default"/>
        <w:lang w:val="ro-RO" w:eastAsia="en-US" w:bidi="ar-SA"/>
      </w:rPr>
    </w:lvl>
    <w:lvl w:ilvl="7" w:tplc="31669DB8">
      <w:numFmt w:val="bullet"/>
      <w:lvlText w:val="•"/>
      <w:lvlJc w:val="left"/>
      <w:pPr>
        <w:ind w:left="7057" w:hanging="245"/>
      </w:pPr>
      <w:rPr>
        <w:rFonts w:hint="default"/>
        <w:lang w:val="ro-RO" w:eastAsia="en-US" w:bidi="ar-SA"/>
      </w:rPr>
    </w:lvl>
    <w:lvl w:ilvl="8" w:tplc="0DEC8FC4">
      <w:numFmt w:val="bullet"/>
      <w:lvlText w:val="•"/>
      <w:lvlJc w:val="left"/>
      <w:pPr>
        <w:ind w:left="8033" w:hanging="245"/>
      </w:pPr>
      <w:rPr>
        <w:rFonts w:hint="default"/>
        <w:lang w:val="ro-RO" w:eastAsia="en-US" w:bidi="ar-SA"/>
      </w:rPr>
    </w:lvl>
  </w:abstractNum>
  <w:abstractNum w:abstractNumId="114" w15:restartNumberingAfterBreak="0">
    <w:nsid w:val="56AF34B0"/>
    <w:multiLevelType w:val="hybridMultilevel"/>
    <w:tmpl w:val="18A6D972"/>
    <w:lvl w:ilvl="0" w:tplc="8724172A">
      <w:numFmt w:val="bullet"/>
      <w:lvlText w:val="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2AC8BDCE">
      <w:numFmt w:val="bullet"/>
      <w:lvlText w:val="•"/>
      <w:lvlJc w:val="left"/>
      <w:pPr>
        <w:ind w:left="1970" w:hanging="360"/>
      </w:pPr>
      <w:rPr>
        <w:rFonts w:hint="default"/>
        <w:lang w:val="ro-RO" w:eastAsia="en-US" w:bidi="ar-SA"/>
      </w:rPr>
    </w:lvl>
    <w:lvl w:ilvl="2" w:tplc="2E387C44">
      <w:numFmt w:val="bullet"/>
      <w:lvlText w:val="•"/>
      <w:lvlJc w:val="left"/>
      <w:pPr>
        <w:ind w:left="2960" w:hanging="360"/>
      </w:pPr>
      <w:rPr>
        <w:rFonts w:hint="default"/>
        <w:lang w:val="ro-RO" w:eastAsia="en-US" w:bidi="ar-SA"/>
      </w:rPr>
    </w:lvl>
    <w:lvl w:ilvl="3" w:tplc="98F67D14">
      <w:numFmt w:val="bullet"/>
      <w:lvlText w:val="•"/>
      <w:lvlJc w:val="left"/>
      <w:pPr>
        <w:ind w:left="3950" w:hanging="360"/>
      </w:pPr>
      <w:rPr>
        <w:rFonts w:hint="default"/>
        <w:lang w:val="ro-RO" w:eastAsia="en-US" w:bidi="ar-SA"/>
      </w:rPr>
    </w:lvl>
    <w:lvl w:ilvl="4" w:tplc="06C0724C">
      <w:numFmt w:val="bullet"/>
      <w:lvlText w:val="•"/>
      <w:lvlJc w:val="left"/>
      <w:pPr>
        <w:ind w:left="4940" w:hanging="360"/>
      </w:pPr>
      <w:rPr>
        <w:rFonts w:hint="default"/>
        <w:lang w:val="ro-RO" w:eastAsia="en-US" w:bidi="ar-SA"/>
      </w:rPr>
    </w:lvl>
    <w:lvl w:ilvl="5" w:tplc="6A1ACFC8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6" w:tplc="E52C85D8">
      <w:numFmt w:val="bullet"/>
      <w:lvlText w:val="•"/>
      <w:lvlJc w:val="left"/>
      <w:pPr>
        <w:ind w:left="6920" w:hanging="360"/>
      </w:pPr>
      <w:rPr>
        <w:rFonts w:hint="default"/>
        <w:lang w:val="ro-RO" w:eastAsia="en-US" w:bidi="ar-SA"/>
      </w:rPr>
    </w:lvl>
    <w:lvl w:ilvl="7" w:tplc="57D01784">
      <w:numFmt w:val="bullet"/>
      <w:lvlText w:val="•"/>
      <w:lvlJc w:val="left"/>
      <w:pPr>
        <w:ind w:left="7910" w:hanging="360"/>
      </w:pPr>
      <w:rPr>
        <w:rFonts w:hint="default"/>
        <w:lang w:val="ro-RO" w:eastAsia="en-US" w:bidi="ar-SA"/>
      </w:rPr>
    </w:lvl>
    <w:lvl w:ilvl="8" w:tplc="6E7AC1E6">
      <w:numFmt w:val="bullet"/>
      <w:lvlText w:val="•"/>
      <w:lvlJc w:val="left"/>
      <w:pPr>
        <w:ind w:left="8900" w:hanging="360"/>
      </w:pPr>
      <w:rPr>
        <w:rFonts w:hint="default"/>
        <w:lang w:val="ro-RO" w:eastAsia="en-US" w:bidi="ar-SA"/>
      </w:rPr>
    </w:lvl>
  </w:abstractNum>
  <w:abstractNum w:abstractNumId="115" w15:restartNumberingAfterBreak="0">
    <w:nsid w:val="57AA5F65"/>
    <w:multiLevelType w:val="hybridMultilevel"/>
    <w:tmpl w:val="1D02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340082"/>
    <w:multiLevelType w:val="hybridMultilevel"/>
    <w:tmpl w:val="B4162102"/>
    <w:lvl w:ilvl="0" w:tplc="08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17" w15:restartNumberingAfterBreak="0">
    <w:nsid w:val="593B745B"/>
    <w:multiLevelType w:val="hybridMultilevel"/>
    <w:tmpl w:val="1A2667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C877FCD"/>
    <w:multiLevelType w:val="hybridMultilevel"/>
    <w:tmpl w:val="76DC42D8"/>
    <w:lvl w:ilvl="0" w:tplc="EA685332">
      <w:start w:val="1"/>
      <w:numFmt w:val="decimal"/>
      <w:lvlText w:val="%1."/>
      <w:lvlJc w:val="left"/>
      <w:pPr>
        <w:ind w:left="54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0E34308E">
      <w:start w:val="1"/>
      <w:numFmt w:val="lowerLetter"/>
      <w:lvlText w:val="%2."/>
      <w:lvlJc w:val="left"/>
      <w:pPr>
        <w:ind w:left="978" w:hanging="29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0492D91C">
      <w:numFmt w:val="bullet"/>
      <w:lvlText w:val="o"/>
      <w:lvlJc w:val="left"/>
      <w:pPr>
        <w:ind w:left="1251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3" w:tplc="83BE7D4E">
      <w:numFmt w:val="bullet"/>
      <w:lvlText w:val="•"/>
      <w:lvlJc w:val="left"/>
      <w:pPr>
        <w:ind w:left="2462" w:hanging="286"/>
      </w:pPr>
      <w:rPr>
        <w:rFonts w:hint="default"/>
        <w:lang w:val="ro-RO" w:eastAsia="en-US" w:bidi="ar-SA"/>
      </w:rPr>
    </w:lvl>
    <w:lvl w:ilvl="4" w:tplc="AE1280C4">
      <w:numFmt w:val="bullet"/>
      <w:lvlText w:val="•"/>
      <w:lvlJc w:val="left"/>
      <w:pPr>
        <w:ind w:left="3665" w:hanging="286"/>
      </w:pPr>
      <w:rPr>
        <w:rFonts w:hint="default"/>
        <w:lang w:val="ro-RO" w:eastAsia="en-US" w:bidi="ar-SA"/>
      </w:rPr>
    </w:lvl>
    <w:lvl w:ilvl="5" w:tplc="3F70018A">
      <w:numFmt w:val="bullet"/>
      <w:lvlText w:val="•"/>
      <w:lvlJc w:val="left"/>
      <w:pPr>
        <w:ind w:left="4867" w:hanging="286"/>
      </w:pPr>
      <w:rPr>
        <w:rFonts w:hint="default"/>
        <w:lang w:val="ro-RO" w:eastAsia="en-US" w:bidi="ar-SA"/>
      </w:rPr>
    </w:lvl>
    <w:lvl w:ilvl="6" w:tplc="661E29A8">
      <w:numFmt w:val="bullet"/>
      <w:lvlText w:val="•"/>
      <w:lvlJc w:val="left"/>
      <w:pPr>
        <w:ind w:left="6070" w:hanging="286"/>
      </w:pPr>
      <w:rPr>
        <w:rFonts w:hint="default"/>
        <w:lang w:val="ro-RO" w:eastAsia="en-US" w:bidi="ar-SA"/>
      </w:rPr>
    </w:lvl>
    <w:lvl w:ilvl="7" w:tplc="6ED8D418">
      <w:numFmt w:val="bullet"/>
      <w:lvlText w:val="•"/>
      <w:lvlJc w:val="left"/>
      <w:pPr>
        <w:ind w:left="7272" w:hanging="286"/>
      </w:pPr>
      <w:rPr>
        <w:rFonts w:hint="default"/>
        <w:lang w:val="ro-RO" w:eastAsia="en-US" w:bidi="ar-SA"/>
      </w:rPr>
    </w:lvl>
    <w:lvl w:ilvl="8" w:tplc="39968D9E">
      <w:numFmt w:val="bullet"/>
      <w:lvlText w:val="•"/>
      <w:lvlJc w:val="left"/>
      <w:pPr>
        <w:ind w:left="8475" w:hanging="286"/>
      </w:pPr>
      <w:rPr>
        <w:rFonts w:hint="default"/>
        <w:lang w:val="ro-RO" w:eastAsia="en-US" w:bidi="ar-SA"/>
      </w:rPr>
    </w:lvl>
  </w:abstractNum>
  <w:abstractNum w:abstractNumId="119" w15:restartNumberingAfterBreak="0">
    <w:nsid w:val="5E313556"/>
    <w:multiLevelType w:val="hybridMultilevel"/>
    <w:tmpl w:val="BD863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BA36AE"/>
    <w:multiLevelType w:val="multilevel"/>
    <w:tmpl w:val="95C2B37E"/>
    <w:lvl w:ilvl="0">
      <w:start w:val="4"/>
      <w:numFmt w:val="decimal"/>
      <w:lvlText w:val="%1"/>
      <w:lvlJc w:val="left"/>
      <w:pPr>
        <w:ind w:left="1155" w:hanging="332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55" w:hanging="332"/>
        <w:jc w:val="right"/>
      </w:pPr>
      <w:rPr>
        <w:rFonts w:hint="default"/>
        <w:b/>
        <w:bCs/>
        <w:i w:val="0"/>
        <w:iCs w:val="0"/>
        <w:w w:val="100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321" w:hanging="497"/>
        <w:jc w:val="right"/>
      </w:pPr>
      <w:rPr>
        <w:rFonts w:hint="default"/>
        <w:b/>
        <w:bCs/>
        <w:i/>
        <w:iCs/>
        <w:w w:val="100"/>
        <w:lang w:val="ro-RO" w:eastAsia="en-US" w:bidi="ar-SA"/>
      </w:rPr>
    </w:lvl>
    <w:lvl w:ilvl="3">
      <w:numFmt w:val="bullet"/>
      <w:lvlText w:val="•"/>
      <w:lvlJc w:val="left"/>
      <w:pPr>
        <w:ind w:left="3444" w:hanging="49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506" w:hanging="49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68" w:hanging="49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31" w:hanging="49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93" w:hanging="49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55" w:hanging="497"/>
      </w:pPr>
      <w:rPr>
        <w:rFonts w:hint="default"/>
        <w:lang w:val="ro-RO" w:eastAsia="en-US" w:bidi="ar-SA"/>
      </w:rPr>
    </w:lvl>
  </w:abstractNum>
  <w:abstractNum w:abstractNumId="121" w15:restartNumberingAfterBreak="0">
    <w:nsid w:val="60FD07A1"/>
    <w:multiLevelType w:val="hybridMultilevel"/>
    <w:tmpl w:val="B046EF4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2" w15:restartNumberingAfterBreak="0">
    <w:nsid w:val="61682D1B"/>
    <w:multiLevelType w:val="hybridMultilevel"/>
    <w:tmpl w:val="235CF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2C6000A"/>
    <w:multiLevelType w:val="hybridMultilevel"/>
    <w:tmpl w:val="5DF870FA"/>
    <w:lvl w:ilvl="0" w:tplc="967CACF8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27AC3A98">
      <w:numFmt w:val="bullet"/>
      <w:lvlText w:val="•"/>
      <w:lvlJc w:val="left"/>
      <w:pPr>
        <w:ind w:left="1322" w:hanging="140"/>
      </w:pPr>
      <w:rPr>
        <w:rFonts w:hint="default"/>
        <w:lang w:val="ro-RO" w:eastAsia="en-US" w:bidi="ar-SA"/>
      </w:rPr>
    </w:lvl>
    <w:lvl w:ilvl="2" w:tplc="501A7330">
      <w:numFmt w:val="bullet"/>
      <w:lvlText w:val="•"/>
      <w:lvlJc w:val="left"/>
      <w:pPr>
        <w:ind w:left="2384" w:hanging="140"/>
      </w:pPr>
      <w:rPr>
        <w:rFonts w:hint="default"/>
        <w:lang w:val="ro-RO" w:eastAsia="en-US" w:bidi="ar-SA"/>
      </w:rPr>
    </w:lvl>
    <w:lvl w:ilvl="3" w:tplc="921E01CC">
      <w:numFmt w:val="bullet"/>
      <w:lvlText w:val="•"/>
      <w:lvlJc w:val="left"/>
      <w:pPr>
        <w:ind w:left="3446" w:hanging="140"/>
      </w:pPr>
      <w:rPr>
        <w:rFonts w:hint="default"/>
        <w:lang w:val="ro-RO" w:eastAsia="en-US" w:bidi="ar-SA"/>
      </w:rPr>
    </w:lvl>
    <w:lvl w:ilvl="4" w:tplc="513CECA6">
      <w:numFmt w:val="bullet"/>
      <w:lvlText w:val="•"/>
      <w:lvlJc w:val="left"/>
      <w:pPr>
        <w:ind w:left="4508" w:hanging="140"/>
      </w:pPr>
      <w:rPr>
        <w:rFonts w:hint="default"/>
        <w:lang w:val="ro-RO" w:eastAsia="en-US" w:bidi="ar-SA"/>
      </w:rPr>
    </w:lvl>
    <w:lvl w:ilvl="5" w:tplc="52EA557C">
      <w:numFmt w:val="bullet"/>
      <w:lvlText w:val="•"/>
      <w:lvlJc w:val="left"/>
      <w:pPr>
        <w:ind w:left="5570" w:hanging="140"/>
      </w:pPr>
      <w:rPr>
        <w:rFonts w:hint="default"/>
        <w:lang w:val="ro-RO" w:eastAsia="en-US" w:bidi="ar-SA"/>
      </w:rPr>
    </w:lvl>
    <w:lvl w:ilvl="6" w:tplc="F82425AA">
      <w:numFmt w:val="bullet"/>
      <w:lvlText w:val="•"/>
      <w:lvlJc w:val="left"/>
      <w:pPr>
        <w:ind w:left="6632" w:hanging="140"/>
      </w:pPr>
      <w:rPr>
        <w:rFonts w:hint="default"/>
        <w:lang w:val="ro-RO" w:eastAsia="en-US" w:bidi="ar-SA"/>
      </w:rPr>
    </w:lvl>
    <w:lvl w:ilvl="7" w:tplc="4002E396">
      <w:numFmt w:val="bullet"/>
      <w:lvlText w:val="•"/>
      <w:lvlJc w:val="left"/>
      <w:pPr>
        <w:ind w:left="7694" w:hanging="140"/>
      </w:pPr>
      <w:rPr>
        <w:rFonts w:hint="default"/>
        <w:lang w:val="ro-RO" w:eastAsia="en-US" w:bidi="ar-SA"/>
      </w:rPr>
    </w:lvl>
    <w:lvl w:ilvl="8" w:tplc="7AA46A06">
      <w:numFmt w:val="bullet"/>
      <w:lvlText w:val="•"/>
      <w:lvlJc w:val="left"/>
      <w:pPr>
        <w:ind w:left="8756" w:hanging="140"/>
      </w:pPr>
      <w:rPr>
        <w:rFonts w:hint="default"/>
        <w:lang w:val="ro-RO" w:eastAsia="en-US" w:bidi="ar-SA"/>
      </w:rPr>
    </w:lvl>
  </w:abstractNum>
  <w:abstractNum w:abstractNumId="124" w15:restartNumberingAfterBreak="0">
    <w:nsid w:val="64C77ED9"/>
    <w:multiLevelType w:val="hybridMultilevel"/>
    <w:tmpl w:val="1B0A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C94B3A"/>
    <w:multiLevelType w:val="hybridMultilevel"/>
    <w:tmpl w:val="6CCC5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3625FD"/>
    <w:multiLevelType w:val="hybridMultilevel"/>
    <w:tmpl w:val="9EAA707E"/>
    <w:lvl w:ilvl="0" w:tplc="04090003">
      <w:start w:val="1"/>
      <w:numFmt w:val="bullet"/>
      <w:lvlText w:val="o"/>
      <w:lvlJc w:val="left"/>
      <w:pPr>
        <w:ind w:left="257" w:hanging="360"/>
      </w:pPr>
      <w:rPr>
        <w:rFonts w:ascii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FFFFFFFF">
      <w:numFmt w:val="bullet"/>
      <w:lvlText w:val="•"/>
      <w:lvlJc w:val="left"/>
      <w:pPr>
        <w:ind w:left="1322" w:hanging="360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384" w:hanging="360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446" w:hanging="360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508" w:hanging="360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570" w:hanging="360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632" w:hanging="360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694" w:hanging="360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756" w:hanging="360"/>
      </w:pPr>
      <w:rPr>
        <w:rFonts w:hint="default"/>
        <w:lang w:val="ro-RO" w:eastAsia="en-US" w:bidi="ar-SA"/>
      </w:rPr>
    </w:lvl>
  </w:abstractNum>
  <w:abstractNum w:abstractNumId="127" w15:restartNumberingAfterBreak="0">
    <w:nsid w:val="66214A6C"/>
    <w:multiLevelType w:val="hybridMultilevel"/>
    <w:tmpl w:val="99002854"/>
    <w:lvl w:ilvl="0" w:tplc="08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8" w15:restartNumberingAfterBreak="0">
    <w:nsid w:val="66952A38"/>
    <w:multiLevelType w:val="hybridMultilevel"/>
    <w:tmpl w:val="837CBE08"/>
    <w:lvl w:ilvl="0" w:tplc="61E037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B62784"/>
    <w:multiLevelType w:val="hybridMultilevel"/>
    <w:tmpl w:val="7E4469CA"/>
    <w:lvl w:ilvl="0" w:tplc="0BB8FE1C">
      <w:numFmt w:val="bullet"/>
      <w:lvlText w:val=""/>
      <w:lvlJc w:val="left"/>
      <w:pPr>
        <w:ind w:left="970" w:hanging="356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52A88A4">
      <w:numFmt w:val="bullet"/>
      <w:lvlText w:val=""/>
      <w:lvlJc w:val="left"/>
      <w:pPr>
        <w:ind w:left="1690" w:hanging="356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2" w:tplc="9AF06E44">
      <w:numFmt w:val="bullet"/>
      <w:lvlText w:val="•"/>
      <w:lvlJc w:val="left"/>
      <w:pPr>
        <w:ind w:left="2720" w:hanging="356"/>
      </w:pPr>
      <w:rPr>
        <w:rFonts w:hint="default"/>
        <w:lang w:val="ro-RO" w:eastAsia="en-US" w:bidi="ar-SA"/>
      </w:rPr>
    </w:lvl>
    <w:lvl w:ilvl="3" w:tplc="BA1AEB18">
      <w:numFmt w:val="bullet"/>
      <w:lvlText w:val="•"/>
      <w:lvlJc w:val="left"/>
      <w:pPr>
        <w:ind w:left="3740" w:hanging="356"/>
      </w:pPr>
      <w:rPr>
        <w:rFonts w:hint="default"/>
        <w:lang w:val="ro-RO" w:eastAsia="en-US" w:bidi="ar-SA"/>
      </w:rPr>
    </w:lvl>
    <w:lvl w:ilvl="4" w:tplc="BEFA05E0">
      <w:numFmt w:val="bullet"/>
      <w:lvlText w:val="•"/>
      <w:lvlJc w:val="left"/>
      <w:pPr>
        <w:ind w:left="4760" w:hanging="356"/>
      </w:pPr>
      <w:rPr>
        <w:rFonts w:hint="default"/>
        <w:lang w:val="ro-RO" w:eastAsia="en-US" w:bidi="ar-SA"/>
      </w:rPr>
    </w:lvl>
    <w:lvl w:ilvl="5" w:tplc="E580E338">
      <w:numFmt w:val="bullet"/>
      <w:lvlText w:val="•"/>
      <w:lvlJc w:val="left"/>
      <w:pPr>
        <w:ind w:left="5780" w:hanging="356"/>
      </w:pPr>
      <w:rPr>
        <w:rFonts w:hint="default"/>
        <w:lang w:val="ro-RO" w:eastAsia="en-US" w:bidi="ar-SA"/>
      </w:rPr>
    </w:lvl>
    <w:lvl w:ilvl="6" w:tplc="9054497E">
      <w:numFmt w:val="bullet"/>
      <w:lvlText w:val="•"/>
      <w:lvlJc w:val="left"/>
      <w:pPr>
        <w:ind w:left="6800" w:hanging="356"/>
      </w:pPr>
      <w:rPr>
        <w:rFonts w:hint="default"/>
        <w:lang w:val="ro-RO" w:eastAsia="en-US" w:bidi="ar-SA"/>
      </w:rPr>
    </w:lvl>
    <w:lvl w:ilvl="7" w:tplc="C072540E">
      <w:numFmt w:val="bullet"/>
      <w:lvlText w:val="•"/>
      <w:lvlJc w:val="left"/>
      <w:pPr>
        <w:ind w:left="7820" w:hanging="356"/>
      </w:pPr>
      <w:rPr>
        <w:rFonts w:hint="default"/>
        <w:lang w:val="ro-RO" w:eastAsia="en-US" w:bidi="ar-SA"/>
      </w:rPr>
    </w:lvl>
    <w:lvl w:ilvl="8" w:tplc="F1D28C7E">
      <w:numFmt w:val="bullet"/>
      <w:lvlText w:val="•"/>
      <w:lvlJc w:val="left"/>
      <w:pPr>
        <w:ind w:left="8840" w:hanging="356"/>
      </w:pPr>
      <w:rPr>
        <w:rFonts w:hint="default"/>
        <w:lang w:val="ro-RO" w:eastAsia="en-US" w:bidi="ar-SA"/>
      </w:rPr>
    </w:lvl>
  </w:abstractNum>
  <w:abstractNum w:abstractNumId="130" w15:restartNumberingAfterBreak="0">
    <w:nsid w:val="69791E7F"/>
    <w:multiLevelType w:val="hybridMultilevel"/>
    <w:tmpl w:val="36BC30EA"/>
    <w:lvl w:ilvl="0" w:tplc="0409000D">
      <w:start w:val="1"/>
      <w:numFmt w:val="bullet"/>
      <w:lvlText w:val=""/>
      <w:lvlJc w:val="left"/>
      <w:pPr>
        <w:ind w:left="1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31" w15:restartNumberingAfterBreak="0">
    <w:nsid w:val="699551BA"/>
    <w:multiLevelType w:val="hybridMultilevel"/>
    <w:tmpl w:val="0CFC8AB6"/>
    <w:lvl w:ilvl="0" w:tplc="0809000B">
      <w:start w:val="1"/>
      <w:numFmt w:val="bullet"/>
      <w:lvlText w:val=""/>
      <w:lvlJc w:val="left"/>
      <w:pPr>
        <w:ind w:left="147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32" w15:restartNumberingAfterBreak="0">
    <w:nsid w:val="6A051B6A"/>
    <w:multiLevelType w:val="hybridMultilevel"/>
    <w:tmpl w:val="E00CC2C0"/>
    <w:lvl w:ilvl="0" w:tplc="CCF0B3B2">
      <w:numFmt w:val="bullet"/>
      <w:lvlText w:val=""/>
      <w:lvlJc w:val="left"/>
      <w:pPr>
        <w:ind w:left="970" w:hanging="356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A44BB98">
      <w:numFmt w:val="bullet"/>
      <w:lvlText w:val="•"/>
      <w:lvlJc w:val="left"/>
      <w:pPr>
        <w:ind w:left="1970" w:hanging="356"/>
      </w:pPr>
      <w:rPr>
        <w:rFonts w:hint="default"/>
        <w:lang w:val="ro-RO" w:eastAsia="en-US" w:bidi="ar-SA"/>
      </w:rPr>
    </w:lvl>
    <w:lvl w:ilvl="2" w:tplc="6F1622C0">
      <w:numFmt w:val="bullet"/>
      <w:lvlText w:val="•"/>
      <w:lvlJc w:val="left"/>
      <w:pPr>
        <w:ind w:left="2960" w:hanging="356"/>
      </w:pPr>
      <w:rPr>
        <w:rFonts w:hint="default"/>
        <w:lang w:val="ro-RO" w:eastAsia="en-US" w:bidi="ar-SA"/>
      </w:rPr>
    </w:lvl>
    <w:lvl w:ilvl="3" w:tplc="61D8FDA4">
      <w:numFmt w:val="bullet"/>
      <w:lvlText w:val="•"/>
      <w:lvlJc w:val="left"/>
      <w:pPr>
        <w:ind w:left="3950" w:hanging="356"/>
      </w:pPr>
      <w:rPr>
        <w:rFonts w:hint="default"/>
        <w:lang w:val="ro-RO" w:eastAsia="en-US" w:bidi="ar-SA"/>
      </w:rPr>
    </w:lvl>
    <w:lvl w:ilvl="4" w:tplc="49B2C7BC">
      <w:numFmt w:val="bullet"/>
      <w:lvlText w:val="•"/>
      <w:lvlJc w:val="left"/>
      <w:pPr>
        <w:ind w:left="4940" w:hanging="356"/>
      </w:pPr>
      <w:rPr>
        <w:rFonts w:hint="default"/>
        <w:lang w:val="ro-RO" w:eastAsia="en-US" w:bidi="ar-SA"/>
      </w:rPr>
    </w:lvl>
    <w:lvl w:ilvl="5" w:tplc="1DC467D8">
      <w:numFmt w:val="bullet"/>
      <w:lvlText w:val="•"/>
      <w:lvlJc w:val="left"/>
      <w:pPr>
        <w:ind w:left="5930" w:hanging="356"/>
      </w:pPr>
      <w:rPr>
        <w:rFonts w:hint="default"/>
        <w:lang w:val="ro-RO" w:eastAsia="en-US" w:bidi="ar-SA"/>
      </w:rPr>
    </w:lvl>
    <w:lvl w:ilvl="6" w:tplc="2D0ED20C">
      <w:numFmt w:val="bullet"/>
      <w:lvlText w:val="•"/>
      <w:lvlJc w:val="left"/>
      <w:pPr>
        <w:ind w:left="6920" w:hanging="356"/>
      </w:pPr>
      <w:rPr>
        <w:rFonts w:hint="default"/>
        <w:lang w:val="ro-RO" w:eastAsia="en-US" w:bidi="ar-SA"/>
      </w:rPr>
    </w:lvl>
    <w:lvl w:ilvl="7" w:tplc="B04CD532">
      <w:numFmt w:val="bullet"/>
      <w:lvlText w:val="•"/>
      <w:lvlJc w:val="left"/>
      <w:pPr>
        <w:ind w:left="7910" w:hanging="356"/>
      </w:pPr>
      <w:rPr>
        <w:rFonts w:hint="default"/>
        <w:lang w:val="ro-RO" w:eastAsia="en-US" w:bidi="ar-SA"/>
      </w:rPr>
    </w:lvl>
    <w:lvl w:ilvl="8" w:tplc="8BD6F714">
      <w:numFmt w:val="bullet"/>
      <w:lvlText w:val="•"/>
      <w:lvlJc w:val="left"/>
      <w:pPr>
        <w:ind w:left="8900" w:hanging="356"/>
      </w:pPr>
      <w:rPr>
        <w:rFonts w:hint="default"/>
        <w:lang w:val="ro-RO" w:eastAsia="en-US" w:bidi="ar-SA"/>
      </w:rPr>
    </w:lvl>
  </w:abstractNum>
  <w:abstractNum w:abstractNumId="133" w15:restartNumberingAfterBreak="0">
    <w:nsid w:val="6A532E46"/>
    <w:multiLevelType w:val="multilevel"/>
    <w:tmpl w:val="0108CC8E"/>
    <w:lvl w:ilvl="0">
      <w:start w:val="1"/>
      <w:numFmt w:val="decimal"/>
      <w:lvlText w:val="%1"/>
      <w:lvlJc w:val="left"/>
      <w:pPr>
        <w:ind w:left="680" w:hanging="423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680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9CC2E4"/>
        <w:lang w:val="ro-RO" w:eastAsia="en-US" w:bidi="ar-SA"/>
      </w:rPr>
    </w:lvl>
    <w:lvl w:ilvl="2">
      <w:start w:val="1"/>
      <w:numFmt w:val="decimal"/>
      <w:lvlText w:val="%3."/>
      <w:lvlJc w:val="left"/>
      <w:pPr>
        <w:ind w:left="978" w:hanging="360"/>
      </w:pPr>
      <w:rPr>
        <w:rFonts w:hint="default"/>
        <w:b/>
        <w:bCs/>
        <w:w w:val="100"/>
        <w:lang w:val="ro-RO" w:eastAsia="en-US" w:bidi="ar-SA"/>
      </w:rPr>
    </w:lvl>
    <w:lvl w:ilvl="3">
      <w:numFmt w:val="bullet"/>
      <w:lvlText w:val="•"/>
      <w:lvlJc w:val="left"/>
      <w:pPr>
        <w:ind w:left="3180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80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480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58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680" w:hanging="360"/>
      </w:pPr>
      <w:rPr>
        <w:rFonts w:hint="default"/>
        <w:lang w:val="ro-RO" w:eastAsia="en-US" w:bidi="ar-SA"/>
      </w:rPr>
    </w:lvl>
  </w:abstractNum>
  <w:abstractNum w:abstractNumId="134" w15:restartNumberingAfterBreak="0">
    <w:nsid w:val="6B4E5B00"/>
    <w:multiLevelType w:val="hybridMultilevel"/>
    <w:tmpl w:val="CD70BAAC"/>
    <w:lvl w:ilvl="0" w:tplc="E8B88148">
      <w:numFmt w:val="bullet"/>
      <w:lvlText w:val=""/>
      <w:lvlJc w:val="left"/>
      <w:pPr>
        <w:ind w:left="257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5C0F274">
      <w:numFmt w:val="bullet"/>
      <w:lvlText w:val="•"/>
      <w:lvlJc w:val="left"/>
      <w:pPr>
        <w:ind w:left="1322" w:hanging="360"/>
      </w:pPr>
      <w:rPr>
        <w:rFonts w:hint="default"/>
        <w:lang w:val="ro-RO" w:eastAsia="en-US" w:bidi="ar-SA"/>
      </w:rPr>
    </w:lvl>
    <w:lvl w:ilvl="2" w:tplc="168C639A">
      <w:numFmt w:val="bullet"/>
      <w:lvlText w:val="•"/>
      <w:lvlJc w:val="left"/>
      <w:pPr>
        <w:ind w:left="2384" w:hanging="360"/>
      </w:pPr>
      <w:rPr>
        <w:rFonts w:hint="default"/>
        <w:lang w:val="ro-RO" w:eastAsia="en-US" w:bidi="ar-SA"/>
      </w:rPr>
    </w:lvl>
    <w:lvl w:ilvl="3" w:tplc="76B43F4E">
      <w:numFmt w:val="bullet"/>
      <w:lvlText w:val="•"/>
      <w:lvlJc w:val="left"/>
      <w:pPr>
        <w:ind w:left="3446" w:hanging="360"/>
      </w:pPr>
      <w:rPr>
        <w:rFonts w:hint="default"/>
        <w:lang w:val="ro-RO" w:eastAsia="en-US" w:bidi="ar-SA"/>
      </w:rPr>
    </w:lvl>
    <w:lvl w:ilvl="4" w:tplc="14BA9122">
      <w:numFmt w:val="bullet"/>
      <w:lvlText w:val="•"/>
      <w:lvlJc w:val="left"/>
      <w:pPr>
        <w:ind w:left="4508" w:hanging="360"/>
      </w:pPr>
      <w:rPr>
        <w:rFonts w:hint="default"/>
        <w:lang w:val="ro-RO" w:eastAsia="en-US" w:bidi="ar-SA"/>
      </w:rPr>
    </w:lvl>
    <w:lvl w:ilvl="5" w:tplc="60F88C04">
      <w:numFmt w:val="bullet"/>
      <w:lvlText w:val="•"/>
      <w:lvlJc w:val="left"/>
      <w:pPr>
        <w:ind w:left="5570" w:hanging="360"/>
      </w:pPr>
      <w:rPr>
        <w:rFonts w:hint="default"/>
        <w:lang w:val="ro-RO" w:eastAsia="en-US" w:bidi="ar-SA"/>
      </w:rPr>
    </w:lvl>
    <w:lvl w:ilvl="6" w:tplc="1AB86740">
      <w:numFmt w:val="bullet"/>
      <w:lvlText w:val="•"/>
      <w:lvlJc w:val="left"/>
      <w:pPr>
        <w:ind w:left="6632" w:hanging="360"/>
      </w:pPr>
      <w:rPr>
        <w:rFonts w:hint="default"/>
        <w:lang w:val="ro-RO" w:eastAsia="en-US" w:bidi="ar-SA"/>
      </w:rPr>
    </w:lvl>
    <w:lvl w:ilvl="7" w:tplc="9C5E57A4">
      <w:numFmt w:val="bullet"/>
      <w:lvlText w:val="•"/>
      <w:lvlJc w:val="left"/>
      <w:pPr>
        <w:ind w:left="7694" w:hanging="360"/>
      </w:pPr>
      <w:rPr>
        <w:rFonts w:hint="default"/>
        <w:lang w:val="ro-RO" w:eastAsia="en-US" w:bidi="ar-SA"/>
      </w:rPr>
    </w:lvl>
    <w:lvl w:ilvl="8" w:tplc="A9B64D2A">
      <w:numFmt w:val="bullet"/>
      <w:lvlText w:val="•"/>
      <w:lvlJc w:val="left"/>
      <w:pPr>
        <w:ind w:left="8756" w:hanging="360"/>
      </w:pPr>
      <w:rPr>
        <w:rFonts w:hint="default"/>
        <w:lang w:val="ro-RO" w:eastAsia="en-US" w:bidi="ar-SA"/>
      </w:rPr>
    </w:lvl>
  </w:abstractNum>
  <w:abstractNum w:abstractNumId="135" w15:restartNumberingAfterBreak="0">
    <w:nsid w:val="6BA02781"/>
    <w:multiLevelType w:val="multilevel"/>
    <w:tmpl w:val="846CA752"/>
    <w:lvl w:ilvl="0">
      <w:start w:val="1"/>
      <w:numFmt w:val="decimal"/>
      <w:lvlText w:val="%1"/>
      <w:lvlJc w:val="left"/>
      <w:pPr>
        <w:ind w:left="680" w:hanging="423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680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9CC2E4"/>
        <w:lang w:val="ro-RO" w:eastAsia="en-US" w:bidi="ar-SA"/>
      </w:rPr>
    </w:lvl>
    <w:lvl w:ilvl="2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180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80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480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580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680" w:hanging="360"/>
      </w:pPr>
      <w:rPr>
        <w:rFonts w:hint="default"/>
        <w:lang w:val="ro-RO" w:eastAsia="en-US" w:bidi="ar-SA"/>
      </w:rPr>
    </w:lvl>
  </w:abstractNum>
  <w:abstractNum w:abstractNumId="136" w15:restartNumberingAfterBreak="0">
    <w:nsid w:val="6C3C0CBE"/>
    <w:multiLevelType w:val="hybridMultilevel"/>
    <w:tmpl w:val="07E091EE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7" w15:restartNumberingAfterBreak="0">
    <w:nsid w:val="6C942DD1"/>
    <w:multiLevelType w:val="multilevel"/>
    <w:tmpl w:val="50F2C720"/>
    <w:lvl w:ilvl="0">
      <w:start w:val="2"/>
      <w:numFmt w:val="decimal"/>
      <w:lvlText w:val="%1"/>
      <w:lvlJc w:val="left"/>
      <w:pPr>
        <w:ind w:left="680" w:hanging="423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680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9CC2E4"/>
        <w:lang w:val="ro-RO" w:eastAsia="en-US" w:bidi="ar-SA"/>
      </w:rPr>
    </w:lvl>
    <w:lvl w:ilvl="2">
      <w:start w:val="1"/>
      <w:numFmt w:val="lowerLetter"/>
      <w:lvlText w:val="%3)"/>
      <w:lvlJc w:val="left"/>
      <w:pPr>
        <w:ind w:left="759" w:hanging="361"/>
        <w:jc w:val="right"/>
      </w:pPr>
      <w:rPr>
        <w:rFonts w:hint="default"/>
        <w:i w:val="0"/>
        <w:iCs/>
        <w:spacing w:val="-1"/>
        <w:w w:val="99"/>
        <w:lang w:val="ro-RO" w:eastAsia="en-US" w:bidi="ar-SA"/>
      </w:rPr>
    </w:lvl>
    <w:lvl w:ilvl="3">
      <w:numFmt w:val="bullet"/>
      <w:lvlText w:val=""/>
      <w:lvlJc w:val="left"/>
      <w:pPr>
        <w:ind w:left="257" w:hanging="361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980" w:hanging="36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2630" w:hanging="36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280" w:hanging="36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930" w:hanging="36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580" w:hanging="361"/>
      </w:pPr>
      <w:rPr>
        <w:rFonts w:hint="default"/>
        <w:lang w:val="ro-RO" w:eastAsia="en-US" w:bidi="ar-SA"/>
      </w:rPr>
    </w:lvl>
  </w:abstractNum>
  <w:abstractNum w:abstractNumId="138" w15:restartNumberingAfterBreak="0">
    <w:nsid w:val="6DE669B4"/>
    <w:multiLevelType w:val="hybridMultilevel"/>
    <w:tmpl w:val="F3CC7422"/>
    <w:lvl w:ilvl="0" w:tplc="BADAE2A8">
      <w:start w:val="1"/>
      <w:numFmt w:val="lowerRoman"/>
      <w:lvlText w:val="(%1)"/>
      <w:lvlJc w:val="left"/>
      <w:pPr>
        <w:ind w:left="1698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E18EB89C">
      <w:numFmt w:val="bullet"/>
      <w:lvlText w:val="•"/>
      <w:lvlJc w:val="left"/>
      <w:pPr>
        <w:ind w:left="2618" w:hanging="720"/>
      </w:pPr>
      <w:rPr>
        <w:rFonts w:hint="default"/>
        <w:lang w:val="ro-RO" w:eastAsia="en-US" w:bidi="ar-SA"/>
      </w:rPr>
    </w:lvl>
    <w:lvl w:ilvl="2" w:tplc="E87C88B8">
      <w:numFmt w:val="bullet"/>
      <w:lvlText w:val="•"/>
      <w:lvlJc w:val="left"/>
      <w:pPr>
        <w:ind w:left="3536" w:hanging="720"/>
      </w:pPr>
      <w:rPr>
        <w:rFonts w:hint="default"/>
        <w:lang w:val="ro-RO" w:eastAsia="en-US" w:bidi="ar-SA"/>
      </w:rPr>
    </w:lvl>
    <w:lvl w:ilvl="3" w:tplc="9F2E2AE0">
      <w:numFmt w:val="bullet"/>
      <w:lvlText w:val="•"/>
      <w:lvlJc w:val="left"/>
      <w:pPr>
        <w:ind w:left="4454" w:hanging="720"/>
      </w:pPr>
      <w:rPr>
        <w:rFonts w:hint="default"/>
        <w:lang w:val="ro-RO" w:eastAsia="en-US" w:bidi="ar-SA"/>
      </w:rPr>
    </w:lvl>
    <w:lvl w:ilvl="4" w:tplc="3662AAD0">
      <w:numFmt w:val="bullet"/>
      <w:lvlText w:val="•"/>
      <w:lvlJc w:val="left"/>
      <w:pPr>
        <w:ind w:left="5372" w:hanging="720"/>
      </w:pPr>
      <w:rPr>
        <w:rFonts w:hint="default"/>
        <w:lang w:val="ro-RO" w:eastAsia="en-US" w:bidi="ar-SA"/>
      </w:rPr>
    </w:lvl>
    <w:lvl w:ilvl="5" w:tplc="6D76A3F4">
      <w:numFmt w:val="bullet"/>
      <w:lvlText w:val="•"/>
      <w:lvlJc w:val="left"/>
      <w:pPr>
        <w:ind w:left="6290" w:hanging="720"/>
      </w:pPr>
      <w:rPr>
        <w:rFonts w:hint="default"/>
        <w:lang w:val="ro-RO" w:eastAsia="en-US" w:bidi="ar-SA"/>
      </w:rPr>
    </w:lvl>
    <w:lvl w:ilvl="6" w:tplc="4AF62C0E">
      <w:numFmt w:val="bullet"/>
      <w:lvlText w:val="•"/>
      <w:lvlJc w:val="left"/>
      <w:pPr>
        <w:ind w:left="7208" w:hanging="720"/>
      </w:pPr>
      <w:rPr>
        <w:rFonts w:hint="default"/>
        <w:lang w:val="ro-RO" w:eastAsia="en-US" w:bidi="ar-SA"/>
      </w:rPr>
    </w:lvl>
    <w:lvl w:ilvl="7" w:tplc="69A8C370">
      <w:numFmt w:val="bullet"/>
      <w:lvlText w:val="•"/>
      <w:lvlJc w:val="left"/>
      <w:pPr>
        <w:ind w:left="8126" w:hanging="720"/>
      </w:pPr>
      <w:rPr>
        <w:rFonts w:hint="default"/>
        <w:lang w:val="ro-RO" w:eastAsia="en-US" w:bidi="ar-SA"/>
      </w:rPr>
    </w:lvl>
    <w:lvl w:ilvl="8" w:tplc="40F66A36">
      <w:numFmt w:val="bullet"/>
      <w:lvlText w:val="•"/>
      <w:lvlJc w:val="left"/>
      <w:pPr>
        <w:ind w:left="9044" w:hanging="720"/>
      </w:pPr>
      <w:rPr>
        <w:rFonts w:hint="default"/>
        <w:lang w:val="ro-RO" w:eastAsia="en-US" w:bidi="ar-SA"/>
      </w:rPr>
    </w:lvl>
  </w:abstractNum>
  <w:abstractNum w:abstractNumId="139" w15:restartNumberingAfterBreak="0">
    <w:nsid w:val="6E0E4E54"/>
    <w:multiLevelType w:val="hybridMultilevel"/>
    <w:tmpl w:val="F95282E8"/>
    <w:lvl w:ilvl="0" w:tplc="657A8E96">
      <w:start w:val="1"/>
      <w:numFmt w:val="lowerRoman"/>
      <w:lvlText w:val="%1."/>
      <w:lvlJc w:val="left"/>
      <w:pPr>
        <w:ind w:left="2418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o-RO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138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40" w15:restartNumberingAfterBreak="0">
    <w:nsid w:val="6FA3137E"/>
    <w:multiLevelType w:val="multilevel"/>
    <w:tmpl w:val="06A42EE0"/>
    <w:lvl w:ilvl="0">
      <w:start w:val="2"/>
      <w:numFmt w:val="decimal"/>
      <w:lvlText w:val="%1"/>
      <w:lvlJc w:val="left"/>
      <w:pPr>
        <w:ind w:left="898" w:hanging="420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9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896" w:hanging="42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894" w:hanging="42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92" w:hanging="4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90" w:hanging="4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888" w:hanging="4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86" w:hanging="4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84" w:hanging="420"/>
      </w:pPr>
      <w:rPr>
        <w:rFonts w:hint="default"/>
        <w:lang w:val="ro-RO" w:eastAsia="en-US" w:bidi="ar-SA"/>
      </w:rPr>
    </w:lvl>
  </w:abstractNum>
  <w:abstractNum w:abstractNumId="141" w15:restartNumberingAfterBreak="0">
    <w:nsid w:val="704133D7"/>
    <w:multiLevelType w:val="hybridMultilevel"/>
    <w:tmpl w:val="01A6B274"/>
    <w:lvl w:ilvl="0" w:tplc="94169B96">
      <w:numFmt w:val="bullet"/>
      <w:lvlText w:val=""/>
      <w:lvlJc w:val="left"/>
      <w:pPr>
        <w:ind w:left="1698" w:hanging="308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6F66346C">
      <w:numFmt w:val="bullet"/>
      <w:lvlText w:val="•"/>
      <w:lvlJc w:val="left"/>
      <w:pPr>
        <w:ind w:left="2618" w:hanging="308"/>
      </w:pPr>
      <w:rPr>
        <w:rFonts w:hint="default"/>
        <w:lang w:val="ro-RO" w:eastAsia="en-US" w:bidi="ar-SA"/>
      </w:rPr>
    </w:lvl>
    <w:lvl w:ilvl="2" w:tplc="9A8673D0">
      <w:numFmt w:val="bullet"/>
      <w:lvlText w:val="•"/>
      <w:lvlJc w:val="left"/>
      <w:pPr>
        <w:ind w:left="3536" w:hanging="308"/>
      </w:pPr>
      <w:rPr>
        <w:rFonts w:hint="default"/>
        <w:lang w:val="ro-RO" w:eastAsia="en-US" w:bidi="ar-SA"/>
      </w:rPr>
    </w:lvl>
    <w:lvl w:ilvl="3" w:tplc="720A838E">
      <w:numFmt w:val="bullet"/>
      <w:lvlText w:val="•"/>
      <w:lvlJc w:val="left"/>
      <w:pPr>
        <w:ind w:left="4454" w:hanging="308"/>
      </w:pPr>
      <w:rPr>
        <w:rFonts w:hint="default"/>
        <w:lang w:val="ro-RO" w:eastAsia="en-US" w:bidi="ar-SA"/>
      </w:rPr>
    </w:lvl>
    <w:lvl w:ilvl="4" w:tplc="49F46850">
      <w:numFmt w:val="bullet"/>
      <w:lvlText w:val="•"/>
      <w:lvlJc w:val="left"/>
      <w:pPr>
        <w:ind w:left="5372" w:hanging="308"/>
      </w:pPr>
      <w:rPr>
        <w:rFonts w:hint="default"/>
        <w:lang w:val="ro-RO" w:eastAsia="en-US" w:bidi="ar-SA"/>
      </w:rPr>
    </w:lvl>
    <w:lvl w:ilvl="5" w:tplc="3564C6E6">
      <w:numFmt w:val="bullet"/>
      <w:lvlText w:val="•"/>
      <w:lvlJc w:val="left"/>
      <w:pPr>
        <w:ind w:left="6290" w:hanging="308"/>
      </w:pPr>
      <w:rPr>
        <w:rFonts w:hint="default"/>
        <w:lang w:val="ro-RO" w:eastAsia="en-US" w:bidi="ar-SA"/>
      </w:rPr>
    </w:lvl>
    <w:lvl w:ilvl="6" w:tplc="FCDAD81C">
      <w:numFmt w:val="bullet"/>
      <w:lvlText w:val="•"/>
      <w:lvlJc w:val="left"/>
      <w:pPr>
        <w:ind w:left="7208" w:hanging="308"/>
      </w:pPr>
      <w:rPr>
        <w:rFonts w:hint="default"/>
        <w:lang w:val="ro-RO" w:eastAsia="en-US" w:bidi="ar-SA"/>
      </w:rPr>
    </w:lvl>
    <w:lvl w:ilvl="7" w:tplc="3E6C333C">
      <w:numFmt w:val="bullet"/>
      <w:lvlText w:val="•"/>
      <w:lvlJc w:val="left"/>
      <w:pPr>
        <w:ind w:left="8126" w:hanging="308"/>
      </w:pPr>
      <w:rPr>
        <w:rFonts w:hint="default"/>
        <w:lang w:val="ro-RO" w:eastAsia="en-US" w:bidi="ar-SA"/>
      </w:rPr>
    </w:lvl>
    <w:lvl w:ilvl="8" w:tplc="F670B7F6">
      <w:numFmt w:val="bullet"/>
      <w:lvlText w:val="•"/>
      <w:lvlJc w:val="left"/>
      <w:pPr>
        <w:ind w:left="9044" w:hanging="308"/>
      </w:pPr>
      <w:rPr>
        <w:rFonts w:hint="default"/>
        <w:lang w:val="ro-RO" w:eastAsia="en-US" w:bidi="ar-SA"/>
      </w:rPr>
    </w:lvl>
  </w:abstractNum>
  <w:abstractNum w:abstractNumId="142" w15:restartNumberingAfterBreak="0">
    <w:nsid w:val="70734135"/>
    <w:multiLevelType w:val="hybridMultilevel"/>
    <w:tmpl w:val="FDECF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249341F"/>
    <w:multiLevelType w:val="hybridMultilevel"/>
    <w:tmpl w:val="87F41AAE"/>
    <w:lvl w:ilvl="0" w:tplc="0C2C527C">
      <w:numFmt w:val="bullet"/>
      <w:lvlText w:val=""/>
      <w:lvlJc w:val="left"/>
      <w:pPr>
        <w:ind w:left="257" w:hanging="425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B406DA26">
      <w:numFmt w:val="bullet"/>
      <w:lvlText w:val=""/>
      <w:lvlJc w:val="left"/>
      <w:pPr>
        <w:ind w:left="257" w:hanging="284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2" w:tplc="6360D9B2">
      <w:numFmt w:val="bullet"/>
      <w:lvlText w:val=""/>
      <w:lvlJc w:val="left"/>
      <w:pPr>
        <w:ind w:left="1676" w:hanging="286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 w:tplc="0040DFCA">
      <w:numFmt w:val="bullet"/>
      <w:lvlText w:val="•"/>
      <w:lvlJc w:val="left"/>
      <w:pPr>
        <w:ind w:left="3724" w:hanging="286"/>
      </w:pPr>
      <w:rPr>
        <w:rFonts w:hint="default"/>
        <w:lang w:val="ro-RO" w:eastAsia="en-US" w:bidi="ar-SA"/>
      </w:rPr>
    </w:lvl>
    <w:lvl w:ilvl="4" w:tplc="07B05502">
      <w:numFmt w:val="bullet"/>
      <w:lvlText w:val="•"/>
      <w:lvlJc w:val="left"/>
      <w:pPr>
        <w:ind w:left="4746" w:hanging="286"/>
      </w:pPr>
      <w:rPr>
        <w:rFonts w:hint="default"/>
        <w:lang w:val="ro-RO" w:eastAsia="en-US" w:bidi="ar-SA"/>
      </w:rPr>
    </w:lvl>
    <w:lvl w:ilvl="5" w:tplc="9928309C">
      <w:numFmt w:val="bullet"/>
      <w:lvlText w:val="•"/>
      <w:lvlJc w:val="left"/>
      <w:pPr>
        <w:ind w:left="5768" w:hanging="286"/>
      </w:pPr>
      <w:rPr>
        <w:rFonts w:hint="default"/>
        <w:lang w:val="ro-RO" w:eastAsia="en-US" w:bidi="ar-SA"/>
      </w:rPr>
    </w:lvl>
    <w:lvl w:ilvl="6" w:tplc="2F3A15AE">
      <w:numFmt w:val="bullet"/>
      <w:lvlText w:val="•"/>
      <w:lvlJc w:val="left"/>
      <w:pPr>
        <w:ind w:left="6791" w:hanging="286"/>
      </w:pPr>
      <w:rPr>
        <w:rFonts w:hint="default"/>
        <w:lang w:val="ro-RO" w:eastAsia="en-US" w:bidi="ar-SA"/>
      </w:rPr>
    </w:lvl>
    <w:lvl w:ilvl="7" w:tplc="0A2C900C">
      <w:numFmt w:val="bullet"/>
      <w:lvlText w:val="•"/>
      <w:lvlJc w:val="left"/>
      <w:pPr>
        <w:ind w:left="7813" w:hanging="286"/>
      </w:pPr>
      <w:rPr>
        <w:rFonts w:hint="default"/>
        <w:lang w:val="ro-RO" w:eastAsia="en-US" w:bidi="ar-SA"/>
      </w:rPr>
    </w:lvl>
    <w:lvl w:ilvl="8" w:tplc="85161A38">
      <w:numFmt w:val="bullet"/>
      <w:lvlText w:val="•"/>
      <w:lvlJc w:val="left"/>
      <w:pPr>
        <w:ind w:left="8835" w:hanging="286"/>
      </w:pPr>
      <w:rPr>
        <w:rFonts w:hint="default"/>
        <w:lang w:val="ro-RO" w:eastAsia="en-US" w:bidi="ar-SA"/>
      </w:rPr>
    </w:lvl>
  </w:abstractNum>
  <w:abstractNum w:abstractNumId="144" w15:restartNumberingAfterBreak="0">
    <w:nsid w:val="726439D3"/>
    <w:multiLevelType w:val="hybridMultilevel"/>
    <w:tmpl w:val="4A8EA4BE"/>
    <w:lvl w:ilvl="0" w:tplc="773461DE">
      <w:numFmt w:val="bullet"/>
      <w:lvlText w:val=""/>
      <w:lvlJc w:val="left"/>
      <w:pPr>
        <w:ind w:left="978" w:hanging="293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01AC4CA">
      <w:numFmt w:val="bullet"/>
      <w:lvlText w:val="•"/>
      <w:lvlJc w:val="left"/>
      <w:pPr>
        <w:ind w:left="1970" w:hanging="293"/>
      </w:pPr>
      <w:rPr>
        <w:rFonts w:hint="default"/>
        <w:lang w:val="ro-RO" w:eastAsia="en-US" w:bidi="ar-SA"/>
      </w:rPr>
    </w:lvl>
    <w:lvl w:ilvl="2" w:tplc="0B7E60B8">
      <w:numFmt w:val="bullet"/>
      <w:lvlText w:val="•"/>
      <w:lvlJc w:val="left"/>
      <w:pPr>
        <w:ind w:left="2960" w:hanging="293"/>
      </w:pPr>
      <w:rPr>
        <w:rFonts w:hint="default"/>
        <w:lang w:val="ro-RO" w:eastAsia="en-US" w:bidi="ar-SA"/>
      </w:rPr>
    </w:lvl>
    <w:lvl w:ilvl="3" w:tplc="C8002590">
      <w:numFmt w:val="bullet"/>
      <w:lvlText w:val="•"/>
      <w:lvlJc w:val="left"/>
      <w:pPr>
        <w:ind w:left="3950" w:hanging="293"/>
      </w:pPr>
      <w:rPr>
        <w:rFonts w:hint="default"/>
        <w:lang w:val="ro-RO" w:eastAsia="en-US" w:bidi="ar-SA"/>
      </w:rPr>
    </w:lvl>
    <w:lvl w:ilvl="4" w:tplc="5BEE4232">
      <w:numFmt w:val="bullet"/>
      <w:lvlText w:val="•"/>
      <w:lvlJc w:val="left"/>
      <w:pPr>
        <w:ind w:left="4940" w:hanging="293"/>
      </w:pPr>
      <w:rPr>
        <w:rFonts w:hint="default"/>
        <w:lang w:val="ro-RO" w:eastAsia="en-US" w:bidi="ar-SA"/>
      </w:rPr>
    </w:lvl>
    <w:lvl w:ilvl="5" w:tplc="075EF478">
      <w:numFmt w:val="bullet"/>
      <w:lvlText w:val="•"/>
      <w:lvlJc w:val="left"/>
      <w:pPr>
        <w:ind w:left="5930" w:hanging="293"/>
      </w:pPr>
      <w:rPr>
        <w:rFonts w:hint="default"/>
        <w:lang w:val="ro-RO" w:eastAsia="en-US" w:bidi="ar-SA"/>
      </w:rPr>
    </w:lvl>
    <w:lvl w:ilvl="6" w:tplc="5A54BA94">
      <w:numFmt w:val="bullet"/>
      <w:lvlText w:val="•"/>
      <w:lvlJc w:val="left"/>
      <w:pPr>
        <w:ind w:left="6920" w:hanging="293"/>
      </w:pPr>
      <w:rPr>
        <w:rFonts w:hint="default"/>
        <w:lang w:val="ro-RO" w:eastAsia="en-US" w:bidi="ar-SA"/>
      </w:rPr>
    </w:lvl>
    <w:lvl w:ilvl="7" w:tplc="6C241F26">
      <w:numFmt w:val="bullet"/>
      <w:lvlText w:val="•"/>
      <w:lvlJc w:val="left"/>
      <w:pPr>
        <w:ind w:left="7910" w:hanging="293"/>
      </w:pPr>
      <w:rPr>
        <w:rFonts w:hint="default"/>
        <w:lang w:val="ro-RO" w:eastAsia="en-US" w:bidi="ar-SA"/>
      </w:rPr>
    </w:lvl>
    <w:lvl w:ilvl="8" w:tplc="666A7F3C">
      <w:numFmt w:val="bullet"/>
      <w:lvlText w:val="•"/>
      <w:lvlJc w:val="left"/>
      <w:pPr>
        <w:ind w:left="8900" w:hanging="293"/>
      </w:pPr>
      <w:rPr>
        <w:rFonts w:hint="default"/>
        <w:lang w:val="ro-RO" w:eastAsia="en-US" w:bidi="ar-SA"/>
      </w:rPr>
    </w:lvl>
  </w:abstractNum>
  <w:abstractNum w:abstractNumId="145" w15:restartNumberingAfterBreak="0">
    <w:nsid w:val="73670FBA"/>
    <w:multiLevelType w:val="hybridMultilevel"/>
    <w:tmpl w:val="2C3A002C"/>
    <w:lvl w:ilvl="0" w:tplc="E48EDEAA">
      <w:numFmt w:val="bullet"/>
      <w:lvlText w:val="-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B42218E8">
      <w:numFmt w:val="bullet"/>
      <w:lvlText w:val="•"/>
      <w:lvlJc w:val="left"/>
      <w:pPr>
        <w:ind w:left="1970" w:hanging="360"/>
      </w:pPr>
      <w:rPr>
        <w:rFonts w:hint="default"/>
        <w:lang w:val="ro-RO" w:eastAsia="en-US" w:bidi="ar-SA"/>
      </w:rPr>
    </w:lvl>
    <w:lvl w:ilvl="2" w:tplc="C37ACA76">
      <w:numFmt w:val="bullet"/>
      <w:lvlText w:val="•"/>
      <w:lvlJc w:val="left"/>
      <w:pPr>
        <w:ind w:left="2960" w:hanging="360"/>
      </w:pPr>
      <w:rPr>
        <w:rFonts w:hint="default"/>
        <w:lang w:val="ro-RO" w:eastAsia="en-US" w:bidi="ar-SA"/>
      </w:rPr>
    </w:lvl>
    <w:lvl w:ilvl="3" w:tplc="9D706A20">
      <w:numFmt w:val="bullet"/>
      <w:lvlText w:val="•"/>
      <w:lvlJc w:val="left"/>
      <w:pPr>
        <w:ind w:left="3950" w:hanging="360"/>
      </w:pPr>
      <w:rPr>
        <w:rFonts w:hint="default"/>
        <w:lang w:val="ro-RO" w:eastAsia="en-US" w:bidi="ar-SA"/>
      </w:rPr>
    </w:lvl>
    <w:lvl w:ilvl="4" w:tplc="A6FA5844">
      <w:numFmt w:val="bullet"/>
      <w:lvlText w:val="•"/>
      <w:lvlJc w:val="left"/>
      <w:pPr>
        <w:ind w:left="4940" w:hanging="360"/>
      </w:pPr>
      <w:rPr>
        <w:rFonts w:hint="default"/>
        <w:lang w:val="ro-RO" w:eastAsia="en-US" w:bidi="ar-SA"/>
      </w:rPr>
    </w:lvl>
    <w:lvl w:ilvl="5" w:tplc="A776DF78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6" w:tplc="7D083274">
      <w:numFmt w:val="bullet"/>
      <w:lvlText w:val="•"/>
      <w:lvlJc w:val="left"/>
      <w:pPr>
        <w:ind w:left="6920" w:hanging="360"/>
      </w:pPr>
      <w:rPr>
        <w:rFonts w:hint="default"/>
        <w:lang w:val="ro-RO" w:eastAsia="en-US" w:bidi="ar-SA"/>
      </w:rPr>
    </w:lvl>
    <w:lvl w:ilvl="7" w:tplc="14F44B2E">
      <w:numFmt w:val="bullet"/>
      <w:lvlText w:val="•"/>
      <w:lvlJc w:val="left"/>
      <w:pPr>
        <w:ind w:left="7910" w:hanging="360"/>
      </w:pPr>
      <w:rPr>
        <w:rFonts w:hint="default"/>
        <w:lang w:val="ro-RO" w:eastAsia="en-US" w:bidi="ar-SA"/>
      </w:rPr>
    </w:lvl>
    <w:lvl w:ilvl="8" w:tplc="B40472CA">
      <w:numFmt w:val="bullet"/>
      <w:lvlText w:val="•"/>
      <w:lvlJc w:val="left"/>
      <w:pPr>
        <w:ind w:left="8900" w:hanging="360"/>
      </w:pPr>
      <w:rPr>
        <w:rFonts w:hint="default"/>
        <w:lang w:val="ro-RO" w:eastAsia="en-US" w:bidi="ar-SA"/>
      </w:rPr>
    </w:lvl>
  </w:abstractNum>
  <w:abstractNum w:abstractNumId="146" w15:restartNumberingAfterBreak="0">
    <w:nsid w:val="74B6464E"/>
    <w:multiLevelType w:val="hybridMultilevel"/>
    <w:tmpl w:val="922AD494"/>
    <w:lvl w:ilvl="0" w:tplc="04090003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47" w15:restartNumberingAfterBreak="0">
    <w:nsid w:val="76487F75"/>
    <w:multiLevelType w:val="hybridMultilevel"/>
    <w:tmpl w:val="DDF6E5FA"/>
    <w:lvl w:ilvl="0" w:tplc="4CB8950E">
      <w:start w:val="1"/>
      <w:numFmt w:val="lowerLetter"/>
      <w:lvlText w:val="%1)"/>
      <w:lvlJc w:val="left"/>
      <w:pPr>
        <w:ind w:left="516" w:hanging="260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o-RO" w:eastAsia="en-US" w:bidi="ar-SA"/>
      </w:rPr>
    </w:lvl>
    <w:lvl w:ilvl="1" w:tplc="A70E6960">
      <w:numFmt w:val="bullet"/>
      <w:lvlText w:val=""/>
      <w:lvlJc w:val="left"/>
      <w:pPr>
        <w:ind w:left="762" w:hanging="241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2" w:tplc="FCFE3866">
      <w:numFmt w:val="bullet"/>
      <w:lvlText w:val="•"/>
      <w:lvlJc w:val="left"/>
      <w:pPr>
        <w:ind w:left="1884" w:hanging="241"/>
      </w:pPr>
      <w:rPr>
        <w:rFonts w:hint="default"/>
        <w:lang w:val="ro-RO" w:eastAsia="en-US" w:bidi="ar-SA"/>
      </w:rPr>
    </w:lvl>
    <w:lvl w:ilvl="3" w:tplc="0278F496">
      <w:numFmt w:val="bullet"/>
      <w:lvlText w:val="•"/>
      <w:lvlJc w:val="left"/>
      <w:pPr>
        <w:ind w:left="3008" w:hanging="241"/>
      </w:pPr>
      <w:rPr>
        <w:rFonts w:hint="default"/>
        <w:lang w:val="ro-RO" w:eastAsia="en-US" w:bidi="ar-SA"/>
      </w:rPr>
    </w:lvl>
    <w:lvl w:ilvl="4" w:tplc="B4141880">
      <w:numFmt w:val="bullet"/>
      <w:lvlText w:val="•"/>
      <w:lvlJc w:val="left"/>
      <w:pPr>
        <w:ind w:left="4133" w:hanging="241"/>
      </w:pPr>
      <w:rPr>
        <w:rFonts w:hint="default"/>
        <w:lang w:val="ro-RO" w:eastAsia="en-US" w:bidi="ar-SA"/>
      </w:rPr>
    </w:lvl>
    <w:lvl w:ilvl="5" w:tplc="2AAED238">
      <w:numFmt w:val="bullet"/>
      <w:lvlText w:val="•"/>
      <w:lvlJc w:val="left"/>
      <w:pPr>
        <w:ind w:left="5257" w:hanging="241"/>
      </w:pPr>
      <w:rPr>
        <w:rFonts w:hint="default"/>
        <w:lang w:val="ro-RO" w:eastAsia="en-US" w:bidi="ar-SA"/>
      </w:rPr>
    </w:lvl>
    <w:lvl w:ilvl="6" w:tplc="3C9A6278">
      <w:numFmt w:val="bullet"/>
      <w:lvlText w:val="•"/>
      <w:lvlJc w:val="left"/>
      <w:pPr>
        <w:ind w:left="6382" w:hanging="241"/>
      </w:pPr>
      <w:rPr>
        <w:rFonts w:hint="default"/>
        <w:lang w:val="ro-RO" w:eastAsia="en-US" w:bidi="ar-SA"/>
      </w:rPr>
    </w:lvl>
    <w:lvl w:ilvl="7" w:tplc="0FC8D33C">
      <w:numFmt w:val="bullet"/>
      <w:lvlText w:val="•"/>
      <w:lvlJc w:val="left"/>
      <w:pPr>
        <w:ind w:left="7506" w:hanging="241"/>
      </w:pPr>
      <w:rPr>
        <w:rFonts w:hint="default"/>
        <w:lang w:val="ro-RO" w:eastAsia="en-US" w:bidi="ar-SA"/>
      </w:rPr>
    </w:lvl>
    <w:lvl w:ilvl="8" w:tplc="40986B1A">
      <w:numFmt w:val="bullet"/>
      <w:lvlText w:val="•"/>
      <w:lvlJc w:val="left"/>
      <w:pPr>
        <w:ind w:left="8631" w:hanging="241"/>
      </w:pPr>
      <w:rPr>
        <w:rFonts w:hint="default"/>
        <w:lang w:val="ro-RO" w:eastAsia="en-US" w:bidi="ar-SA"/>
      </w:rPr>
    </w:lvl>
  </w:abstractNum>
  <w:abstractNum w:abstractNumId="148" w15:restartNumberingAfterBreak="0">
    <w:nsid w:val="77263E4A"/>
    <w:multiLevelType w:val="hybridMultilevel"/>
    <w:tmpl w:val="EC505E8C"/>
    <w:lvl w:ilvl="0" w:tplc="77CC4F2A">
      <w:numFmt w:val="bullet"/>
      <w:lvlText w:val="o"/>
      <w:lvlJc w:val="left"/>
      <w:pPr>
        <w:ind w:left="615" w:hanging="359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08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2" w:tplc="9FD2AF2C">
      <w:numFmt w:val="bullet"/>
      <w:lvlText w:val="•"/>
      <w:lvlJc w:val="left"/>
      <w:pPr>
        <w:ind w:left="2062" w:hanging="284"/>
      </w:pPr>
      <w:rPr>
        <w:rFonts w:hint="default"/>
        <w:lang w:val="ro-RO" w:eastAsia="en-US" w:bidi="ar-SA"/>
      </w:rPr>
    </w:lvl>
    <w:lvl w:ilvl="3" w:tplc="DBF61996">
      <w:numFmt w:val="bullet"/>
      <w:lvlText w:val="•"/>
      <w:lvlJc w:val="left"/>
      <w:pPr>
        <w:ind w:left="3164" w:hanging="284"/>
      </w:pPr>
      <w:rPr>
        <w:rFonts w:hint="default"/>
        <w:lang w:val="ro-RO" w:eastAsia="en-US" w:bidi="ar-SA"/>
      </w:rPr>
    </w:lvl>
    <w:lvl w:ilvl="4" w:tplc="EA5427B8">
      <w:numFmt w:val="bullet"/>
      <w:lvlText w:val="•"/>
      <w:lvlJc w:val="left"/>
      <w:pPr>
        <w:ind w:left="4266" w:hanging="284"/>
      </w:pPr>
      <w:rPr>
        <w:rFonts w:hint="default"/>
        <w:lang w:val="ro-RO" w:eastAsia="en-US" w:bidi="ar-SA"/>
      </w:rPr>
    </w:lvl>
    <w:lvl w:ilvl="5" w:tplc="18A6163A">
      <w:numFmt w:val="bullet"/>
      <w:lvlText w:val="•"/>
      <w:lvlJc w:val="left"/>
      <w:pPr>
        <w:ind w:left="5368" w:hanging="284"/>
      </w:pPr>
      <w:rPr>
        <w:rFonts w:hint="default"/>
        <w:lang w:val="ro-RO" w:eastAsia="en-US" w:bidi="ar-SA"/>
      </w:rPr>
    </w:lvl>
    <w:lvl w:ilvl="6" w:tplc="F9F8573A">
      <w:numFmt w:val="bullet"/>
      <w:lvlText w:val="•"/>
      <w:lvlJc w:val="left"/>
      <w:pPr>
        <w:ind w:left="6471" w:hanging="284"/>
      </w:pPr>
      <w:rPr>
        <w:rFonts w:hint="default"/>
        <w:lang w:val="ro-RO" w:eastAsia="en-US" w:bidi="ar-SA"/>
      </w:rPr>
    </w:lvl>
    <w:lvl w:ilvl="7" w:tplc="C278FE30">
      <w:numFmt w:val="bullet"/>
      <w:lvlText w:val="•"/>
      <w:lvlJc w:val="left"/>
      <w:pPr>
        <w:ind w:left="7573" w:hanging="284"/>
      </w:pPr>
      <w:rPr>
        <w:rFonts w:hint="default"/>
        <w:lang w:val="ro-RO" w:eastAsia="en-US" w:bidi="ar-SA"/>
      </w:rPr>
    </w:lvl>
    <w:lvl w:ilvl="8" w:tplc="1278F012">
      <w:numFmt w:val="bullet"/>
      <w:lvlText w:val="•"/>
      <w:lvlJc w:val="left"/>
      <w:pPr>
        <w:ind w:left="8675" w:hanging="284"/>
      </w:pPr>
      <w:rPr>
        <w:rFonts w:hint="default"/>
        <w:lang w:val="ro-RO" w:eastAsia="en-US" w:bidi="ar-SA"/>
      </w:rPr>
    </w:lvl>
  </w:abstractNum>
  <w:abstractNum w:abstractNumId="149" w15:restartNumberingAfterBreak="0">
    <w:nsid w:val="7807089B"/>
    <w:multiLevelType w:val="hybridMultilevel"/>
    <w:tmpl w:val="8D6E4080"/>
    <w:lvl w:ilvl="0" w:tplc="EC1A2F5A">
      <w:numFmt w:val="bullet"/>
      <w:lvlText w:val="o"/>
      <w:lvlJc w:val="left"/>
      <w:pPr>
        <w:ind w:left="257" w:hanging="296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1888828C">
      <w:numFmt w:val="bullet"/>
      <w:lvlText w:val="•"/>
      <w:lvlJc w:val="left"/>
      <w:pPr>
        <w:ind w:left="1322" w:hanging="296"/>
      </w:pPr>
      <w:rPr>
        <w:rFonts w:hint="default"/>
        <w:lang w:val="ro-RO" w:eastAsia="en-US" w:bidi="ar-SA"/>
      </w:rPr>
    </w:lvl>
    <w:lvl w:ilvl="2" w:tplc="9EB02DA8">
      <w:numFmt w:val="bullet"/>
      <w:lvlText w:val="•"/>
      <w:lvlJc w:val="left"/>
      <w:pPr>
        <w:ind w:left="2384" w:hanging="296"/>
      </w:pPr>
      <w:rPr>
        <w:rFonts w:hint="default"/>
        <w:lang w:val="ro-RO" w:eastAsia="en-US" w:bidi="ar-SA"/>
      </w:rPr>
    </w:lvl>
    <w:lvl w:ilvl="3" w:tplc="039CB430">
      <w:numFmt w:val="bullet"/>
      <w:lvlText w:val="•"/>
      <w:lvlJc w:val="left"/>
      <w:pPr>
        <w:ind w:left="3446" w:hanging="296"/>
      </w:pPr>
      <w:rPr>
        <w:rFonts w:hint="default"/>
        <w:lang w:val="ro-RO" w:eastAsia="en-US" w:bidi="ar-SA"/>
      </w:rPr>
    </w:lvl>
    <w:lvl w:ilvl="4" w:tplc="3222BC8E">
      <w:numFmt w:val="bullet"/>
      <w:lvlText w:val="•"/>
      <w:lvlJc w:val="left"/>
      <w:pPr>
        <w:ind w:left="4508" w:hanging="296"/>
      </w:pPr>
      <w:rPr>
        <w:rFonts w:hint="default"/>
        <w:lang w:val="ro-RO" w:eastAsia="en-US" w:bidi="ar-SA"/>
      </w:rPr>
    </w:lvl>
    <w:lvl w:ilvl="5" w:tplc="21ECE744">
      <w:numFmt w:val="bullet"/>
      <w:lvlText w:val="•"/>
      <w:lvlJc w:val="left"/>
      <w:pPr>
        <w:ind w:left="5570" w:hanging="296"/>
      </w:pPr>
      <w:rPr>
        <w:rFonts w:hint="default"/>
        <w:lang w:val="ro-RO" w:eastAsia="en-US" w:bidi="ar-SA"/>
      </w:rPr>
    </w:lvl>
    <w:lvl w:ilvl="6" w:tplc="E3BE910A">
      <w:numFmt w:val="bullet"/>
      <w:lvlText w:val="•"/>
      <w:lvlJc w:val="left"/>
      <w:pPr>
        <w:ind w:left="6632" w:hanging="296"/>
      </w:pPr>
      <w:rPr>
        <w:rFonts w:hint="default"/>
        <w:lang w:val="ro-RO" w:eastAsia="en-US" w:bidi="ar-SA"/>
      </w:rPr>
    </w:lvl>
    <w:lvl w:ilvl="7" w:tplc="AEB271A2">
      <w:numFmt w:val="bullet"/>
      <w:lvlText w:val="•"/>
      <w:lvlJc w:val="left"/>
      <w:pPr>
        <w:ind w:left="7694" w:hanging="296"/>
      </w:pPr>
      <w:rPr>
        <w:rFonts w:hint="default"/>
        <w:lang w:val="ro-RO" w:eastAsia="en-US" w:bidi="ar-SA"/>
      </w:rPr>
    </w:lvl>
    <w:lvl w:ilvl="8" w:tplc="C4581E9A">
      <w:numFmt w:val="bullet"/>
      <w:lvlText w:val="•"/>
      <w:lvlJc w:val="left"/>
      <w:pPr>
        <w:ind w:left="8756" w:hanging="296"/>
      </w:pPr>
      <w:rPr>
        <w:rFonts w:hint="default"/>
        <w:lang w:val="ro-RO" w:eastAsia="en-US" w:bidi="ar-SA"/>
      </w:rPr>
    </w:lvl>
  </w:abstractNum>
  <w:abstractNum w:abstractNumId="150" w15:restartNumberingAfterBreak="0">
    <w:nsid w:val="78287ACB"/>
    <w:multiLevelType w:val="hybridMultilevel"/>
    <w:tmpl w:val="073E1B8C"/>
    <w:lvl w:ilvl="0" w:tplc="A70E696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8814342"/>
    <w:multiLevelType w:val="hybridMultilevel"/>
    <w:tmpl w:val="FDD0CA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A94082"/>
    <w:multiLevelType w:val="hybridMultilevel"/>
    <w:tmpl w:val="00528C24"/>
    <w:lvl w:ilvl="0" w:tplc="D778CF1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F36053"/>
    <w:multiLevelType w:val="hybridMultilevel"/>
    <w:tmpl w:val="32684C0C"/>
    <w:lvl w:ilvl="0" w:tplc="257C50B8">
      <w:start w:val="7"/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9870C20"/>
    <w:multiLevelType w:val="hybridMultilevel"/>
    <w:tmpl w:val="A97EE6D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8E147A"/>
    <w:multiLevelType w:val="hybridMultilevel"/>
    <w:tmpl w:val="91002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A667B5B"/>
    <w:multiLevelType w:val="hybridMultilevel"/>
    <w:tmpl w:val="596C14F6"/>
    <w:lvl w:ilvl="0" w:tplc="A70E6960">
      <w:numFmt w:val="bullet"/>
      <w:lvlText w:val=""/>
      <w:lvlJc w:val="left"/>
      <w:pPr>
        <w:ind w:left="1524" w:hanging="241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57" w15:restartNumberingAfterBreak="0">
    <w:nsid w:val="7AA315C9"/>
    <w:multiLevelType w:val="multilevel"/>
    <w:tmpl w:val="CE589860"/>
    <w:lvl w:ilvl="0">
      <w:start w:val="4"/>
      <w:numFmt w:val="decimal"/>
      <w:lvlText w:val="%1"/>
      <w:lvlJc w:val="left"/>
      <w:pPr>
        <w:ind w:left="677" w:hanging="42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677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9CC2E4"/>
        <w:lang w:val="ro-RO" w:eastAsia="en-US" w:bidi="ar-SA"/>
      </w:rPr>
    </w:lvl>
    <w:lvl w:ilvl="2">
      <w:numFmt w:val="bullet"/>
      <w:lvlText w:val="o"/>
      <w:lvlJc w:val="left"/>
      <w:pPr>
        <w:ind w:left="970" w:hanging="356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180" w:hanging="35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280" w:hanging="35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380" w:hanging="35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480" w:hanging="35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580" w:hanging="35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680" w:hanging="356"/>
      </w:pPr>
      <w:rPr>
        <w:rFonts w:hint="default"/>
        <w:lang w:val="ro-RO" w:eastAsia="en-US" w:bidi="ar-SA"/>
      </w:rPr>
    </w:lvl>
  </w:abstractNum>
  <w:abstractNum w:abstractNumId="158" w15:restartNumberingAfterBreak="0">
    <w:nsid w:val="7BA95EAC"/>
    <w:multiLevelType w:val="hybridMultilevel"/>
    <w:tmpl w:val="8A266DA0"/>
    <w:lvl w:ilvl="0" w:tplc="0409000D">
      <w:start w:val="1"/>
      <w:numFmt w:val="bullet"/>
      <w:lvlText w:val=""/>
      <w:lvlJc w:val="left"/>
      <w:pPr>
        <w:ind w:left="1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59" w15:restartNumberingAfterBreak="0">
    <w:nsid w:val="7C7A2DC0"/>
    <w:multiLevelType w:val="hybridMultilevel"/>
    <w:tmpl w:val="AC108EC0"/>
    <w:lvl w:ilvl="0" w:tplc="C55AB424">
      <w:numFmt w:val="bullet"/>
      <w:lvlText w:val=""/>
      <w:lvlJc w:val="left"/>
      <w:pPr>
        <w:ind w:left="1758" w:hanging="42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77F697F8">
      <w:numFmt w:val="bullet"/>
      <w:lvlText w:val="•"/>
      <w:lvlJc w:val="left"/>
      <w:pPr>
        <w:ind w:left="2672" w:hanging="420"/>
      </w:pPr>
      <w:rPr>
        <w:rFonts w:hint="default"/>
        <w:lang w:val="ro-RO" w:eastAsia="en-US" w:bidi="ar-SA"/>
      </w:rPr>
    </w:lvl>
    <w:lvl w:ilvl="2" w:tplc="8D6AAF88">
      <w:numFmt w:val="bullet"/>
      <w:lvlText w:val="•"/>
      <w:lvlJc w:val="left"/>
      <w:pPr>
        <w:ind w:left="3584" w:hanging="420"/>
      </w:pPr>
      <w:rPr>
        <w:rFonts w:hint="default"/>
        <w:lang w:val="ro-RO" w:eastAsia="en-US" w:bidi="ar-SA"/>
      </w:rPr>
    </w:lvl>
    <w:lvl w:ilvl="3" w:tplc="6DA82738">
      <w:numFmt w:val="bullet"/>
      <w:lvlText w:val="•"/>
      <w:lvlJc w:val="left"/>
      <w:pPr>
        <w:ind w:left="4496" w:hanging="420"/>
      </w:pPr>
      <w:rPr>
        <w:rFonts w:hint="default"/>
        <w:lang w:val="ro-RO" w:eastAsia="en-US" w:bidi="ar-SA"/>
      </w:rPr>
    </w:lvl>
    <w:lvl w:ilvl="4" w:tplc="D5D86900">
      <w:numFmt w:val="bullet"/>
      <w:lvlText w:val="•"/>
      <w:lvlJc w:val="left"/>
      <w:pPr>
        <w:ind w:left="5408" w:hanging="420"/>
      </w:pPr>
      <w:rPr>
        <w:rFonts w:hint="default"/>
        <w:lang w:val="ro-RO" w:eastAsia="en-US" w:bidi="ar-SA"/>
      </w:rPr>
    </w:lvl>
    <w:lvl w:ilvl="5" w:tplc="C6A67688">
      <w:numFmt w:val="bullet"/>
      <w:lvlText w:val="•"/>
      <w:lvlJc w:val="left"/>
      <w:pPr>
        <w:ind w:left="6320" w:hanging="420"/>
      </w:pPr>
      <w:rPr>
        <w:rFonts w:hint="default"/>
        <w:lang w:val="ro-RO" w:eastAsia="en-US" w:bidi="ar-SA"/>
      </w:rPr>
    </w:lvl>
    <w:lvl w:ilvl="6" w:tplc="C1C2C052">
      <w:numFmt w:val="bullet"/>
      <w:lvlText w:val="•"/>
      <w:lvlJc w:val="left"/>
      <w:pPr>
        <w:ind w:left="7232" w:hanging="420"/>
      </w:pPr>
      <w:rPr>
        <w:rFonts w:hint="default"/>
        <w:lang w:val="ro-RO" w:eastAsia="en-US" w:bidi="ar-SA"/>
      </w:rPr>
    </w:lvl>
    <w:lvl w:ilvl="7" w:tplc="BB309244">
      <w:numFmt w:val="bullet"/>
      <w:lvlText w:val="•"/>
      <w:lvlJc w:val="left"/>
      <w:pPr>
        <w:ind w:left="8144" w:hanging="420"/>
      </w:pPr>
      <w:rPr>
        <w:rFonts w:hint="default"/>
        <w:lang w:val="ro-RO" w:eastAsia="en-US" w:bidi="ar-SA"/>
      </w:rPr>
    </w:lvl>
    <w:lvl w:ilvl="8" w:tplc="C60A1D6C">
      <w:numFmt w:val="bullet"/>
      <w:lvlText w:val="•"/>
      <w:lvlJc w:val="left"/>
      <w:pPr>
        <w:ind w:left="9056" w:hanging="420"/>
      </w:pPr>
      <w:rPr>
        <w:rFonts w:hint="default"/>
        <w:lang w:val="ro-RO" w:eastAsia="en-US" w:bidi="ar-SA"/>
      </w:rPr>
    </w:lvl>
  </w:abstractNum>
  <w:abstractNum w:abstractNumId="160" w15:restartNumberingAfterBreak="0">
    <w:nsid w:val="7CDF5283"/>
    <w:multiLevelType w:val="hybridMultilevel"/>
    <w:tmpl w:val="C75232BE"/>
    <w:lvl w:ilvl="0" w:tplc="1F322F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405BA2"/>
    <w:multiLevelType w:val="hybridMultilevel"/>
    <w:tmpl w:val="5AA04A06"/>
    <w:lvl w:ilvl="0" w:tplc="389C09C6">
      <w:start w:val="1"/>
      <w:numFmt w:val="decimal"/>
      <w:lvlText w:val="(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4B6CFAF8">
      <w:numFmt w:val="bullet"/>
      <w:lvlText w:val="•"/>
      <w:lvlJc w:val="left"/>
      <w:pPr>
        <w:ind w:left="1106" w:hanging="413"/>
      </w:pPr>
      <w:rPr>
        <w:rFonts w:hint="default"/>
        <w:lang w:val="ro-RO" w:eastAsia="en-US" w:bidi="ar-SA"/>
      </w:rPr>
    </w:lvl>
    <w:lvl w:ilvl="2" w:tplc="A38E3166">
      <w:numFmt w:val="bullet"/>
      <w:lvlText w:val="•"/>
      <w:lvlJc w:val="left"/>
      <w:pPr>
        <w:ind w:left="2093" w:hanging="413"/>
      </w:pPr>
      <w:rPr>
        <w:rFonts w:hint="default"/>
        <w:lang w:val="ro-RO" w:eastAsia="en-US" w:bidi="ar-SA"/>
      </w:rPr>
    </w:lvl>
    <w:lvl w:ilvl="3" w:tplc="8E909E3A">
      <w:numFmt w:val="bullet"/>
      <w:lvlText w:val="•"/>
      <w:lvlJc w:val="left"/>
      <w:pPr>
        <w:ind w:left="3079" w:hanging="413"/>
      </w:pPr>
      <w:rPr>
        <w:rFonts w:hint="default"/>
        <w:lang w:val="ro-RO" w:eastAsia="en-US" w:bidi="ar-SA"/>
      </w:rPr>
    </w:lvl>
    <w:lvl w:ilvl="4" w:tplc="7E0C1074">
      <w:numFmt w:val="bullet"/>
      <w:lvlText w:val="•"/>
      <w:lvlJc w:val="left"/>
      <w:pPr>
        <w:ind w:left="4066" w:hanging="413"/>
      </w:pPr>
      <w:rPr>
        <w:rFonts w:hint="default"/>
        <w:lang w:val="ro-RO" w:eastAsia="en-US" w:bidi="ar-SA"/>
      </w:rPr>
    </w:lvl>
    <w:lvl w:ilvl="5" w:tplc="7E9CC17A">
      <w:numFmt w:val="bullet"/>
      <w:lvlText w:val="•"/>
      <w:lvlJc w:val="left"/>
      <w:pPr>
        <w:ind w:left="5053" w:hanging="413"/>
      </w:pPr>
      <w:rPr>
        <w:rFonts w:hint="default"/>
        <w:lang w:val="ro-RO" w:eastAsia="en-US" w:bidi="ar-SA"/>
      </w:rPr>
    </w:lvl>
    <w:lvl w:ilvl="6" w:tplc="1DACB3DA">
      <w:numFmt w:val="bullet"/>
      <w:lvlText w:val="•"/>
      <w:lvlJc w:val="left"/>
      <w:pPr>
        <w:ind w:left="6039" w:hanging="413"/>
      </w:pPr>
      <w:rPr>
        <w:rFonts w:hint="default"/>
        <w:lang w:val="ro-RO" w:eastAsia="en-US" w:bidi="ar-SA"/>
      </w:rPr>
    </w:lvl>
    <w:lvl w:ilvl="7" w:tplc="53F08218">
      <w:numFmt w:val="bullet"/>
      <w:lvlText w:val="•"/>
      <w:lvlJc w:val="left"/>
      <w:pPr>
        <w:ind w:left="7026" w:hanging="413"/>
      </w:pPr>
      <w:rPr>
        <w:rFonts w:hint="default"/>
        <w:lang w:val="ro-RO" w:eastAsia="en-US" w:bidi="ar-SA"/>
      </w:rPr>
    </w:lvl>
    <w:lvl w:ilvl="8" w:tplc="646A962C">
      <w:numFmt w:val="bullet"/>
      <w:lvlText w:val="•"/>
      <w:lvlJc w:val="left"/>
      <w:pPr>
        <w:ind w:left="8013" w:hanging="413"/>
      </w:pPr>
      <w:rPr>
        <w:rFonts w:hint="default"/>
        <w:lang w:val="ro-RO" w:eastAsia="en-US" w:bidi="ar-SA"/>
      </w:rPr>
    </w:lvl>
  </w:abstractNum>
  <w:abstractNum w:abstractNumId="162" w15:restartNumberingAfterBreak="0">
    <w:nsid w:val="7E486600"/>
    <w:multiLevelType w:val="hybridMultilevel"/>
    <w:tmpl w:val="99641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32217">
    <w:abstractNumId w:val="12"/>
  </w:num>
  <w:num w:numId="2" w16cid:durableId="83035760">
    <w:abstractNumId w:val="14"/>
  </w:num>
  <w:num w:numId="3" w16cid:durableId="902374739">
    <w:abstractNumId w:val="16"/>
  </w:num>
  <w:num w:numId="4" w16cid:durableId="1961958421">
    <w:abstractNumId w:val="144"/>
  </w:num>
  <w:num w:numId="5" w16cid:durableId="1911307889">
    <w:abstractNumId w:val="112"/>
  </w:num>
  <w:num w:numId="6" w16cid:durableId="2029138131">
    <w:abstractNumId w:val="118"/>
  </w:num>
  <w:num w:numId="7" w16cid:durableId="275865504">
    <w:abstractNumId w:val="84"/>
  </w:num>
  <w:num w:numId="8" w16cid:durableId="313144869">
    <w:abstractNumId w:val="157"/>
  </w:num>
  <w:num w:numId="9" w16cid:durableId="1822766293">
    <w:abstractNumId w:val="134"/>
  </w:num>
  <w:num w:numId="10" w16cid:durableId="1241019754">
    <w:abstractNumId w:val="114"/>
  </w:num>
  <w:num w:numId="11" w16cid:durableId="184752615">
    <w:abstractNumId w:val="39"/>
  </w:num>
  <w:num w:numId="12" w16cid:durableId="660355801">
    <w:abstractNumId w:val="98"/>
  </w:num>
  <w:num w:numId="13" w16cid:durableId="1214584933">
    <w:abstractNumId w:val="79"/>
  </w:num>
  <w:num w:numId="14" w16cid:durableId="1184516572">
    <w:abstractNumId w:val="28"/>
  </w:num>
  <w:num w:numId="15" w16cid:durableId="1725912917">
    <w:abstractNumId w:val="129"/>
  </w:num>
  <w:num w:numId="16" w16cid:durableId="1076122770">
    <w:abstractNumId w:val="33"/>
  </w:num>
  <w:num w:numId="17" w16cid:durableId="1071931289">
    <w:abstractNumId w:val="123"/>
  </w:num>
  <w:num w:numId="18" w16cid:durableId="1032850614">
    <w:abstractNumId w:val="147"/>
  </w:num>
  <w:num w:numId="19" w16cid:durableId="1677533077">
    <w:abstractNumId w:val="43"/>
  </w:num>
  <w:num w:numId="20" w16cid:durableId="1302925817">
    <w:abstractNumId w:val="138"/>
  </w:num>
  <w:num w:numId="21" w16cid:durableId="1266377485">
    <w:abstractNumId w:val="29"/>
  </w:num>
  <w:num w:numId="22" w16cid:durableId="399131830">
    <w:abstractNumId w:val="27"/>
  </w:num>
  <w:num w:numId="23" w16cid:durableId="808013367">
    <w:abstractNumId w:val="149"/>
  </w:num>
  <w:num w:numId="24" w16cid:durableId="1795557314">
    <w:abstractNumId w:val="46"/>
  </w:num>
  <w:num w:numId="25" w16cid:durableId="688720873">
    <w:abstractNumId w:val="41"/>
  </w:num>
  <w:num w:numId="26" w16cid:durableId="164785319">
    <w:abstractNumId w:val="71"/>
  </w:num>
  <w:num w:numId="27" w16cid:durableId="706679543">
    <w:abstractNumId w:val="101"/>
  </w:num>
  <w:num w:numId="28" w16cid:durableId="465440431">
    <w:abstractNumId w:val="132"/>
  </w:num>
  <w:num w:numId="29" w16cid:durableId="372006324">
    <w:abstractNumId w:val="40"/>
  </w:num>
  <w:num w:numId="30" w16cid:durableId="775519576">
    <w:abstractNumId w:val="59"/>
  </w:num>
  <w:num w:numId="31" w16cid:durableId="87118206">
    <w:abstractNumId w:val="141"/>
  </w:num>
  <w:num w:numId="32" w16cid:durableId="823426256">
    <w:abstractNumId w:val="8"/>
  </w:num>
  <w:num w:numId="33" w16cid:durableId="186409619">
    <w:abstractNumId w:val="32"/>
  </w:num>
  <w:num w:numId="34" w16cid:durableId="117920443">
    <w:abstractNumId w:val="1"/>
  </w:num>
  <w:num w:numId="35" w16cid:durableId="1066953664">
    <w:abstractNumId w:val="57"/>
  </w:num>
  <w:num w:numId="36" w16cid:durableId="591740092">
    <w:abstractNumId w:val="4"/>
  </w:num>
  <w:num w:numId="37" w16cid:durableId="2068800028">
    <w:abstractNumId w:val="18"/>
  </w:num>
  <w:num w:numId="38" w16cid:durableId="1246110379">
    <w:abstractNumId w:val="55"/>
  </w:num>
  <w:num w:numId="39" w16cid:durableId="1960991265">
    <w:abstractNumId w:val="143"/>
  </w:num>
  <w:num w:numId="40" w16cid:durableId="1334408067">
    <w:abstractNumId w:val="42"/>
  </w:num>
  <w:num w:numId="41" w16cid:durableId="666128496">
    <w:abstractNumId w:val="81"/>
  </w:num>
  <w:num w:numId="42" w16cid:durableId="1537157626">
    <w:abstractNumId w:val="137"/>
  </w:num>
  <w:num w:numId="43" w16cid:durableId="868835161">
    <w:abstractNumId w:val="148"/>
  </w:num>
  <w:num w:numId="44" w16cid:durableId="1496337291">
    <w:abstractNumId w:val="92"/>
  </w:num>
  <w:num w:numId="45" w16cid:durableId="251158864">
    <w:abstractNumId w:val="103"/>
  </w:num>
  <w:num w:numId="46" w16cid:durableId="1257445134">
    <w:abstractNumId w:val="159"/>
  </w:num>
  <w:num w:numId="47" w16cid:durableId="1921988789">
    <w:abstractNumId w:val="15"/>
  </w:num>
  <w:num w:numId="48" w16cid:durableId="1869678087">
    <w:abstractNumId w:val="83"/>
  </w:num>
  <w:num w:numId="49" w16cid:durableId="1021204932">
    <w:abstractNumId w:val="87"/>
  </w:num>
  <w:num w:numId="50" w16cid:durableId="556548701">
    <w:abstractNumId w:val="53"/>
  </w:num>
  <w:num w:numId="51" w16cid:durableId="881941429">
    <w:abstractNumId w:val="133"/>
  </w:num>
  <w:num w:numId="52" w16cid:durableId="614337906">
    <w:abstractNumId w:val="48"/>
  </w:num>
  <w:num w:numId="53" w16cid:durableId="1321999490">
    <w:abstractNumId w:val="61"/>
  </w:num>
  <w:num w:numId="54" w16cid:durableId="691997434">
    <w:abstractNumId w:val="93"/>
  </w:num>
  <w:num w:numId="55" w16cid:durableId="1706109">
    <w:abstractNumId w:val="145"/>
  </w:num>
  <w:num w:numId="56" w16cid:durableId="1690451999">
    <w:abstractNumId w:val="23"/>
  </w:num>
  <w:num w:numId="57" w16cid:durableId="246043426">
    <w:abstractNumId w:val="135"/>
  </w:num>
  <w:num w:numId="58" w16cid:durableId="862287896">
    <w:abstractNumId w:val="120"/>
  </w:num>
  <w:num w:numId="59" w16cid:durableId="989331781">
    <w:abstractNumId w:val="51"/>
  </w:num>
  <w:num w:numId="60" w16cid:durableId="1112818767">
    <w:abstractNumId w:val="44"/>
  </w:num>
  <w:num w:numId="61" w16cid:durableId="376777476">
    <w:abstractNumId w:val="56"/>
  </w:num>
  <w:num w:numId="62" w16cid:durableId="464932518">
    <w:abstractNumId w:val="140"/>
  </w:num>
  <w:num w:numId="63" w16cid:durableId="2131975429">
    <w:abstractNumId w:val="74"/>
  </w:num>
  <w:num w:numId="64" w16cid:durableId="332487621">
    <w:abstractNumId w:val="102"/>
  </w:num>
  <w:num w:numId="65" w16cid:durableId="1959683771">
    <w:abstractNumId w:val="54"/>
  </w:num>
  <w:num w:numId="66" w16cid:durableId="1455170696">
    <w:abstractNumId w:val="146"/>
  </w:num>
  <w:num w:numId="67" w16cid:durableId="1576210569">
    <w:abstractNumId w:val="69"/>
  </w:num>
  <w:num w:numId="68" w16cid:durableId="62140799">
    <w:abstractNumId w:val="45"/>
  </w:num>
  <w:num w:numId="69" w16cid:durableId="1178542998">
    <w:abstractNumId w:val="116"/>
  </w:num>
  <w:num w:numId="70" w16cid:durableId="1006134170">
    <w:abstractNumId w:val="127"/>
  </w:num>
  <w:num w:numId="71" w16cid:durableId="1417632775">
    <w:abstractNumId w:val="90"/>
  </w:num>
  <w:num w:numId="72" w16cid:durableId="485824700">
    <w:abstractNumId w:val="31"/>
  </w:num>
  <w:num w:numId="73" w16cid:durableId="136655908">
    <w:abstractNumId w:val="6"/>
  </w:num>
  <w:num w:numId="74" w16cid:durableId="2107773749">
    <w:abstractNumId w:val="85"/>
  </w:num>
  <w:num w:numId="75" w16cid:durableId="2110662442">
    <w:abstractNumId w:val="80"/>
  </w:num>
  <w:num w:numId="76" w16cid:durableId="669017508">
    <w:abstractNumId w:val="34"/>
  </w:num>
  <w:num w:numId="77" w16cid:durableId="960037394">
    <w:abstractNumId w:val="60"/>
  </w:num>
  <w:num w:numId="78" w16cid:durableId="1636836456">
    <w:abstractNumId w:val="131"/>
  </w:num>
  <w:num w:numId="79" w16cid:durableId="1208102384">
    <w:abstractNumId w:val="26"/>
  </w:num>
  <w:num w:numId="80" w16cid:durableId="2039117887">
    <w:abstractNumId w:val="96"/>
  </w:num>
  <w:num w:numId="81" w16cid:durableId="1646422774">
    <w:abstractNumId w:val="107"/>
  </w:num>
  <w:num w:numId="82" w16cid:durableId="1997762869">
    <w:abstractNumId w:val="94"/>
  </w:num>
  <w:num w:numId="83" w16cid:durableId="876700979">
    <w:abstractNumId w:val="86"/>
  </w:num>
  <w:num w:numId="84" w16cid:durableId="1174564484">
    <w:abstractNumId w:val="99"/>
  </w:num>
  <w:num w:numId="85" w16cid:durableId="20476827">
    <w:abstractNumId w:val="9"/>
  </w:num>
  <w:num w:numId="86" w16cid:durableId="1886287752">
    <w:abstractNumId w:val="139"/>
  </w:num>
  <w:num w:numId="87" w16cid:durableId="902957653">
    <w:abstractNumId w:val="10"/>
  </w:num>
  <w:num w:numId="88" w16cid:durableId="291132318">
    <w:abstractNumId w:val="13"/>
  </w:num>
  <w:num w:numId="89" w16cid:durableId="638386658">
    <w:abstractNumId w:val="35"/>
  </w:num>
  <w:num w:numId="90" w16cid:durableId="1370108504">
    <w:abstractNumId w:val="113"/>
  </w:num>
  <w:num w:numId="91" w16cid:durableId="1206797187">
    <w:abstractNumId w:val="82"/>
  </w:num>
  <w:num w:numId="92" w16cid:durableId="367221283">
    <w:abstractNumId w:val="21"/>
  </w:num>
  <w:num w:numId="93" w16cid:durableId="965700408">
    <w:abstractNumId w:val="109"/>
  </w:num>
  <w:num w:numId="94" w16cid:durableId="159926964">
    <w:abstractNumId w:val="66"/>
  </w:num>
  <w:num w:numId="95" w16cid:durableId="1142968967">
    <w:abstractNumId w:val="161"/>
  </w:num>
  <w:num w:numId="96" w16cid:durableId="1146318540">
    <w:abstractNumId w:val="52"/>
  </w:num>
  <w:num w:numId="97" w16cid:durableId="494994518">
    <w:abstractNumId w:val="7"/>
  </w:num>
  <w:num w:numId="98" w16cid:durableId="1901092109">
    <w:abstractNumId w:val="158"/>
  </w:num>
  <w:num w:numId="99" w16cid:durableId="80295961">
    <w:abstractNumId w:val="95"/>
  </w:num>
  <w:num w:numId="100" w16cid:durableId="1473206537">
    <w:abstractNumId w:val="130"/>
  </w:num>
  <w:num w:numId="101" w16cid:durableId="1161627786">
    <w:abstractNumId w:val="76"/>
  </w:num>
  <w:num w:numId="102" w16cid:durableId="907807459">
    <w:abstractNumId w:val="121"/>
  </w:num>
  <w:num w:numId="103" w16cid:durableId="1105804464">
    <w:abstractNumId w:val="24"/>
  </w:num>
  <w:num w:numId="104" w16cid:durableId="1812093001">
    <w:abstractNumId w:val="64"/>
  </w:num>
  <w:num w:numId="105" w16cid:durableId="1118722353">
    <w:abstractNumId w:val="78"/>
  </w:num>
  <w:num w:numId="106" w16cid:durableId="948588418">
    <w:abstractNumId w:val="142"/>
  </w:num>
  <w:num w:numId="107" w16cid:durableId="564216970">
    <w:abstractNumId w:val="88"/>
  </w:num>
  <w:num w:numId="108" w16cid:durableId="1704281913">
    <w:abstractNumId w:val="111"/>
  </w:num>
  <w:num w:numId="109" w16cid:durableId="37320701">
    <w:abstractNumId w:val="91"/>
  </w:num>
  <w:num w:numId="110" w16cid:durableId="1739286741">
    <w:abstractNumId w:val="22"/>
  </w:num>
  <w:num w:numId="111" w16cid:durableId="25328576">
    <w:abstractNumId w:val="115"/>
  </w:num>
  <w:num w:numId="112" w16cid:durableId="476461476">
    <w:abstractNumId w:val="2"/>
  </w:num>
  <w:num w:numId="113" w16cid:durableId="1269197086">
    <w:abstractNumId w:val="155"/>
  </w:num>
  <w:num w:numId="114" w16cid:durableId="138042004">
    <w:abstractNumId w:val="17"/>
  </w:num>
  <w:num w:numId="115" w16cid:durableId="305286189">
    <w:abstractNumId w:val="30"/>
  </w:num>
  <w:num w:numId="116" w16cid:durableId="102187879">
    <w:abstractNumId w:val="37"/>
  </w:num>
  <w:num w:numId="117" w16cid:durableId="72974009">
    <w:abstractNumId w:val="124"/>
  </w:num>
  <w:num w:numId="118" w16cid:durableId="2040809934">
    <w:abstractNumId w:val="50"/>
  </w:num>
  <w:num w:numId="119" w16cid:durableId="1837258829">
    <w:abstractNumId w:val="20"/>
  </w:num>
  <w:num w:numId="120" w16cid:durableId="1183282317">
    <w:abstractNumId w:val="49"/>
  </w:num>
  <w:num w:numId="121" w16cid:durableId="930814461">
    <w:abstractNumId w:val="47"/>
  </w:num>
  <w:num w:numId="122" w16cid:durableId="1634604441">
    <w:abstractNumId w:val="106"/>
  </w:num>
  <w:num w:numId="123" w16cid:durableId="18971765">
    <w:abstractNumId w:val="117"/>
  </w:num>
  <w:num w:numId="124" w16cid:durableId="931546279">
    <w:abstractNumId w:val="110"/>
  </w:num>
  <w:num w:numId="125" w16cid:durableId="1073311183">
    <w:abstractNumId w:val="154"/>
  </w:num>
  <w:num w:numId="126" w16cid:durableId="282463885">
    <w:abstractNumId w:val="150"/>
  </w:num>
  <w:num w:numId="127" w16cid:durableId="923337226">
    <w:abstractNumId w:val="151"/>
  </w:num>
  <w:num w:numId="128" w16cid:durableId="1420785139">
    <w:abstractNumId w:val="72"/>
  </w:num>
  <w:num w:numId="129" w16cid:durableId="1284575018">
    <w:abstractNumId w:val="62"/>
  </w:num>
  <w:num w:numId="130" w16cid:durableId="340547983">
    <w:abstractNumId w:val="67"/>
  </w:num>
  <w:num w:numId="131" w16cid:durableId="1368292930">
    <w:abstractNumId w:val="162"/>
  </w:num>
  <w:num w:numId="132" w16cid:durableId="1823882793">
    <w:abstractNumId w:val="125"/>
  </w:num>
  <w:num w:numId="133" w16cid:durableId="1464881442">
    <w:abstractNumId w:val="89"/>
  </w:num>
  <w:num w:numId="134" w16cid:durableId="1477138865">
    <w:abstractNumId w:val="63"/>
  </w:num>
  <w:num w:numId="135" w16cid:durableId="1796177229">
    <w:abstractNumId w:val="68"/>
  </w:num>
  <w:num w:numId="136" w16cid:durableId="565772329">
    <w:abstractNumId w:val="104"/>
  </w:num>
  <w:num w:numId="137" w16cid:durableId="1298681803">
    <w:abstractNumId w:val="108"/>
  </w:num>
  <w:num w:numId="138" w16cid:durableId="274794865">
    <w:abstractNumId w:val="122"/>
  </w:num>
  <w:num w:numId="139" w16cid:durableId="513610093">
    <w:abstractNumId w:val="75"/>
  </w:num>
  <w:num w:numId="140" w16cid:durableId="392394708">
    <w:abstractNumId w:val="105"/>
  </w:num>
  <w:num w:numId="141" w16cid:durableId="1210920280">
    <w:abstractNumId w:val="70"/>
  </w:num>
  <w:num w:numId="142" w16cid:durableId="39667394">
    <w:abstractNumId w:val="77"/>
  </w:num>
  <w:num w:numId="143" w16cid:durableId="1915814280">
    <w:abstractNumId w:val="58"/>
  </w:num>
  <w:num w:numId="144" w16cid:durableId="1069617681">
    <w:abstractNumId w:val="11"/>
  </w:num>
  <w:num w:numId="145" w16cid:durableId="1921601180">
    <w:abstractNumId w:val="136"/>
  </w:num>
  <w:num w:numId="146" w16cid:durableId="771361975">
    <w:abstractNumId w:val="152"/>
  </w:num>
  <w:num w:numId="147" w16cid:durableId="272396737">
    <w:abstractNumId w:val="126"/>
  </w:num>
  <w:num w:numId="148" w16cid:durableId="1188055667">
    <w:abstractNumId w:val="38"/>
  </w:num>
  <w:num w:numId="149" w16cid:durableId="1450706191">
    <w:abstractNumId w:val="100"/>
  </w:num>
  <w:num w:numId="150" w16cid:durableId="1773356532">
    <w:abstractNumId w:val="119"/>
  </w:num>
  <w:num w:numId="151" w16cid:durableId="493373651">
    <w:abstractNumId w:val="65"/>
  </w:num>
  <w:num w:numId="152" w16cid:durableId="2070373151">
    <w:abstractNumId w:val="153"/>
  </w:num>
  <w:num w:numId="153" w16cid:durableId="1621451792">
    <w:abstractNumId w:val="156"/>
  </w:num>
  <w:num w:numId="154" w16cid:durableId="376470062">
    <w:abstractNumId w:val="5"/>
  </w:num>
  <w:num w:numId="155" w16cid:durableId="1409888432">
    <w:abstractNumId w:val="160"/>
  </w:num>
  <w:num w:numId="156" w16cid:durableId="2000498878">
    <w:abstractNumId w:val="73"/>
  </w:num>
  <w:num w:numId="157" w16cid:durableId="1917398725">
    <w:abstractNumId w:val="128"/>
  </w:num>
  <w:num w:numId="158" w16cid:durableId="1371414829">
    <w:abstractNumId w:val="3"/>
  </w:num>
  <w:num w:numId="159" w16cid:durableId="798688051">
    <w:abstractNumId w:val="36"/>
  </w:num>
  <w:num w:numId="160" w16cid:durableId="153910364">
    <w:abstractNumId w:val="97"/>
  </w:num>
  <w:num w:numId="161" w16cid:durableId="1641230065">
    <w:abstractNumId w:val="25"/>
  </w:num>
  <w:num w:numId="162" w16cid:durableId="313729245">
    <w:abstractNumId w:val="19"/>
  </w:num>
  <w:num w:numId="163" w16cid:durableId="682902393">
    <w:abstractNumId w:val="0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5F"/>
    <w:rsid w:val="00000108"/>
    <w:rsid w:val="00000407"/>
    <w:rsid w:val="0000046C"/>
    <w:rsid w:val="000006D8"/>
    <w:rsid w:val="0000216E"/>
    <w:rsid w:val="0000220E"/>
    <w:rsid w:val="0000233E"/>
    <w:rsid w:val="00002355"/>
    <w:rsid w:val="0000291B"/>
    <w:rsid w:val="00003AB2"/>
    <w:rsid w:val="00003E8F"/>
    <w:rsid w:val="0000407C"/>
    <w:rsid w:val="000052CD"/>
    <w:rsid w:val="00005540"/>
    <w:rsid w:val="00005563"/>
    <w:rsid w:val="0000649A"/>
    <w:rsid w:val="000066FB"/>
    <w:rsid w:val="0000692E"/>
    <w:rsid w:val="00006C04"/>
    <w:rsid w:val="00006F47"/>
    <w:rsid w:val="00007E04"/>
    <w:rsid w:val="000101C5"/>
    <w:rsid w:val="00010953"/>
    <w:rsid w:val="00010F1A"/>
    <w:rsid w:val="00015426"/>
    <w:rsid w:val="000156CB"/>
    <w:rsid w:val="000174D5"/>
    <w:rsid w:val="00017B85"/>
    <w:rsid w:val="00017CA9"/>
    <w:rsid w:val="0002043D"/>
    <w:rsid w:val="0002099F"/>
    <w:rsid w:val="000220CB"/>
    <w:rsid w:val="00022CA6"/>
    <w:rsid w:val="000235A5"/>
    <w:rsid w:val="00023B4F"/>
    <w:rsid w:val="0002531C"/>
    <w:rsid w:val="00025626"/>
    <w:rsid w:val="00025666"/>
    <w:rsid w:val="0002631D"/>
    <w:rsid w:val="000269B9"/>
    <w:rsid w:val="00026B55"/>
    <w:rsid w:val="0002781A"/>
    <w:rsid w:val="00030C46"/>
    <w:rsid w:val="0003172A"/>
    <w:rsid w:val="00031834"/>
    <w:rsid w:val="0003199C"/>
    <w:rsid w:val="00032E1F"/>
    <w:rsid w:val="00033E22"/>
    <w:rsid w:val="00034B3D"/>
    <w:rsid w:val="00034FB9"/>
    <w:rsid w:val="00035A1B"/>
    <w:rsid w:val="00035A51"/>
    <w:rsid w:val="000371A6"/>
    <w:rsid w:val="00041966"/>
    <w:rsid w:val="00041C38"/>
    <w:rsid w:val="0004299D"/>
    <w:rsid w:val="00043167"/>
    <w:rsid w:val="000432B6"/>
    <w:rsid w:val="0004388F"/>
    <w:rsid w:val="00043AAB"/>
    <w:rsid w:val="00043EC2"/>
    <w:rsid w:val="00044337"/>
    <w:rsid w:val="00044CCC"/>
    <w:rsid w:val="00045102"/>
    <w:rsid w:val="00045523"/>
    <w:rsid w:val="0004574C"/>
    <w:rsid w:val="0004668A"/>
    <w:rsid w:val="0004669E"/>
    <w:rsid w:val="00047790"/>
    <w:rsid w:val="000478C4"/>
    <w:rsid w:val="00047BF9"/>
    <w:rsid w:val="00050A62"/>
    <w:rsid w:val="0005137A"/>
    <w:rsid w:val="00051F3C"/>
    <w:rsid w:val="000527CF"/>
    <w:rsid w:val="00053299"/>
    <w:rsid w:val="000534CA"/>
    <w:rsid w:val="00053C6E"/>
    <w:rsid w:val="00053D5E"/>
    <w:rsid w:val="0005442F"/>
    <w:rsid w:val="0005464B"/>
    <w:rsid w:val="00055A34"/>
    <w:rsid w:val="00055B95"/>
    <w:rsid w:val="00056920"/>
    <w:rsid w:val="00057493"/>
    <w:rsid w:val="000577E4"/>
    <w:rsid w:val="00057A79"/>
    <w:rsid w:val="00060E77"/>
    <w:rsid w:val="000613FE"/>
    <w:rsid w:val="00062470"/>
    <w:rsid w:val="00062BBC"/>
    <w:rsid w:val="0006390A"/>
    <w:rsid w:val="00063BEC"/>
    <w:rsid w:val="00063BF9"/>
    <w:rsid w:val="0006402C"/>
    <w:rsid w:val="0006600D"/>
    <w:rsid w:val="00066795"/>
    <w:rsid w:val="000675C6"/>
    <w:rsid w:val="00067D13"/>
    <w:rsid w:val="00067D59"/>
    <w:rsid w:val="00070C0E"/>
    <w:rsid w:val="00070F81"/>
    <w:rsid w:val="00071033"/>
    <w:rsid w:val="0007142A"/>
    <w:rsid w:val="000718C4"/>
    <w:rsid w:val="00071BF3"/>
    <w:rsid w:val="000720F5"/>
    <w:rsid w:val="00075111"/>
    <w:rsid w:val="00077E0D"/>
    <w:rsid w:val="00077EB3"/>
    <w:rsid w:val="00080136"/>
    <w:rsid w:val="0008090A"/>
    <w:rsid w:val="000818F6"/>
    <w:rsid w:val="00082BFF"/>
    <w:rsid w:val="000837E2"/>
    <w:rsid w:val="00083D4B"/>
    <w:rsid w:val="00084005"/>
    <w:rsid w:val="00084352"/>
    <w:rsid w:val="00084E45"/>
    <w:rsid w:val="00085ABC"/>
    <w:rsid w:val="00085F1E"/>
    <w:rsid w:val="00086B31"/>
    <w:rsid w:val="00086E2D"/>
    <w:rsid w:val="000876EC"/>
    <w:rsid w:val="00092336"/>
    <w:rsid w:val="000923A7"/>
    <w:rsid w:val="00093437"/>
    <w:rsid w:val="00093952"/>
    <w:rsid w:val="00093E7A"/>
    <w:rsid w:val="000946D3"/>
    <w:rsid w:val="00094CEB"/>
    <w:rsid w:val="00095658"/>
    <w:rsid w:val="00097772"/>
    <w:rsid w:val="000A0937"/>
    <w:rsid w:val="000A1545"/>
    <w:rsid w:val="000A1E3D"/>
    <w:rsid w:val="000A1EC8"/>
    <w:rsid w:val="000A1F79"/>
    <w:rsid w:val="000A281D"/>
    <w:rsid w:val="000A29E4"/>
    <w:rsid w:val="000A2B8A"/>
    <w:rsid w:val="000A3712"/>
    <w:rsid w:val="000A3843"/>
    <w:rsid w:val="000A38D9"/>
    <w:rsid w:val="000A58A0"/>
    <w:rsid w:val="000A6ACD"/>
    <w:rsid w:val="000B0035"/>
    <w:rsid w:val="000B00D9"/>
    <w:rsid w:val="000B1483"/>
    <w:rsid w:val="000B1DD6"/>
    <w:rsid w:val="000B2250"/>
    <w:rsid w:val="000B2B44"/>
    <w:rsid w:val="000B3162"/>
    <w:rsid w:val="000B420C"/>
    <w:rsid w:val="000B54C0"/>
    <w:rsid w:val="000B60C7"/>
    <w:rsid w:val="000B63E6"/>
    <w:rsid w:val="000B64A2"/>
    <w:rsid w:val="000B6CEA"/>
    <w:rsid w:val="000B76F3"/>
    <w:rsid w:val="000B7A28"/>
    <w:rsid w:val="000C061D"/>
    <w:rsid w:val="000C290B"/>
    <w:rsid w:val="000C2C9A"/>
    <w:rsid w:val="000C3D8F"/>
    <w:rsid w:val="000C592C"/>
    <w:rsid w:val="000C5ED5"/>
    <w:rsid w:val="000C6966"/>
    <w:rsid w:val="000C7461"/>
    <w:rsid w:val="000C7F99"/>
    <w:rsid w:val="000D0093"/>
    <w:rsid w:val="000D1636"/>
    <w:rsid w:val="000D220E"/>
    <w:rsid w:val="000D25BE"/>
    <w:rsid w:val="000D25D9"/>
    <w:rsid w:val="000D2A85"/>
    <w:rsid w:val="000D2EEA"/>
    <w:rsid w:val="000D3B98"/>
    <w:rsid w:val="000D3BE4"/>
    <w:rsid w:val="000D3CE5"/>
    <w:rsid w:val="000D3E9F"/>
    <w:rsid w:val="000D5404"/>
    <w:rsid w:val="000D65F5"/>
    <w:rsid w:val="000D663A"/>
    <w:rsid w:val="000D669E"/>
    <w:rsid w:val="000D6D27"/>
    <w:rsid w:val="000D7064"/>
    <w:rsid w:val="000D7E46"/>
    <w:rsid w:val="000E001B"/>
    <w:rsid w:val="000E0F61"/>
    <w:rsid w:val="000E0FE9"/>
    <w:rsid w:val="000E10F3"/>
    <w:rsid w:val="000E1BA3"/>
    <w:rsid w:val="000E2066"/>
    <w:rsid w:val="000E32D7"/>
    <w:rsid w:val="000E39CF"/>
    <w:rsid w:val="000E423B"/>
    <w:rsid w:val="000E4722"/>
    <w:rsid w:val="000E4F2D"/>
    <w:rsid w:val="000E544D"/>
    <w:rsid w:val="000E5772"/>
    <w:rsid w:val="000E592C"/>
    <w:rsid w:val="000E5B6F"/>
    <w:rsid w:val="000E7404"/>
    <w:rsid w:val="000E79DF"/>
    <w:rsid w:val="000F02F9"/>
    <w:rsid w:val="000F16E5"/>
    <w:rsid w:val="000F23AA"/>
    <w:rsid w:val="000F2617"/>
    <w:rsid w:val="000F3722"/>
    <w:rsid w:val="000F43FE"/>
    <w:rsid w:val="000F4621"/>
    <w:rsid w:val="000F53D9"/>
    <w:rsid w:val="000F5BCE"/>
    <w:rsid w:val="000F666D"/>
    <w:rsid w:val="000F79B0"/>
    <w:rsid w:val="000F7C6A"/>
    <w:rsid w:val="00101CCD"/>
    <w:rsid w:val="00102885"/>
    <w:rsid w:val="00102D31"/>
    <w:rsid w:val="00102DDE"/>
    <w:rsid w:val="00103F25"/>
    <w:rsid w:val="00105531"/>
    <w:rsid w:val="00106904"/>
    <w:rsid w:val="0010791D"/>
    <w:rsid w:val="0011080A"/>
    <w:rsid w:val="001123AA"/>
    <w:rsid w:val="00112DD8"/>
    <w:rsid w:val="00113015"/>
    <w:rsid w:val="001132F2"/>
    <w:rsid w:val="00113C57"/>
    <w:rsid w:val="00114518"/>
    <w:rsid w:val="0011767B"/>
    <w:rsid w:val="00120ECB"/>
    <w:rsid w:val="00121729"/>
    <w:rsid w:val="00122CE8"/>
    <w:rsid w:val="00123351"/>
    <w:rsid w:val="0012457D"/>
    <w:rsid w:val="00124830"/>
    <w:rsid w:val="00125108"/>
    <w:rsid w:val="00125232"/>
    <w:rsid w:val="001270E5"/>
    <w:rsid w:val="00130163"/>
    <w:rsid w:val="00130CBD"/>
    <w:rsid w:val="001326F2"/>
    <w:rsid w:val="0013281E"/>
    <w:rsid w:val="00132975"/>
    <w:rsid w:val="001331DD"/>
    <w:rsid w:val="001333A2"/>
    <w:rsid w:val="00133717"/>
    <w:rsid w:val="00133912"/>
    <w:rsid w:val="00135355"/>
    <w:rsid w:val="00135D93"/>
    <w:rsid w:val="00136EC2"/>
    <w:rsid w:val="00137385"/>
    <w:rsid w:val="0013757D"/>
    <w:rsid w:val="00137DA4"/>
    <w:rsid w:val="00140DDB"/>
    <w:rsid w:val="0014151F"/>
    <w:rsid w:val="00141625"/>
    <w:rsid w:val="00141660"/>
    <w:rsid w:val="00142629"/>
    <w:rsid w:val="0014280C"/>
    <w:rsid w:val="00142886"/>
    <w:rsid w:val="00143890"/>
    <w:rsid w:val="00143DCA"/>
    <w:rsid w:val="0014430A"/>
    <w:rsid w:val="00144A38"/>
    <w:rsid w:val="00144E1C"/>
    <w:rsid w:val="00145131"/>
    <w:rsid w:val="001452F8"/>
    <w:rsid w:val="0014638C"/>
    <w:rsid w:val="0014736E"/>
    <w:rsid w:val="00147D04"/>
    <w:rsid w:val="00151497"/>
    <w:rsid w:val="00151BE4"/>
    <w:rsid w:val="00151D9E"/>
    <w:rsid w:val="0015383B"/>
    <w:rsid w:val="00154A8F"/>
    <w:rsid w:val="0015591C"/>
    <w:rsid w:val="00155BA4"/>
    <w:rsid w:val="00155C2C"/>
    <w:rsid w:val="00157C4F"/>
    <w:rsid w:val="00161845"/>
    <w:rsid w:val="00161BC1"/>
    <w:rsid w:val="0016384D"/>
    <w:rsid w:val="00163F62"/>
    <w:rsid w:val="001641B1"/>
    <w:rsid w:val="00166DDA"/>
    <w:rsid w:val="00171E39"/>
    <w:rsid w:val="00171EC6"/>
    <w:rsid w:val="00174BAF"/>
    <w:rsid w:val="00174C8A"/>
    <w:rsid w:val="0017540A"/>
    <w:rsid w:val="00175B04"/>
    <w:rsid w:val="001765B5"/>
    <w:rsid w:val="00180AD1"/>
    <w:rsid w:val="001811E0"/>
    <w:rsid w:val="00181214"/>
    <w:rsid w:val="00181804"/>
    <w:rsid w:val="00181B72"/>
    <w:rsid w:val="00181DA6"/>
    <w:rsid w:val="00182500"/>
    <w:rsid w:val="001827C1"/>
    <w:rsid w:val="001835A3"/>
    <w:rsid w:val="001835DA"/>
    <w:rsid w:val="00183EDF"/>
    <w:rsid w:val="0018483A"/>
    <w:rsid w:val="0018485E"/>
    <w:rsid w:val="00184E7D"/>
    <w:rsid w:val="00185021"/>
    <w:rsid w:val="00185183"/>
    <w:rsid w:val="00185907"/>
    <w:rsid w:val="00186033"/>
    <w:rsid w:val="00186370"/>
    <w:rsid w:val="00190671"/>
    <w:rsid w:val="00190BD3"/>
    <w:rsid w:val="001917D1"/>
    <w:rsid w:val="00192DE7"/>
    <w:rsid w:val="001948BB"/>
    <w:rsid w:val="00194AAA"/>
    <w:rsid w:val="00195BA9"/>
    <w:rsid w:val="00196229"/>
    <w:rsid w:val="0019714A"/>
    <w:rsid w:val="001A03D6"/>
    <w:rsid w:val="001A0F59"/>
    <w:rsid w:val="001A18C2"/>
    <w:rsid w:val="001A2107"/>
    <w:rsid w:val="001A24C3"/>
    <w:rsid w:val="001A2C2B"/>
    <w:rsid w:val="001A3424"/>
    <w:rsid w:val="001A3918"/>
    <w:rsid w:val="001A4F75"/>
    <w:rsid w:val="001A56FD"/>
    <w:rsid w:val="001A6D13"/>
    <w:rsid w:val="001B1EA6"/>
    <w:rsid w:val="001B2894"/>
    <w:rsid w:val="001B36E4"/>
    <w:rsid w:val="001B3AD5"/>
    <w:rsid w:val="001B552A"/>
    <w:rsid w:val="001B582D"/>
    <w:rsid w:val="001B5D80"/>
    <w:rsid w:val="001B6539"/>
    <w:rsid w:val="001B673D"/>
    <w:rsid w:val="001B69F4"/>
    <w:rsid w:val="001B7067"/>
    <w:rsid w:val="001B7410"/>
    <w:rsid w:val="001B7F86"/>
    <w:rsid w:val="001C0422"/>
    <w:rsid w:val="001C07C6"/>
    <w:rsid w:val="001C0BDD"/>
    <w:rsid w:val="001C201A"/>
    <w:rsid w:val="001C2EFA"/>
    <w:rsid w:val="001C3C2F"/>
    <w:rsid w:val="001C4423"/>
    <w:rsid w:val="001C49E5"/>
    <w:rsid w:val="001C60C7"/>
    <w:rsid w:val="001C63F5"/>
    <w:rsid w:val="001C79C7"/>
    <w:rsid w:val="001C7AAE"/>
    <w:rsid w:val="001C7D9E"/>
    <w:rsid w:val="001C7DDB"/>
    <w:rsid w:val="001D12F0"/>
    <w:rsid w:val="001D2127"/>
    <w:rsid w:val="001D286E"/>
    <w:rsid w:val="001D43D6"/>
    <w:rsid w:val="001D4CE2"/>
    <w:rsid w:val="001D6B31"/>
    <w:rsid w:val="001D6CF0"/>
    <w:rsid w:val="001E058D"/>
    <w:rsid w:val="001E0841"/>
    <w:rsid w:val="001E0D21"/>
    <w:rsid w:val="001E137A"/>
    <w:rsid w:val="001E2448"/>
    <w:rsid w:val="001E24BD"/>
    <w:rsid w:val="001E2613"/>
    <w:rsid w:val="001E3099"/>
    <w:rsid w:val="001E46B5"/>
    <w:rsid w:val="001E4922"/>
    <w:rsid w:val="001E4B4E"/>
    <w:rsid w:val="001E4CCD"/>
    <w:rsid w:val="001E6C44"/>
    <w:rsid w:val="001E71EE"/>
    <w:rsid w:val="001E76DB"/>
    <w:rsid w:val="001F18E0"/>
    <w:rsid w:val="001F3787"/>
    <w:rsid w:val="001F3850"/>
    <w:rsid w:val="001F3910"/>
    <w:rsid w:val="001F4D21"/>
    <w:rsid w:val="001F4DBE"/>
    <w:rsid w:val="001F5194"/>
    <w:rsid w:val="001F5C65"/>
    <w:rsid w:val="001F6922"/>
    <w:rsid w:val="001F6BDD"/>
    <w:rsid w:val="001F764C"/>
    <w:rsid w:val="00200F6B"/>
    <w:rsid w:val="0020427E"/>
    <w:rsid w:val="002042A6"/>
    <w:rsid w:val="00204A3C"/>
    <w:rsid w:val="00204D29"/>
    <w:rsid w:val="0020500C"/>
    <w:rsid w:val="00205B62"/>
    <w:rsid w:val="002068CF"/>
    <w:rsid w:val="00210709"/>
    <w:rsid w:val="002108C8"/>
    <w:rsid w:val="00210AD9"/>
    <w:rsid w:val="002114EA"/>
    <w:rsid w:val="0021163F"/>
    <w:rsid w:val="0021288D"/>
    <w:rsid w:val="00212C13"/>
    <w:rsid w:val="00213081"/>
    <w:rsid w:val="00213A09"/>
    <w:rsid w:val="00213C43"/>
    <w:rsid w:val="00215504"/>
    <w:rsid w:val="00216249"/>
    <w:rsid w:val="00216B3A"/>
    <w:rsid w:val="002205D1"/>
    <w:rsid w:val="00220C50"/>
    <w:rsid w:val="002226BB"/>
    <w:rsid w:val="00223567"/>
    <w:rsid w:val="00223C73"/>
    <w:rsid w:val="00223CCA"/>
    <w:rsid w:val="00223EE3"/>
    <w:rsid w:val="002243D3"/>
    <w:rsid w:val="002261CA"/>
    <w:rsid w:val="0022756B"/>
    <w:rsid w:val="0023028C"/>
    <w:rsid w:val="00231FC3"/>
    <w:rsid w:val="002328D4"/>
    <w:rsid w:val="00233285"/>
    <w:rsid w:val="00234B6C"/>
    <w:rsid w:val="00234BE1"/>
    <w:rsid w:val="00235A24"/>
    <w:rsid w:val="00236152"/>
    <w:rsid w:val="00236233"/>
    <w:rsid w:val="00236F3B"/>
    <w:rsid w:val="00237325"/>
    <w:rsid w:val="002373C3"/>
    <w:rsid w:val="00240CFB"/>
    <w:rsid w:val="002427EC"/>
    <w:rsid w:val="00243649"/>
    <w:rsid w:val="00243909"/>
    <w:rsid w:val="00243A22"/>
    <w:rsid w:val="0024427A"/>
    <w:rsid w:val="00244378"/>
    <w:rsid w:val="00244EEE"/>
    <w:rsid w:val="00245186"/>
    <w:rsid w:val="00246A45"/>
    <w:rsid w:val="00246D3E"/>
    <w:rsid w:val="00246D6B"/>
    <w:rsid w:val="0024737F"/>
    <w:rsid w:val="0025080B"/>
    <w:rsid w:val="00251DB6"/>
    <w:rsid w:val="00252EA9"/>
    <w:rsid w:val="00253231"/>
    <w:rsid w:val="00254281"/>
    <w:rsid w:val="00255514"/>
    <w:rsid w:val="002568D9"/>
    <w:rsid w:val="002570F9"/>
    <w:rsid w:val="0025713D"/>
    <w:rsid w:val="0026054A"/>
    <w:rsid w:val="00260EA7"/>
    <w:rsid w:val="00261CD8"/>
    <w:rsid w:val="00262F5A"/>
    <w:rsid w:val="002635A9"/>
    <w:rsid w:val="002642A6"/>
    <w:rsid w:val="002646F9"/>
    <w:rsid w:val="00266A2D"/>
    <w:rsid w:val="00266F5F"/>
    <w:rsid w:val="00267445"/>
    <w:rsid w:val="00267E39"/>
    <w:rsid w:val="00270013"/>
    <w:rsid w:val="002705C0"/>
    <w:rsid w:val="00270FE2"/>
    <w:rsid w:val="002715E3"/>
    <w:rsid w:val="00271965"/>
    <w:rsid w:val="00272951"/>
    <w:rsid w:val="0027364D"/>
    <w:rsid w:val="00273E3E"/>
    <w:rsid w:val="00273FED"/>
    <w:rsid w:val="00274A21"/>
    <w:rsid w:val="002751B9"/>
    <w:rsid w:val="00275EF0"/>
    <w:rsid w:val="00276429"/>
    <w:rsid w:val="00276BC1"/>
    <w:rsid w:val="002808C1"/>
    <w:rsid w:val="00281507"/>
    <w:rsid w:val="00281DCC"/>
    <w:rsid w:val="0028220D"/>
    <w:rsid w:val="0028456B"/>
    <w:rsid w:val="00285582"/>
    <w:rsid w:val="00285F98"/>
    <w:rsid w:val="00286FDC"/>
    <w:rsid w:val="002900DB"/>
    <w:rsid w:val="002903D2"/>
    <w:rsid w:val="00290960"/>
    <w:rsid w:val="00291262"/>
    <w:rsid w:val="002915B2"/>
    <w:rsid w:val="0029194A"/>
    <w:rsid w:val="00291B49"/>
    <w:rsid w:val="00291E06"/>
    <w:rsid w:val="00292517"/>
    <w:rsid w:val="0029319B"/>
    <w:rsid w:val="00293668"/>
    <w:rsid w:val="00293A95"/>
    <w:rsid w:val="00294075"/>
    <w:rsid w:val="002943CB"/>
    <w:rsid w:val="00294A78"/>
    <w:rsid w:val="00294A86"/>
    <w:rsid w:val="002951D8"/>
    <w:rsid w:val="002951EE"/>
    <w:rsid w:val="0029569B"/>
    <w:rsid w:val="00295AC0"/>
    <w:rsid w:val="002960F0"/>
    <w:rsid w:val="00296861"/>
    <w:rsid w:val="00296EBF"/>
    <w:rsid w:val="002976A6"/>
    <w:rsid w:val="002A0607"/>
    <w:rsid w:val="002A137B"/>
    <w:rsid w:val="002A1C87"/>
    <w:rsid w:val="002A2627"/>
    <w:rsid w:val="002A4D61"/>
    <w:rsid w:val="002A4ECF"/>
    <w:rsid w:val="002A500B"/>
    <w:rsid w:val="002A509F"/>
    <w:rsid w:val="002A553F"/>
    <w:rsid w:val="002A5EB4"/>
    <w:rsid w:val="002A64A0"/>
    <w:rsid w:val="002A6778"/>
    <w:rsid w:val="002A68E9"/>
    <w:rsid w:val="002A703F"/>
    <w:rsid w:val="002A72A3"/>
    <w:rsid w:val="002B17D6"/>
    <w:rsid w:val="002B1CC5"/>
    <w:rsid w:val="002B2579"/>
    <w:rsid w:val="002B2FF1"/>
    <w:rsid w:val="002B3429"/>
    <w:rsid w:val="002B3711"/>
    <w:rsid w:val="002B4A75"/>
    <w:rsid w:val="002B4AD0"/>
    <w:rsid w:val="002B50E0"/>
    <w:rsid w:val="002B5552"/>
    <w:rsid w:val="002B676F"/>
    <w:rsid w:val="002B736F"/>
    <w:rsid w:val="002B7B5F"/>
    <w:rsid w:val="002C01C5"/>
    <w:rsid w:val="002C0345"/>
    <w:rsid w:val="002C0881"/>
    <w:rsid w:val="002C261E"/>
    <w:rsid w:val="002C3C64"/>
    <w:rsid w:val="002C4A45"/>
    <w:rsid w:val="002C4C3A"/>
    <w:rsid w:val="002C4EF1"/>
    <w:rsid w:val="002C74FB"/>
    <w:rsid w:val="002C7932"/>
    <w:rsid w:val="002C793B"/>
    <w:rsid w:val="002D00FA"/>
    <w:rsid w:val="002D057F"/>
    <w:rsid w:val="002D1846"/>
    <w:rsid w:val="002D211E"/>
    <w:rsid w:val="002D25F9"/>
    <w:rsid w:val="002D2896"/>
    <w:rsid w:val="002D2BFB"/>
    <w:rsid w:val="002D3D01"/>
    <w:rsid w:val="002D3D17"/>
    <w:rsid w:val="002D407D"/>
    <w:rsid w:val="002D49C9"/>
    <w:rsid w:val="002D4ACA"/>
    <w:rsid w:val="002D4ED8"/>
    <w:rsid w:val="002D5527"/>
    <w:rsid w:val="002D5BCA"/>
    <w:rsid w:val="002D6BD6"/>
    <w:rsid w:val="002D6D06"/>
    <w:rsid w:val="002D6D5B"/>
    <w:rsid w:val="002D79F2"/>
    <w:rsid w:val="002E0A95"/>
    <w:rsid w:val="002E243D"/>
    <w:rsid w:val="002E329C"/>
    <w:rsid w:val="002E4028"/>
    <w:rsid w:val="002E436F"/>
    <w:rsid w:val="002E4583"/>
    <w:rsid w:val="002E5994"/>
    <w:rsid w:val="002E5A8F"/>
    <w:rsid w:val="002E6A31"/>
    <w:rsid w:val="002E7213"/>
    <w:rsid w:val="002E79D9"/>
    <w:rsid w:val="002E7FC1"/>
    <w:rsid w:val="002F0C0D"/>
    <w:rsid w:val="002F0F4B"/>
    <w:rsid w:val="002F11D3"/>
    <w:rsid w:val="002F1A04"/>
    <w:rsid w:val="002F1E56"/>
    <w:rsid w:val="002F227C"/>
    <w:rsid w:val="002F22A2"/>
    <w:rsid w:val="002F25CD"/>
    <w:rsid w:val="002F2666"/>
    <w:rsid w:val="002F27BB"/>
    <w:rsid w:val="002F2B65"/>
    <w:rsid w:val="002F2E85"/>
    <w:rsid w:val="002F301F"/>
    <w:rsid w:val="002F3AB5"/>
    <w:rsid w:val="002F3D11"/>
    <w:rsid w:val="002F61C4"/>
    <w:rsid w:val="002F69CE"/>
    <w:rsid w:val="00302054"/>
    <w:rsid w:val="00303F5B"/>
    <w:rsid w:val="00304522"/>
    <w:rsid w:val="00304958"/>
    <w:rsid w:val="00304B97"/>
    <w:rsid w:val="003050DB"/>
    <w:rsid w:val="003055B2"/>
    <w:rsid w:val="00305D6E"/>
    <w:rsid w:val="00306FF7"/>
    <w:rsid w:val="00307168"/>
    <w:rsid w:val="00310AEC"/>
    <w:rsid w:val="00312767"/>
    <w:rsid w:val="00312D09"/>
    <w:rsid w:val="00312E97"/>
    <w:rsid w:val="003144D3"/>
    <w:rsid w:val="00314720"/>
    <w:rsid w:val="003147DD"/>
    <w:rsid w:val="00314B76"/>
    <w:rsid w:val="00314CF0"/>
    <w:rsid w:val="0031657F"/>
    <w:rsid w:val="00317899"/>
    <w:rsid w:val="00317AFB"/>
    <w:rsid w:val="003200BC"/>
    <w:rsid w:val="003206CA"/>
    <w:rsid w:val="00320A0E"/>
    <w:rsid w:val="00320CB1"/>
    <w:rsid w:val="00321DE5"/>
    <w:rsid w:val="003229DE"/>
    <w:rsid w:val="00322E34"/>
    <w:rsid w:val="0032305A"/>
    <w:rsid w:val="00324A90"/>
    <w:rsid w:val="00324F41"/>
    <w:rsid w:val="00324FF8"/>
    <w:rsid w:val="003251D4"/>
    <w:rsid w:val="00325245"/>
    <w:rsid w:val="00330069"/>
    <w:rsid w:val="003312E5"/>
    <w:rsid w:val="0033133B"/>
    <w:rsid w:val="00331526"/>
    <w:rsid w:val="00331964"/>
    <w:rsid w:val="003327D5"/>
    <w:rsid w:val="00333159"/>
    <w:rsid w:val="00333770"/>
    <w:rsid w:val="00333AC5"/>
    <w:rsid w:val="00333DD5"/>
    <w:rsid w:val="00334E24"/>
    <w:rsid w:val="003353CA"/>
    <w:rsid w:val="00335745"/>
    <w:rsid w:val="00335E75"/>
    <w:rsid w:val="00336A11"/>
    <w:rsid w:val="00336BDC"/>
    <w:rsid w:val="00337D39"/>
    <w:rsid w:val="00337DE0"/>
    <w:rsid w:val="00340B2E"/>
    <w:rsid w:val="003413DF"/>
    <w:rsid w:val="00342080"/>
    <w:rsid w:val="003423F6"/>
    <w:rsid w:val="00342423"/>
    <w:rsid w:val="003424AA"/>
    <w:rsid w:val="00343887"/>
    <w:rsid w:val="00344105"/>
    <w:rsid w:val="00344F36"/>
    <w:rsid w:val="00345264"/>
    <w:rsid w:val="00345804"/>
    <w:rsid w:val="00345A8B"/>
    <w:rsid w:val="00345BC3"/>
    <w:rsid w:val="00347B48"/>
    <w:rsid w:val="0035012C"/>
    <w:rsid w:val="00351337"/>
    <w:rsid w:val="00351D8A"/>
    <w:rsid w:val="00352B04"/>
    <w:rsid w:val="00352E1D"/>
    <w:rsid w:val="00353D2F"/>
    <w:rsid w:val="0035405B"/>
    <w:rsid w:val="003546EC"/>
    <w:rsid w:val="00355CF4"/>
    <w:rsid w:val="00355DC2"/>
    <w:rsid w:val="00357668"/>
    <w:rsid w:val="00357CBD"/>
    <w:rsid w:val="00360262"/>
    <w:rsid w:val="0036059A"/>
    <w:rsid w:val="003609AF"/>
    <w:rsid w:val="00360AAE"/>
    <w:rsid w:val="0036114E"/>
    <w:rsid w:val="0036199C"/>
    <w:rsid w:val="00362314"/>
    <w:rsid w:val="00362E03"/>
    <w:rsid w:val="00363403"/>
    <w:rsid w:val="00363A61"/>
    <w:rsid w:val="00363D90"/>
    <w:rsid w:val="0036450B"/>
    <w:rsid w:val="00365255"/>
    <w:rsid w:val="00365519"/>
    <w:rsid w:val="003675AD"/>
    <w:rsid w:val="00367642"/>
    <w:rsid w:val="00371062"/>
    <w:rsid w:val="00372F44"/>
    <w:rsid w:val="00373558"/>
    <w:rsid w:val="003756C9"/>
    <w:rsid w:val="00377896"/>
    <w:rsid w:val="00377F2F"/>
    <w:rsid w:val="00380DE8"/>
    <w:rsid w:val="00381029"/>
    <w:rsid w:val="003815B0"/>
    <w:rsid w:val="00381AE3"/>
    <w:rsid w:val="003826F0"/>
    <w:rsid w:val="00383328"/>
    <w:rsid w:val="00383D48"/>
    <w:rsid w:val="003846B6"/>
    <w:rsid w:val="0038471C"/>
    <w:rsid w:val="0038485B"/>
    <w:rsid w:val="00384E05"/>
    <w:rsid w:val="00385A62"/>
    <w:rsid w:val="003863F2"/>
    <w:rsid w:val="003868DB"/>
    <w:rsid w:val="0038774F"/>
    <w:rsid w:val="00390299"/>
    <w:rsid w:val="00391324"/>
    <w:rsid w:val="00391AED"/>
    <w:rsid w:val="00392F8F"/>
    <w:rsid w:val="00393919"/>
    <w:rsid w:val="00394E09"/>
    <w:rsid w:val="003950D0"/>
    <w:rsid w:val="00395E45"/>
    <w:rsid w:val="00396C68"/>
    <w:rsid w:val="00397114"/>
    <w:rsid w:val="00397CAA"/>
    <w:rsid w:val="00397D04"/>
    <w:rsid w:val="003A19A7"/>
    <w:rsid w:val="003A2F7D"/>
    <w:rsid w:val="003A4111"/>
    <w:rsid w:val="003A41B8"/>
    <w:rsid w:val="003A41BB"/>
    <w:rsid w:val="003A4283"/>
    <w:rsid w:val="003A5855"/>
    <w:rsid w:val="003A59D8"/>
    <w:rsid w:val="003A668B"/>
    <w:rsid w:val="003A6AFC"/>
    <w:rsid w:val="003A6D1C"/>
    <w:rsid w:val="003B2306"/>
    <w:rsid w:val="003B24E4"/>
    <w:rsid w:val="003B47BA"/>
    <w:rsid w:val="003B5359"/>
    <w:rsid w:val="003B57D7"/>
    <w:rsid w:val="003B5BA0"/>
    <w:rsid w:val="003B6CFF"/>
    <w:rsid w:val="003B70D6"/>
    <w:rsid w:val="003B736A"/>
    <w:rsid w:val="003C0434"/>
    <w:rsid w:val="003C1314"/>
    <w:rsid w:val="003C16C9"/>
    <w:rsid w:val="003C16D7"/>
    <w:rsid w:val="003C1C0A"/>
    <w:rsid w:val="003C3037"/>
    <w:rsid w:val="003C351A"/>
    <w:rsid w:val="003C5121"/>
    <w:rsid w:val="003C67FB"/>
    <w:rsid w:val="003C7C0A"/>
    <w:rsid w:val="003D0A79"/>
    <w:rsid w:val="003D1B7D"/>
    <w:rsid w:val="003D2077"/>
    <w:rsid w:val="003D3170"/>
    <w:rsid w:val="003D3174"/>
    <w:rsid w:val="003D61B7"/>
    <w:rsid w:val="003D6504"/>
    <w:rsid w:val="003D6556"/>
    <w:rsid w:val="003D795A"/>
    <w:rsid w:val="003E1114"/>
    <w:rsid w:val="003E1316"/>
    <w:rsid w:val="003E199B"/>
    <w:rsid w:val="003E2380"/>
    <w:rsid w:val="003E36BF"/>
    <w:rsid w:val="003E395C"/>
    <w:rsid w:val="003E4230"/>
    <w:rsid w:val="003E4B7D"/>
    <w:rsid w:val="003E5374"/>
    <w:rsid w:val="003E6276"/>
    <w:rsid w:val="003E7419"/>
    <w:rsid w:val="003E7D8F"/>
    <w:rsid w:val="003F3F20"/>
    <w:rsid w:val="003F414C"/>
    <w:rsid w:val="003F4696"/>
    <w:rsid w:val="003F4E84"/>
    <w:rsid w:val="003F5B83"/>
    <w:rsid w:val="004009DC"/>
    <w:rsid w:val="00400CB3"/>
    <w:rsid w:val="0040110F"/>
    <w:rsid w:val="00401EB6"/>
    <w:rsid w:val="00403667"/>
    <w:rsid w:val="00404213"/>
    <w:rsid w:val="00404862"/>
    <w:rsid w:val="00405016"/>
    <w:rsid w:val="00405DB1"/>
    <w:rsid w:val="0040685D"/>
    <w:rsid w:val="0041060E"/>
    <w:rsid w:val="00410968"/>
    <w:rsid w:val="00411E7E"/>
    <w:rsid w:val="00412009"/>
    <w:rsid w:val="004159C6"/>
    <w:rsid w:val="00416512"/>
    <w:rsid w:val="004166AC"/>
    <w:rsid w:val="0041673E"/>
    <w:rsid w:val="0041689E"/>
    <w:rsid w:val="004169F4"/>
    <w:rsid w:val="00420551"/>
    <w:rsid w:val="004211D2"/>
    <w:rsid w:val="00422461"/>
    <w:rsid w:val="004226F2"/>
    <w:rsid w:val="00422A9B"/>
    <w:rsid w:val="00422D28"/>
    <w:rsid w:val="00422EA2"/>
    <w:rsid w:val="004231B2"/>
    <w:rsid w:val="00423CC5"/>
    <w:rsid w:val="0042505D"/>
    <w:rsid w:val="00425B8A"/>
    <w:rsid w:val="004266DC"/>
    <w:rsid w:val="004267FA"/>
    <w:rsid w:val="004270E6"/>
    <w:rsid w:val="0042718B"/>
    <w:rsid w:val="00427BEB"/>
    <w:rsid w:val="00430D5C"/>
    <w:rsid w:val="00431087"/>
    <w:rsid w:val="004310B8"/>
    <w:rsid w:val="00431180"/>
    <w:rsid w:val="004311B2"/>
    <w:rsid w:val="00431FA2"/>
    <w:rsid w:val="00432213"/>
    <w:rsid w:val="00432935"/>
    <w:rsid w:val="0043342E"/>
    <w:rsid w:val="0043432E"/>
    <w:rsid w:val="00435615"/>
    <w:rsid w:val="0043563F"/>
    <w:rsid w:val="00435880"/>
    <w:rsid w:val="00437A2E"/>
    <w:rsid w:val="00437C9D"/>
    <w:rsid w:val="00440975"/>
    <w:rsid w:val="00440ABA"/>
    <w:rsid w:val="004421DA"/>
    <w:rsid w:val="004437F2"/>
    <w:rsid w:val="00443BEC"/>
    <w:rsid w:val="00443DB4"/>
    <w:rsid w:val="00443F32"/>
    <w:rsid w:val="004442C1"/>
    <w:rsid w:val="00444336"/>
    <w:rsid w:val="00444D19"/>
    <w:rsid w:val="00444ED0"/>
    <w:rsid w:val="00444F7B"/>
    <w:rsid w:val="00445491"/>
    <w:rsid w:val="0044663C"/>
    <w:rsid w:val="00446D81"/>
    <w:rsid w:val="00446E83"/>
    <w:rsid w:val="0045029C"/>
    <w:rsid w:val="004512FE"/>
    <w:rsid w:val="00451795"/>
    <w:rsid w:val="00451DB6"/>
    <w:rsid w:val="00451F37"/>
    <w:rsid w:val="00452A31"/>
    <w:rsid w:val="004534A6"/>
    <w:rsid w:val="00453513"/>
    <w:rsid w:val="00454040"/>
    <w:rsid w:val="004556D4"/>
    <w:rsid w:val="00455A57"/>
    <w:rsid w:val="00456D10"/>
    <w:rsid w:val="00456EA3"/>
    <w:rsid w:val="00456ECE"/>
    <w:rsid w:val="00456F26"/>
    <w:rsid w:val="0045786B"/>
    <w:rsid w:val="00460531"/>
    <w:rsid w:val="00460635"/>
    <w:rsid w:val="00464AA1"/>
    <w:rsid w:val="00464DE1"/>
    <w:rsid w:val="00464EA5"/>
    <w:rsid w:val="00465485"/>
    <w:rsid w:val="004657FA"/>
    <w:rsid w:val="0046657A"/>
    <w:rsid w:val="00466E87"/>
    <w:rsid w:val="004700AB"/>
    <w:rsid w:val="00470CEF"/>
    <w:rsid w:val="00470D71"/>
    <w:rsid w:val="0047179C"/>
    <w:rsid w:val="00472DFB"/>
    <w:rsid w:val="00472FA0"/>
    <w:rsid w:val="00473446"/>
    <w:rsid w:val="0047428C"/>
    <w:rsid w:val="00476504"/>
    <w:rsid w:val="00476C26"/>
    <w:rsid w:val="00480AF0"/>
    <w:rsid w:val="00481121"/>
    <w:rsid w:val="00481CDE"/>
    <w:rsid w:val="0048327A"/>
    <w:rsid w:val="00483D9A"/>
    <w:rsid w:val="00484A0D"/>
    <w:rsid w:val="00486967"/>
    <w:rsid w:val="00487A02"/>
    <w:rsid w:val="00487AB1"/>
    <w:rsid w:val="00491641"/>
    <w:rsid w:val="00491B37"/>
    <w:rsid w:val="004920A1"/>
    <w:rsid w:val="00492D45"/>
    <w:rsid w:val="00493346"/>
    <w:rsid w:val="00493D6D"/>
    <w:rsid w:val="00493F4C"/>
    <w:rsid w:val="004952FB"/>
    <w:rsid w:val="00496926"/>
    <w:rsid w:val="0049744E"/>
    <w:rsid w:val="004A0129"/>
    <w:rsid w:val="004A0292"/>
    <w:rsid w:val="004A25AB"/>
    <w:rsid w:val="004A2CD9"/>
    <w:rsid w:val="004A2D7F"/>
    <w:rsid w:val="004A3085"/>
    <w:rsid w:val="004A38F6"/>
    <w:rsid w:val="004A48F2"/>
    <w:rsid w:val="004A4C6F"/>
    <w:rsid w:val="004A5DC1"/>
    <w:rsid w:val="004A6660"/>
    <w:rsid w:val="004A6FD7"/>
    <w:rsid w:val="004A74DD"/>
    <w:rsid w:val="004A7DCE"/>
    <w:rsid w:val="004B12A7"/>
    <w:rsid w:val="004B168D"/>
    <w:rsid w:val="004B2251"/>
    <w:rsid w:val="004B2F4F"/>
    <w:rsid w:val="004B3310"/>
    <w:rsid w:val="004B40B2"/>
    <w:rsid w:val="004B43E2"/>
    <w:rsid w:val="004B51B8"/>
    <w:rsid w:val="004B557C"/>
    <w:rsid w:val="004B62A6"/>
    <w:rsid w:val="004B661D"/>
    <w:rsid w:val="004B724E"/>
    <w:rsid w:val="004B731C"/>
    <w:rsid w:val="004C00B0"/>
    <w:rsid w:val="004C0683"/>
    <w:rsid w:val="004C0D78"/>
    <w:rsid w:val="004C0D8B"/>
    <w:rsid w:val="004C0FDF"/>
    <w:rsid w:val="004C167A"/>
    <w:rsid w:val="004C226A"/>
    <w:rsid w:val="004C250F"/>
    <w:rsid w:val="004C27B8"/>
    <w:rsid w:val="004C2C29"/>
    <w:rsid w:val="004C2F13"/>
    <w:rsid w:val="004C339D"/>
    <w:rsid w:val="004C3D69"/>
    <w:rsid w:val="004C4CF2"/>
    <w:rsid w:val="004C6490"/>
    <w:rsid w:val="004C765B"/>
    <w:rsid w:val="004D0407"/>
    <w:rsid w:val="004D1A1E"/>
    <w:rsid w:val="004D1CB4"/>
    <w:rsid w:val="004D221E"/>
    <w:rsid w:val="004D22F1"/>
    <w:rsid w:val="004D3783"/>
    <w:rsid w:val="004D4104"/>
    <w:rsid w:val="004D4A35"/>
    <w:rsid w:val="004D4C8A"/>
    <w:rsid w:val="004D5477"/>
    <w:rsid w:val="004D5D3A"/>
    <w:rsid w:val="004D5F4C"/>
    <w:rsid w:val="004D6336"/>
    <w:rsid w:val="004D66D3"/>
    <w:rsid w:val="004D6847"/>
    <w:rsid w:val="004E0028"/>
    <w:rsid w:val="004E138E"/>
    <w:rsid w:val="004E226D"/>
    <w:rsid w:val="004E3195"/>
    <w:rsid w:val="004E38C0"/>
    <w:rsid w:val="004E4CA8"/>
    <w:rsid w:val="004E6611"/>
    <w:rsid w:val="004F04F5"/>
    <w:rsid w:val="004F0B32"/>
    <w:rsid w:val="004F1509"/>
    <w:rsid w:val="004F2327"/>
    <w:rsid w:val="004F2736"/>
    <w:rsid w:val="004F2931"/>
    <w:rsid w:val="004F3477"/>
    <w:rsid w:val="004F434E"/>
    <w:rsid w:val="004F44DA"/>
    <w:rsid w:val="004F6D85"/>
    <w:rsid w:val="004F7FDB"/>
    <w:rsid w:val="00500C48"/>
    <w:rsid w:val="00503BD2"/>
    <w:rsid w:val="00504053"/>
    <w:rsid w:val="00505277"/>
    <w:rsid w:val="0050553D"/>
    <w:rsid w:val="00505866"/>
    <w:rsid w:val="00505E16"/>
    <w:rsid w:val="00506507"/>
    <w:rsid w:val="005073F8"/>
    <w:rsid w:val="00507EDE"/>
    <w:rsid w:val="00510EA1"/>
    <w:rsid w:val="00511273"/>
    <w:rsid w:val="00511419"/>
    <w:rsid w:val="005117F4"/>
    <w:rsid w:val="005119CD"/>
    <w:rsid w:val="00512129"/>
    <w:rsid w:val="00512F74"/>
    <w:rsid w:val="0051323B"/>
    <w:rsid w:val="00514F1D"/>
    <w:rsid w:val="0051595D"/>
    <w:rsid w:val="00515C64"/>
    <w:rsid w:val="0051613F"/>
    <w:rsid w:val="005164A2"/>
    <w:rsid w:val="005175A5"/>
    <w:rsid w:val="00521D13"/>
    <w:rsid w:val="00522B6B"/>
    <w:rsid w:val="00522EEE"/>
    <w:rsid w:val="00523531"/>
    <w:rsid w:val="005247EE"/>
    <w:rsid w:val="005259B2"/>
    <w:rsid w:val="00525C7D"/>
    <w:rsid w:val="005276EC"/>
    <w:rsid w:val="005277FF"/>
    <w:rsid w:val="005315A2"/>
    <w:rsid w:val="00531D05"/>
    <w:rsid w:val="00531F78"/>
    <w:rsid w:val="0053272E"/>
    <w:rsid w:val="00533D73"/>
    <w:rsid w:val="00533EF0"/>
    <w:rsid w:val="00534B16"/>
    <w:rsid w:val="00535478"/>
    <w:rsid w:val="0053549B"/>
    <w:rsid w:val="00535E14"/>
    <w:rsid w:val="00536DB3"/>
    <w:rsid w:val="00536E69"/>
    <w:rsid w:val="00536EBE"/>
    <w:rsid w:val="005372C6"/>
    <w:rsid w:val="005377A4"/>
    <w:rsid w:val="00537C71"/>
    <w:rsid w:val="00540C58"/>
    <w:rsid w:val="00541D8E"/>
    <w:rsid w:val="00543EAD"/>
    <w:rsid w:val="0054439F"/>
    <w:rsid w:val="0054453F"/>
    <w:rsid w:val="005445AB"/>
    <w:rsid w:val="005447FB"/>
    <w:rsid w:val="00544867"/>
    <w:rsid w:val="0054502F"/>
    <w:rsid w:val="0054540B"/>
    <w:rsid w:val="00545ADF"/>
    <w:rsid w:val="00546B53"/>
    <w:rsid w:val="00546DFE"/>
    <w:rsid w:val="00547644"/>
    <w:rsid w:val="00550097"/>
    <w:rsid w:val="00550445"/>
    <w:rsid w:val="00553A37"/>
    <w:rsid w:val="00553FD6"/>
    <w:rsid w:val="005541C2"/>
    <w:rsid w:val="00554BB5"/>
    <w:rsid w:val="00555364"/>
    <w:rsid w:val="00556DE3"/>
    <w:rsid w:val="0056026F"/>
    <w:rsid w:val="00560848"/>
    <w:rsid w:val="005624EA"/>
    <w:rsid w:val="005629FE"/>
    <w:rsid w:val="00562A8B"/>
    <w:rsid w:val="00562CDA"/>
    <w:rsid w:val="005637FB"/>
    <w:rsid w:val="005639B3"/>
    <w:rsid w:val="00563EB7"/>
    <w:rsid w:val="005645B4"/>
    <w:rsid w:val="00565685"/>
    <w:rsid w:val="005657C5"/>
    <w:rsid w:val="00565CA3"/>
    <w:rsid w:val="00566E2B"/>
    <w:rsid w:val="0056746D"/>
    <w:rsid w:val="00571186"/>
    <w:rsid w:val="005714B7"/>
    <w:rsid w:val="0057198F"/>
    <w:rsid w:val="00571BCB"/>
    <w:rsid w:val="00571F57"/>
    <w:rsid w:val="0057295A"/>
    <w:rsid w:val="00573816"/>
    <w:rsid w:val="00574148"/>
    <w:rsid w:val="005742A7"/>
    <w:rsid w:val="00574443"/>
    <w:rsid w:val="00575C84"/>
    <w:rsid w:val="00576000"/>
    <w:rsid w:val="00577BAF"/>
    <w:rsid w:val="00577F58"/>
    <w:rsid w:val="00581BAB"/>
    <w:rsid w:val="00582056"/>
    <w:rsid w:val="00582762"/>
    <w:rsid w:val="00582E67"/>
    <w:rsid w:val="00583620"/>
    <w:rsid w:val="00583E8C"/>
    <w:rsid w:val="005843FE"/>
    <w:rsid w:val="00584D2F"/>
    <w:rsid w:val="005859C3"/>
    <w:rsid w:val="00585B30"/>
    <w:rsid w:val="00585CD8"/>
    <w:rsid w:val="00587377"/>
    <w:rsid w:val="0059097C"/>
    <w:rsid w:val="00591BDD"/>
    <w:rsid w:val="0059216B"/>
    <w:rsid w:val="005927CE"/>
    <w:rsid w:val="00593013"/>
    <w:rsid w:val="00593AA4"/>
    <w:rsid w:val="005940C7"/>
    <w:rsid w:val="00594BFB"/>
    <w:rsid w:val="00594D2B"/>
    <w:rsid w:val="0059570B"/>
    <w:rsid w:val="00595A28"/>
    <w:rsid w:val="00596BAB"/>
    <w:rsid w:val="00597020"/>
    <w:rsid w:val="00597519"/>
    <w:rsid w:val="005A0C60"/>
    <w:rsid w:val="005A0F53"/>
    <w:rsid w:val="005A23D3"/>
    <w:rsid w:val="005A3230"/>
    <w:rsid w:val="005A3843"/>
    <w:rsid w:val="005A4A19"/>
    <w:rsid w:val="005A5BB2"/>
    <w:rsid w:val="005A660C"/>
    <w:rsid w:val="005A6DC4"/>
    <w:rsid w:val="005A7045"/>
    <w:rsid w:val="005A720B"/>
    <w:rsid w:val="005A7484"/>
    <w:rsid w:val="005A75A1"/>
    <w:rsid w:val="005A7AC2"/>
    <w:rsid w:val="005A7BB6"/>
    <w:rsid w:val="005B0891"/>
    <w:rsid w:val="005B2676"/>
    <w:rsid w:val="005B27C6"/>
    <w:rsid w:val="005B32B1"/>
    <w:rsid w:val="005B418D"/>
    <w:rsid w:val="005B4214"/>
    <w:rsid w:val="005B4421"/>
    <w:rsid w:val="005B4431"/>
    <w:rsid w:val="005B50A0"/>
    <w:rsid w:val="005B5209"/>
    <w:rsid w:val="005B5ABA"/>
    <w:rsid w:val="005B7B3A"/>
    <w:rsid w:val="005B7D16"/>
    <w:rsid w:val="005C150D"/>
    <w:rsid w:val="005C2D64"/>
    <w:rsid w:val="005C2F97"/>
    <w:rsid w:val="005C326F"/>
    <w:rsid w:val="005C3FB1"/>
    <w:rsid w:val="005C64D2"/>
    <w:rsid w:val="005C6781"/>
    <w:rsid w:val="005C6EF0"/>
    <w:rsid w:val="005C76C6"/>
    <w:rsid w:val="005C776F"/>
    <w:rsid w:val="005D0158"/>
    <w:rsid w:val="005D09D8"/>
    <w:rsid w:val="005D3340"/>
    <w:rsid w:val="005D3DB2"/>
    <w:rsid w:val="005D44AF"/>
    <w:rsid w:val="005D459E"/>
    <w:rsid w:val="005D53E8"/>
    <w:rsid w:val="005D5AE4"/>
    <w:rsid w:val="005D5F58"/>
    <w:rsid w:val="005D70CD"/>
    <w:rsid w:val="005D746B"/>
    <w:rsid w:val="005E0182"/>
    <w:rsid w:val="005E087E"/>
    <w:rsid w:val="005E229C"/>
    <w:rsid w:val="005E24EF"/>
    <w:rsid w:val="005E26C8"/>
    <w:rsid w:val="005E27EC"/>
    <w:rsid w:val="005E2B76"/>
    <w:rsid w:val="005E2D49"/>
    <w:rsid w:val="005E36D6"/>
    <w:rsid w:val="005E3AAC"/>
    <w:rsid w:val="005E41D5"/>
    <w:rsid w:val="005E4515"/>
    <w:rsid w:val="005E56EA"/>
    <w:rsid w:val="005E7494"/>
    <w:rsid w:val="005E752F"/>
    <w:rsid w:val="005E778B"/>
    <w:rsid w:val="005F26E2"/>
    <w:rsid w:val="005F2910"/>
    <w:rsid w:val="005F5971"/>
    <w:rsid w:val="005F5EEB"/>
    <w:rsid w:val="005F69CF"/>
    <w:rsid w:val="00600BD1"/>
    <w:rsid w:val="006014D1"/>
    <w:rsid w:val="006035A8"/>
    <w:rsid w:val="00604036"/>
    <w:rsid w:val="006047C1"/>
    <w:rsid w:val="006072E3"/>
    <w:rsid w:val="006100ED"/>
    <w:rsid w:val="00610186"/>
    <w:rsid w:val="0061028B"/>
    <w:rsid w:val="00610F84"/>
    <w:rsid w:val="00612097"/>
    <w:rsid w:val="0061237F"/>
    <w:rsid w:val="0061251F"/>
    <w:rsid w:val="00613334"/>
    <w:rsid w:val="0061403C"/>
    <w:rsid w:val="00615D8F"/>
    <w:rsid w:val="00615F59"/>
    <w:rsid w:val="00616CD2"/>
    <w:rsid w:val="00616DB9"/>
    <w:rsid w:val="006172D8"/>
    <w:rsid w:val="00617BF8"/>
    <w:rsid w:val="00620375"/>
    <w:rsid w:val="00620992"/>
    <w:rsid w:val="00621FDA"/>
    <w:rsid w:val="006221BA"/>
    <w:rsid w:val="00622651"/>
    <w:rsid w:val="00622963"/>
    <w:rsid w:val="00622C20"/>
    <w:rsid w:val="00622C8E"/>
    <w:rsid w:val="00622E4A"/>
    <w:rsid w:val="00622F52"/>
    <w:rsid w:val="00623057"/>
    <w:rsid w:val="00623767"/>
    <w:rsid w:val="00624671"/>
    <w:rsid w:val="006257C0"/>
    <w:rsid w:val="00626D3F"/>
    <w:rsid w:val="00627532"/>
    <w:rsid w:val="00627CB1"/>
    <w:rsid w:val="00631743"/>
    <w:rsid w:val="00631CC3"/>
    <w:rsid w:val="00632E1B"/>
    <w:rsid w:val="00636D59"/>
    <w:rsid w:val="00640587"/>
    <w:rsid w:val="006409A9"/>
    <w:rsid w:val="006410E1"/>
    <w:rsid w:val="00641968"/>
    <w:rsid w:val="00642123"/>
    <w:rsid w:val="00642971"/>
    <w:rsid w:val="00642A8B"/>
    <w:rsid w:val="00643843"/>
    <w:rsid w:val="00643D1D"/>
    <w:rsid w:val="006442C6"/>
    <w:rsid w:val="00644D11"/>
    <w:rsid w:val="00645AB2"/>
    <w:rsid w:val="00646653"/>
    <w:rsid w:val="00647E9C"/>
    <w:rsid w:val="0065035F"/>
    <w:rsid w:val="0065064F"/>
    <w:rsid w:val="00650F11"/>
    <w:rsid w:val="00652466"/>
    <w:rsid w:val="006530CF"/>
    <w:rsid w:val="00653C58"/>
    <w:rsid w:val="0065417C"/>
    <w:rsid w:val="00654BBE"/>
    <w:rsid w:val="00655292"/>
    <w:rsid w:val="0065584B"/>
    <w:rsid w:val="00655E16"/>
    <w:rsid w:val="00655F6A"/>
    <w:rsid w:val="00656863"/>
    <w:rsid w:val="00660157"/>
    <w:rsid w:val="00661A86"/>
    <w:rsid w:val="00661F97"/>
    <w:rsid w:val="006641D1"/>
    <w:rsid w:val="00664685"/>
    <w:rsid w:val="00664DB2"/>
    <w:rsid w:val="006658C3"/>
    <w:rsid w:val="00667324"/>
    <w:rsid w:val="0066775D"/>
    <w:rsid w:val="006702CE"/>
    <w:rsid w:val="006708B8"/>
    <w:rsid w:val="006713B9"/>
    <w:rsid w:val="00672A57"/>
    <w:rsid w:val="00672CB6"/>
    <w:rsid w:val="0067411C"/>
    <w:rsid w:val="00674685"/>
    <w:rsid w:val="006748D9"/>
    <w:rsid w:val="006750DE"/>
    <w:rsid w:val="006764FD"/>
    <w:rsid w:val="00677263"/>
    <w:rsid w:val="00677894"/>
    <w:rsid w:val="00677BC8"/>
    <w:rsid w:val="00677EF8"/>
    <w:rsid w:val="006805EE"/>
    <w:rsid w:val="00681C39"/>
    <w:rsid w:val="0068287F"/>
    <w:rsid w:val="0068352E"/>
    <w:rsid w:val="0068385E"/>
    <w:rsid w:val="006851A3"/>
    <w:rsid w:val="006860F8"/>
    <w:rsid w:val="00687720"/>
    <w:rsid w:val="00687E61"/>
    <w:rsid w:val="00687EF6"/>
    <w:rsid w:val="0069077F"/>
    <w:rsid w:val="006907CA"/>
    <w:rsid w:val="006918D9"/>
    <w:rsid w:val="00691DC4"/>
    <w:rsid w:val="0069234E"/>
    <w:rsid w:val="00692B91"/>
    <w:rsid w:val="00692CA7"/>
    <w:rsid w:val="006931EF"/>
    <w:rsid w:val="006937C3"/>
    <w:rsid w:val="00693A3C"/>
    <w:rsid w:val="0069568F"/>
    <w:rsid w:val="00695A66"/>
    <w:rsid w:val="00695CFA"/>
    <w:rsid w:val="006960AF"/>
    <w:rsid w:val="0069692A"/>
    <w:rsid w:val="0069774A"/>
    <w:rsid w:val="00697E73"/>
    <w:rsid w:val="00697E91"/>
    <w:rsid w:val="006A1528"/>
    <w:rsid w:val="006A1788"/>
    <w:rsid w:val="006A18DB"/>
    <w:rsid w:val="006A1F30"/>
    <w:rsid w:val="006A25AB"/>
    <w:rsid w:val="006A265F"/>
    <w:rsid w:val="006A3136"/>
    <w:rsid w:val="006A3476"/>
    <w:rsid w:val="006A3F4E"/>
    <w:rsid w:val="006A4D54"/>
    <w:rsid w:val="006A51D1"/>
    <w:rsid w:val="006A5454"/>
    <w:rsid w:val="006A5B82"/>
    <w:rsid w:val="006A5BC3"/>
    <w:rsid w:val="006A5BDD"/>
    <w:rsid w:val="006A7588"/>
    <w:rsid w:val="006A7773"/>
    <w:rsid w:val="006A7885"/>
    <w:rsid w:val="006B00C1"/>
    <w:rsid w:val="006B032C"/>
    <w:rsid w:val="006B10BF"/>
    <w:rsid w:val="006B2284"/>
    <w:rsid w:val="006B28F8"/>
    <w:rsid w:val="006B2C67"/>
    <w:rsid w:val="006B2F91"/>
    <w:rsid w:val="006B3FD9"/>
    <w:rsid w:val="006B430B"/>
    <w:rsid w:val="006B477D"/>
    <w:rsid w:val="006B4950"/>
    <w:rsid w:val="006B4D07"/>
    <w:rsid w:val="006B4EA6"/>
    <w:rsid w:val="006C087D"/>
    <w:rsid w:val="006C0A9D"/>
    <w:rsid w:val="006C1F10"/>
    <w:rsid w:val="006C2887"/>
    <w:rsid w:val="006C354C"/>
    <w:rsid w:val="006C40C2"/>
    <w:rsid w:val="006C4A72"/>
    <w:rsid w:val="006C4ADB"/>
    <w:rsid w:val="006C7EB7"/>
    <w:rsid w:val="006D089B"/>
    <w:rsid w:val="006D2099"/>
    <w:rsid w:val="006D2334"/>
    <w:rsid w:val="006D2C0B"/>
    <w:rsid w:val="006D3634"/>
    <w:rsid w:val="006D44C3"/>
    <w:rsid w:val="006D56A1"/>
    <w:rsid w:val="006D60BD"/>
    <w:rsid w:val="006D7269"/>
    <w:rsid w:val="006D73EA"/>
    <w:rsid w:val="006E04D7"/>
    <w:rsid w:val="006E14FC"/>
    <w:rsid w:val="006E2654"/>
    <w:rsid w:val="006E277D"/>
    <w:rsid w:val="006E39FE"/>
    <w:rsid w:val="006E4684"/>
    <w:rsid w:val="006E4D6F"/>
    <w:rsid w:val="006E5529"/>
    <w:rsid w:val="006E739D"/>
    <w:rsid w:val="006E743D"/>
    <w:rsid w:val="006F07C6"/>
    <w:rsid w:val="006F1283"/>
    <w:rsid w:val="006F155F"/>
    <w:rsid w:val="006F1C90"/>
    <w:rsid w:val="006F3058"/>
    <w:rsid w:val="006F3ADC"/>
    <w:rsid w:val="006F44F2"/>
    <w:rsid w:val="006F476D"/>
    <w:rsid w:val="006F50FA"/>
    <w:rsid w:val="006F5C81"/>
    <w:rsid w:val="006F5E47"/>
    <w:rsid w:val="006F5EB7"/>
    <w:rsid w:val="006F646A"/>
    <w:rsid w:val="006F68F8"/>
    <w:rsid w:val="006F70AA"/>
    <w:rsid w:val="006F7E0F"/>
    <w:rsid w:val="0070178F"/>
    <w:rsid w:val="0070213D"/>
    <w:rsid w:val="00702E00"/>
    <w:rsid w:val="00702F14"/>
    <w:rsid w:val="00702FD3"/>
    <w:rsid w:val="007035DC"/>
    <w:rsid w:val="00704C8E"/>
    <w:rsid w:val="00705171"/>
    <w:rsid w:val="007051B7"/>
    <w:rsid w:val="00706D2D"/>
    <w:rsid w:val="007078BC"/>
    <w:rsid w:val="00707AB1"/>
    <w:rsid w:val="00710E7B"/>
    <w:rsid w:val="00711822"/>
    <w:rsid w:val="007118FB"/>
    <w:rsid w:val="00712C5B"/>
    <w:rsid w:val="007131CA"/>
    <w:rsid w:val="00713526"/>
    <w:rsid w:val="00713DD4"/>
    <w:rsid w:val="00717025"/>
    <w:rsid w:val="00717A79"/>
    <w:rsid w:val="00720135"/>
    <w:rsid w:val="007207CA"/>
    <w:rsid w:val="00720AA6"/>
    <w:rsid w:val="00720D18"/>
    <w:rsid w:val="007213A2"/>
    <w:rsid w:val="0072163B"/>
    <w:rsid w:val="0072189E"/>
    <w:rsid w:val="007218F1"/>
    <w:rsid w:val="00721F7C"/>
    <w:rsid w:val="00722B29"/>
    <w:rsid w:val="00722EBB"/>
    <w:rsid w:val="007233DB"/>
    <w:rsid w:val="007238D4"/>
    <w:rsid w:val="00725458"/>
    <w:rsid w:val="00725882"/>
    <w:rsid w:val="00726446"/>
    <w:rsid w:val="00727638"/>
    <w:rsid w:val="0072785D"/>
    <w:rsid w:val="00727C90"/>
    <w:rsid w:val="007307BA"/>
    <w:rsid w:val="00730D10"/>
    <w:rsid w:val="00730E59"/>
    <w:rsid w:val="00731A9E"/>
    <w:rsid w:val="007320E0"/>
    <w:rsid w:val="00732E77"/>
    <w:rsid w:val="00733103"/>
    <w:rsid w:val="007331A8"/>
    <w:rsid w:val="00733FDB"/>
    <w:rsid w:val="007343CB"/>
    <w:rsid w:val="007346ED"/>
    <w:rsid w:val="007359D7"/>
    <w:rsid w:val="007364CA"/>
    <w:rsid w:val="007375CB"/>
    <w:rsid w:val="00740E4B"/>
    <w:rsid w:val="0074229F"/>
    <w:rsid w:val="00743777"/>
    <w:rsid w:val="00743B26"/>
    <w:rsid w:val="00747667"/>
    <w:rsid w:val="007478A3"/>
    <w:rsid w:val="007479EB"/>
    <w:rsid w:val="007506DE"/>
    <w:rsid w:val="0075085A"/>
    <w:rsid w:val="00750E6E"/>
    <w:rsid w:val="007513E0"/>
    <w:rsid w:val="00751502"/>
    <w:rsid w:val="00751660"/>
    <w:rsid w:val="007516CC"/>
    <w:rsid w:val="00751ABA"/>
    <w:rsid w:val="00752C5A"/>
    <w:rsid w:val="00753FAE"/>
    <w:rsid w:val="00754402"/>
    <w:rsid w:val="0075511B"/>
    <w:rsid w:val="00760453"/>
    <w:rsid w:val="00761DA8"/>
    <w:rsid w:val="00761FA6"/>
    <w:rsid w:val="007631EB"/>
    <w:rsid w:val="007632EB"/>
    <w:rsid w:val="007637C6"/>
    <w:rsid w:val="0076398E"/>
    <w:rsid w:val="00763D75"/>
    <w:rsid w:val="00765977"/>
    <w:rsid w:val="007659AD"/>
    <w:rsid w:val="007662C5"/>
    <w:rsid w:val="00766C12"/>
    <w:rsid w:val="007672BB"/>
    <w:rsid w:val="007700A3"/>
    <w:rsid w:val="00771C10"/>
    <w:rsid w:val="00772D99"/>
    <w:rsid w:val="007740F0"/>
    <w:rsid w:val="00774263"/>
    <w:rsid w:val="0077495B"/>
    <w:rsid w:val="00774F01"/>
    <w:rsid w:val="00774F8B"/>
    <w:rsid w:val="00776E86"/>
    <w:rsid w:val="00780912"/>
    <w:rsid w:val="00782289"/>
    <w:rsid w:val="007826FD"/>
    <w:rsid w:val="00783B59"/>
    <w:rsid w:val="00783C74"/>
    <w:rsid w:val="00784207"/>
    <w:rsid w:val="007849FE"/>
    <w:rsid w:val="007855D3"/>
    <w:rsid w:val="00787B4F"/>
    <w:rsid w:val="00790C7F"/>
    <w:rsid w:val="00790CA2"/>
    <w:rsid w:val="00791379"/>
    <w:rsid w:val="007916E2"/>
    <w:rsid w:val="0079382C"/>
    <w:rsid w:val="007941DF"/>
    <w:rsid w:val="007946FE"/>
    <w:rsid w:val="00794E9C"/>
    <w:rsid w:val="007964A7"/>
    <w:rsid w:val="00796AD5"/>
    <w:rsid w:val="007A0382"/>
    <w:rsid w:val="007A05A5"/>
    <w:rsid w:val="007A0B6A"/>
    <w:rsid w:val="007A0B7F"/>
    <w:rsid w:val="007A0C2E"/>
    <w:rsid w:val="007A14A5"/>
    <w:rsid w:val="007A1C7D"/>
    <w:rsid w:val="007A1D11"/>
    <w:rsid w:val="007A1E0D"/>
    <w:rsid w:val="007A2CA6"/>
    <w:rsid w:val="007A2D65"/>
    <w:rsid w:val="007A5E46"/>
    <w:rsid w:val="007A6285"/>
    <w:rsid w:val="007A793F"/>
    <w:rsid w:val="007B0E80"/>
    <w:rsid w:val="007B109F"/>
    <w:rsid w:val="007B4BBF"/>
    <w:rsid w:val="007B5C79"/>
    <w:rsid w:val="007C04C7"/>
    <w:rsid w:val="007C1D3A"/>
    <w:rsid w:val="007C277F"/>
    <w:rsid w:val="007C27EE"/>
    <w:rsid w:val="007C38C2"/>
    <w:rsid w:val="007C4AB7"/>
    <w:rsid w:val="007C4D4D"/>
    <w:rsid w:val="007C57E7"/>
    <w:rsid w:val="007C596E"/>
    <w:rsid w:val="007C5CD4"/>
    <w:rsid w:val="007C72A9"/>
    <w:rsid w:val="007D0469"/>
    <w:rsid w:val="007D06D7"/>
    <w:rsid w:val="007D07F3"/>
    <w:rsid w:val="007D0C16"/>
    <w:rsid w:val="007D1101"/>
    <w:rsid w:val="007D1682"/>
    <w:rsid w:val="007D2D23"/>
    <w:rsid w:val="007D3CF8"/>
    <w:rsid w:val="007D3E11"/>
    <w:rsid w:val="007D3EED"/>
    <w:rsid w:val="007D5200"/>
    <w:rsid w:val="007D5976"/>
    <w:rsid w:val="007D64B7"/>
    <w:rsid w:val="007D6971"/>
    <w:rsid w:val="007D7599"/>
    <w:rsid w:val="007D7B0D"/>
    <w:rsid w:val="007D7B1E"/>
    <w:rsid w:val="007E0AC3"/>
    <w:rsid w:val="007E0C8F"/>
    <w:rsid w:val="007E16E7"/>
    <w:rsid w:val="007E27DD"/>
    <w:rsid w:val="007E333E"/>
    <w:rsid w:val="007E4749"/>
    <w:rsid w:val="007E4790"/>
    <w:rsid w:val="007E5EB8"/>
    <w:rsid w:val="007E667D"/>
    <w:rsid w:val="007E6E79"/>
    <w:rsid w:val="007E732E"/>
    <w:rsid w:val="007E7AE6"/>
    <w:rsid w:val="007F0128"/>
    <w:rsid w:val="007F0991"/>
    <w:rsid w:val="007F13AC"/>
    <w:rsid w:val="007F1D1B"/>
    <w:rsid w:val="007F284D"/>
    <w:rsid w:val="007F297F"/>
    <w:rsid w:val="007F32E3"/>
    <w:rsid w:val="007F4372"/>
    <w:rsid w:val="007F45AA"/>
    <w:rsid w:val="007F5374"/>
    <w:rsid w:val="007F586A"/>
    <w:rsid w:val="007F774C"/>
    <w:rsid w:val="007F77F2"/>
    <w:rsid w:val="007F7939"/>
    <w:rsid w:val="007F7D6C"/>
    <w:rsid w:val="007F7F0A"/>
    <w:rsid w:val="008029AD"/>
    <w:rsid w:val="008032A1"/>
    <w:rsid w:val="00803D5D"/>
    <w:rsid w:val="0080423C"/>
    <w:rsid w:val="0080541A"/>
    <w:rsid w:val="0080548F"/>
    <w:rsid w:val="00805A2E"/>
    <w:rsid w:val="008062AC"/>
    <w:rsid w:val="00810662"/>
    <w:rsid w:val="00810676"/>
    <w:rsid w:val="0081138F"/>
    <w:rsid w:val="008117FB"/>
    <w:rsid w:val="00811809"/>
    <w:rsid w:val="008119E8"/>
    <w:rsid w:val="00812686"/>
    <w:rsid w:val="00813DE7"/>
    <w:rsid w:val="0081474E"/>
    <w:rsid w:val="00814827"/>
    <w:rsid w:val="0081482A"/>
    <w:rsid w:val="00814947"/>
    <w:rsid w:val="00814E39"/>
    <w:rsid w:val="00814F29"/>
    <w:rsid w:val="008151F2"/>
    <w:rsid w:val="0081575F"/>
    <w:rsid w:val="008160D5"/>
    <w:rsid w:val="008165BC"/>
    <w:rsid w:val="00817885"/>
    <w:rsid w:val="00820CC4"/>
    <w:rsid w:val="00820D54"/>
    <w:rsid w:val="00821BE2"/>
    <w:rsid w:val="00822035"/>
    <w:rsid w:val="00822E1B"/>
    <w:rsid w:val="0082304B"/>
    <w:rsid w:val="00823B18"/>
    <w:rsid w:val="00824135"/>
    <w:rsid w:val="008246E7"/>
    <w:rsid w:val="0082598D"/>
    <w:rsid w:val="00825C33"/>
    <w:rsid w:val="00825D41"/>
    <w:rsid w:val="008261A6"/>
    <w:rsid w:val="00830C9F"/>
    <w:rsid w:val="00830D62"/>
    <w:rsid w:val="00830FB5"/>
    <w:rsid w:val="0083181A"/>
    <w:rsid w:val="008320AE"/>
    <w:rsid w:val="00832767"/>
    <w:rsid w:val="0083295A"/>
    <w:rsid w:val="00833633"/>
    <w:rsid w:val="0083377A"/>
    <w:rsid w:val="0083481C"/>
    <w:rsid w:val="00834ADF"/>
    <w:rsid w:val="00834EC4"/>
    <w:rsid w:val="0083548B"/>
    <w:rsid w:val="008369F8"/>
    <w:rsid w:val="00836C6B"/>
    <w:rsid w:val="00837098"/>
    <w:rsid w:val="008379BC"/>
    <w:rsid w:val="00840C45"/>
    <w:rsid w:val="00841757"/>
    <w:rsid w:val="00841B1F"/>
    <w:rsid w:val="00841D3D"/>
    <w:rsid w:val="00844171"/>
    <w:rsid w:val="008444BB"/>
    <w:rsid w:val="0084469E"/>
    <w:rsid w:val="008454DE"/>
    <w:rsid w:val="00846012"/>
    <w:rsid w:val="008460CA"/>
    <w:rsid w:val="00850451"/>
    <w:rsid w:val="00851194"/>
    <w:rsid w:val="00851676"/>
    <w:rsid w:val="008520FA"/>
    <w:rsid w:val="008521B3"/>
    <w:rsid w:val="008526C6"/>
    <w:rsid w:val="0085345A"/>
    <w:rsid w:val="00853B87"/>
    <w:rsid w:val="00853F40"/>
    <w:rsid w:val="00853FF6"/>
    <w:rsid w:val="00855ECF"/>
    <w:rsid w:val="00856923"/>
    <w:rsid w:val="00856941"/>
    <w:rsid w:val="00856F09"/>
    <w:rsid w:val="00857573"/>
    <w:rsid w:val="008600DD"/>
    <w:rsid w:val="0086088C"/>
    <w:rsid w:val="008608A6"/>
    <w:rsid w:val="00860B8A"/>
    <w:rsid w:val="0086231C"/>
    <w:rsid w:val="00862EA1"/>
    <w:rsid w:val="00863194"/>
    <w:rsid w:val="00863D81"/>
    <w:rsid w:val="00864269"/>
    <w:rsid w:val="008642C2"/>
    <w:rsid w:val="008647A3"/>
    <w:rsid w:val="00864E68"/>
    <w:rsid w:val="00866CBE"/>
    <w:rsid w:val="00866E43"/>
    <w:rsid w:val="00867315"/>
    <w:rsid w:val="00867AF0"/>
    <w:rsid w:val="00870029"/>
    <w:rsid w:val="0087062C"/>
    <w:rsid w:val="00871998"/>
    <w:rsid w:val="008734CC"/>
    <w:rsid w:val="00873DBC"/>
    <w:rsid w:val="008749C0"/>
    <w:rsid w:val="00875CA0"/>
    <w:rsid w:val="00876290"/>
    <w:rsid w:val="00877281"/>
    <w:rsid w:val="00877937"/>
    <w:rsid w:val="00881245"/>
    <w:rsid w:val="0088130C"/>
    <w:rsid w:val="00881CB6"/>
    <w:rsid w:val="00882D0F"/>
    <w:rsid w:val="00882EE0"/>
    <w:rsid w:val="008831B0"/>
    <w:rsid w:val="00883AC0"/>
    <w:rsid w:val="00883F38"/>
    <w:rsid w:val="008846BD"/>
    <w:rsid w:val="008854C6"/>
    <w:rsid w:val="00886484"/>
    <w:rsid w:val="008901EA"/>
    <w:rsid w:val="0089159F"/>
    <w:rsid w:val="00891E79"/>
    <w:rsid w:val="008925DA"/>
    <w:rsid w:val="00892D23"/>
    <w:rsid w:val="0089395B"/>
    <w:rsid w:val="00893ABA"/>
    <w:rsid w:val="00894C12"/>
    <w:rsid w:val="0089678E"/>
    <w:rsid w:val="008A0674"/>
    <w:rsid w:val="008A0DFD"/>
    <w:rsid w:val="008A2AEC"/>
    <w:rsid w:val="008A2BC7"/>
    <w:rsid w:val="008A4AFC"/>
    <w:rsid w:val="008A5AC1"/>
    <w:rsid w:val="008A6C79"/>
    <w:rsid w:val="008B14E6"/>
    <w:rsid w:val="008B15A2"/>
    <w:rsid w:val="008B23AB"/>
    <w:rsid w:val="008B3D4A"/>
    <w:rsid w:val="008B4443"/>
    <w:rsid w:val="008B5CEA"/>
    <w:rsid w:val="008B5E23"/>
    <w:rsid w:val="008B6265"/>
    <w:rsid w:val="008B6853"/>
    <w:rsid w:val="008B7530"/>
    <w:rsid w:val="008C1190"/>
    <w:rsid w:val="008C155B"/>
    <w:rsid w:val="008C1B00"/>
    <w:rsid w:val="008C3B42"/>
    <w:rsid w:val="008C3F98"/>
    <w:rsid w:val="008C4582"/>
    <w:rsid w:val="008C45CA"/>
    <w:rsid w:val="008C4C6B"/>
    <w:rsid w:val="008C5DBC"/>
    <w:rsid w:val="008C6A5B"/>
    <w:rsid w:val="008C6AB6"/>
    <w:rsid w:val="008C6EEB"/>
    <w:rsid w:val="008D0CB1"/>
    <w:rsid w:val="008D0E6D"/>
    <w:rsid w:val="008D147B"/>
    <w:rsid w:val="008D1C65"/>
    <w:rsid w:val="008D1F1F"/>
    <w:rsid w:val="008D2D9E"/>
    <w:rsid w:val="008D4A02"/>
    <w:rsid w:val="008D4CEA"/>
    <w:rsid w:val="008D5072"/>
    <w:rsid w:val="008D55A8"/>
    <w:rsid w:val="008D68B0"/>
    <w:rsid w:val="008D701F"/>
    <w:rsid w:val="008D7D40"/>
    <w:rsid w:val="008E1AA1"/>
    <w:rsid w:val="008E1DA1"/>
    <w:rsid w:val="008E1F83"/>
    <w:rsid w:val="008E3698"/>
    <w:rsid w:val="008E4357"/>
    <w:rsid w:val="008E4963"/>
    <w:rsid w:val="008E4D1F"/>
    <w:rsid w:val="008E64C8"/>
    <w:rsid w:val="008E67F7"/>
    <w:rsid w:val="008E702B"/>
    <w:rsid w:val="008E7151"/>
    <w:rsid w:val="008E76A0"/>
    <w:rsid w:val="008E7C0F"/>
    <w:rsid w:val="008E7D37"/>
    <w:rsid w:val="008F05F0"/>
    <w:rsid w:val="008F1B4B"/>
    <w:rsid w:val="008F20EA"/>
    <w:rsid w:val="008F2203"/>
    <w:rsid w:val="008F4A78"/>
    <w:rsid w:val="008F4E1B"/>
    <w:rsid w:val="008F54FC"/>
    <w:rsid w:val="008F6AC0"/>
    <w:rsid w:val="008F6BF3"/>
    <w:rsid w:val="008F7FA1"/>
    <w:rsid w:val="00900504"/>
    <w:rsid w:val="00900C7F"/>
    <w:rsid w:val="00900EE7"/>
    <w:rsid w:val="00902C3A"/>
    <w:rsid w:val="00903407"/>
    <w:rsid w:val="009034C7"/>
    <w:rsid w:val="009044B1"/>
    <w:rsid w:val="009046D5"/>
    <w:rsid w:val="00904F04"/>
    <w:rsid w:val="0090572C"/>
    <w:rsid w:val="00906874"/>
    <w:rsid w:val="009074F4"/>
    <w:rsid w:val="00907A95"/>
    <w:rsid w:val="00910398"/>
    <w:rsid w:val="00911311"/>
    <w:rsid w:val="0091158B"/>
    <w:rsid w:val="009136C6"/>
    <w:rsid w:val="009143BA"/>
    <w:rsid w:val="0091635F"/>
    <w:rsid w:val="009168E7"/>
    <w:rsid w:val="00917BA4"/>
    <w:rsid w:val="009207A6"/>
    <w:rsid w:val="00920997"/>
    <w:rsid w:val="0092168D"/>
    <w:rsid w:val="00921DED"/>
    <w:rsid w:val="00924C03"/>
    <w:rsid w:val="009257FA"/>
    <w:rsid w:val="00925DCF"/>
    <w:rsid w:val="009273A0"/>
    <w:rsid w:val="00927603"/>
    <w:rsid w:val="00927641"/>
    <w:rsid w:val="009307EE"/>
    <w:rsid w:val="00930F70"/>
    <w:rsid w:val="009316D3"/>
    <w:rsid w:val="00931E61"/>
    <w:rsid w:val="0093237A"/>
    <w:rsid w:val="00933079"/>
    <w:rsid w:val="00933577"/>
    <w:rsid w:val="00934B6D"/>
    <w:rsid w:val="0093514E"/>
    <w:rsid w:val="009355E1"/>
    <w:rsid w:val="009359C5"/>
    <w:rsid w:val="00936292"/>
    <w:rsid w:val="009379B7"/>
    <w:rsid w:val="00941FDA"/>
    <w:rsid w:val="00942D15"/>
    <w:rsid w:val="00943042"/>
    <w:rsid w:val="00943851"/>
    <w:rsid w:val="00944A7E"/>
    <w:rsid w:val="00944C7F"/>
    <w:rsid w:val="00944FEB"/>
    <w:rsid w:val="00945326"/>
    <w:rsid w:val="00946551"/>
    <w:rsid w:val="009468F7"/>
    <w:rsid w:val="00947964"/>
    <w:rsid w:val="00951A99"/>
    <w:rsid w:val="0095235E"/>
    <w:rsid w:val="00952CA2"/>
    <w:rsid w:val="00954066"/>
    <w:rsid w:val="00954EC4"/>
    <w:rsid w:val="00955344"/>
    <w:rsid w:val="009557F5"/>
    <w:rsid w:val="00955DC6"/>
    <w:rsid w:val="009577D7"/>
    <w:rsid w:val="00957F94"/>
    <w:rsid w:val="009619A3"/>
    <w:rsid w:val="0096271C"/>
    <w:rsid w:val="00962FAD"/>
    <w:rsid w:val="009631F7"/>
    <w:rsid w:val="00964695"/>
    <w:rsid w:val="0096587E"/>
    <w:rsid w:val="00965DC1"/>
    <w:rsid w:val="00966254"/>
    <w:rsid w:val="00966555"/>
    <w:rsid w:val="009672E3"/>
    <w:rsid w:val="00967B9C"/>
    <w:rsid w:val="00970110"/>
    <w:rsid w:val="00970383"/>
    <w:rsid w:val="00970C53"/>
    <w:rsid w:val="00971451"/>
    <w:rsid w:val="00971879"/>
    <w:rsid w:val="009719D7"/>
    <w:rsid w:val="0097200B"/>
    <w:rsid w:val="00973BA6"/>
    <w:rsid w:val="00974D36"/>
    <w:rsid w:val="0097529D"/>
    <w:rsid w:val="0097637F"/>
    <w:rsid w:val="00976C0F"/>
    <w:rsid w:val="009772B8"/>
    <w:rsid w:val="00977D80"/>
    <w:rsid w:val="009805D4"/>
    <w:rsid w:val="00980A07"/>
    <w:rsid w:val="00980ECE"/>
    <w:rsid w:val="0098216F"/>
    <w:rsid w:val="00982D0F"/>
    <w:rsid w:val="00983AAA"/>
    <w:rsid w:val="0098428E"/>
    <w:rsid w:val="00984508"/>
    <w:rsid w:val="00984536"/>
    <w:rsid w:val="00984F7A"/>
    <w:rsid w:val="009852BE"/>
    <w:rsid w:val="009863C9"/>
    <w:rsid w:val="00986853"/>
    <w:rsid w:val="009909CD"/>
    <w:rsid w:val="00991334"/>
    <w:rsid w:val="009921CB"/>
    <w:rsid w:val="0099225A"/>
    <w:rsid w:val="009923B1"/>
    <w:rsid w:val="00992A82"/>
    <w:rsid w:val="00992E8E"/>
    <w:rsid w:val="0099326B"/>
    <w:rsid w:val="0099328C"/>
    <w:rsid w:val="00994F62"/>
    <w:rsid w:val="009953D3"/>
    <w:rsid w:val="00996574"/>
    <w:rsid w:val="009966A2"/>
    <w:rsid w:val="00996FAC"/>
    <w:rsid w:val="00997303"/>
    <w:rsid w:val="00997466"/>
    <w:rsid w:val="009A10FF"/>
    <w:rsid w:val="009A145F"/>
    <w:rsid w:val="009A20F2"/>
    <w:rsid w:val="009A2477"/>
    <w:rsid w:val="009A2EE3"/>
    <w:rsid w:val="009A392D"/>
    <w:rsid w:val="009A4E9F"/>
    <w:rsid w:val="009A4ECE"/>
    <w:rsid w:val="009A52CF"/>
    <w:rsid w:val="009A57DF"/>
    <w:rsid w:val="009A5F7A"/>
    <w:rsid w:val="009A6A63"/>
    <w:rsid w:val="009A7594"/>
    <w:rsid w:val="009B22DC"/>
    <w:rsid w:val="009B3057"/>
    <w:rsid w:val="009B5926"/>
    <w:rsid w:val="009B5AEE"/>
    <w:rsid w:val="009B5BC4"/>
    <w:rsid w:val="009B5D26"/>
    <w:rsid w:val="009B614E"/>
    <w:rsid w:val="009B783F"/>
    <w:rsid w:val="009B7B90"/>
    <w:rsid w:val="009C167B"/>
    <w:rsid w:val="009C19C2"/>
    <w:rsid w:val="009C2403"/>
    <w:rsid w:val="009C24C7"/>
    <w:rsid w:val="009C24F0"/>
    <w:rsid w:val="009C2D69"/>
    <w:rsid w:val="009C38FB"/>
    <w:rsid w:val="009C4003"/>
    <w:rsid w:val="009C4E1E"/>
    <w:rsid w:val="009C5E7E"/>
    <w:rsid w:val="009C60F6"/>
    <w:rsid w:val="009C621B"/>
    <w:rsid w:val="009C7017"/>
    <w:rsid w:val="009D02CB"/>
    <w:rsid w:val="009D090A"/>
    <w:rsid w:val="009D104C"/>
    <w:rsid w:val="009D1B7E"/>
    <w:rsid w:val="009D230D"/>
    <w:rsid w:val="009D2D6E"/>
    <w:rsid w:val="009D2EB7"/>
    <w:rsid w:val="009D2EC7"/>
    <w:rsid w:val="009D3E33"/>
    <w:rsid w:val="009D5976"/>
    <w:rsid w:val="009D7636"/>
    <w:rsid w:val="009D77B5"/>
    <w:rsid w:val="009E0402"/>
    <w:rsid w:val="009E06AC"/>
    <w:rsid w:val="009E098F"/>
    <w:rsid w:val="009E0F4C"/>
    <w:rsid w:val="009E1642"/>
    <w:rsid w:val="009E1E75"/>
    <w:rsid w:val="009E2A3D"/>
    <w:rsid w:val="009E51C1"/>
    <w:rsid w:val="009E63E8"/>
    <w:rsid w:val="009F0690"/>
    <w:rsid w:val="009F196C"/>
    <w:rsid w:val="009F1FE6"/>
    <w:rsid w:val="009F229D"/>
    <w:rsid w:val="009F28B9"/>
    <w:rsid w:val="009F412F"/>
    <w:rsid w:val="009F4350"/>
    <w:rsid w:val="009F45E0"/>
    <w:rsid w:val="009F4820"/>
    <w:rsid w:val="009F4E45"/>
    <w:rsid w:val="009F636E"/>
    <w:rsid w:val="009F7C69"/>
    <w:rsid w:val="009F7F54"/>
    <w:rsid w:val="00A004F0"/>
    <w:rsid w:val="00A008EC"/>
    <w:rsid w:val="00A015AA"/>
    <w:rsid w:val="00A01817"/>
    <w:rsid w:val="00A04130"/>
    <w:rsid w:val="00A052E8"/>
    <w:rsid w:val="00A0598C"/>
    <w:rsid w:val="00A05ECB"/>
    <w:rsid w:val="00A06140"/>
    <w:rsid w:val="00A07280"/>
    <w:rsid w:val="00A07487"/>
    <w:rsid w:val="00A10E18"/>
    <w:rsid w:val="00A10FE8"/>
    <w:rsid w:val="00A138DC"/>
    <w:rsid w:val="00A13F85"/>
    <w:rsid w:val="00A13FCB"/>
    <w:rsid w:val="00A13FFF"/>
    <w:rsid w:val="00A14A67"/>
    <w:rsid w:val="00A16417"/>
    <w:rsid w:val="00A173C7"/>
    <w:rsid w:val="00A173E0"/>
    <w:rsid w:val="00A17B8E"/>
    <w:rsid w:val="00A20EF7"/>
    <w:rsid w:val="00A21F3A"/>
    <w:rsid w:val="00A226F2"/>
    <w:rsid w:val="00A2355F"/>
    <w:rsid w:val="00A24456"/>
    <w:rsid w:val="00A255B2"/>
    <w:rsid w:val="00A26698"/>
    <w:rsid w:val="00A2736E"/>
    <w:rsid w:val="00A2741F"/>
    <w:rsid w:val="00A30E11"/>
    <w:rsid w:val="00A31800"/>
    <w:rsid w:val="00A32E36"/>
    <w:rsid w:val="00A32F0D"/>
    <w:rsid w:val="00A3423A"/>
    <w:rsid w:val="00A3646E"/>
    <w:rsid w:val="00A36F11"/>
    <w:rsid w:val="00A37389"/>
    <w:rsid w:val="00A376E8"/>
    <w:rsid w:val="00A37B65"/>
    <w:rsid w:val="00A37BB9"/>
    <w:rsid w:val="00A402D5"/>
    <w:rsid w:val="00A40F21"/>
    <w:rsid w:val="00A41155"/>
    <w:rsid w:val="00A411A2"/>
    <w:rsid w:val="00A41A75"/>
    <w:rsid w:val="00A43413"/>
    <w:rsid w:val="00A439FC"/>
    <w:rsid w:val="00A43D99"/>
    <w:rsid w:val="00A4482D"/>
    <w:rsid w:val="00A44E72"/>
    <w:rsid w:val="00A45DB1"/>
    <w:rsid w:val="00A46CB2"/>
    <w:rsid w:val="00A508C0"/>
    <w:rsid w:val="00A50A9D"/>
    <w:rsid w:val="00A50EA2"/>
    <w:rsid w:val="00A52BE4"/>
    <w:rsid w:val="00A555B6"/>
    <w:rsid w:val="00A55A25"/>
    <w:rsid w:val="00A55A84"/>
    <w:rsid w:val="00A56707"/>
    <w:rsid w:val="00A568FB"/>
    <w:rsid w:val="00A57836"/>
    <w:rsid w:val="00A62AB3"/>
    <w:rsid w:val="00A6446D"/>
    <w:rsid w:val="00A67CB3"/>
    <w:rsid w:val="00A70A3E"/>
    <w:rsid w:val="00A70F33"/>
    <w:rsid w:val="00A71768"/>
    <w:rsid w:val="00A71F96"/>
    <w:rsid w:val="00A72285"/>
    <w:rsid w:val="00A7242E"/>
    <w:rsid w:val="00A730CA"/>
    <w:rsid w:val="00A74237"/>
    <w:rsid w:val="00A74843"/>
    <w:rsid w:val="00A749E5"/>
    <w:rsid w:val="00A77710"/>
    <w:rsid w:val="00A813D7"/>
    <w:rsid w:val="00A81C7B"/>
    <w:rsid w:val="00A8249C"/>
    <w:rsid w:val="00A849EF"/>
    <w:rsid w:val="00A858C0"/>
    <w:rsid w:val="00A858D5"/>
    <w:rsid w:val="00A85C51"/>
    <w:rsid w:val="00A85F65"/>
    <w:rsid w:val="00A876DC"/>
    <w:rsid w:val="00A9074F"/>
    <w:rsid w:val="00A90DAC"/>
    <w:rsid w:val="00A91123"/>
    <w:rsid w:val="00A91AEF"/>
    <w:rsid w:val="00A91CC9"/>
    <w:rsid w:val="00A92275"/>
    <w:rsid w:val="00A92B19"/>
    <w:rsid w:val="00A93351"/>
    <w:rsid w:val="00A93410"/>
    <w:rsid w:val="00A936CA"/>
    <w:rsid w:val="00A946FF"/>
    <w:rsid w:val="00A9552C"/>
    <w:rsid w:val="00A95CE6"/>
    <w:rsid w:val="00A9670A"/>
    <w:rsid w:val="00A9679B"/>
    <w:rsid w:val="00A96F5D"/>
    <w:rsid w:val="00A979BF"/>
    <w:rsid w:val="00AA013B"/>
    <w:rsid w:val="00AA0141"/>
    <w:rsid w:val="00AA0416"/>
    <w:rsid w:val="00AA08F3"/>
    <w:rsid w:val="00AA1793"/>
    <w:rsid w:val="00AA18A2"/>
    <w:rsid w:val="00AA322B"/>
    <w:rsid w:val="00AA3C1C"/>
    <w:rsid w:val="00AA3C45"/>
    <w:rsid w:val="00AA3C54"/>
    <w:rsid w:val="00AA3D48"/>
    <w:rsid w:val="00AA450C"/>
    <w:rsid w:val="00AA4568"/>
    <w:rsid w:val="00AA5135"/>
    <w:rsid w:val="00AA516B"/>
    <w:rsid w:val="00AA53D3"/>
    <w:rsid w:val="00AA54B0"/>
    <w:rsid w:val="00AA6090"/>
    <w:rsid w:val="00AA656E"/>
    <w:rsid w:val="00AA670E"/>
    <w:rsid w:val="00AA7873"/>
    <w:rsid w:val="00AA7B5F"/>
    <w:rsid w:val="00AA7EDC"/>
    <w:rsid w:val="00AB0879"/>
    <w:rsid w:val="00AB0E81"/>
    <w:rsid w:val="00AB1A73"/>
    <w:rsid w:val="00AB1F69"/>
    <w:rsid w:val="00AB21D6"/>
    <w:rsid w:val="00AB2B1D"/>
    <w:rsid w:val="00AB39AA"/>
    <w:rsid w:val="00AB3D09"/>
    <w:rsid w:val="00AB4127"/>
    <w:rsid w:val="00AB592E"/>
    <w:rsid w:val="00AB5A35"/>
    <w:rsid w:val="00AB6330"/>
    <w:rsid w:val="00AB652D"/>
    <w:rsid w:val="00AB6552"/>
    <w:rsid w:val="00AB7219"/>
    <w:rsid w:val="00AC02B4"/>
    <w:rsid w:val="00AC04D0"/>
    <w:rsid w:val="00AC1374"/>
    <w:rsid w:val="00AC186F"/>
    <w:rsid w:val="00AC1DE4"/>
    <w:rsid w:val="00AC27E8"/>
    <w:rsid w:val="00AC3B1F"/>
    <w:rsid w:val="00AC4E71"/>
    <w:rsid w:val="00AC5FA1"/>
    <w:rsid w:val="00AC67BA"/>
    <w:rsid w:val="00AC69C6"/>
    <w:rsid w:val="00AC776F"/>
    <w:rsid w:val="00AD11E4"/>
    <w:rsid w:val="00AD17D9"/>
    <w:rsid w:val="00AD21F4"/>
    <w:rsid w:val="00AD4B1F"/>
    <w:rsid w:val="00AD5956"/>
    <w:rsid w:val="00AD5F98"/>
    <w:rsid w:val="00AD6418"/>
    <w:rsid w:val="00AD69A2"/>
    <w:rsid w:val="00AD77DB"/>
    <w:rsid w:val="00AE0147"/>
    <w:rsid w:val="00AE26E3"/>
    <w:rsid w:val="00AE3103"/>
    <w:rsid w:val="00AE3936"/>
    <w:rsid w:val="00AE403E"/>
    <w:rsid w:val="00AE4B20"/>
    <w:rsid w:val="00AE4BAA"/>
    <w:rsid w:val="00AE5405"/>
    <w:rsid w:val="00AE5D7E"/>
    <w:rsid w:val="00AE67BA"/>
    <w:rsid w:val="00AE7733"/>
    <w:rsid w:val="00AE7F12"/>
    <w:rsid w:val="00AF092F"/>
    <w:rsid w:val="00AF0A53"/>
    <w:rsid w:val="00AF0FD6"/>
    <w:rsid w:val="00AF280C"/>
    <w:rsid w:val="00AF2D2E"/>
    <w:rsid w:val="00AF332C"/>
    <w:rsid w:val="00AF422C"/>
    <w:rsid w:val="00AF4EB6"/>
    <w:rsid w:val="00AF57E1"/>
    <w:rsid w:val="00AF5D69"/>
    <w:rsid w:val="00AF65F4"/>
    <w:rsid w:val="00AF7791"/>
    <w:rsid w:val="00B0005A"/>
    <w:rsid w:val="00B00A6B"/>
    <w:rsid w:val="00B00D9C"/>
    <w:rsid w:val="00B01FA4"/>
    <w:rsid w:val="00B025E5"/>
    <w:rsid w:val="00B0290C"/>
    <w:rsid w:val="00B02CCE"/>
    <w:rsid w:val="00B0311F"/>
    <w:rsid w:val="00B0553E"/>
    <w:rsid w:val="00B061D9"/>
    <w:rsid w:val="00B06C3C"/>
    <w:rsid w:val="00B06F23"/>
    <w:rsid w:val="00B070A2"/>
    <w:rsid w:val="00B077BB"/>
    <w:rsid w:val="00B07AFB"/>
    <w:rsid w:val="00B11896"/>
    <w:rsid w:val="00B11AA4"/>
    <w:rsid w:val="00B11D86"/>
    <w:rsid w:val="00B128B0"/>
    <w:rsid w:val="00B1449D"/>
    <w:rsid w:val="00B15198"/>
    <w:rsid w:val="00B16241"/>
    <w:rsid w:val="00B16719"/>
    <w:rsid w:val="00B1790B"/>
    <w:rsid w:val="00B205EE"/>
    <w:rsid w:val="00B20DBF"/>
    <w:rsid w:val="00B21267"/>
    <w:rsid w:val="00B21A80"/>
    <w:rsid w:val="00B223A0"/>
    <w:rsid w:val="00B2249C"/>
    <w:rsid w:val="00B22956"/>
    <w:rsid w:val="00B2311E"/>
    <w:rsid w:val="00B23441"/>
    <w:rsid w:val="00B2477E"/>
    <w:rsid w:val="00B24AC4"/>
    <w:rsid w:val="00B25490"/>
    <w:rsid w:val="00B278CC"/>
    <w:rsid w:val="00B32193"/>
    <w:rsid w:val="00B3262D"/>
    <w:rsid w:val="00B327BB"/>
    <w:rsid w:val="00B32969"/>
    <w:rsid w:val="00B32C36"/>
    <w:rsid w:val="00B338AA"/>
    <w:rsid w:val="00B33E90"/>
    <w:rsid w:val="00B34410"/>
    <w:rsid w:val="00B34842"/>
    <w:rsid w:val="00B34B1E"/>
    <w:rsid w:val="00B3523C"/>
    <w:rsid w:val="00B36C88"/>
    <w:rsid w:val="00B371C1"/>
    <w:rsid w:val="00B37B10"/>
    <w:rsid w:val="00B37F14"/>
    <w:rsid w:val="00B4045D"/>
    <w:rsid w:val="00B411A3"/>
    <w:rsid w:val="00B4159A"/>
    <w:rsid w:val="00B41B08"/>
    <w:rsid w:val="00B421A6"/>
    <w:rsid w:val="00B42DF3"/>
    <w:rsid w:val="00B43402"/>
    <w:rsid w:val="00B44BE2"/>
    <w:rsid w:val="00B44E1B"/>
    <w:rsid w:val="00B45439"/>
    <w:rsid w:val="00B46C7D"/>
    <w:rsid w:val="00B50577"/>
    <w:rsid w:val="00B508FB"/>
    <w:rsid w:val="00B51AA1"/>
    <w:rsid w:val="00B51F6F"/>
    <w:rsid w:val="00B52F7D"/>
    <w:rsid w:val="00B57068"/>
    <w:rsid w:val="00B57B13"/>
    <w:rsid w:val="00B60A8E"/>
    <w:rsid w:val="00B6149B"/>
    <w:rsid w:val="00B61D46"/>
    <w:rsid w:val="00B62123"/>
    <w:rsid w:val="00B6220A"/>
    <w:rsid w:val="00B62570"/>
    <w:rsid w:val="00B62CA3"/>
    <w:rsid w:val="00B62F59"/>
    <w:rsid w:val="00B6310F"/>
    <w:rsid w:val="00B64AE9"/>
    <w:rsid w:val="00B656AF"/>
    <w:rsid w:val="00B6577A"/>
    <w:rsid w:val="00B65BED"/>
    <w:rsid w:val="00B66565"/>
    <w:rsid w:val="00B6736E"/>
    <w:rsid w:val="00B679F2"/>
    <w:rsid w:val="00B67CCD"/>
    <w:rsid w:val="00B67CF9"/>
    <w:rsid w:val="00B70A1E"/>
    <w:rsid w:val="00B736D3"/>
    <w:rsid w:val="00B737AF"/>
    <w:rsid w:val="00B744B6"/>
    <w:rsid w:val="00B74B42"/>
    <w:rsid w:val="00B74F24"/>
    <w:rsid w:val="00B7618E"/>
    <w:rsid w:val="00B76AAE"/>
    <w:rsid w:val="00B76D9B"/>
    <w:rsid w:val="00B77106"/>
    <w:rsid w:val="00B77F63"/>
    <w:rsid w:val="00B8018A"/>
    <w:rsid w:val="00B808CD"/>
    <w:rsid w:val="00B80D49"/>
    <w:rsid w:val="00B80E01"/>
    <w:rsid w:val="00B8141C"/>
    <w:rsid w:val="00B816DD"/>
    <w:rsid w:val="00B81A5F"/>
    <w:rsid w:val="00B8208C"/>
    <w:rsid w:val="00B823FF"/>
    <w:rsid w:val="00B827E9"/>
    <w:rsid w:val="00B829FF"/>
    <w:rsid w:val="00B83E21"/>
    <w:rsid w:val="00B847A7"/>
    <w:rsid w:val="00B8502F"/>
    <w:rsid w:val="00B85CCC"/>
    <w:rsid w:val="00B861EB"/>
    <w:rsid w:val="00B86437"/>
    <w:rsid w:val="00B86C51"/>
    <w:rsid w:val="00B87669"/>
    <w:rsid w:val="00B906DD"/>
    <w:rsid w:val="00B91172"/>
    <w:rsid w:val="00B9256B"/>
    <w:rsid w:val="00B929A8"/>
    <w:rsid w:val="00B952EE"/>
    <w:rsid w:val="00B95A9F"/>
    <w:rsid w:val="00B96190"/>
    <w:rsid w:val="00B97134"/>
    <w:rsid w:val="00B974B5"/>
    <w:rsid w:val="00B97C43"/>
    <w:rsid w:val="00B97DA6"/>
    <w:rsid w:val="00B97FCF"/>
    <w:rsid w:val="00BA0ADA"/>
    <w:rsid w:val="00BA0E25"/>
    <w:rsid w:val="00BA26E4"/>
    <w:rsid w:val="00BA280B"/>
    <w:rsid w:val="00BA30AD"/>
    <w:rsid w:val="00BA4815"/>
    <w:rsid w:val="00BA5741"/>
    <w:rsid w:val="00BA5A33"/>
    <w:rsid w:val="00BA7399"/>
    <w:rsid w:val="00BA7E1C"/>
    <w:rsid w:val="00BA7F95"/>
    <w:rsid w:val="00BB007B"/>
    <w:rsid w:val="00BB0747"/>
    <w:rsid w:val="00BB0C20"/>
    <w:rsid w:val="00BB1889"/>
    <w:rsid w:val="00BB1FCE"/>
    <w:rsid w:val="00BB3CD0"/>
    <w:rsid w:val="00BB43EC"/>
    <w:rsid w:val="00BB440C"/>
    <w:rsid w:val="00BB5621"/>
    <w:rsid w:val="00BB583F"/>
    <w:rsid w:val="00BB612A"/>
    <w:rsid w:val="00BB6D19"/>
    <w:rsid w:val="00BB6E2A"/>
    <w:rsid w:val="00BC018F"/>
    <w:rsid w:val="00BC09E8"/>
    <w:rsid w:val="00BC38CD"/>
    <w:rsid w:val="00BC39A6"/>
    <w:rsid w:val="00BC3BAA"/>
    <w:rsid w:val="00BC5BBF"/>
    <w:rsid w:val="00BC5CD6"/>
    <w:rsid w:val="00BC6007"/>
    <w:rsid w:val="00BC66B6"/>
    <w:rsid w:val="00BC6852"/>
    <w:rsid w:val="00BD1268"/>
    <w:rsid w:val="00BD13B8"/>
    <w:rsid w:val="00BD286D"/>
    <w:rsid w:val="00BD3620"/>
    <w:rsid w:val="00BD3989"/>
    <w:rsid w:val="00BD3B8F"/>
    <w:rsid w:val="00BD4BE7"/>
    <w:rsid w:val="00BD4CF5"/>
    <w:rsid w:val="00BD57E5"/>
    <w:rsid w:val="00BD5941"/>
    <w:rsid w:val="00BD5C7A"/>
    <w:rsid w:val="00BD604D"/>
    <w:rsid w:val="00BD6CC5"/>
    <w:rsid w:val="00BD73A1"/>
    <w:rsid w:val="00BD79E3"/>
    <w:rsid w:val="00BD7E6F"/>
    <w:rsid w:val="00BE0112"/>
    <w:rsid w:val="00BE062B"/>
    <w:rsid w:val="00BE0DBD"/>
    <w:rsid w:val="00BE1012"/>
    <w:rsid w:val="00BE1084"/>
    <w:rsid w:val="00BE1BE4"/>
    <w:rsid w:val="00BE21F1"/>
    <w:rsid w:val="00BE25DC"/>
    <w:rsid w:val="00BE25E7"/>
    <w:rsid w:val="00BE2B57"/>
    <w:rsid w:val="00BE301F"/>
    <w:rsid w:val="00BE324B"/>
    <w:rsid w:val="00BE3353"/>
    <w:rsid w:val="00BE35AA"/>
    <w:rsid w:val="00BE3987"/>
    <w:rsid w:val="00BE40C8"/>
    <w:rsid w:val="00BE4255"/>
    <w:rsid w:val="00BE4938"/>
    <w:rsid w:val="00BE4B18"/>
    <w:rsid w:val="00BE4D18"/>
    <w:rsid w:val="00BE4F73"/>
    <w:rsid w:val="00BE54C7"/>
    <w:rsid w:val="00BE58F0"/>
    <w:rsid w:val="00BE65C5"/>
    <w:rsid w:val="00BE671E"/>
    <w:rsid w:val="00BE6FA0"/>
    <w:rsid w:val="00BE72F7"/>
    <w:rsid w:val="00BE7993"/>
    <w:rsid w:val="00BE7BF1"/>
    <w:rsid w:val="00BF028B"/>
    <w:rsid w:val="00BF1409"/>
    <w:rsid w:val="00BF190D"/>
    <w:rsid w:val="00BF1F16"/>
    <w:rsid w:val="00BF254D"/>
    <w:rsid w:val="00BF29C5"/>
    <w:rsid w:val="00BF3277"/>
    <w:rsid w:val="00BF5CDD"/>
    <w:rsid w:val="00BF7C1D"/>
    <w:rsid w:val="00C008CD"/>
    <w:rsid w:val="00C00E78"/>
    <w:rsid w:val="00C016A5"/>
    <w:rsid w:val="00C01C5B"/>
    <w:rsid w:val="00C01E15"/>
    <w:rsid w:val="00C0236C"/>
    <w:rsid w:val="00C027E8"/>
    <w:rsid w:val="00C03462"/>
    <w:rsid w:val="00C03FF8"/>
    <w:rsid w:val="00C04D20"/>
    <w:rsid w:val="00C05201"/>
    <w:rsid w:val="00C05581"/>
    <w:rsid w:val="00C10435"/>
    <w:rsid w:val="00C10DBC"/>
    <w:rsid w:val="00C1151E"/>
    <w:rsid w:val="00C11945"/>
    <w:rsid w:val="00C12B62"/>
    <w:rsid w:val="00C12CF0"/>
    <w:rsid w:val="00C12F65"/>
    <w:rsid w:val="00C132E6"/>
    <w:rsid w:val="00C14B2B"/>
    <w:rsid w:val="00C1610D"/>
    <w:rsid w:val="00C161A9"/>
    <w:rsid w:val="00C16549"/>
    <w:rsid w:val="00C2013B"/>
    <w:rsid w:val="00C203D6"/>
    <w:rsid w:val="00C2062B"/>
    <w:rsid w:val="00C2086F"/>
    <w:rsid w:val="00C21803"/>
    <w:rsid w:val="00C22965"/>
    <w:rsid w:val="00C253BC"/>
    <w:rsid w:val="00C254E8"/>
    <w:rsid w:val="00C2581F"/>
    <w:rsid w:val="00C26276"/>
    <w:rsid w:val="00C2701C"/>
    <w:rsid w:val="00C277B5"/>
    <w:rsid w:val="00C27EFF"/>
    <w:rsid w:val="00C307E8"/>
    <w:rsid w:val="00C31B90"/>
    <w:rsid w:val="00C32BCF"/>
    <w:rsid w:val="00C33456"/>
    <w:rsid w:val="00C33BD4"/>
    <w:rsid w:val="00C34286"/>
    <w:rsid w:val="00C34E44"/>
    <w:rsid w:val="00C35329"/>
    <w:rsid w:val="00C35842"/>
    <w:rsid w:val="00C35AAE"/>
    <w:rsid w:val="00C35C4D"/>
    <w:rsid w:val="00C36081"/>
    <w:rsid w:val="00C368CF"/>
    <w:rsid w:val="00C36DAC"/>
    <w:rsid w:val="00C41085"/>
    <w:rsid w:val="00C41D7B"/>
    <w:rsid w:val="00C435E6"/>
    <w:rsid w:val="00C4442E"/>
    <w:rsid w:val="00C455F2"/>
    <w:rsid w:val="00C45F87"/>
    <w:rsid w:val="00C461B6"/>
    <w:rsid w:val="00C46B10"/>
    <w:rsid w:val="00C46FAE"/>
    <w:rsid w:val="00C47310"/>
    <w:rsid w:val="00C508DD"/>
    <w:rsid w:val="00C50927"/>
    <w:rsid w:val="00C528D0"/>
    <w:rsid w:val="00C52CC9"/>
    <w:rsid w:val="00C54CB8"/>
    <w:rsid w:val="00C55DFE"/>
    <w:rsid w:val="00C56ECD"/>
    <w:rsid w:val="00C572FE"/>
    <w:rsid w:val="00C573EF"/>
    <w:rsid w:val="00C61A9C"/>
    <w:rsid w:val="00C61AE5"/>
    <w:rsid w:val="00C6267D"/>
    <w:rsid w:val="00C63320"/>
    <w:rsid w:val="00C6388F"/>
    <w:rsid w:val="00C63F13"/>
    <w:rsid w:val="00C64AD0"/>
    <w:rsid w:val="00C65300"/>
    <w:rsid w:val="00C6557A"/>
    <w:rsid w:val="00C65914"/>
    <w:rsid w:val="00C66EDD"/>
    <w:rsid w:val="00C67928"/>
    <w:rsid w:val="00C70621"/>
    <w:rsid w:val="00C715FA"/>
    <w:rsid w:val="00C71DAE"/>
    <w:rsid w:val="00C72386"/>
    <w:rsid w:val="00C726E8"/>
    <w:rsid w:val="00C74942"/>
    <w:rsid w:val="00C7555E"/>
    <w:rsid w:val="00C758A7"/>
    <w:rsid w:val="00C7680A"/>
    <w:rsid w:val="00C76B0D"/>
    <w:rsid w:val="00C76C02"/>
    <w:rsid w:val="00C76FEC"/>
    <w:rsid w:val="00C77131"/>
    <w:rsid w:val="00C77839"/>
    <w:rsid w:val="00C80495"/>
    <w:rsid w:val="00C8176F"/>
    <w:rsid w:val="00C817B1"/>
    <w:rsid w:val="00C8286A"/>
    <w:rsid w:val="00C82C35"/>
    <w:rsid w:val="00C82EE2"/>
    <w:rsid w:val="00C82FB9"/>
    <w:rsid w:val="00C83991"/>
    <w:rsid w:val="00C8549F"/>
    <w:rsid w:val="00C8565D"/>
    <w:rsid w:val="00C85C53"/>
    <w:rsid w:val="00C85D92"/>
    <w:rsid w:val="00C86F28"/>
    <w:rsid w:val="00C8739B"/>
    <w:rsid w:val="00C87580"/>
    <w:rsid w:val="00C90313"/>
    <w:rsid w:val="00C91E08"/>
    <w:rsid w:val="00C9294A"/>
    <w:rsid w:val="00C92B05"/>
    <w:rsid w:val="00C92CF8"/>
    <w:rsid w:val="00C939F3"/>
    <w:rsid w:val="00C94470"/>
    <w:rsid w:val="00C9473F"/>
    <w:rsid w:val="00C94889"/>
    <w:rsid w:val="00C955CF"/>
    <w:rsid w:val="00C97626"/>
    <w:rsid w:val="00C97F05"/>
    <w:rsid w:val="00CA0B7E"/>
    <w:rsid w:val="00CA152C"/>
    <w:rsid w:val="00CA210B"/>
    <w:rsid w:val="00CA29C1"/>
    <w:rsid w:val="00CA371D"/>
    <w:rsid w:val="00CA4382"/>
    <w:rsid w:val="00CA4AB9"/>
    <w:rsid w:val="00CA504D"/>
    <w:rsid w:val="00CA6CD1"/>
    <w:rsid w:val="00CA7020"/>
    <w:rsid w:val="00CA775C"/>
    <w:rsid w:val="00CB2945"/>
    <w:rsid w:val="00CB2E11"/>
    <w:rsid w:val="00CB3044"/>
    <w:rsid w:val="00CB4719"/>
    <w:rsid w:val="00CB50B8"/>
    <w:rsid w:val="00CB61C5"/>
    <w:rsid w:val="00CB763A"/>
    <w:rsid w:val="00CB7822"/>
    <w:rsid w:val="00CC0062"/>
    <w:rsid w:val="00CC0580"/>
    <w:rsid w:val="00CC07B9"/>
    <w:rsid w:val="00CC0C81"/>
    <w:rsid w:val="00CC1232"/>
    <w:rsid w:val="00CC1635"/>
    <w:rsid w:val="00CC20E6"/>
    <w:rsid w:val="00CC2252"/>
    <w:rsid w:val="00CC2B80"/>
    <w:rsid w:val="00CC2ED0"/>
    <w:rsid w:val="00CC3885"/>
    <w:rsid w:val="00CC3DFB"/>
    <w:rsid w:val="00CC4345"/>
    <w:rsid w:val="00CC43FA"/>
    <w:rsid w:val="00CC4C1A"/>
    <w:rsid w:val="00CC5E13"/>
    <w:rsid w:val="00CC5E50"/>
    <w:rsid w:val="00CC666D"/>
    <w:rsid w:val="00CC72A6"/>
    <w:rsid w:val="00CD057A"/>
    <w:rsid w:val="00CD155E"/>
    <w:rsid w:val="00CD23DB"/>
    <w:rsid w:val="00CD5DEF"/>
    <w:rsid w:val="00CD64AA"/>
    <w:rsid w:val="00CD6FBB"/>
    <w:rsid w:val="00CD75E0"/>
    <w:rsid w:val="00CE02D2"/>
    <w:rsid w:val="00CE03FB"/>
    <w:rsid w:val="00CE07F9"/>
    <w:rsid w:val="00CE0FD2"/>
    <w:rsid w:val="00CE1941"/>
    <w:rsid w:val="00CE2455"/>
    <w:rsid w:val="00CE2510"/>
    <w:rsid w:val="00CE3655"/>
    <w:rsid w:val="00CE4107"/>
    <w:rsid w:val="00CE784D"/>
    <w:rsid w:val="00CF10C8"/>
    <w:rsid w:val="00CF20C9"/>
    <w:rsid w:val="00CF2A3A"/>
    <w:rsid w:val="00CF2C47"/>
    <w:rsid w:val="00CF3F72"/>
    <w:rsid w:val="00CF4AC9"/>
    <w:rsid w:val="00CF5282"/>
    <w:rsid w:val="00CF571B"/>
    <w:rsid w:val="00CF5BF7"/>
    <w:rsid w:val="00CF6DF8"/>
    <w:rsid w:val="00CF6EC2"/>
    <w:rsid w:val="00D0035F"/>
    <w:rsid w:val="00D003B1"/>
    <w:rsid w:val="00D00B9D"/>
    <w:rsid w:val="00D00CAA"/>
    <w:rsid w:val="00D00FB8"/>
    <w:rsid w:val="00D0106A"/>
    <w:rsid w:val="00D0118A"/>
    <w:rsid w:val="00D01515"/>
    <w:rsid w:val="00D01747"/>
    <w:rsid w:val="00D017AB"/>
    <w:rsid w:val="00D0280A"/>
    <w:rsid w:val="00D04CB4"/>
    <w:rsid w:val="00D051DA"/>
    <w:rsid w:val="00D05C41"/>
    <w:rsid w:val="00D05DFD"/>
    <w:rsid w:val="00D05E54"/>
    <w:rsid w:val="00D0659E"/>
    <w:rsid w:val="00D10B37"/>
    <w:rsid w:val="00D10BED"/>
    <w:rsid w:val="00D10E8A"/>
    <w:rsid w:val="00D12E47"/>
    <w:rsid w:val="00D131EA"/>
    <w:rsid w:val="00D13FEE"/>
    <w:rsid w:val="00D147AA"/>
    <w:rsid w:val="00D15011"/>
    <w:rsid w:val="00D15C00"/>
    <w:rsid w:val="00D16D35"/>
    <w:rsid w:val="00D17ADB"/>
    <w:rsid w:val="00D20A65"/>
    <w:rsid w:val="00D216F3"/>
    <w:rsid w:val="00D22737"/>
    <w:rsid w:val="00D2485F"/>
    <w:rsid w:val="00D2523B"/>
    <w:rsid w:val="00D25FA6"/>
    <w:rsid w:val="00D267F9"/>
    <w:rsid w:val="00D2726E"/>
    <w:rsid w:val="00D32A7F"/>
    <w:rsid w:val="00D32D66"/>
    <w:rsid w:val="00D32FC0"/>
    <w:rsid w:val="00D33295"/>
    <w:rsid w:val="00D33C1D"/>
    <w:rsid w:val="00D33D55"/>
    <w:rsid w:val="00D33DB2"/>
    <w:rsid w:val="00D342A3"/>
    <w:rsid w:val="00D34498"/>
    <w:rsid w:val="00D3515E"/>
    <w:rsid w:val="00D36579"/>
    <w:rsid w:val="00D36E15"/>
    <w:rsid w:val="00D37A84"/>
    <w:rsid w:val="00D37ACC"/>
    <w:rsid w:val="00D37B89"/>
    <w:rsid w:val="00D401D9"/>
    <w:rsid w:val="00D40D27"/>
    <w:rsid w:val="00D4176E"/>
    <w:rsid w:val="00D4250B"/>
    <w:rsid w:val="00D43737"/>
    <w:rsid w:val="00D44869"/>
    <w:rsid w:val="00D45C51"/>
    <w:rsid w:val="00D4652D"/>
    <w:rsid w:val="00D467CE"/>
    <w:rsid w:val="00D469BD"/>
    <w:rsid w:val="00D46ADA"/>
    <w:rsid w:val="00D46B2A"/>
    <w:rsid w:val="00D47259"/>
    <w:rsid w:val="00D501D4"/>
    <w:rsid w:val="00D51A37"/>
    <w:rsid w:val="00D51DA2"/>
    <w:rsid w:val="00D52A0F"/>
    <w:rsid w:val="00D5313B"/>
    <w:rsid w:val="00D53BC4"/>
    <w:rsid w:val="00D53CB7"/>
    <w:rsid w:val="00D53CD2"/>
    <w:rsid w:val="00D54C0D"/>
    <w:rsid w:val="00D5557C"/>
    <w:rsid w:val="00D55BE5"/>
    <w:rsid w:val="00D566CA"/>
    <w:rsid w:val="00D57905"/>
    <w:rsid w:val="00D57987"/>
    <w:rsid w:val="00D579DB"/>
    <w:rsid w:val="00D602FD"/>
    <w:rsid w:val="00D60F13"/>
    <w:rsid w:val="00D61188"/>
    <w:rsid w:val="00D61BF4"/>
    <w:rsid w:val="00D61D55"/>
    <w:rsid w:val="00D65255"/>
    <w:rsid w:val="00D66667"/>
    <w:rsid w:val="00D66841"/>
    <w:rsid w:val="00D66F86"/>
    <w:rsid w:val="00D67735"/>
    <w:rsid w:val="00D7017A"/>
    <w:rsid w:val="00D71BF4"/>
    <w:rsid w:val="00D73093"/>
    <w:rsid w:val="00D74084"/>
    <w:rsid w:val="00D746B0"/>
    <w:rsid w:val="00D74E06"/>
    <w:rsid w:val="00D758BC"/>
    <w:rsid w:val="00D75C18"/>
    <w:rsid w:val="00D77528"/>
    <w:rsid w:val="00D80AB4"/>
    <w:rsid w:val="00D81F3B"/>
    <w:rsid w:val="00D82037"/>
    <w:rsid w:val="00D824C3"/>
    <w:rsid w:val="00D83F1F"/>
    <w:rsid w:val="00D8492A"/>
    <w:rsid w:val="00D84D80"/>
    <w:rsid w:val="00D85C81"/>
    <w:rsid w:val="00D85DDE"/>
    <w:rsid w:val="00D85EDA"/>
    <w:rsid w:val="00D860AE"/>
    <w:rsid w:val="00D9004E"/>
    <w:rsid w:val="00D90102"/>
    <w:rsid w:val="00D912BE"/>
    <w:rsid w:val="00D913F9"/>
    <w:rsid w:val="00D91DD9"/>
    <w:rsid w:val="00D92D24"/>
    <w:rsid w:val="00D93EC3"/>
    <w:rsid w:val="00D9469D"/>
    <w:rsid w:val="00D94E54"/>
    <w:rsid w:val="00D952FE"/>
    <w:rsid w:val="00D95525"/>
    <w:rsid w:val="00D96C3A"/>
    <w:rsid w:val="00D971F9"/>
    <w:rsid w:val="00D978E9"/>
    <w:rsid w:val="00D97F58"/>
    <w:rsid w:val="00DA089D"/>
    <w:rsid w:val="00DA14AD"/>
    <w:rsid w:val="00DA1A60"/>
    <w:rsid w:val="00DA2226"/>
    <w:rsid w:val="00DA258C"/>
    <w:rsid w:val="00DA3358"/>
    <w:rsid w:val="00DA3AF2"/>
    <w:rsid w:val="00DA48FF"/>
    <w:rsid w:val="00DA49EC"/>
    <w:rsid w:val="00DA56C2"/>
    <w:rsid w:val="00DA6DC5"/>
    <w:rsid w:val="00DA6E17"/>
    <w:rsid w:val="00DA7BA5"/>
    <w:rsid w:val="00DB0114"/>
    <w:rsid w:val="00DB0529"/>
    <w:rsid w:val="00DB2899"/>
    <w:rsid w:val="00DB3199"/>
    <w:rsid w:val="00DB3968"/>
    <w:rsid w:val="00DB3E67"/>
    <w:rsid w:val="00DB3FE1"/>
    <w:rsid w:val="00DB442B"/>
    <w:rsid w:val="00DB49BA"/>
    <w:rsid w:val="00DB4A63"/>
    <w:rsid w:val="00DB4C1B"/>
    <w:rsid w:val="00DB5314"/>
    <w:rsid w:val="00DB5D99"/>
    <w:rsid w:val="00DB6441"/>
    <w:rsid w:val="00DB675D"/>
    <w:rsid w:val="00DB6A54"/>
    <w:rsid w:val="00DB6F87"/>
    <w:rsid w:val="00DB76F8"/>
    <w:rsid w:val="00DC02F6"/>
    <w:rsid w:val="00DC0A8C"/>
    <w:rsid w:val="00DC0ACB"/>
    <w:rsid w:val="00DC33B8"/>
    <w:rsid w:val="00DC4DE4"/>
    <w:rsid w:val="00DC693F"/>
    <w:rsid w:val="00DD077A"/>
    <w:rsid w:val="00DD11F4"/>
    <w:rsid w:val="00DD15E6"/>
    <w:rsid w:val="00DD1FA7"/>
    <w:rsid w:val="00DD2871"/>
    <w:rsid w:val="00DD2DD6"/>
    <w:rsid w:val="00DD2EE1"/>
    <w:rsid w:val="00DD3488"/>
    <w:rsid w:val="00DD3720"/>
    <w:rsid w:val="00DD5490"/>
    <w:rsid w:val="00DD54A4"/>
    <w:rsid w:val="00DD5F58"/>
    <w:rsid w:val="00DD636C"/>
    <w:rsid w:val="00DD6E57"/>
    <w:rsid w:val="00DE06E8"/>
    <w:rsid w:val="00DE2C91"/>
    <w:rsid w:val="00DE4089"/>
    <w:rsid w:val="00DE4915"/>
    <w:rsid w:val="00DE4D7C"/>
    <w:rsid w:val="00DE5BDE"/>
    <w:rsid w:val="00DE5C5D"/>
    <w:rsid w:val="00DE6646"/>
    <w:rsid w:val="00DE7A4A"/>
    <w:rsid w:val="00DF1929"/>
    <w:rsid w:val="00DF1C9F"/>
    <w:rsid w:val="00DF2C94"/>
    <w:rsid w:val="00DF3190"/>
    <w:rsid w:val="00DF3483"/>
    <w:rsid w:val="00DF4384"/>
    <w:rsid w:val="00DF465E"/>
    <w:rsid w:val="00DF49B1"/>
    <w:rsid w:val="00DF4FE1"/>
    <w:rsid w:val="00DF53B2"/>
    <w:rsid w:val="00DF58CB"/>
    <w:rsid w:val="00DF5AC5"/>
    <w:rsid w:val="00DF5BFD"/>
    <w:rsid w:val="00DF68AC"/>
    <w:rsid w:val="00DF6BAC"/>
    <w:rsid w:val="00DF6DB4"/>
    <w:rsid w:val="00DF6EC1"/>
    <w:rsid w:val="00DF712F"/>
    <w:rsid w:val="00DF7842"/>
    <w:rsid w:val="00DF7E3E"/>
    <w:rsid w:val="00E00D7D"/>
    <w:rsid w:val="00E00E55"/>
    <w:rsid w:val="00E0123A"/>
    <w:rsid w:val="00E02666"/>
    <w:rsid w:val="00E027E8"/>
    <w:rsid w:val="00E029DB"/>
    <w:rsid w:val="00E03154"/>
    <w:rsid w:val="00E0455E"/>
    <w:rsid w:val="00E0588D"/>
    <w:rsid w:val="00E06052"/>
    <w:rsid w:val="00E06B3D"/>
    <w:rsid w:val="00E1050B"/>
    <w:rsid w:val="00E111FF"/>
    <w:rsid w:val="00E12CC5"/>
    <w:rsid w:val="00E12FFA"/>
    <w:rsid w:val="00E1301E"/>
    <w:rsid w:val="00E14693"/>
    <w:rsid w:val="00E15086"/>
    <w:rsid w:val="00E1528C"/>
    <w:rsid w:val="00E1590A"/>
    <w:rsid w:val="00E15C93"/>
    <w:rsid w:val="00E15E62"/>
    <w:rsid w:val="00E17470"/>
    <w:rsid w:val="00E17926"/>
    <w:rsid w:val="00E21691"/>
    <w:rsid w:val="00E22048"/>
    <w:rsid w:val="00E226C1"/>
    <w:rsid w:val="00E22E9D"/>
    <w:rsid w:val="00E22FBC"/>
    <w:rsid w:val="00E235AB"/>
    <w:rsid w:val="00E261B8"/>
    <w:rsid w:val="00E2627E"/>
    <w:rsid w:val="00E27256"/>
    <w:rsid w:val="00E318B9"/>
    <w:rsid w:val="00E33C5E"/>
    <w:rsid w:val="00E34468"/>
    <w:rsid w:val="00E348AB"/>
    <w:rsid w:val="00E35094"/>
    <w:rsid w:val="00E35B65"/>
    <w:rsid w:val="00E36232"/>
    <w:rsid w:val="00E36BE8"/>
    <w:rsid w:val="00E370C5"/>
    <w:rsid w:val="00E3790D"/>
    <w:rsid w:val="00E37FF7"/>
    <w:rsid w:val="00E40109"/>
    <w:rsid w:val="00E402A4"/>
    <w:rsid w:val="00E4072D"/>
    <w:rsid w:val="00E41301"/>
    <w:rsid w:val="00E4303F"/>
    <w:rsid w:val="00E448F8"/>
    <w:rsid w:val="00E46935"/>
    <w:rsid w:val="00E46A01"/>
    <w:rsid w:val="00E4708F"/>
    <w:rsid w:val="00E47836"/>
    <w:rsid w:val="00E502A7"/>
    <w:rsid w:val="00E52EF6"/>
    <w:rsid w:val="00E545F1"/>
    <w:rsid w:val="00E54880"/>
    <w:rsid w:val="00E554C7"/>
    <w:rsid w:val="00E56020"/>
    <w:rsid w:val="00E56027"/>
    <w:rsid w:val="00E562E7"/>
    <w:rsid w:val="00E56F0E"/>
    <w:rsid w:val="00E57326"/>
    <w:rsid w:val="00E61105"/>
    <w:rsid w:val="00E613E5"/>
    <w:rsid w:val="00E63F8F"/>
    <w:rsid w:val="00E642AD"/>
    <w:rsid w:val="00E64C7B"/>
    <w:rsid w:val="00E651D1"/>
    <w:rsid w:val="00E6579A"/>
    <w:rsid w:val="00E65971"/>
    <w:rsid w:val="00E66EE9"/>
    <w:rsid w:val="00E66F6B"/>
    <w:rsid w:val="00E67245"/>
    <w:rsid w:val="00E701E3"/>
    <w:rsid w:val="00E717C5"/>
    <w:rsid w:val="00E71BA2"/>
    <w:rsid w:val="00E71E7A"/>
    <w:rsid w:val="00E71EF6"/>
    <w:rsid w:val="00E7232B"/>
    <w:rsid w:val="00E72416"/>
    <w:rsid w:val="00E72A7E"/>
    <w:rsid w:val="00E7388A"/>
    <w:rsid w:val="00E73B08"/>
    <w:rsid w:val="00E73DD7"/>
    <w:rsid w:val="00E74828"/>
    <w:rsid w:val="00E748C7"/>
    <w:rsid w:val="00E7521E"/>
    <w:rsid w:val="00E76071"/>
    <w:rsid w:val="00E7608A"/>
    <w:rsid w:val="00E766CD"/>
    <w:rsid w:val="00E7771D"/>
    <w:rsid w:val="00E77C6D"/>
    <w:rsid w:val="00E814F9"/>
    <w:rsid w:val="00E81634"/>
    <w:rsid w:val="00E831BD"/>
    <w:rsid w:val="00E84202"/>
    <w:rsid w:val="00E842B1"/>
    <w:rsid w:val="00E85303"/>
    <w:rsid w:val="00E86250"/>
    <w:rsid w:val="00E869E5"/>
    <w:rsid w:val="00E86A5E"/>
    <w:rsid w:val="00E86DED"/>
    <w:rsid w:val="00E86E3E"/>
    <w:rsid w:val="00E875FB"/>
    <w:rsid w:val="00E87CD4"/>
    <w:rsid w:val="00E9040A"/>
    <w:rsid w:val="00E907D8"/>
    <w:rsid w:val="00E913DA"/>
    <w:rsid w:val="00E926A1"/>
    <w:rsid w:val="00E929EE"/>
    <w:rsid w:val="00E92BCF"/>
    <w:rsid w:val="00E931B9"/>
    <w:rsid w:val="00E93358"/>
    <w:rsid w:val="00E93807"/>
    <w:rsid w:val="00E9428B"/>
    <w:rsid w:val="00E94438"/>
    <w:rsid w:val="00E94708"/>
    <w:rsid w:val="00E947FD"/>
    <w:rsid w:val="00E94B7A"/>
    <w:rsid w:val="00E95D66"/>
    <w:rsid w:val="00E95F8B"/>
    <w:rsid w:val="00E973BD"/>
    <w:rsid w:val="00E97BEA"/>
    <w:rsid w:val="00EA0633"/>
    <w:rsid w:val="00EA0CF3"/>
    <w:rsid w:val="00EA1247"/>
    <w:rsid w:val="00EA2357"/>
    <w:rsid w:val="00EA2D99"/>
    <w:rsid w:val="00EA351E"/>
    <w:rsid w:val="00EA37E8"/>
    <w:rsid w:val="00EA3B26"/>
    <w:rsid w:val="00EA4465"/>
    <w:rsid w:val="00EA4A2A"/>
    <w:rsid w:val="00EA77AE"/>
    <w:rsid w:val="00EA7ED7"/>
    <w:rsid w:val="00EB1990"/>
    <w:rsid w:val="00EB1E8C"/>
    <w:rsid w:val="00EB2577"/>
    <w:rsid w:val="00EB3AC5"/>
    <w:rsid w:val="00EB3E11"/>
    <w:rsid w:val="00EB3E5C"/>
    <w:rsid w:val="00EB40DA"/>
    <w:rsid w:val="00EB44E0"/>
    <w:rsid w:val="00EB4575"/>
    <w:rsid w:val="00EB469F"/>
    <w:rsid w:val="00EB47AE"/>
    <w:rsid w:val="00EB61C0"/>
    <w:rsid w:val="00EB69AE"/>
    <w:rsid w:val="00EB6A9F"/>
    <w:rsid w:val="00EB734C"/>
    <w:rsid w:val="00EB7BCC"/>
    <w:rsid w:val="00EB7CFE"/>
    <w:rsid w:val="00EC1495"/>
    <w:rsid w:val="00EC260E"/>
    <w:rsid w:val="00EC2E84"/>
    <w:rsid w:val="00EC2F57"/>
    <w:rsid w:val="00EC4913"/>
    <w:rsid w:val="00EC493C"/>
    <w:rsid w:val="00EC67D3"/>
    <w:rsid w:val="00EC6DCC"/>
    <w:rsid w:val="00EC75CA"/>
    <w:rsid w:val="00EC78BB"/>
    <w:rsid w:val="00EC7EA8"/>
    <w:rsid w:val="00ED014F"/>
    <w:rsid w:val="00ED386A"/>
    <w:rsid w:val="00ED3C9D"/>
    <w:rsid w:val="00ED40BE"/>
    <w:rsid w:val="00ED4E79"/>
    <w:rsid w:val="00ED4F76"/>
    <w:rsid w:val="00ED582D"/>
    <w:rsid w:val="00ED5A71"/>
    <w:rsid w:val="00ED6118"/>
    <w:rsid w:val="00ED6666"/>
    <w:rsid w:val="00ED7097"/>
    <w:rsid w:val="00ED7A21"/>
    <w:rsid w:val="00ED7FE5"/>
    <w:rsid w:val="00EE1A2C"/>
    <w:rsid w:val="00EE1F19"/>
    <w:rsid w:val="00EE20EE"/>
    <w:rsid w:val="00EE3FA3"/>
    <w:rsid w:val="00EE53DD"/>
    <w:rsid w:val="00EE5B21"/>
    <w:rsid w:val="00EE5D84"/>
    <w:rsid w:val="00EE60E2"/>
    <w:rsid w:val="00EE6573"/>
    <w:rsid w:val="00EE6918"/>
    <w:rsid w:val="00EE738F"/>
    <w:rsid w:val="00EE761B"/>
    <w:rsid w:val="00EF0199"/>
    <w:rsid w:val="00EF2897"/>
    <w:rsid w:val="00EF2C3A"/>
    <w:rsid w:val="00EF3484"/>
    <w:rsid w:val="00EF3556"/>
    <w:rsid w:val="00EF40C8"/>
    <w:rsid w:val="00EF4235"/>
    <w:rsid w:val="00EF4AF8"/>
    <w:rsid w:val="00EF4BEF"/>
    <w:rsid w:val="00EF4DC2"/>
    <w:rsid w:val="00EF5305"/>
    <w:rsid w:val="00EF6109"/>
    <w:rsid w:val="00EF6533"/>
    <w:rsid w:val="00EF7B80"/>
    <w:rsid w:val="00F00090"/>
    <w:rsid w:val="00F01536"/>
    <w:rsid w:val="00F01913"/>
    <w:rsid w:val="00F046D6"/>
    <w:rsid w:val="00F047CA"/>
    <w:rsid w:val="00F0488D"/>
    <w:rsid w:val="00F04E3E"/>
    <w:rsid w:val="00F04F0F"/>
    <w:rsid w:val="00F0696E"/>
    <w:rsid w:val="00F07416"/>
    <w:rsid w:val="00F07B80"/>
    <w:rsid w:val="00F07C27"/>
    <w:rsid w:val="00F1501B"/>
    <w:rsid w:val="00F15970"/>
    <w:rsid w:val="00F166D9"/>
    <w:rsid w:val="00F20245"/>
    <w:rsid w:val="00F20AD7"/>
    <w:rsid w:val="00F20E2C"/>
    <w:rsid w:val="00F2202A"/>
    <w:rsid w:val="00F22F74"/>
    <w:rsid w:val="00F2482E"/>
    <w:rsid w:val="00F24832"/>
    <w:rsid w:val="00F25568"/>
    <w:rsid w:val="00F25762"/>
    <w:rsid w:val="00F25A69"/>
    <w:rsid w:val="00F26435"/>
    <w:rsid w:val="00F26C7A"/>
    <w:rsid w:val="00F27119"/>
    <w:rsid w:val="00F301D0"/>
    <w:rsid w:val="00F3038B"/>
    <w:rsid w:val="00F30469"/>
    <w:rsid w:val="00F3056C"/>
    <w:rsid w:val="00F30DBA"/>
    <w:rsid w:val="00F30FCD"/>
    <w:rsid w:val="00F31311"/>
    <w:rsid w:val="00F31672"/>
    <w:rsid w:val="00F31D0A"/>
    <w:rsid w:val="00F330B7"/>
    <w:rsid w:val="00F33962"/>
    <w:rsid w:val="00F33C34"/>
    <w:rsid w:val="00F33CF5"/>
    <w:rsid w:val="00F354D9"/>
    <w:rsid w:val="00F35811"/>
    <w:rsid w:val="00F364B1"/>
    <w:rsid w:val="00F366C8"/>
    <w:rsid w:val="00F40784"/>
    <w:rsid w:val="00F40AB3"/>
    <w:rsid w:val="00F412AD"/>
    <w:rsid w:val="00F4304B"/>
    <w:rsid w:val="00F433EA"/>
    <w:rsid w:val="00F43661"/>
    <w:rsid w:val="00F4413E"/>
    <w:rsid w:val="00F44B2A"/>
    <w:rsid w:val="00F44C2A"/>
    <w:rsid w:val="00F4621E"/>
    <w:rsid w:val="00F467D4"/>
    <w:rsid w:val="00F46DD5"/>
    <w:rsid w:val="00F4737A"/>
    <w:rsid w:val="00F475DA"/>
    <w:rsid w:val="00F47D66"/>
    <w:rsid w:val="00F5006E"/>
    <w:rsid w:val="00F50C2D"/>
    <w:rsid w:val="00F50D88"/>
    <w:rsid w:val="00F513C9"/>
    <w:rsid w:val="00F532E2"/>
    <w:rsid w:val="00F53A7C"/>
    <w:rsid w:val="00F54A2F"/>
    <w:rsid w:val="00F5565D"/>
    <w:rsid w:val="00F56688"/>
    <w:rsid w:val="00F5738C"/>
    <w:rsid w:val="00F57AF1"/>
    <w:rsid w:val="00F60036"/>
    <w:rsid w:val="00F6155C"/>
    <w:rsid w:val="00F618EE"/>
    <w:rsid w:val="00F62018"/>
    <w:rsid w:val="00F62494"/>
    <w:rsid w:val="00F62B2E"/>
    <w:rsid w:val="00F634CC"/>
    <w:rsid w:val="00F6470B"/>
    <w:rsid w:val="00F6506A"/>
    <w:rsid w:val="00F6540E"/>
    <w:rsid w:val="00F656E8"/>
    <w:rsid w:val="00F6581C"/>
    <w:rsid w:val="00F65A57"/>
    <w:rsid w:val="00F65ECE"/>
    <w:rsid w:val="00F65F86"/>
    <w:rsid w:val="00F66EE1"/>
    <w:rsid w:val="00F67BB6"/>
    <w:rsid w:val="00F7023C"/>
    <w:rsid w:val="00F71DD0"/>
    <w:rsid w:val="00F72892"/>
    <w:rsid w:val="00F72AB5"/>
    <w:rsid w:val="00F73AD0"/>
    <w:rsid w:val="00F73FA2"/>
    <w:rsid w:val="00F75873"/>
    <w:rsid w:val="00F75A7B"/>
    <w:rsid w:val="00F7626A"/>
    <w:rsid w:val="00F77541"/>
    <w:rsid w:val="00F77578"/>
    <w:rsid w:val="00F77598"/>
    <w:rsid w:val="00F77C82"/>
    <w:rsid w:val="00F802BF"/>
    <w:rsid w:val="00F80A55"/>
    <w:rsid w:val="00F80B7A"/>
    <w:rsid w:val="00F81BAA"/>
    <w:rsid w:val="00F82201"/>
    <w:rsid w:val="00F823C0"/>
    <w:rsid w:val="00F825F1"/>
    <w:rsid w:val="00F829B1"/>
    <w:rsid w:val="00F82F4D"/>
    <w:rsid w:val="00F83FA8"/>
    <w:rsid w:val="00F844B8"/>
    <w:rsid w:val="00F84DFB"/>
    <w:rsid w:val="00F852FA"/>
    <w:rsid w:val="00F8722F"/>
    <w:rsid w:val="00F87B65"/>
    <w:rsid w:val="00F9179A"/>
    <w:rsid w:val="00F91FE4"/>
    <w:rsid w:val="00F92801"/>
    <w:rsid w:val="00F9374F"/>
    <w:rsid w:val="00F93E60"/>
    <w:rsid w:val="00F9401A"/>
    <w:rsid w:val="00F94136"/>
    <w:rsid w:val="00F9444D"/>
    <w:rsid w:val="00F95499"/>
    <w:rsid w:val="00F964E0"/>
    <w:rsid w:val="00F96A95"/>
    <w:rsid w:val="00FA16FE"/>
    <w:rsid w:val="00FA18A4"/>
    <w:rsid w:val="00FA2E38"/>
    <w:rsid w:val="00FA41AE"/>
    <w:rsid w:val="00FA4B2B"/>
    <w:rsid w:val="00FA4BA7"/>
    <w:rsid w:val="00FA5125"/>
    <w:rsid w:val="00FA5BCC"/>
    <w:rsid w:val="00FA66B7"/>
    <w:rsid w:val="00FA706C"/>
    <w:rsid w:val="00FA7738"/>
    <w:rsid w:val="00FA7BC0"/>
    <w:rsid w:val="00FB00B5"/>
    <w:rsid w:val="00FB06CB"/>
    <w:rsid w:val="00FB076A"/>
    <w:rsid w:val="00FB0A4B"/>
    <w:rsid w:val="00FB1242"/>
    <w:rsid w:val="00FB13E5"/>
    <w:rsid w:val="00FB1483"/>
    <w:rsid w:val="00FB1D6A"/>
    <w:rsid w:val="00FB2238"/>
    <w:rsid w:val="00FB2534"/>
    <w:rsid w:val="00FB2B75"/>
    <w:rsid w:val="00FB3CA7"/>
    <w:rsid w:val="00FB3DD3"/>
    <w:rsid w:val="00FB5ED0"/>
    <w:rsid w:val="00FB668A"/>
    <w:rsid w:val="00FB6740"/>
    <w:rsid w:val="00FB696C"/>
    <w:rsid w:val="00FB6D63"/>
    <w:rsid w:val="00FB72F1"/>
    <w:rsid w:val="00FB7AE1"/>
    <w:rsid w:val="00FC04BF"/>
    <w:rsid w:val="00FC0A4C"/>
    <w:rsid w:val="00FC1939"/>
    <w:rsid w:val="00FC24E4"/>
    <w:rsid w:val="00FC36EB"/>
    <w:rsid w:val="00FC4320"/>
    <w:rsid w:val="00FC514D"/>
    <w:rsid w:val="00FC58DE"/>
    <w:rsid w:val="00FC7655"/>
    <w:rsid w:val="00FD04D4"/>
    <w:rsid w:val="00FD144C"/>
    <w:rsid w:val="00FD405A"/>
    <w:rsid w:val="00FD5833"/>
    <w:rsid w:val="00FD63F5"/>
    <w:rsid w:val="00FD740B"/>
    <w:rsid w:val="00FE04C4"/>
    <w:rsid w:val="00FE2427"/>
    <w:rsid w:val="00FE244D"/>
    <w:rsid w:val="00FE2465"/>
    <w:rsid w:val="00FE2496"/>
    <w:rsid w:val="00FE3080"/>
    <w:rsid w:val="00FE3E43"/>
    <w:rsid w:val="00FE4E50"/>
    <w:rsid w:val="00FE71C5"/>
    <w:rsid w:val="00FE7A24"/>
    <w:rsid w:val="00FF0409"/>
    <w:rsid w:val="00FF236F"/>
    <w:rsid w:val="00FF23AE"/>
    <w:rsid w:val="00FF29C7"/>
    <w:rsid w:val="00FF2DD0"/>
    <w:rsid w:val="00FF2E73"/>
    <w:rsid w:val="00FF2E8E"/>
    <w:rsid w:val="00FF3EA6"/>
    <w:rsid w:val="00FF622A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1A82"/>
  <w15:docId w15:val="{EBAC21A0-254C-4BC5-A5FF-A8066105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9FF"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9"/>
    <w:qFormat/>
    <w:pPr>
      <w:spacing w:before="89"/>
      <w:ind w:left="678"/>
      <w:jc w:val="both"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uiPriority w:val="9"/>
    <w:unhideWhenUsed/>
    <w:qFormat/>
    <w:pPr>
      <w:spacing w:before="120"/>
      <w:ind w:left="257"/>
      <w:jc w:val="both"/>
      <w:outlineLvl w:val="1"/>
    </w:pPr>
    <w:rPr>
      <w:b/>
      <w:bCs/>
      <w:sz w:val="24"/>
      <w:szCs w:val="24"/>
    </w:rPr>
  </w:style>
  <w:style w:type="paragraph" w:styleId="Titlu3">
    <w:name w:val="heading 3"/>
    <w:basedOn w:val="Normal"/>
    <w:link w:val="Titlu3Caracter"/>
    <w:uiPriority w:val="9"/>
    <w:unhideWhenUsed/>
    <w:qFormat/>
    <w:pPr>
      <w:spacing w:before="90"/>
      <w:ind w:left="798" w:hanging="571"/>
      <w:jc w:val="both"/>
      <w:outlineLvl w:val="2"/>
    </w:pPr>
    <w:rPr>
      <w:b/>
      <w:bCs/>
      <w:i/>
      <w:iCs/>
      <w:sz w:val="24"/>
      <w:szCs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uprins1">
    <w:name w:val="toc 1"/>
    <w:basedOn w:val="Normal"/>
    <w:uiPriority w:val="39"/>
    <w:qFormat/>
    <w:pPr>
      <w:spacing w:before="517"/>
      <w:ind w:left="257" w:right="279"/>
    </w:pPr>
    <w:rPr>
      <w:b/>
      <w:bCs/>
      <w:sz w:val="28"/>
      <w:szCs w:val="28"/>
    </w:rPr>
  </w:style>
  <w:style w:type="paragraph" w:styleId="Cuprins2">
    <w:name w:val="toc 2"/>
    <w:basedOn w:val="Normal"/>
    <w:uiPriority w:val="39"/>
    <w:qFormat/>
    <w:pPr>
      <w:spacing w:before="162"/>
      <w:ind w:left="257"/>
    </w:pPr>
    <w:rPr>
      <w:b/>
      <w:bCs/>
    </w:rPr>
  </w:style>
  <w:style w:type="paragraph" w:styleId="Cuprins3">
    <w:name w:val="toc 3"/>
    <w:basedOn w:val="Normal"/>
    <w:uiPriority w:val="39"/>
    <w:qFormat/>
    <w:pPr>
      <w:spacing w:before="122"/>
      <w:ind w:left="257"/>
    </w:pPr>
    <w:rPr>
      <w:b/>
      <w:bCs/>
      <w:i/>
      <w:iCs/>
    </w:rPr>
  </w:style>
  <w:style w:type="paragraph" w:styleId="Cuprins4">
    <w:name w:val="toc 4"/>
    <w:basedOn w:val="Normal"/>
    <w:uiPriority w:val="1"/>
    <w:qFormat/>
    <w:pPr>
      <w:spacing w:before="142"/>
      <w:ind w:left="898" w:hanging="421"/>
    </w:pPr>
    <w:rPr>
      <w:b/>
      <w:bCs/>
      <w:sz w:val="24"/>
      <w:szCs w:val="24"/>
    </w:rPr>
  </w:style>
  <w:style w:type="paragraph" w:styleId="Cuprins5">
    <w:name w:val="toc 5"/>
    <w:basedOn w:val="Normal"/>
    <w:uiPriority w:val="1"/>
    <w:qFormat/>
    <w:pPr>
      <w:spacing w:before="119"/>
      <w:ind w:left="1321" w:hanging="498"/>
    </w:pPr>
    <w:rPr>
      <w:b/>
      <w:bCs/>
      <w:i/>
      <w:iCs/>
    </w:rPr>
  </w:style>
  <w:style w:type="paragraph" w:styleId="Cuprins6">
    <w:name w:val="toc 6"/>
    <w:basedOn w:val="Normal"/>
    <w:uiPriority w:val="1"/>
    <w:qFormat/>
    <w:pPr>
      <w:spacing w:before="144"/>
      <w:ind w:left="824"/>
    </w:pPr>
    <w:rPr>
      <w:i/>
      <w:iCs/>
    </w:rPr>
  </w:style>
  <w:style w:type="paragraph" w:styleId="Cuprins7">
    <w:name w:val="toc 7"/>
    <w:basedOn w:val="Normal"/>
    <w:uiPriority w:val="1"/>
    <w:qFormat/>
    <w:pPr>
      <w:spacing w:before="143"/>
      <w:ind w:left="1210" w:hanging="387"/>
    </w:pPr>
    <w:rPr>
      <w:b/>
      <w:bCs/>
      <w:i/>
      <w:iCs/>
    </w:rPr>
  </w:style>
  <w:style w:type="paragraph" w:styleId="Corptext">
    <w:name w:val="Body Text"/>
    <w:basedOn w:val="Normal"/>
    <w:link w:val="CorptextCaracter"/>
    <w:uiPriority w:val="1"/>
    <w:qFormat/>
    <w:pPr>
      <w:spacing w:before="120"/>
      <w:ind w:left="257"/>
    </w:pPr>
    <w:rPr>
      <w:sz w:val="24"/>
      <w:szCs w:val="24"/>
    </w:rPr>
  </w:style>
  <w:style w:type="paragraph" w:styleId="Titlu">
    <w:name w:val="Title"/>
    <w:basedOn w:val="Normal"/>
    <w:uiPriority w:val="10"/>
    <w:qFormat/>
    <w:pPr>
      <w:ind w:left="267" w:right="276"/>
      <w:jc w:val="center"/>
    </w:pPr>
    <w:rPr>
      <w:b/>
      <w:bCs/>
      <w:sz w:val="70"/>
      <w:szCs w:val="70"/>
    </w:rPr>
  </w:style>
  <w:style w:type="paragraph" w:styleId="Listparagraf">
    <w:name w:val="List Paragraph"/>
    <w:aliases w:val="List1,body 2,List Paragraph11,Listă colorată - Accentuare 11,Bullet,Citation List,Forth level,numbered list,2,OBC Bullet,Normal 1,Task Body,Viñetas (Inicio Parrafo),Paragrafo elenco,3 Txt tabla,Dot pt,Zerrenda-paragrafoa,F5 List Paragraph"/>
    <w:basedOn w:val="Normal"/>
    <w:uiPriority w:val="34"/>
    <w:qFormat/>
    <w:pPr>
      <w:spacing w:before="120"/>
      <w:ind w:left="978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8"/>
      <w:ind w:left="107"/>
    </w:pPr>
  </w:style>
  <w:style w:type="paragraph" w:styleId="Revizuire">
    <w:name w:val="Revision"/>
    <w:hidden/>
    <w:uiPriority w:val="99"/>
    <w:semiHidden/>
    <w:rsid w:val="00381AE3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5C76C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C76C6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C76C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C76C6"/>
    <w:rPr>
      <w:rFonts w:ascii="Times New Roman" w:eastAsia="Times New Roman" w:hAnsi="Times New Roman" w:cs="Times New Roman"/>
      <w:lang w:val="ro-RO"/>
    </w:rPr>
  </w:style>
  <w:style w:type="paragraph" w:styleId="Textnotdesubsol">
    <w:name w:val="footnote text"/>
    <w:aliases w:val="Podrozdział,Footnote,single space,footnote text,FOOTNOTES,fn Char Char Char,fn Char Char,fn Char,fn,Footnote Text Char Char,Fußnote Char Char Char,Fußnote,Fußnote Char,Fußnote Char Char Char Char,stile 1,Footnote1,Reference,Footnote2"/>
    <w:basedOn w:val="Normal"/>
    <w:link w:val="TextnotdesubsolCaracter"/>
    <w:unhideWhenUsed/>
    <w:rsid w:val="005C76C6"/>
    <w:rPr>
      <w:sz w:val="20"/>
      <w:szCs w:val="20"/>
    </w:rPr>
  </w:style>
  <w:style w:type="character" w:customStyle="1" w:styleId="TextnotdesubsolCaracter">
    <w:name w:val="Text notă de subsol Caracter"/>
    <w:aliases w:val="Podrozdział Caracter,Footnote Caracter,single space Caracter,footnote text Caracter,FOOTNOTES Caracter,fn Char Char Char Caracter,fn Char Char Caracter,fn Char Caracter,fn Caracter,Footnote Text Char Char Caracter"/>
    <w:basedOn w:val="Fontdeparagrafimplicit"/>
    <w:link w:val="Textnotdesubsol"/>
    <w:rsid w:val="005C76C6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5C76C6"/>
    <w:rPr>
      <w:vertAlign w:val="superscript"/>
    </w:rPr>
  </w:style>
  <w:style w:type="paragraph" w:customStyle="1" w:styleId="ListParagraph1">
    <w:name w:val="List Paragraph1"/>
    <w:aliases w:val="Normal bullet 2,List Paragraph12"/>
    <w:basedOn w:val="Normal"/>
    <w:link w:val="ListParagraphChar"/>
    <w:uiPriority w:val="34"/>
    <w:qFormat/>
    <w:rsid w:val="00275EF0"/>
    <w:pPr>
      <w:widowControl/>
      <w:autoSpaceDE/>
      <w:autoSpaceDN/>
      <w:spacing w:after="240"/>
      <w:ind w:left="720"/>
      <w:jc w:val="both"/>
    </w:pPr>
    <w:rPr>
      <w:sz w:val="24"/>
      <w:szCs w:val="20"/>
      <w:lang w:eastAsia="ro-RO"/>
    </w:rPr>
  </w:style>
  <w:style w:type="character" w:customStyle="1" w:styleId="ListParagraphChar">
    <w:name w:val="List Paragraph Char"/>
    <w:aliases w:val="Normal bullet 2 Char,List Paragraph1 Char,List1 Char,body 2 Char,List Paragraph11 Char,Listă colorată - Accentuare 11 Char,Bullet Char,Citation List Char,Forth level Char,Listă paragraf Char,numbered list Char,2 Char,OBC Bullet Char"/>
    <w:link w:val="ListParagraph1"/>
    <w:uiPriority w:val="34"/>
    <w:qFormat/>
    <w:locked/>
    <w:rsid w:val="00275EF0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AC4E71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C4E71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49744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9744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49744E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9744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9744E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spar">
    <w:name w:val="s_par"/>
    <w:basedOn w:val="Fontdeparagrafimplicit"/>
    <w:rsid w:val="00B070A2"/>
  </w:style>
  <w:style w:type="paragraph" w:styleId="Titlucuprins">
    <w:name w:val="TOC Heading"/>
    <w:basedOn w:val="Titlu1"/>
    <w:next w:val="Normal"/>
    <w:uiPriority w:val="39"/>
    <w:unhideWhenUsed/>
    <w:qFormat/>
    <w:rsid w:val="00664DB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Cuprins8">
    <w:name w:val="toc 8"/>
    <w:basedOn w:val="Normal"/>
    <w:next w:val="Normal"/>
    <w:autoRedefine/>
    <w:uiPriority w:val="39"/>
    <w:unhideWhenUsed/>
    <w:rsid w:val="00664DB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Cuprins9">
    <w:name w:val="toc 9"/>
    <w:basedOn w:val="Normal"/>
    <w:next w:val="Normal"/>
    <w:autoRedefine/>
    <w:uiPriority w:val="39"/>
    <w:unhideWhenUsed/>
    <w:rsid w:val="00664DB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Fontdeparagrafimplicit1">
    <w:name w:val="Font de paragraf implicit1"/>
    <w:rsid w:val="003C351A"/>
  </w:style>
  <w:style w:type="character" w:customStyle="1" w:styleId="spct">
    <w:name w:val="s_pct"/>
    <w:basedOn w:val="Fontdeparagrafimplicit"/>
    <w:rsid w:val="005E3AAC"/>
  </w:style>
  <w:style w:type="character" w:customStyle="1" w:styleId="spctttl">
    <w:name w:val="s_pct_ttl"/>
    <w:basedOn w:val="Fontdeparagrafimplicit"/>
    <w:rsid w:val="005E3AAC"/>
  </w:style>
  <w:style w:type="character" w:customStyle="1" w:styleId="spctbdy">
    <w:name w:val="s_pct_bdy"/>
    <w:basedOn w:val="Fontdeparagrafimplicit"/>
    <w:rsid w:val="005E3AAC"/>
  </w:style>
  <w:style w:type="character" w:customStyle="1" w:styleId="CorptextCaracter">
    <w:name w:val="Corp text Caracter"/>
    <w:basedOn w:val="Fontdeparagrafimplicit"/>
    <w:link w:val="Corptext"/>
    <w:uiPriority w:val="1"/>
    <w:rsid w:val="00C528D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8379BC"/>
    <w:rPr>
      <w:rFonts w:ascii="Times New Roman" w:eastAsia="Times New Roman" w:hAnsi="Times New Roman" w:cs="Times New Roman"/>
      <w:b/>
      <w:bCs/>
      <w:i/>
      <w:iCs/>
      <w:sz w:val="24"/>
      <w:szCs w:val="24"/>
      <w:lang w:val="ro-RO"/>
    </w:rPr>
  </w:style>
  <w:style w:type="paragraph" w:customStyle="1" w:styleId="Default">
    <w:name w:val="Default"/>
    <w:rsid w:val="003D2077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bed@cj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https://modernisationfund.eu/" TargetMode="External"/><Relationship Id="rId4" Type="http://schemas.openxmlformats.org/officeDocument/2006/relationships/hyperlink" Target="https://modernisationfund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496A-7440-4D8F-ABA5-554465DC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a Gheorghe</dc:creator>
  <cp:lastModifiedBy>PRC</cp:lastModifiedBy>
  <cp:revision>19</cp:revision>
  <cp:lastPrinted>2023-10-31T15:32:00Z</cp:lastPrinted>
  <dcterms:created xsi:type="dcterms:W3CDTF">2023-11-01T08:47:00Z</dcterms:created>
  <dcterms:modified xsi:type="dcterms:W3CDTF">2025-05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4T00:00:00Z</vt:filetime>
  </property>
</Properties>
</file>